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1244" w14:textId="077C3A99" w:rsidR="00C84544" w:rsidRPr="00256922" w:rsidRDefault="00C84544" w:rsidP="00256922">
      <w:pPr>
        <w:spacing w:after="68" w:line="360" w:lineRule="auto"/>
        <w:ind w:left="1330" w:right="878" w:hanging="10"/>
        <w:rPr>
          <w:b/>
        </w:rPr>
      </w:pPr>
      <w:bookmarkStart w:id="0" w:name="_Hlk104492536"/>
      <w:r w:rsidRPr="00256922">
        <w:rPr>
          <w:b/>
        </w:rPr>
        <w:t>COMSIS: A COMPUTERIZED SALES AND INVENTORY SYSTEM FOR CENTRO MERCADO</w:t>
      </w:r>
    </w:p>
    <w:p w14:paraId="43E0A9EB" w14:textId="77777777" w:rsidR="00256922" w:rsidRPr="00256922" w:rsidRDefault="00256922" w:rsidP="00256922">
      <w:pPr>
        <w:spacing w:after="68" w:line="360" w:lineRule="auto"/>
        <w:ind w:left="1330" w:right="878" w:hanging="10"/>
        <w:rPr>
          <w:b/>
        </w:rPr>
      </w:pPr>
    </w:p>
    <w:p w14:paraId="049DAC00" w14:textId="77777777" w:rsidR="00C84544" w:rsidRPr="00256922" w:rsidRDefault="00C84544" w:rsidP="00256922">
      <w:pPr>
        <w:spacing w:after="5" w:line="360" w:lineRule="auto"/>
        <w:ind w:left="465" w:right="66" w:hanging="10"/>
      </w:pPr>
      <w:r w:rsidRPr="00256922">
        <w:rPr>
          <w:b/>
        </w:rPr>
        <w:t xml:space="preserve">A Mini Capstone Project </w:t>
      </w:r>
    </w:p>
    <w:p w14:paraId="2FDC21B1" w14:textId="77777777" w:rsidR="00C84544" w:rsidRPr="00256922" w:rsidRDefault="00C84544" w:rsidP="00256922">
      <w:pPr>
        <w:spacing w:after="5" w:line="360" w:lineRule="auto"/>
        <w:ind w:left="465" w:right="75" w:hanging="10"/>
      </w:pPr>
      <w:r w:rsidRPr="00256922">
        <w:rPr>
          <w:b/>
        </w:rPr>
        <w:t xml:space="preserve">Proposal Presented to the </w:t>
      </w:r>
    </w:p>
    <w:p w14:paraId="2B0544CA" w14:textId="77777777" w:rsidR="00C84544" w:rsidRPr="00256922" w:rsidRDefault="00C84544" w:rsidP="00256922">
      <w:pPr>
        <w:spacing w:after="53" w:line="360" w:lineRule="auto"/>
        <w:ind w:left="465" w:right="78" w:hanging="10"/>
      </w:pPr>
      <w:r w:rsidRPr="00256922">
        <w:rPr>
          <w:b/>
        </w:rPr>
        <w:t xml:space="preserve">Faculty of the </w:t>
      </w:r>
    </w:p>
    <w:p w14:paraId="042CC9C9" w14:textId="77777777" w:rsidR="00C84544" w:rsidRPr="00256922" w:rsidRDefault="00C84544" w:rsidP="00256922">
      <w:pPr>
        <w:spacing w:line="360" w:lineRule="auto"/>
        <w:ind w:left="1899" w:right="19" w:hanging="10"/>
        <w:jc w:val="left"/>
      </w:pPr>
      <w:r w:rsidRPr="00256922">
        <w:rPr>
          <w:b/>
        </w:rPr>
        <w:t xml:space="preserve">Information and Communications Technology Program </w:t>
      </w:r>
    </w:p>
    <w:p w14:paraId="4545D3AD" w14:textId="77777777" w:rsidR="00C84544" w:rsidRPr="00256922" w:rsidRDefault="00C84544" w:rsidP="00256922">
      <w:pPr>
        <w:spacing w:after="74" w:line="360" w:lineRule="auto"/>
        <w:ind w:left="465" w:right="85" w:hanging="10"/>
      </w:pPr>
      <w:r w:rsidRPr="00256922">
        <w:rPr>
          <w:b/>
        </w:rPr>
        <w:t xml:space="preserve">STI College Caloocan </w:t>
      </w:r>
    </w:p>
    <w:p w14:paraId="2A5EAEBE" w14:textId="1B8AE3EE" w:rsidR="00C84544" w:rsidRPr="00256922" w:rsidRDefault="00C84544" w:rsidP="00256922">
      <w:pPr>
        <w:spacing w:after="206" w:line="360" w:lineRule="auto"/>
        <w:jc w:val="left"/>
      </w:pPr>
      <w:r w:rsidRPr="00256922">
        <w:rPr>
          <w:b/>
        </w:rPr>
        <w:t xml:space="preserve"> </w:t>
      </w:r>
    </w:p>
    <w:p w14:paraId="0D626E91" w14:textId="77777777" w:rsidR="00C84544" w:rsidRPr="00256922" w:rsidRDefault="00C84544" w:rsidP="00256922">
      <w:pPr>
        <w:spacing w:after="55" w:line="360" w:lineRule="auto"/>
        <w:ind w:left="465" w:right="69" w:hanging="10"/>
      </w:pPr>
      <w:r w:rsidRPr="00256922">
        <w:rPr>
          <w:b/>
        </w:rPr>
        <w:t xml:space="preserve">In Partial Fulfilment </w:t>
      </w:r>
    </w:p>
    <w:p w14:paraId="1438655A" w14:textId="77777777" w:rsidR="00C84544" w:rsidRPr="00256922" w:rsidRDefault="00C84544" w:rsidP="00256922">
      <w:pPr>
        <w:spacing w:after="5" w:line="360" w:lineRule="auto"/>
        <w:ind w:left="465" w:right="82" w:hanging="10"/>
      </w:pPr>
      <w:r w:rsidRPr="00256922">
        <w:rPr>
          <w:b/>
        </w:rPr>
        <w:t xml:space="preserve">Of the Requirements for the Degree </w:t>
      </w:r>
    </w:p>
    <w:p w14:paraId="5E6FAB9B" w14:textId="00ED1060" w:rsidR="00C84544" w:rsidRPr="00256922" w:rsidRDefault="00C84544" w:rsidP="00256922">
      <w:pPr>
        <w:spacing w:after="80" w:line="360" w:lineRule="auto"/>
        <w:ind w:left="2363" w:right="19" w:hanging="10"/>
        <w:jc w:val="left"/>
      </w:pPr>
      <w:r w:rsidRPr="00256922">
        <w:rPr>
          <w:b/>
        </w:rPr>
        <w:t xml:space="preserve">Bachelor of Science in Information Technology </w:t>
      </w:r>
    </w:p>
    <w:p w14:paraId="7D173970" w14:textId="77777777" w:rsidR="00C84544" w:rsidRPr="00256922" w:rsidRDefault="00C84544" w:rsidP="00256922">
      <w:pPr>
        <w:spacing w:after="164" w:line="360" w:lineRule="auto"/>
        <w:jc w:val="left"/>
      </w:pPr>
      <w:r w:rsidRPr="00256922">
        <w:rPr>
          <w:b/>
        </w:rPr>
        <w:t xml:space="preserve"> </w:t>
      </w:r>
    </w:p>
    <w:p w14:paraId="7F037F9C" w14:textId="77777777" w:rsidR="00C84544" w:rsidRPr="00256922" w:rsidRDefault="00C84544" w:rsidP="00256922">
      <w:pPr>
        <w:spacing w:after="53" w:line="360" w:lineRule="auto"/>
        <w:ind w:left="465" w:right="73" w:hanging="10"/>
      </w:pPr>
      <w:r w:rsidRPr="00256922">
        <w:rPr>
          <w:b/>
        </w:rPr>
        <w:t xml:space="preserve">Renan </w:t>
      </w:r>
      <w:proofErr w:type="spellStart"/>
      <w:r w:rsidRPr="00256922">
        <w:rPr>
          <w:b/>
        </w:rPr>
        <w:t>Boniza</w:t>
      </w:r>
      <w:proofErr w:type="spellEnd"/>
      <w:r w:rsidRPr="00256922">
        <w:rPr>
          <w:b/>
        </w:rPr>
        <w:t xml:space="preserve"> </w:t>
      </w:r>
    </w:p>
    <w:p w14:paraId="444382AD" w14:textId="77777777" w:rsidR="00C84544" w:rsidRPr="00256922" w:rsidRDefault="00C84544" w:rsidP="00256922">
      <w:pPr>
        <w:spacing w:after="5" w:line="360" w:lineRule="auto"/>
        <w:ind w:left="465" w:right="71" w:hanging="10"/>
      </w:pPr>
      <w:proofErr w:type="spellStart"/>
      <w:r w:rsidRPr="00256922">
        <w:rPr>
          <w:b/>
        </w:rPr>
        <w:t>Jerick</w:t>
      </w:r>
      <w:proofErr w:type="spellEnd"/>
      <w:r w:rsidRPr="00256922">
        <w:rPr>
          <w:b/>
        </w:rPr>
        <w:t xml:space="preserve"> Aeron Ching</w:t>
      </w:r>
    </w:p>
    <w:p w14:paraId="6CF8FC30" w14:textId="77777777" w:rsidR="00C84544" w:rsidRPr="00256922" w:rsidRDefault="00C84544" w:rsidP="00256922">
      <w:pPr>
        <w:spacing w:after="110" w:line="360" w:lineRule="auto"/>
        <w:ind w:left="2999" w:right="2547" w:hanging="10"/>
        <w:rPr>
          <w:b/>
        </w:rPr>
      </w:pPr>
      <w:r w:rsidRPr="00256922">
        <w:rPr>
          <w:b/>
        </w:rPr>
        <w:t>Daisy Janoras</w:t>
      </w:r>
    </w:p>
    <w:p w14:paraId="26EFB95F" w14:textId="77777777" w:rsidR="00C84544" w:rsidRPr="00256922" w:rsidRDefault="00C84544" w:rsidP="00256922">
      <w:pPr>
        <w:spacing w:after="110" w:line="360" w:lineRule="auto"/>
        <w:ind w:left="2999" w:right="2547" w:hanging="10"/>
        <w:rPr>
          <w:b/>
        </w:rPr>
      </w:pPr>
      <w:r w:rsidRPr="00256922">
        <w:rPr>
          <w:b/>
        </w:rPr>
        <w:t xml:space="preserve">Lean Kurt Mallari </w:t>
      </w:r>
    </w:p>
    <w:p w14:paraId="55A735C5" w14:textId="77777777" w:rsidR="00C84544" w:rsidRPr="00256922" w:rsidRDefault="00C84544" w:rsidP="00256922">
      <w:pPr>
        <w:spacing w:after="110" w:line="360" w:lineRule="auto"/>
        <w:ind w:left="2999" w:right="2547" w:hanging="10"/>
        <w:rPr>
          <w:b/>
        </w:rPr>
      </w:pPr>
      <w:proofErr w:type="spellStart"/>
      <w:r w:rsidRPr="00256922">
        <w:rPr>
          <w:b/>
        </w:rPr>
        <w:t>Jancen</w:t>
      </w:r>
      <w:proofErr w:type="spellEnd"/>
      <w:r w:rsidRPr="00256922">
        <w:rPr>
          <w:b/>
        </w:rPr>
        <w:t xml:space="preserve"> Naval</w:t>
      </w:r>
    </w:p>
    <w:p w14:paraId="0AC6B29E" w14:textId="77777777" w:rsidR="00C84544" w:rsidRPr="00256922" w:rsidRDefault="00C84544" w:rsidP="00256922">
      <w:pPr>
        <w:spacing w:after="86" w:line="360" w:lineRule="auto"/>
        <w:ind w:left="1162"/>
        <w:jc w:val="left"/>
      </w:pPr>
    </w:p>
    <w:p w14:paraId="03BF0808" w14:textId="77777777" w:rsidR="00C84544" w:rsidRPr="00256922" w:rsidRDefault="00C84544" w:rsidP="00256922">
      <w:pPr>
        <w:spacing w:after="108" w:line="360" w:lineRule="auto"/>
        <w:ind w:left="1162"/>
        <w:jc w:val="left"/>
      </w:pPr>
      <w:r w:rsidRPr="00256922">
        <w:rPr>
          <w:b/>
        </w:rPr>
        <w:t xml:space="preserve"> </w:t>
      </w:r>
    </w:p>
    <w:p w14:paraId="52A3C9F6" w14:textId="52BAD9F2" w:rsidR="00C84544" w:rsidRPr="00256922" w:rsidRDefault="006F7015" w:rsidP="00256922">
      <w:pPr>
        <w:spacing w:after="108" w:line="360" w:lineRule="auto"/>
        <w:ind w:left="2279" w:firstLine="720"/>
        <w:jc w:val="both"/>
        <w:rPr>
          <w:b/>
          <w:u w:val="single"/>
        </w:rPr>
      </w:pPr>
      <w:r w:rsidRPr="00256922">
        <w:t xml:space="preserve">     </w:t>
      </w:r>
      <w:r w:rsidR="00C84544" w:rsidRPr="00256922">
        <w:t xml:space="preserve"> </w:t>
      </w:r>
      <w:r w:rsidR="00C84544" w:rsidRPr="00256922">
        <w:rPr>
          <w:b/>
          <w:u w:val="single"/>
        </w:rPr>
        <w:t xml:space="preserve">Mr. </w:t>
      </w:r>
      <w:proofErr w:type="spellStart"/>
      <w:r w:rsidR="00C84544" w:rsidRPr="00256922">
        <w:rPr>
          <w:b/>
          <w:u w:val="single"/>
        </w:rPr>
        <w:t>Prax</w:t>
      </w:r>
      <w:proofErr w:type="spellEnd"/>
      <w:r w:rsidR="00C84544" w:rsidRPr="00256922">
        <w:rPr>
          <w:b/>
          <w:u w:val="single"/>
        </w:rPr>
        <w:t xml:space="preserve"> </w:t>
      </w:r>
      <w:proofErr w:type="spellStart"/>
      <w:r w:rsidR="00C84544" w:rsidRPr="00256922">
        <w:rPr>
          <w:b/>
          <w:u w:val="single"/>
        </w:rPr>
        <w:t>Anzel</w:t>
      </w:r>
      <w:proofErr w:type="spellEnd"/>
      <w:r w:rsidR="00C84544" w:rsidRPr="00256922">
        <w:rPr>
          <w:b/>
          <w:u w:val="single"/>
        </w:rPr>
        <w:t xml:space="preserve"> Donor</w:t>
      </w:r>
    </w:p>
    <w:p w14:paraId="7087BEE7" w14:textId="6396770F" w:rsidR="00C84544" w:rsidRPr="00256922" w:rsidRDefault="006F7015" w:rsidP="00256922">
      <w:pPr>
        <w:spacing w:after="108" w:line="360" w:lineRule="auto"/>
        <w:ind w:left="1162"/>
        <w:jc w:val="both"/>
      </w:pPr>
      <w:r w:rsidRPr="00256922">
        <w:t xml:space="preserve">                                    </w:t>
      </w:r>
      <w:r w:rsidR="00C84544" w:rsidRPr="00256922">
        <w:t xml:space="preserve"> Mini Capstone Adviser</w:t>
      </w:r>
    </w:p>
    <w:p w14:paraId="22B38A46" w14:textId="77777777" w:rsidR="00C84544" w:rsidRPr="00256922" w:rsidRDefault="00C84544" w:rsidP="00256922">
      <w:pPr>
        <w:spacing w:after="595" w:line="360" w:lineRule="auto"/>
        <w:ind w:left="465" w:right="71" w:hanging="10"/>
        <w:rPr>
          <w:b/>
        </w:rPr>
      </w:pPr>
    </w:p>
    <w:p w14:paraId="5CCC57B3" w14:textId="77777777" w:rsidR="00C84544" w:rsidRPr="00256922" w:rsidRDefault="00C84544" w:rsidP="00256922">
      <w:pPr>
        <w:spacing w:after="595" w:line="360" w:lineRule="auto"/>
        <w:ind w:left="465" w:right="71" w:hanging="10"/>
      </w:pPr>
      <w:r w:rsidRPr="00256922">
        <w:rPr>
          <w:b/>
        </w:rPr>
        <w:t xml:space="preserve">   January 2023</w:t>
      </w:r>
    </w:p>
    <w:p w14:paraId="363E86BD" w14:textId="77777777" w:rsidR="00C84544" w:rsidRPr="00256922" w:rsidRDefault="00C84544" w:rsidP="00256922">
      <w:pPr>
        <w:spacing w:after="108" w:line="360" w:lineRule="auto"/>
        <w:ind w:left="465" w:right="84" w:hanging="10"/>
      </w:pPr>
      <w:r w:rsidRPr="00256922">
        <w:rPr>
          <w:b/>
        </w:rPr>
        <w:lastRenderedPageBreak/>
        <w:t xml:space="preserve">EXECUTIVE SUMMARY </w:t>
      </w:r>
    </w:p>
    <w:p w14:paraId="17C3E0B9" w14:textId="77777777" w:rsidR="00C84544" w:rsidRPr="00256922" w:rsidRDefault="00C84544" w:rsidP="00256922">
      <w:pPr>
        <w:spacing w:line="360" w:lineRule="auto"/>
        <w:ind w:left="456" w:right="10"/>
      </w:pPr>
      <w:r w:rsidRPr="00256922">
        <w:rPr>
          <w:b/>
        </w:rPr>
        <w:t xml:space="preserve">Title of research: </w:t>
      </w:r>
      <w:r w:rsidRPr="00256922">
        <w:t xml:space="preserve">COMSIS: A Computerized Sales and Inventory System for Centro Mercado </w:t>
      </w:r>
    </w:p>
    <w:p w14:paraId="5090C770" w14:textId="77777777" w:rsidR="00C84544" w:rsidRPr="00256922" w:rsidRDefault="00C84544" w:rsidP="00256922">
      <w:pPr>
        <w:spacing w:after="190" w:line="360" w:lineRule="auto"/>
        <w:ind w:left="449" w:right="19" w:hanging="10"/>
        <w:jc w:val="left"/>
      </w:pPr>
      <w:r w:rsidRPr="00256922">
        <w:rPr>
          <w:b/>
        </w:rPr>
        <w:t xml:space="preserve">Researchers:  </w:t>
      </w:r>
    </w:p>
    <w:p w14:paraId="5D3FF04C" w14:textId="77777777" w:rsidR="00C84544" w:rsidRPr="00256922" w:rsidRDefault="00C84544" w:rsidP="00256922">
      <w:pPr>
        <w:spacing w:after="177" w:line="360" w:lineRule="auto"/>
        <w:ind w:left="1589" w:right="10" w:firstLine="278"/>
        <w:jc w:val="both"/>
      </w:pPr>
      <w:r w:rsidRPr="00256922">
        <w:t xml:space="preserve">Renan </w:t>
      </w:r>
      <w:proofErr w:type="spellStart"/>
      <w:r w:rsidRPr="00256922">
        <w:t>Boniza</w:t>
      </w:r>
      <w:proofErr w:type="spellEnd"/>
    </w:p>
    <w:p w14:paraId="78F280ED" w14:textId="77777777" w:rsidR="00C84544" w:rsidRPr="00256922" w:rsidRDefault="00C84544" w:rsidP="00256922">
      <w:pPr>
        <w:spacing w:after="183" w:line="360" w:lineRule="auto"/>
        <w:ind w:left="1877" w:hanging="10"/>
        <w:jc w:val="left"/>
      </w:pPr>
      <w:proofErr w:type="spellStart"/>
      <w:r w:rsidRPr="00256922">
        <w:t>Jerick</w:t>
      </w:r>
      <w:proofErr w:type="spellEnd"/>
      <w:r w:rsidRPr="00256922">
        <w:t xml:space="preserve"> Aeron Ching </w:t>
      </w:r>
    </w:p>
    <w:p w14:paraId="0A4904D4" w14:textId="77777777" w:rsidR="00C84544" w:rsidRPr="00256922" w:rsidRDefault="00C84544" w:rsidP="00256922">
      <w:pPr>
        <w:spacing w:after="183" w:line="360" w:lineRule="auto"/>
        <w:ind w:left="1877" w:hanging="10"/>
        <w:jc w:val="left"/>
      </w:pPr>
      <w:r w:rsidRPr="00256922">
        <w:t xml:space="preserve">Daisy Janoras  </w:t>
      </w:r>
    </w:p>
    <w:p w14:paraId="2E4AEEE4" w14:textId="77777777" w:rsidR="00C84544" w:rsidRPr="00256922" w:rsidRDefault="00C84544" w:rsidP="00256922">
      <w:pPr>
        <w:spacing w:after="183" w:line="360" w:lineRule="auto"/>
        <w:ind w:left="1877" w:hanging="10"/>
        <w:jc w:val="left"/>
      </w:pPr>
      <w:r w:rsidRPr="00256922">
        <w:t>Lean Kurt Mallari</w:t>
      </w:r>
    </w:p>
    <w:p w14:paraId="0BBB6B4F" w14:textId="77777777" w:rsidR="00C84544" w:rsidRPr="00256922" w:rsidRDefault="00C84544" w:rsidP="00256922">
      <w:pPr>
        <w:spacing w:after="183" w:line="360" w:lineRule="auto"/>
        <w:ind w:left="1877" w:hanging="10"/>
        <w:jc w:val="left"/>
      </w:pPr>
      <w:proofErr w:type="spellStart"/>
      <w:r w:rsidRPr="00256922">
        <w:t>Jancen</w:t>
      </w:r>
      <w:proofErr w:type="spellEnd"/>
      <w:r w:rsidRPr="00256922">
        <w:t xml:space="preserve"> Naval</w:t>
      </w:r>
    </w:p>
    <w:p w14:paraId="30107E4E" w14:textId="77777777" w:rsidR="00C84544" w:rsidRPr="00256922" w:rsidRDefault="00C84544" w:rsidP="00256922">
      <w:pPr>
        <w:spacing w:after="177" w:line="360" w:lineRule="auto"/>
        <w:ind w:left="1885" w:right="9"/>
      </w:pPr>
    </w:p>
    <w:p w14:paraId="03CA508E" w14:textId="77777777" w:rsidR="00C84544" w:rsidRPr="00256922" w:rsidRDefault="00C84544" w:rsidP="00256922">
      <w:pPr>
        <w:spacing w:after="194" w:line="360" w:lineRule="auto"/>
        <w:ind w:left="456" w:right="9"/>
      </w:pPr>
      <w:r w:rsidRPr="00256922">
        <w:rPr>
          <w:b/>
        </w:rPr>
        <w:t xml:space="preserve">Degree: </w:t>
      </w:r>
      <w:r w:rsidRPr="00256922">
        <w:t xml:space="preserve">Bachelor of Science in Information Technology </w:t>
      </w:r>
    </w:p>
    <w:p w14:paraId="0380FF60" w14:textId="11282999" w:rsidR="00C84544" w:rsidRPr="00256922" w:rsidRDefault="006F7015" w:rsidP="00256922">
      <w:pPr>
        <w:spacing w:after="190" w:line="360" w:lineRule="auto"/>
        <w:ind w:left="1450" w:right="19" w:hanging="10"/>
        <w:jc w:val="left"/>
      </w:pPr>
      <w:r w:rsidRPr="00256922">
        <w:rPr>
          <w:b/>
        </w:rPr>
        <w:t xml:space="preserve">       </w:t>
      </w:r>
      <w:r w:rsidR="00C84544" w:rsidRPr="00256922">
        <w:rPr>
          <w:b/>
        </w:rPr>
        <w:t xml:space="preserve">Date of Completion: </w:t>
      </w:r>
      <w:r w:rsidR="00C84544" w:rsidRPr="00256922">
        <w:t>December 2022</w:t>
      </w:r>
    </w:p>
    <w:p w14:paraId="06D1CAAA" w14:textId="77777777" w:rsidR="00C84544" w:rsidRPr="00256922" w:rsidRDefault="00C84544" w:rsidP="00256922">
      <w:pPr>
        <w:spacing w:after="4" w:line="360" w:lineRule="auto"/>
        <w:ind w:left="456" w:right="9"/>
      </w:pPr>
      <w:r w:rsidRPr="00256922">
        <w:rPr>
          <w:b/>
        </w:rPr>
        <w:t xml:space="preserve">Key words: </w:t>
      </w:r>
      <w:r w:rsidRPr="00256922">
        <w:t>Sales, Inventory, Operational System, Store</w:t>
      </w:r>
    </w:p>
    <w:p w14:paraId="14061349" w14:textId="70E67588" w:rsidR="00C84544" w:rsidRPr="00256922" w:rsidRDefault="00C84544" w:rsidP="00256922">
      <w:pPr>
        <w:spacing w:after="13" w:line="360" w:lineRule="auto"/>
        <w:ind w:left="401"/>
        <w:jc w:val="left"/>
      </w:pPr>
      <w:r w:rsidRPr="00256922">
        <w:rPr>
          <w:rFonts w:ascii="Calibri" w:eastAsia="Calibri" w:hAnsi="Calibri" w:cs="Calibri"/>
          <w:noProof/>
        </w:rPr>
        <mc:AlternateContent>
          <mc:Choice Requires="wpg">
            <w:drawing>
              <wp:inline distT="0" distB="0" distL="0" distR="0" wp14:anchorId="56822D69" wp14:editId="5B1504B6">
                <wp:extent cx="5464810" cy="10160"/>
                <wp:effectExtent l="0" t="0" r="0" b="0"/>
                <wp:docPr id="1" name="Group 1"/>
                <wp:cNvGraphicFramePr/>
                <a:graphic xmlns:a="http://schemas.openxmlformats.org/drawingml/2006/main">
                  <a:graphicData uri="http://schemas.microsoft.com/office/word/2010/wordprocessingGroup">
                    <wpg:wgp>
                      <wpg:cNvGrpSpPr/>
                      <wpg:grpSpPr>
                        <a:xfrm>
                          <a:off x="0" y="0"/>
                          <a:ext cx="5464810" cy="10160"/>
                          <a:chOff x="0" y="0"/>
                          <a:chExt cx="5464810" cy="10160"/>
                        </a:xfrm>
                      </wpg:grpSpPr>
                      <wps:wsp>
                        <wps:cNvPr id="5" name="Shape 241"/>
                        <wps:cNvSpPr/>
                        <wps:spPr>
                          <a:xfrm>
                            <a:off x="0" y="0"/>
                            <a:ext cx="5464810" cy="10160"/>
                          </a:xfrm>
                          <a:custGeom>
                            <a:avLst/>
                            <a:gdLst/>
                            <a:ahLst/>
                            <a:cxnLst/>
                            <a:rect l="0" t="0" r="0" b="0"/>
                            <a:pathLst>
                              <a:path w="5464810" h="10160">
                                <a:moveTo>
                                  <a:pt x="0" y="0"/>
                                </a:moveTo>
                                <a:lnTo>
                                  <a:pt x="5464810" y="1016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A764F" id="Group 1" o:spid="_x0000_s1026" style="width:430.3pt;height:.8pt;mso-position-horizontal-relative:char;mso-position-vertical-relative:line" coordsize="546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">
                <v:shape id="Shape 241" o:spid="_x0000_s1027" style="position:absolute;width:54648;height:101;visibility:visible;mso-wrap-style:square;v-text-anchor:top" coordsize="54648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" path="m,l5464810,10160e" filled="f" strokeweight="1.5pt">
                  <v:path arrowok="t" textboxrect="0,0,5464810,10160"/>
                </v:shape>
                <w10:anchorlock/>
              </v:group>
            </w:pict>
          </mc:Fallback>
        </mc:AlternateContent>
      </w:r>
    </w:p>
    <w:p w14:paraId="000C93E7" w14:textId="4E670E01" w:rsidR="00E05B7F" w:rsidRPr="00256922" w:rsidRDefault="00C84544" w:rsidP="00256922">
      <w:pPr>
        <w:pStyle w:val="NormalWeb"/>
        <w:spacing w:before="0" w:beforeAutospacing="0" w:after="0" w:afterAutospacing="0" w:line="360" w:lineRule="auto"/>
        <w:jc w:val="both"/>
        <w:rPr>
          <w:color w:val="0E101A"/>
        </w:rPr>
      </w:pPr>
      <w:r w:rsidRPr="00256922">
        <w:rPr>
          <w:color w:val="0E101A"/>
        </w:rPr>
        <w:t>The Computerized Sales and Inventory System is specifically developed to provide efficient tracking of the stock merchandise and facts, to keep accuracy inside the computation of merchandise and supply safety to their personal and computerized income and stock machine and records may be kept in safe. The Computerized Sales and Inventory System is designed to aid the Centro Mercado in monitoring sales and inventory records. It assists in providing information on the tracking of past and present records. Manual sales and inventory systems are not usually applicable in a convenience store like the Centro Mercado because they give the staff a difficult time computing and monitoring products that the store obtains and acquires, and it also delays the progress. A manual system cannot be completely secure because it is easily tampered with or misplaced by management. The advancement of technology has resulted in significant improvements to the sales and inventory systems</w:t>
      </w:r>
      <w:r w:rsidR="00256922" w:rsidRPr="00256922">
        <w:rPr>
          <w:color w:val="0E101A"/>
        </w:rPr>
        <w:t>.</w:t>
      </w:r>
    </w:p>
    <w:p w14:paraId="3F28DDF4" w14:textId="77777777" w:rsidR="00C84544" w:rsidRPr="00256922" w:rsidRDefault="00C84544" w:rsidP="00256922">
      <w:pPr>
        <w:spacing w:after="595" w:line="360" w:lineRule="auto"/>
        <w:ind w:left="465" w:right="71" w:hanging="10"/>
      </w:pPr>
      <w:r w:rsidRPr="00256922">
        <w:rPr>
          <w:b/>
        </w:rPr>
        <w:lastRenderedPageBreak/>
        <w:t>Acknowledgement</w:t>
      </w:r>
    </w:p>
    <w:p w14:paraId="1DD7A5D8" w14:textId="77777777" w:rsidR="00C84544" w:rsidRPr="00256922" w:rsidRDefault="00C84544" w:rsidP="002C063E">
      <w:pPr>
        <w:pStyle w:val="BodyText"/>
        <w:spacing w:line="360" w:lineRule="auto"/>
        <w:ind w:right="178" w:firstLine="720"/>
        <w:jc w:val="both"/>
        <w:rPr>
          <w:rFonts w:ascii="Times New Roman" w:hAnsi="Times New Roman" w:cs="Times New Roman"/>
        </w:rPr>
      </w:pPr>
      <w:r w:rsidRPr="00256922">
        <w:rPr>
          <w:rFonts w:ascii="Times New Roman" w:hAnsi="Times New Roman" w:cs="Times New Roman"/>
        </w:rPr>
        <w:t>This study could not have been completed without the participation and assistance of numerous individuals whose names have yet to be listed. Nevertheless, we would want to convey our gratitude and respect to the following:</w:t>
      </w:r>
    </w:p>
    <w:p w14:paraId="75021EE4" w14:textId="77777777" w:rsidR="00C84544" w:rsidRPr="00256922" w:rsidRDefault="00C84544" w:rsidP="002C063E">
      <w:pPr>
        <w:pStyle w:val="BodyText"/>
        <w:spacing w:line="360" w:lineRule="auto"/>
        <w:ind w:right="178" w:firstLine="720"/>
        <w:jc w:val="both"/>
        <w:rPr>
          <w:rFonts w:ascii="Times New Roman" w:hAnsi="Times New Roman" w:cs="Times New Roman"/>
        </w:rPr>
      </w:pPr>
    </w:p>
    <w:p w14:paraId="6D67FF58" w14:textId="77777777" w:rsidR="00C84544" w:rsidRPr="00256922" w:rsidRDefault="00C84544" w:rsidP="002C063E">
      <w:pPr>
        <w:pStyle w:val="BodyText"/>
        <w:spacing w:line="360" w:lineRule="auto"/>
        <w:ind w:firstLine="720"/>
        <w:jc w:val="both"/>
        <w:rPr>
          <w:rFonts w:ascii="Times New Roman" w:hAnsi="Times New Roman" w:cs="Times New Roman"/>
        </w:rPr>
      </w:pPr>
      <w:r w:rsidRPr="00256922">
        <w:rPr>
          <w:rFonts w:ascii="Times New Roman" w:hAnsi="Times New Roman" w:cs="Times New Roman"/>
        </w:rPr>
        <w:t xml:space="preserve">To Mr. </w:t>
      </w:r>
      <w:proofErr w:type="spellStart"/>
      <w:r w:rsidRPr="00256922">
        <w:rPr>
          <w:rFonts w:ascii="Times New Roman" w:hAnsi="Times New Roman" w:cs="Times New Roman"/>
        </w:rPr>
        <w:t>Prax</w:t>
      </w:r>
      <w:proofErr w:type="spellEnd"/>
      <w:r w:rsidRPr="00256922">
        <w:rPr>
          <w:rFonts w:ascii="Times New Roman" w:hAnsi="Times New Roman" w:cs="Times New Roman"/>
        </w:rPr>
        <w:t xml:space="preserve"> Donor and Joshua Mendoza, our thesis advisor, for their patience in mentoring us during the conduct of this study. Their insights, remarks, and suggestions were crucial in clearing the path for the accomplishment of this endeavor. </w:t>
      </w:r>
    </w:p>
    <w:p w14:paraId="49BBD02C" w14:textId="77777777" w:rsidR="00C84544" w:rsidRPr="00256922" w:rsidRDefault="00C84544" w:rsidP="002C063E">
      <w:pPr>
        <w:pStyle w:val="BodyText"/>
        <w:spacing w:line="360" w:lineRule="auto"/>
        <w:ind w:firstLine="720"/>
        <w:jc w:val="both"/>
        <w:rPr>
          <w:rFonts w:ascii="Times New Roman" w:hAnsi="Times New Roman" w:cs="Times New Roman"/>
        </w:rPr>
      </w:pPr>
    </w:p>
    <w:p w14:paraId="452E15E7" w14:textId="77777777" w:rsidR="00C84544" w:rsidRPr="00256922" w:rsidRDefault="00C84544" w:rsidP="002C063E">
      <w:pPr>
        <w:pStyle w:val="BodyText"/>
        <w:spacing w:line="360" w:lineRule="auto"/>
        <w:ind w:firstLine="720"/>
        <w:jc w:val="both"/>
        <w:rPr>
          <w:rFonts w:ascii="Times New Roman" w:hAnsi="Times New Roman" w:cs="Times New Roman"/>
        </w:rPr>
      </w:pPr>
      <w:r w:rsidRPr="00256922">
        <w:rPr>
          <w:rFonts w:ascii="Times New Roman" w:hAnsi="Times New Roman" w:cs="Times New Roman"/>
        </w:rPr>
        <w:t xml:space="preserve">To our cherished STI College Caloocan, for allowing us to create a product that will help society while polishing our academic writing, ability to work under pressure, and teamwork skills. </w:t>
      </w:r>
    </w:p>
    <w:p w14:paraId="140B2AAB" w14:textId="77777777" w:rsidR="00C84544" w:rsidRPr="00256922" w:rsidRDefault="00C84544" w:rsidP="002C063E">
      <w:pPr>
        <w:pStyle w:val="BodyText"/>
        <w:spacing w:line="360" w:lineRule="auto"/>
        <w:ind w:firstLine="720"/>
        <w:jc w:val="both"/>
        <w:rPr>
          <w:rFonts w:ascii="Times New Roman" w:hAnsi="Times New Roman" w:cs="Times New Roman"/>
        </w:rPr>
      </w:pPr>
    </w:p>
    <w:p w14:paraId="0B709D3E" w14:textId="77777777" w:rsidR="00C84544" w:rsidRPr="00256922" w:rsidRDefault="00C84544" w:rsidP="002C063E">
      <w:pPr>
        <w:pStyle w:val="BodyText"/>
        <w:spacing w:line="360" w:lineRule="auto"/>
        <w:ind w:firstLine="720"/>
        <w:jc w:val="both"/>
        <w:rPr>
          <w:rFonts w:ascii="Times New Roman" w:hAnsi="Times New Roman" w:cs="Times New Roman"/>
        </w:rPr>
      </w:pPr>
      <w:r w:rsidRPr="00256922">
        <w:rPr>
          <w:rFonts w:ascii="Times New Roman" w:hAnsi="Times New Roman" w:cs="Times New Roman"/>
        </w:rPr>
        <w:t xml:space="preserve">To our parents and siblings, whose love and support have inspired us from the start. Their affection and support inspired us to persevere rather than give up. Their encouragement kept us going despite the obstacles we encountered. </w:t>
      </w:r>
    </w:p>
    <w:p w14:paraId="7A4D130F" w14:textId="77777777" w:rsidR="00C84544" w:rsidRPr="00256922" w:rsidRDefault="00C84544" w:rsidP="002C063E">
      <w:pPr>
        <w:pStyle w:val="BodyText"/>
        <w:spacing w:line="360" w:lineRule="auto"/>
        <w:ind w:firstLine="720"/>
        <w:jc w:val="both"/>
        <w:rPr>
          <w:rFonts w:ascii="Times New Roman" w:hAnsi="Times New Roman" w:cs="Times New Roman"/>
        </w:rPr>
      </w:pPr>
    </w:p>
    <w:p w14:paraId="79E127D9" w14:textId="77777777" w:rsidR="00C84544" w:rsidRPr="00256922" w:rsidRDefault="00C84544" w:rsidP="002C063E">
      <w:pPr>
        <w:spacing w:after="108" w:line="360" w:lineRule="auto"/>
        <w:ind w:left="10" w:right="84" w:firstLine="710"/>
        <w:jc w:val="both"/>
        <w:rPr>
          <w:b/>
        </w:rPr>
      </w:pPr>
      <w:r w:rsidRPr="00256922">
        <w:t>Our greatest gratitude goes to our Almighty God, the creator of everything, for all the benefits He has bestowed upon us. Without God-given gifts such as wisdom, insight, and creativity, none of this would have been done.</w:t>
      </w:r>
    </w:p>
    <w:p w14:paraId="5460AECA" w14:textId="77777777" w:rsidR="00D202FC" w:rsidRPr="00256922" w:rsidRDefault="00D202FC" w:rsidP="002C063E">
      <w:pPr>
        <w:spacing w:after="240" w:line="360" w:lineRule="auto"/>
        <w:jc w:val="both"/>
        <w:rPr>
          <w:bdr w:val="none" w:sz="0" w:space="0" w:color="auto" w:frame="1"/>
        </w:rPr>
      </w:pPr>
    </w:p>
    <w:p w14:paraId="55EB7885" w14:textId="77777777" w:rsidR="00D202FC" w:rsidRPr="00256922" w:rsidRDefault="00D202FC" w:rsidP="00256922">
      <w:pPr>
        <w:spacing w:after="240" w:line="360" w:lineRule="auto"/>
        <w:rPr>
          <w:bdr w:val="none" w:sz="0" w:space="0" w:color="auto" w:frame="1"/>
        </w:rPr>
      </w:pPr>
    </w:p>
    <w:p w14:paraId="2B49B781" w14:textId="6291098A" w:rsidR="00D202FC" w:rsidRPr="00256922" w:rsidRDefault="00D202FC" w:rsidP="00256922">
      <w:pPr>
        <w:spacing w:after="240" w:line="360" w:lineRule="auto"/>
        <w:rPr>
          <w:bdr w:val="none" w:sz="0" w:space="0" w:color="auto" w:frame="1"/>
        </w:rPr>
      </w:pPr>
    </w:p>
    <w:p w14:paraId="7127D06A" w14:textId="77777777" w:rsidR="00256922" w:rsidRPr="00256922" w:rsidRDefault="00256922" w:rsidP="00256922">
      <w:pPr>
        <w:spacing w:after="240" w:line="360" w:lineRule="auto"/>
        <w:rPr>
          <w:bdr w:val="none" w:sz="0" w:space="0" w:color="auto" w:frame="1"/>
        </w:rPr>
      </w:pPr>
    </w:p>
    <w:p w14:paraId="2B9D331D" w14:textId="77777777" w:rsidR="00D202FC" w:rsidRPr="00256922" w:rsidRDefault="00D202FC" w:rsidP="00256922">
      <w:pPr>
        <w:spacing w:after="240" w:line="360" w:lineRule="auto"/>
        <w:rPr>
          <w:bdr w:val="none" w:sz="0" w:space="0" w:color="auto" w:frame="1"/>
        </w:rPr>
      </w:pPr>
    </w:p>
    <w:p w14:paraId="45299703" w14:textId="35739809" w:rsidR="00D202FC" w:rsidRPr="00256922" w:rsidRDefault="00D202FC" w:rsidP="00256922">
      <w:pPr>
        <w:spacing w:after="240" w:line="360" w:lineRule="auto"/>
        <w:jc w:val="both"/>
        <w:rPr>
          <w:bdr w:val="none" w:sz="0" w:space="0" w:color="auto" w:frame="1"/>
        </w:rPr>
      </w:pPr>
    </w:p>
    <w:p w14:paraId="7AB727EB" w14:textId="77777777" w:rsidR="00C84544" w:rsidRPr="00256922" w:rsidRDefault="00C84544" w:rsidP="00256922">
      <w:pPr>
        <w:spacing w:after="5" w:line="360" w:lineRule="auto"/>
        <w:ind w:left="465" w:right="90" w:hanging="10"/>
      </w:pPr>
      <w:r w:rsidRPr="00256922">
        <w:rPr>
          <w:b/>
        </w:rPr>
        <w:lastRenderedPageBreak/>
        <w:t xml:space="preserve">TABLE OF CONTENTS </w:t>
      </w:r>
    </w:p>
    <w:p w14:paraId="5F834C3E" w14:textId="77777777" w:rsidR="00C84544" w:rsidRPr="00256922" w:rsidRDefault="00C84544" w:rsidP="00256922">
      <w:pPr>
        <w:spacing w:line="360" w:lineRule="auto"/>
        <w:jc w:val="left"/>
      </w:pPr>
      <w:r w:rsidRPr="00256922">
        <w:rPr>
          <w:b/>
        </w:rPr>
        <w:t xml:space="preserve"> </w:t>
      </w:r>
    </w:p>
    <w:p w14:paraId="4B10D9B0" w14:textId="77777777" w:rsidR="00C84544" w:rsidRPr="00256922" w:rsidRDefault="00C84544" w:rsidP="002C063E">
      <w:pPr>
        <w:tabs>
          <w:tab w:val="center" w:pos="1586"/>
          <w:tab w:val="center" w:pos="7335"/>
        </w:tabs>
        <w:spacing w:after="160" w:line="360" w:lineRule="auto"/>
        <w:jc w:val="both"/>
      </w:pPr>
      <w:r w:rsidRPr="00256922">
        <w:rPr>
          <w:rFonts w:ascii="Calibri" w:eastAsia="Calibri" w:hAnsi="Calibri" w:cs="Calibri"/>
        </w:rPr>
        <w:tab/>
      </w:r>
      <w:r w:rsidRPr="00256922">
        <w:t xml:space="preserve"> </w:t>
      </w:r>
      <w:r w:rsidRPr="00256922">
        <w:tab/>
      </w:r>
      <w:r w:rsidRPr="00256922">
        <w:rPr>
          <w:b/>
        </w:rPr>
        <w:t xml:space="preserve">Page </w:t>
      </w:r>
    </w:p>
    <w:p w14:paraId="607C15BE" w14:textId="7533BE6F" w:rsidR="00C84544" w:rsidRPr="00256922" w:rsidRDefault="002C063E" w:rsidP="002C063E">
      <w:pPr>
        <w:tabs>
          <w:tab w:val="center" w:pos="1140"/>
          <w:tab w:val="center" w:pos="7633"/>
        </w:tabs>
        <w:spacing w:after="160" w:line="360" w:lineRule="auto"/>
        <w:jc w:val="both"/>
      </w:pPr>
      <w:r>
        <w:rPr>
          <w:rFonts w:ascii="Calibri" w:eastAsia="Calibri" w:hAnsi="Calibri" w:cs="Calibri"/>
        </w:rPr>
        <w:tab/>
      </w:r>
      <w:r w:rsidR="00C84544" w:rsidRPr="00256922">
        <w:rPr>
          <w:b/>
        </w:rPr>
        <w:t xml:space="preserve">Title Page </w:t>
      </w:r>
      <w:r w:rsidR="00C84544" w:rsidRPr="00256922">
        <w:rPr>
          <w:b/>
        </w:rPr>
        <w:tab/>
      </w:r>
      <w:proofErr w:type="spellStart"/>
      <w:r w:rsidR="00C84544" w:rsidRPr="00256922">
        <w:rPr>
          <w:b/>
        </w:rPr>
        <w:t>i</w:t>
      </w:r>
      <w:proofErr w:type="spellEnd"/>
    </w:p>
    <w:p w14:paraId="135B0DF1" w14:textId="77777777" w:rsidR="00C84544" w:rsidRPr="00256922" w:rsidRDefault="00C84544" w:rsidP="002C063E">
      <w:pPr>
        <w:tabs>
          <w:tab w:val="center" w:pos="1660"/>
          <w:tab w:val="center" w:pos="7667"/>
          <w:tab w:val="center" w:pos="8159"/>
        </w:tabs>
        <w:spacing w:after="160" w:line="360" w:lineRule="auto"/>
        <w:jc w:val="both"/>
      </w:pPr>
      <w:r w:rsidRPr="00256922">
        <w:rPr>
          <w:rFonts w:ascii="Calibri" w:eastAsia="Calibri" w:hAnsi="Calibri" w:cs="Calibri"/>
        </w:rPr>
        <w:tab/>
      </w:r>
      <w:r w:rsidRPr="00256922">
        <w:rPr>
          <w:b/>
        </w:rPr>
        <w:t xml:space="preserve">Executive Summary </w:t>
      </w:r>
      <w:r w:rsidRPr="00256922">
        <w:rPr>
          <w:b/>
        </w:rPr>
        <w:tab/>
        <w:t>ii</w:t>
      </w:r>
      <w:r w:rsidRPr="00256922">
        <w:rPr>
          <w:b/>
        </w:rPr>
        <w:tab/>
        <w:t xml:space="preserve"> </w:t>
      </w:r>
    </w:p>
    <w:p w14:paraId="273289F4" w14:textId="77777777" w:rsidR="00C84544" w:rsidRPr="00256922" w:rsidRDefault="00C84544" w:rsidP="002C063E">
      <w:pPr>
        <w:tabs>
          <w:tab w:val="center" w:pos="1518"/>
          <w:tab w:val="center" w:pos="7694"/>
        </w:tabs>
        <w:spacing w:after="160" w:line="360" w:lineRule="auto"/>
        <w:jc w:val="both"/>
      </w:pPr>
      <w:r w:rsidRPr="00256922">
        <w:rPr>
          <w:rFonts w:ascii="Calibri" w:eastAsia="Calibri" w:hAnsi="Calibri" w:cs="Calibri"/>
        </w:rPr>
        <w:tab/>
      </w:r>
      <w:r w:rsidRPr="00256922">
        <w:rPr>
          <w:b/>
        </w:rPr>
        <w:t xml:space="preserve">Acknowledgment </w:t>
      </w:r>
      <w:r w:rsidRPr="00256922">
        <w:rPr>
          <w:b/>
        </w:rPr>
        <w:tab/>
        <w:t>iii</w:t>
      </w:r>
    </w:p>
    <w:p w14:paraId="58E32058" w14:textId="77777777" w:rsidR="00C84544" w:rsidRPr="00256922" w:rsidRDefault="00C84544" w:rsidP="002C063E">
      <w:pPr>
        <w:tabs>
          <w:tab w:val="center" w:pos="1537"/>
          <w:tab w:val="center" w:pos="7660"/>
        </w:tabs>
        <w:spacing w:after="160" w:line="360" w:lineRule="auto"/>
        <w:jc w:val="both"/>
      </w:pPr>
      <w:r w:rsidRPr="00256922">
        <w:rPr>
          <w:rFonts w:ascii="Calibri" w:eastAsia="Calibri" w:hAnsi="Calibri" w:cs="Calibri"/>
        </w:rPr>
        <w:tab/>
      </w:r>
      <w:r w:rsidRPr="00256922">
        <w:rPr>
          <w:b/>
        </w:rPr>
        <w:t xml:space="preserve">Table of Contents </w:t>
      </w:r>
      <w:r w:rsidRPr="00256922">
        <w:rPr>
          <w:b/>
        </w:rPr>
        <w:tab/>
        <w:t xml:space="preserve">iv </w:t>
      </w:r>
    </w:p>
    <w:p w14:paraId="1C5CAD7B" w14:textId="77777777" w:rsidR="00C84544" w:rsidRPr="00256922" w:rsidRDefault="00C84544" w:rsidP="002C063E">
      <w:pPr>
        <w:tabs>
          <w:tab w:val="center" w:pos="1125"/>
          <w:tab w:val="center" w:pos="7693"/>
        </w:tabs>
        <w:spacing w:after="160" w:line="360" w:lineRule="auto"/>
        <w:jc w:val="both"/>
      </w:pPr>
      <w:r w:rsidRPr="00256922">
        <w:rPr>
          <w:rFonts w:ascii="Calibri" w:eastAsia="Calibri" w:hAnsi="Calibri" w:cs="Calibri"/>
        </w:rPr>
        <w:tab/>
      </w:r>
      <w:proofErr w:type="gramStart"/>
      <w:r w:rsidRPr="00256922">
        <w:rPr>
          <w:b/>
        </w:rPr>
        <w:t xml:space="preserve">Appendix  </w:t>
      </w:r>
      <w:r w:rsidRPr="00256922">
        <w:rPr>
          <w:b/>
        </w:rPr>
        <w:tab/>
      </w:r>
      <w:proofErr w:type="gramEnd"/>
      <w:r w:rsidRPr="00256922">
        <w:rPr>
          <w:b/>
        </w:rPr>
        <w:t>v</w:t>
      </w:r>
    </w:p>
    <w:p w14:paraId="2A781589" w14:textId="5D1D933F" w:rsidR="00C84544" w:rsidRPr="00256922" w:rsidRDefault="00C84544" w:rsidP="002C063E">
      <w:pPr>
        <w:tabs>
          <w:tab w:val="center" w:pos="1370"/>
          <w:tab w:val="center" w:pos="7901"/>
        </w:tabs>
        <w:spacing w:after="160" w:line="360" w:lineRule="auto"/>
        <w:jc w:val="both"/>
      </w:pPr>
      <w:r w:rsidRPr="00256922">
        <w:rPr>
          <w:rFonts w:ascii="Calibri" w:eastAsia="Calibri" w:hAnsi="Calibri" w:cs="Calibri"/>
        </w:rPr>
        <w:tab/>
        <w:t xml:space="preserve">           </w:t>
      </w:r>
      <w:r w:rsidRPr="00256922">
        <w:rPr>
          <w:b/>
        </w:rPr>
        <w:t xml:space="preserve">List of Figures                                                                                            vi </w:t>
      </w:r>
    </w:p>
    <w:p w14:paraId="5BDEF80B" w14:textId="77777777" w:rsidR="00C84544" w:rsidRPr="00256922" w:rsidRDefault="00C84544" w:rsidP="002C063E">
      <w:pPr>
        <w:tabs>
          <w:tab w:val="center" w:pos="1324"/>
          <w:tab w:val="center" w:pos="7694"/>
        </w:tabs>
        <w:spacing w:after="160" w:line="360" w:lineRule="auto"/>
        <w:jc w:val="both"/>
      </w:pPr>
      <w:r w:rsidRPr="00256922">
        <w:rPr>
          <w:rFonts w:ascii="Calibri" w:eastAsia="Calibri" w:hAnsi="Calibri" w:cs="Calibri"/>
        </w:rPr>
        <w:tab/>
      </w:r>
      <w:r w:rsidRPr="00256922">
        <w:rPr>
          <w:b/>
        </w:rPr>
        <w:t xml:space="preserve">List of Tables </w:t>
      </w:r>
      <w:r w:rsidRPr="00256922">
        <w:rPr>
          <w:b/>
        </w:rPr>
        <w:tab/>
        <w:t xml:space="preserve">vii  </w:t>
      </w:r>
    </w:p>
    <w:p w14:paraId="13DE9E95" w14:textId="17FF4045" w:rsidR="00C84544" w:rsidRPr="00256922" w:rsidRDefault="00C84544" w:rsidP="002C063E">
      <w:pPr>
        <w:tabs>
          <w:tab w:val="center" w:pos="1277"/>
          <w:tab w:val="center" w:pos="7660"/>
        </w:tabs>
        <w:spacing w:after="160" w:line="360" w:lineRule="auto"/>
        <w:jc w:val="both"/>
      </w:pPr>
      <w:r w:rsidRPr="00256922">
        <w:rPr>
          <w:rFonts w:ascii="Calibri" w:eastAsia="Calibri" w:hAnsi="Calibri" w:cs="Calibri"/>
        </w:rPr>
        <w:tab/>
      </w:r>
      <w:r w:rsidRPr="00256922">
        <w:rPr>
          <w:b/>
        </w:rPr>
        <w:t xml:space="preserve">Introduction </w:t>
      </w:r>
      <w:r w:rsidRPr="00256922">
        <w:rPr>
          <w:b/>
        </w:rPr>
        <w:tab/>
      </w:r>
      <w:r w:rsidR="002C063E">
        <w:rPr>
          <w:b/>
        </w:rPr>
        <w:t xml:space="preserve">   </w:t>
      </w:r>
      <w:r w:rsidRPr="00256922">
        <w:rPr>
          <w:b/>
        </w:rPr>
        <w:t xml:space="preserve">1 </w:t>
      </w:r>
    </w:p>
    <w:p w14:paraId="5E7672C6" w14:textId="5B72C8C6" w:rsidR="00C84544" w:rsidRPr="00256922" w:rsidRDefault="00C84544" w:rsidP="002C063E">
      <w:pPr>
        <w:tabs>
          <w:tab w:val="center" w:pos="1975"/>
          <w:tab w:val="center" w:pos="7760"/>
        </w:tabs>
        <w:spacing w:after="160" w:line="360" w:lineRule="auto"/>
        <w:jc w:val="both"/>
      </w:pPr>
      <w:r w:rsidRPr="00256922">
        <w:rPr>
          <w:rFonts w:ascii="Calibri" w:eastAsia="Calibri" w:hAnsi="Calibri" w:cs="Calibri"/>
        </w:rPr>
        <w:tab/>
      </w:r>
      <w:r w:rsidRPr="00256922">
        <w:rPr>
          <w:b/>
        </w:rPr>
        <w:t xml:space="preserve">Project Context </w:t>
      </w:r>
      <w:r w:rsidR="002C063E">
        <w:rPr>
          <w:b/>
        </w:rPr>
        <w:tab/>
      </w:r>
      <w:r w:rsidRPr="00256922">
        <w:rPr>
          <w:b/>
        </w:rPr>
        <w:t xml:space="preserve">2 </w:t>
      </w:r>
    </w:p>
    <w:p w14:paraId="011DFC10" w14:textId="155208F5" w:rsidR="00C84544" w:rsidRPr="00256922" w:rsidRDefault="00C84544" w:rsidP="002C063E">
      <w:pPr>
        <w:tabs>
          <w:tab w:val="center" w:pos="2687"/>
          <w:tab w:val="center" w:pos="7660"/>
        </w:tabs>
        <w:spacing w:after="160" w:line="360" w:lineRule="auto"/>
        <w:jc w:val="both"/>
      </w:pPr>
      <w:r w:rsidRPr="00256922">
        <w:rPr>
          <w:rFonts w:ascii="Calibri" w:eastAsia="Calibri" w:hAnsi="Calibri" w:cs="Calibri"/>
        </w:rPr>
        <w:tab/>
      </w:r>
      <w:r w:rsidRPr="00256922">
        <w:rPr>
          <w:b/>
        </w:rPr>
        <w:t xml:space="preserve">General and Specific problem </w:t>
      </w:r>
      <w:r w:rsidRPr="00256922">
        <w:rPr>
          <w:b/>
        </w:rPr>
        <w:tab/>
      </w:r>
      <w:r w:rsidR="002C063E">
        <w:rPr>
          <w:b/>
        </w:rPr>
        <w:t xml:space="preserve">     </w:t>
      </w:r>
      <w:r w:rsidRPr="00256922">
        <w:rPr>
          <w:b/>
        </w:rPr>
        <w:t>2</w:t>
      </w:r>
      <w:r w:rsidR="002C063E">
        <w:rPr>
          <w:b/>
        </w:rPr>
        <w:t>-3</w:t>
      </w:r>
    </w:p>
    <w:p w14:paraId="765B9507" w14:textId="7F023F68" w:rsidR="00C84544" w:rsidRPr="00256922" w:rsidRDefault="00C84544" w:rsidP="002C063E">
      <w:pPr>
        <w:tabs>
          <w:tab w:val="center" w:pos="2356"/>
          <w:tab w:val="center" w:pos="7760"/>
        </w:tabs>
        <w:spacing w:after="160" w:line="360" w:lineRule="auto"/>
        <w:jc w:val="both"/>
      </w:pPr>
      <w:r w:rsidRPr="00256922">
        <w:rPr>
          <w:rFonts w:ascii="Calibri" w:eastAsia="Calibri" w:hAnsi="Calibri" w:cs="Calibri"/>
        </w:rPr>
        <w:tab/>
        <w:t xml:space="preserve">                      </w:t>
      </w:r>
      <w:r w:rsidRPr="00256922">
        <w:rPr>
          <w:b/>
        </w:rPr>
        <w:t>Objectives of the Study                                                                    3</w:t>
      </w:r>
      <w:r w:rsidR="002C063E">
        <w:rPr>
          <w:b/>
        </w:rPr>
        <w:t>-4</w:t>
      </w:r>
    </w:p>
    <w:p w14:paraId="3271159F" w14:textId="6B265FD1" w:rsidR="00C84544" w:rsidRPr="00256922" w:rsidRDefault="00C84544" w:rsidP="002C063E">
      <w:pPr>
        <w:tabs>
          <w:tab w:val="center" w:pos="2963"/>
          <w:tab w:val="center" w:pos="7760"/>
        </w:tabs>
        <w:spacing w:after="160" w:line="360" w:lineRule="auto"/>
        <w:jc w:val="both"/>
      </w:pPr>
      <w:r w:rsidRPr="00256922">
        <w:rPr>
          <w:rFonts w:ascii="Calibri" w:eastAsia="Calibri" w:hAnsi="Calibri" w:cs="Calibri"/>
        </w:rPr>
        <w:tab/>
        <w:t xml:space="preserve">                      </w:t>
      </w:r>
      <w:r w:rsidRPr="00256922">
        <w:rPr>
          <w:b/>
        </w:rPr>
        <w:t xml:space="preserve">Scope and Limitations of the Study                                                4 </w:t>
      </w:r>
      <w:r w:rsidR="002C063E">
        <w:rPr>
          <w:b/>
        </w:rPr>
        <w:t>-6</w:t>
      </w:r>
    </w:p>
    <w:p w14:paraId="37573F51" w14:textId="00CC95B5" w:rsidR="00C84544" w:rsidRPr="00256922" w:rsidRDefault="00C84544" w:rsidP="002C063E">
      <w:pPr>
        <w:tabs>
          <w:tab w:val="center" w:pos="2114"/>
          <w:tab w:val="center" w:pos="8250"/>
        </w:tabs>
        <w:spacing w:after="160" w:line="360" w:lineRule="auto"/>
        <w:jc w:val="both"/>
      </w:pPr>
      <w:r w:rsidRPr="00256922">
        <w:rPr>
          <w:rFonts w:ascii="Calibri" w:eastAsia="Calibri" w:hAnsi="Calibri" w:cs="Calibri"/>
        </w:rPr>
        <w:tab/>
      </w:r>
      <w:r w:rsidRPr="00256922">
        <w:rPr>
          <w:b/>
        </w:rPr>
        <w:t>Review of Related Literature</w:t>
      </w:r>
      <w:r w:rsidR="002C063E">
        <w:rPr>
          <w:b/>
        </w:rPr>
        <w:t xml:space="preserve">                                                                                7</w:t>
      </w:r>
    </w:p>
    <w:p w14:paraId="2924D600" w14:textId="21508BCC" w:rsidR="00C84544" w:rsidRPr="00256922" w:rsidRDefault="00C84544" w:rsidP="002C063E">
      <w:pPr>
        <w:tabs>
          <w:tab w:val="center" w:pos="2129"/>
          <w:tab w:val="center" w:pos="7880"/>
        </w:tabs>
        <w:spacing w:after="160" w:line="360" w:lineRule="auto"/>
        <w:jc w:val="both"/>
      </w:pPr>
      <w:r w:rsidRPr="00256922">
        <w:rPr>
          <w:rFonts w:ascii="Calibri" w:eastAsia="Calibri" w:hAnsi="Calibri" w:cs="Calibri"/>
        </w:rPr>
        <w:tab/>
        <w:t xml:space="preserve">                     </w:t>
      </w:r>
      <w:r w:rsidRPr="00256922">
        <w:rPr>
          <w:b/>
        </w:rPr>
        <w:t xml:space="preserve">Foreign Literature                                                                            </w:t>
      </w:r>
      <w:r w:rsidR="002C063E">
        <w:rPr>
          <w:b/>
        </w:rPr>
        <w:t>7</w:t>
      </w:r>
      <w:r w:rsidRPr="00256922">
        <w:rPr>
          <w:b/>
        </w:rPr>
        <w:t>-</w:t>
      </w:r>
      <w:r w:rsidR="002C063E">
        <w:rPr>
          <w:b/>
        </w:rPr>
        <w:t>9</w:t>
      </w:r>
    </w:p>
    <w:p w14:paraId="05329419" w14:textId="294E64F2" w:rsidR="00C84544" w:rsidRPr="00256922" w:rsidRDefault="00C84544" w:rsidP="002C063E">
      <w:pPr>
        <w:tabs>
          <w:tab w:val="center" w:pos="2015"/>
          <w:tab w:val="center" w:pos="7880"/>
        </w:tabs>
        <w:spacing w:after="160" w:line="360" w:lineRule="auto"/>
        <w:jc w:val="both"/>
      </w:pPr>
      <w:r w:rsidRPr="00256922">
        <w:rPr>
          <w:rFonts w:ascii="Calibri" w:eastAsia="Calibri" w:hAnsi="Calibri" w:cs="Calibri"/>
        </w:rPr>
        <w:tab/>
      </w:r>
      <w:r w:rsidRPr="00256922">
        <w:rPr>
          <w:b/>
        </w:rPr>
        <w:t xml:space="preserve">Local Literature </w:t>
      </w:r>
      <w:r w:rsidRPr="00256922">
        <w:rPr>
          <w:b/>
        </w:rPr>
        <w:tab/>
      </w:r>
      <w:r w:rsidR="002C063E">
        <w:rPr>
          <w:b/>
        </w:rPr>
        <w:t>9</w:t>
      </w:r>
      <w:r w:rsidRPr="00256922">
        <w:rPr>
          <w:b/>
        </w:rPr>
        <w:t>-</w:t>
      </w:r>
      <w:r w:rsidR="002C063E">
        <w:rPr>
          <w:b/>
        </w:rPr>
        <w:t>10</w:t>
      </w:r>
    </w:p>
    <w:p w14:paraId="00682B3F" w14:textId="12DB7509" w:rsidR="00C84544" w:rsidRPr="00256922" w:rsidRDefault="00C84544" w:rsidP="002C063E">
      <w:pPr>
        <w:tabs>
          <w:tab w:val="center" w:pos="1647"/>
          <w:tab w:val="center" w:pos="7870"/>
        </w:tabs>
        <w:spacing w:after="160" w:line="360" w:lineRule="auto"/>
        <w:jc w:val="both"/>
      </w:pPr>
      <w:r w:rsidRPr="00256922">
        <w:rPr>
          <w:rFonts w:ascii="Calibri" w:eastAsia="Calibri" w:hAnsi="Calibri" w:cs="Calibri"/>
        </w:rPr>
        <w:tab/>
      </w:r>
      <w:r w:rsidRPr="00256922">
        <w:rPr>
          <w:b/>
        </w:rPr>
        <w:t xml:space="preserve">Synthesis </w:t>
      </w:r>
      <w:r w:rsidRPr="00256922">
        <w:rPr>
          <w:b/>
        </w:rPr>
        <w:tab/>
      </w:r>
      <w:r w:rsidR="002C063E">
        <w:rPr>
          <w:b/>
        </w:rPr>
        <w:t>11</w:t>
      </w:r>
    </w:p>
    <w:p w14:paraId="374FD126" w14:textId="4D77B250" w:rsidR="00C84544" w:rsidRPr="00256922" w:rsidRDefault="00C84544" w:rsidP="002C063E">
      <w:pPr>
        <w:tabs>
          <w:tab w:val="center" w:pos="1788"/>
          <w:tab w:val="center" w:pos="8250"/>
        </w:tabs>
        <w:spacing w:after="160" w:line="360" w:lineRule="auto"/>
        <w:jc w:val="both"/>
      </w:pPr>
      <w:r w:rsidRPr="00256922">
        <w:rPr>
          <w:rFonts w:ascii="Calibri" w:eastAsia="Calibri" w:hAnsi="Calibri" w:cs="Calibri"/>
        </w:rPr>
        <w:tab/>
      </w:r>
      <w:r w:rsidR="002C063E">
        <w:rPr>
          <w:rFonts w:ascii="Calibri" w:eastAsia="Calibri" w:hAnsi="Calibri" w:cs="Calibri"/>
        </w:rPr>
        <w:t xml:space="preserve">                     </w:t>
      </w:r>
      <w:r w:rsidRPr="00256922">
        <w:rPr>
          <w:b/>
        </w:rPr>
        <w:t>Technical Background</w:t>
      </w:r>
      <w:r w:rsidR="002C063E">
        <w:rPr>
          <w:b/>
        </w:rPr>
        <w:t>:</w:t>
      </w:r>
      <w:r w:rsidRPr="00256922">
        <w:rPr>
          <w:b/>
        </w:rPr>
        <w:t xml:space="preserve"> </w:t>
      </w:r>
      <w:r w:rsidRPr="00256922">
        <w:t xml:space="preserve"> </w:t>
      </w:r>
      <w:r w:rsidR="002C063E">
        <w:t xml:space="preserve">                                                                    12</w:t>
      </w:r>
    </w:p>
    <w:p w14:paraId="43A319B0" w14:textId="77777777" w:rsidR="002C063E" w:rsidRDefault="002C063E" w:rsidP="002C063E">
      <w:pPr>
        <w:tabs>
          <w:tab w:val="center" w:pos="3711"/>
          <w:tab w:val="center" w:pos="7880"/>
        </w:tabs>
        <w:spacing w:after="160" w:line="360" w:lineRule="auto"/>
        <w:jc w:val="both"/>
        <w:rPr>
          <w:b/>
        </w:rPr>
      </w:pPr>
      <w:r>
        <w:rPr>
          <w:b/>
        </w:rPr>
        <w:t xml:space="preserve">                   </w:t>
      </w:r>
      <w:r w:rsidR="00C84544" w:rsidRPr="00256922">
        <w:rPr>
          <w:b/>
        </w:rPr>
        <w:t xml:space="preserve">Overview of Current Technologies to be </w:t>
      </w:r>
    </w:p>
    <w:p w14:paraId="29D187F5" w14:textId="04007E48" w:rsidR="00256922" w:rsidRDefault="002C063E" w:rsidP="002C063E">
      <w:pPr>
        <w:tabs>
          <w:tab w:val="center" w:pos="3711"/>
          <w:tab w:val="center" w:pos="7880"/>
        </w:tabs>
        <w:spacing w:after="160" w:line="360" w:lineRule="auto"/>
        <w:jc w:val="both"/>
        <w:rPr>
          <w:b/>
        </w:rPr>
      </w:pPr>
      <w:r>
        <w:rPr>
          <w:b/>
        </w:rPr>
        <w:t xml:space="preserve">                   </w:t>
      </w:r>
      <w:r w:rsidR="00C84544" w:rsidRPr="00256922">
        <w:rPr>
          <w:b/>
        </w:rPr>
        <w:t>Used in</w:t>
      </w:r>
      <w:r>
        <w:rPr>
          <w:b/>
        </w:rPr>
        <w:t xml:space="preserve"> </w:t>
      </w:r>
      <w:r w:rsidR="00C84544" w:rsidRPr="00256922">
        <w:rPr>
          <w:b/>
        </w:rPr>
        <w:t xml:space="preserve">the System </w:t>
      </w:r>
    </w:p>
    <w:p w14:paraId="21F9541E" w14:textId="4B33D42D" w:rsidR="002C063E" w:rsidRDefault="002C063E" w:rsidP="002C063E">
      <w:pPr>
        <w:tabs>
          <w:tab w:val="center" w:pos="3711"/>
          <w:tab w:val="center" w:pos="7880"/>
        </w:tabs>
        <w:spacing w:after="160" w:line="360" w:lineRule="auto"/>
        <w:jc w:val="both"/>
        <w:rPr>
          <w:b/>
        </w:rPr>
      </w:pPr>
      <w:r>
        <w:rPr>
          <w:b/>
        </w:rPr>
        <w:t>Methodology, Results and Discussion                                                                   15</w:t>
      </w:r>
    </w:p>
    <w:p w14:paraId="1E5FA0E9" w14:textId="1A7A6465" w:rsidR="002C063E" w:rsidRDefault="002C063E" w:rsidP="002C063E">
      <w:pPr>
        <w:pStyle w:val="ListParagraph"/>
        <w:numPr>
          <w:ilvl w:val="0"/>
          <w:numId w:val="42"/>
        </w:numPr>
        <w:tabs>
          <w:tab w:val="center" w:pos="3711"/>
          <w:tab w:val="center" w:pos="7880"/>
        </w:tabs>
        <w:spacing w:line="360" w:lineRule="auto"/>
        <w:jc w:val="both"/>
      </w:pPr>
      <w:r>
        <w:lastRenderedPageBreak/>
        <w:t xml:space="preserve">Requirements Analysis                                                                           </w:t>
      </w:r>
    </w:p>
    <w:p w14:paraId="53120D9B" w14:textId="4338D0AE" w:rsidR="001C4A01" w:rsidRDefault="001C4A01" w:rsidP="001C4A01">
      <w:pPr>
        <w:pStyle w:val="ListParagraph"/>
        <w:tabs>
          <w:tab w:val="center" w:pos="3711"/>
          <w:tab w:val="center" w:pos="7880"/>
        </w:tabs>
        <w:spacing w:line="360" w:lineRule="auto"/>
        <w:ind w:left="1800"/>
        <w:jc w:val="both"/>
      </w:pPr>
      <w:r>
        <w:t>Research method                                                                                     15</w:t>
      </w:r>
    </w:p>
    <w:p w14:paraId="2D21BBC1" w14:textId="6DBAE246" w:rsidR="001C4A01" w:rsidRDefault="001C4A01" w:rsidP="001C4A01">
      <w:pPr>
        <w:pStyle w:val="ListParagraph"/>
        <w:tabs>
          <w:tab w:val="center" w:pos="3711"/>
          <w:tab w:val="center" w:pos="7880"/>
        </w:tabs>
        <w:spacing w:line="360" w:lineRule="auto"/>
        <w:ind w:left="1800"/>
        <w:jc w:val="both"/>
      </w:pPr>
      <w:r>
        <w:t>Phase I: Requirements/Plan                                                               16</w:t>
      </w:r>
    </w:p>
    <w:p w14:paraId="274F9C9F" w14:textId="2BDCCA1A" w:rsidR="001C4A01" w:rsidRDefault="001C4A01" w:rsidP="001C4A01">
      <w:pPr>
        <w:pStyle w:val="ListParagraph"/>
        <w:tabs>
          <w:tab w:val="center" w:pos="3711"/>
          <w:tab w:val="center" w:pos="7880"/>
        </w:tabs>
        <w:spacing w:line="360" w:lineRule="auto"/>
        <w:ind w:left="1800"/>
        <w:jc w:val="both"/>
      </w:pPr>
      <w:r>
        <w:t xml:space="preserve">Phase II: Design                                                                                        16  </w:t>
      </w:r>
    </w:p>
    <w:p w14:paraId="17AE9005" w14:textId="60D18417" w:rsidR="001C4A01" w:rsidRDefault="001C4A01" w:rsidP="001C4A01">
      <w:pPr>
        <w:pStyle w:val="ListParagraph"/>
        <w:tabs>
          <w:tab w:val="center" w:pos="3711"/>
          <w:tab w:val="center" w:pos="7880"/>
        </w:tabs>
        <w:spacing w:line="360" w:lineRule="auto"/>
        <w:ind w:left="1800"/>
        <w:jc w:val="both"/>
      </w:pPr>
      <w:r>
        <w:t>Phase III: Development and Coding                                                16</w:t>
      </w:r>
    </w:p>
    <w:p w14:paraId="241EEFED" w14:textId="56ECDE6A" w:rsidR="001C4A01" w:rsidRDefault="001C4A01" w:rsidP="001C4A01">
      <w:pPr>
        <w:pStyle w:val="ListParagraph"/>
        <w:tabs>
          <w:tab w:val="center" w:pos="3711"/>
          <w:tab w:val="center" w:pos="7880"/>
        </w:tabs>
        <w:spacing w:line="360" w:lineRule="auto"/>
        <w:ind w:left="1800"/>
        <w:jc w:val="both"/>
      </w:pPr>
      <w:r>
        <w:t>Phase IV: Integration and Testing                                                   17</w:t>
      </w:r>
    </w:p>
    <w:p w14:paraId="7E78BDC6" w14:textId="7DAE3B55" w:rsidR="001C4A01" w:rsidRDefault="001C4A01" w:rsidP="001C4A01">
      <w:pPr>
        <w:pStyle w:val="ListParagraph"/>
        <w:tabs>
          <w:tab w:val="center" w:pos="3711"/>
          <w:tab w:val="center" w:pos="7880"/>
        </w:tabs>
        <w:spacing w:line="360" w:lineRule="auto"/>
        <w:ind w:left="1800"/>
        <w:jc w:val="both"/>
      </w:pPr>
      <w:r>
        <w:t>Phase V: Implementation and Demonstration                           17</w:t>
      </w:r>
    </w:p>
    <w:p w14:paraId="0BCDC71B" w14:textId="189B2626" w:rsidR="001C4A01" w:rsidRDefault="001C4A01" w:rsidP="001C4A01">
      <w:pPr>
        <w:pStyle w:val="ListParagraph"/>
        <w:tabs>
          <w:tab w:val="center" w:pos="3711"/>
          <w:tab w:val="center" w:pos="7880"/>
        </w:tabs>
        <w:spacing w:line="360" w:lineRule="auto"/>
        <w:ind w:left="1800"/>
        <w:jc w:val="both"/>
      </w:pPr>
      <w:r>
        <w:t>Phase VI: Review                                                                                     17</w:t>
      </w:r>
    </w:p>
    <w:p w14:paraId="131341F8" w14:textId="782195F0" w:rsidR="001C4A01" w:rsidRDefault="001C4A01" w:rsidP="001C4A01">
      <w:pPr>
        <w:pStyle w:val="ListParagraph"/>
        <w:numPr>
          <w:ilvl w:val="0"/>
          <w:numId w:val="42"/>
        </w:numPr>
        <w:tabs>
          <w:tab w:val="center" w:pos="3711"/>
          <w:tab w:val="center" w:pos="7880"/>
        </w:tabs>
        <w:spacing w:line="360" w:lineRule="auto"/>
        <w:jc w:val="both"/>
      </w:pPr>
      <w:r>
        <w:t>Requirements Documentation/Finish System                          17</w:t>
      </w:r>
    </w:p>
    <w:p w14:paraId="3B82067C" w14:textId="20C1A900" w:rsidR="001C4A01" w:rsidRDefault="001C4A01" w:rsidP="001C4A01">
      <w:pPr>
        <w:pStyle w:val="ListParagraph"/>
        <w:tabs>
          <w:tab w:val="center" w:pos="3711"/>
          <w:tab w:val="center" w:pos="7880"/>
        </w:tabs>
        <w:spacing w:line="360" w:lineRule="auto"/>
        <w:ind w:left="1800"/>
        <w:jc w:val="both"/>
      </w:pPr>
      <w:r>
        <w:t>Wireframe                                                                                              18-22</w:t>
      </w:r>
    </w:p>
    <w:p w14:paraId="2033618D" w14:textId="57BB82E2" w:rsidR="001C4A01" w:rsidRDefault="001C4A01" w:rsidP="001C4A01">
      <w:pPr>
        <w:pStyle w:val="ListParagraph"/>
        <w:tabs>
          <w:tab w:val="center" w:pos="3711"/>
          <w:tab w:val="center" w:pos="7880"/>
        </w:tabs>
        <w:spacing w:line="360" w:lineRule="auto"/>
        <w:ind w:left="1800"/>
        <w:jc w:val="both"/>
      </w:pPr>
      <w:r>
        <w:t>HIPO Chart                                                                                                 26</w:t>
      </w:r>
    </w:p>
    <w:p w14:paraId="4F9906D8" w14:textId="024EE85E" w:rsidR="003707CB" w:rsidRDefault="003707CB" w:rsidP="001C4A01">
      <w:pPr>
        <w:pStyle w:val="ListParagraph"/>
        <w:tabs>
          <w:tab w:val="center" w:pos="3711"/>
          <w:tab w:val="center" w:pos="7880"/>
        </w:tabs>
        <w:spacing w:line="360" w:lineRule="auto"/>
        <w:ind w:left="1800"/>
        <w:jc w:val="both"/>
      </w:pPr>
      <w:r>
        <w:t>Data Flow Diagram                                                                              27-28</w:t>
      </w:r>
    </w:p>
    <w:p w14:paraId="747104CD" w14:textId="1B26CC86" w:rsidR="00C84544" w:rsidRPr="001C4A01" w:rsidRDefault="00C84544" w:rsidP="001C4A01">
      <w:pPr>
        <w:tabs>
          <w:tab w:val="center" w:pos="3711"/>
          <w:tab w:val="center" w:pos="7880"/>
        </w:tabs>
        <w:spacing w:line="360" w:lineRule="auto"/>
        <w:jc w:val="both"/>
        <w:rPr>
          <w:b/>
          <w:bCs/>
        </w:rPr>
      </w:pPr>
      <w:r w:rsidRPr="001C4A01">
        <w:rPr>
          <w:b/>
          <w:bCs/>
        </w:rPr>
        <w:t>Appendix</w:t>
      </w:r>
      <w:r w:rsidR="001C4A01">
        <w:rPr>
          <w:b/>
          <w:bCs/>
        </w:rPr>
        <w:t xml:space="preserve">                                                                                                              28</w:t>
      </w:r>
      <w:r w:rsidRPr="001C4A01">
        <w:rPr>
          <w:b/>
          <w:bCs/>
        </w:rPr>
        <w:tab/>
        <w:t xml:space="preserve"> </w:t>
      </w:r>
    </w:p>
    <w:p w14:paraId="58470397" w14:textId="48D1E0FF" w:rsidR="009A3E3F" w:rsidRDefault="009A3E3F" w:rsidP="009A3E3F">
      <w:pPr>
        <w:tabs>
          <w:tab w:val="right" w:pos="8100"/>
        </w:tabs>
        <w:spacing w:line="360" w:lineRule="auto"/>
        <w:jc w:val="left"/>
        <w:rPr>
          <w:b/>
          <w:bCs/>
        </w:rPr>
      </w:pPr>
      <w:r>
        <w:rPr>
          <w:b/>
          <w:bCs/>
        </w:rPr>
        <w:t xml:space="preserve">            </w:t>
      </w:r>
      <w:r w:rsidR="001C4A01">
        <w:rPr>
          <w:b/>
          <w:bCs/>
        </w:rPr>
        <w:t>Appendix</w:t>
      </w:r>
      <w:r>
        <w:rPr>
          <w:b/>
          <w:bCs/>
        </w:rPr>
        <w:t xml:space="preserve"> A: Reference                                                                           28</w:t>
      </w:r>
    </w:p>
    <w:p w14:paraId="4CAEB2E6" w14:textId="1E2952F6" w:rsidR="009A3E3F" w:rsidRDefault="009A3E3F" w:rsidP="009A3E3F">
      <w:pPr>
        <w:tabs>
          <w:tab w:val="right" w:pos="8100"/>
        </w:tabs>
        <w:spacing w:line="360" w:lineRule="auto"/>
        <w:jc w:val="left"/>
        <w:rPr>
          <w:b/>
          <w:bCs/>
        </w:rPr>
      </w:pPr>
      <w:r>
        <w:rPr>
          <w:b/>
          <w:bCs/>
        </w:rPr>
        <w:t xml:space="preserve">            Appendix B: Wireframe                                                                          28</w:t>
      </w:r>
    </w:p>
    <w:p w14:paraId="32607AC3" w14:textId="5A2CB2BF" w:rsidR="009A3E3F" w:rsidRDefault="009A3E3F" w:rsidP="009A3E3F">
      <w:pPr>
        <w:tabs>
          <w:tab w:val="right" w:pos="8100"/>
        </w:tabs>
        <w:spacing w:line="360" w:lineRule="auto"/>
        <w:jc w:val="left"/>
        <w:rPr>
          <w:b/>
          <w:bCs/>
        </w:rPr>
      </w:pPr>
      <w:r>
        <w:rPr>
          <w:b/>
          <w:bCs/>
        </w:rPr>
        <w:t xml:space="preserve">            Appendix C: Personal Technical Vitae                                                33-37</w:t>
      </w:r>
    </w:p>
    <w:p w14:paraId="3C97F0F8" w14:textId="5C35FB6D" w:rsidR="00627DBE" w:rsidRPr="00256922" w:rsidRDefault="009A3E3F" w:rsidP="009A3E3F">
      <w:pPr>
        <w:tabs>
          <w:tab w:val="right" w:pos="8100"/>
        </w:tabs>
        <w:spacing w:after="240" w:line="360" w:lineRule="auto"/>
        <w:jc w:val="left"/>
        <w:rPr>
          <w:b/>
          <w:bCs/>
        </w:rPr>
      </w:pPr>
      <w:r>
        <w:rPr>
          <w:b/>
          <w:bCs/>
        </w:rPr>
        <w:t xml:space="preserve">           </w:t>
      </w:r>
      <w:r w:rsidR="00627DBE" w:rsidRPr="00256922">
        <w:rPr>
          <w:b/>
          <w:bCs/>
        </w:rPr>
        <w:tab/>
      </w:r>
    </w:p>
    <w:p w14:paraId="1ABF6F6D" w14:textId="77777777" w:rsidR="00C84544" w:rsidRPr="00256922" w:rsidRDefault="00C84544" w:rsidP="00256922">
      <w:pPr>
        <w:tabs>
          <w:tab w:val="right" w:pos="8100"/>
        </w:tabs>
        <w:spacing w:after="240" w:line="360" w:lineRule="auto"/>
        <w:ind w:left="1440"/>
        <w:jc w:val="left"/>
        <w:rPr>
          <w:b/>
          <w:bCs/>
        </w:rPr>
      </w:pPr>
    </w:p>
    <w:p w14:paraId="6BE5230B" w14:textId="77777777" w:rsidR="00C84544" w:rsidRPr="00256922" w:rsidRDefault="00C84544" w:rsidP="00256922">
      <w:pPr>
        <w:spacing w:line="360" w:lineRule="auto"/>
        <w:rPr>
          <w:b/>
          <w:bCs/>
        </w:rPr>
      </w:pPr>
      <w:r w:rsidRPr="00256922">
        <w:rPr>
          <w:b/>
          <w:bCs/>
        </w:rPr>
        <w:br w:type="page"/>
      </w:r>
    </w:p>
    <w:p w14:paraId="32A272A3" w14:textId="77777777" w:rsidR="00C84544" w:rsidRPr="00256922" w:rsidRDefault="00C84544" w:rsidP="00256922">
      <w:pPr>
        <w:spacing w:line="360" w:lineRule="auto"/>
      </w:pPr>
    </w:p>
    <w:tbl>
      <w:tblPr>
        <w:tblStyle w:val="TableGrid0"/>
        <w:tblpPr w:vertAnchor="page" w:horzAnchor="page" w:tblpX="2160" w:tblpY="2566"/>
        <w:tblOverlap w:val="never"/>
        <w:tblW w:w="10122" w:type="dxa"/>
        <w:tblInd w:w="0" w:type="dxa"/>
        <w:tblLook w:val="04A0" w:firstRow="1" w:lastRow="0" w:firstColumn="1" w:lastColumn="0" w:noHBand="0" w:noVBand="1"/>
      </w:tblPr>
      <w:tblGrid>
        <w:gridCol w:w="5321"/>
        <w:gridCol w:w="720"/>
        <w:gridCol w:w="720"/>
        <w:gridCol w:w="721"/>
        <w:gridCol w:w="2640"/>
      </w:tblGrid>
      <w:tr w:rsidR="00C84544" w:rsidRPr="00256922" w14:paraId="516941CF" w14:textId="77777777" w:rsidTr="00E27075">
        <w:trPr>
          <w:trHeight w:val="368"/>
        </w:trPr>
        <w:tc>
          <w:tcPr>
            <w:tcW w:w="5321" w:type="dxa"/>
            <w:tcBorders>
              <w:top w:val="nil"/>
              <w:left w:val="nil"/>
              <w:bottom w:val="nil"/>
              <w:right w:val="nil"/>
            </w:tcBorders>
          </w:tcPr>
          <w:p w14:paraId="6AFD6119" w14:textId="77777777" w:rsidR="00C84544" w:rsidRPr="00256922" w:rsidRDefault="00C84544" w:rsidP="00256922">
            <w:pPr>
              <w:pStyle w:val="ListParagraph"/>
              <w:spacing w:line="360" w:lineRule="auto"/>
              <w:ind w:left="360"/>
              <w:rPr>
                <w:sz w:val="24"/>
                <w:szCs w:val="24"/>
              </w:rPr>
            </w:pPr>
            <w:r w:rsidRPr="00256922">
              <w:rPr>
                <w:sz w:val="24"/>
                <w:szCs w:val="24"/>
              </w:rPr>
              <w:t xml:space="preserve">FIGURE NAME </w:t>
            </w:r>
          </w:p>
        </w:tc>
        <w:tc>
          <w:tcPr>
            <w:tcW w:w="720" w:type="dxa"/>
            <w:tcBorders>
              <w:top w:val="nil"/>
              <w:left w:val="nil"/>
              <w:bottom w:val="nil"/>
              <w:right w:val="nil"/>
            </w:tcBorders>
          </w:tcPr>
          <w:p w14:paraId="1582FED6" w14:textId="77777777" w:rsidR="00C84544" w:rsidRPr="00256922" w:rsidRDefault="00C84544" w:rsidP="00256922">
            <w:pPr>
              <w:spacing w:after="160" w:line="360" w:lineRule="auto"/>
              <w:rPr>
                <w:sz w:val="24"/>
                <w:szCs w:val="24"/>
              </w:rPr>
            </w:pPr>
          </w:p>
        </w:tc>
        <w:tc>
          <w:tcPr>
            <w:tcW w:w="720" w:type="dxa"/>
            <w:tcBorders>
              <w:top w:val="nil"/>
              <w:left w:val="nil"/>
              <w:bottom w:val="nil"/>
              <w:right w:val="nil"/>
            </w:tcBorders>
          </w:tcPr>
          <w:p w14:paraId="5D7709DE" w14:textId="77777777" w:rsidR="00C84544" w:rsidRPr="00256922" w:rsidRDefault="00C84544" w:rsidP="00256922">
            <w:pPr>
              <w:spacing w:after="160" w:line="360" w:lineRule="auto"/>
              <w:rPr>
                <w:sz w:val="24"/>
                <w:szCs w:val="24"/>
              </w:rPr>
            </w:pPr>
          </w:p>
        </w:tc>
        <w:tc>
          <w:tcPr>
            <w:tcW w:w="3361" w:type="dxa"/>
            <w:gridSpan w:val="2"/>
            <w:tcBorders>
              <w:top w:val="nil"/>
              <w:left w:val="nil"/>
              <w:bottom w:val="nil"/>
              <w:right w:val="nil"/>
            </w:tcBorders>
          </w:tcPr>
          <w:p w14:paraId="3AC27758" w14:textId="77777777" w:rsidR="00C84544" w:rsidRPr="00256922" w:rsidRDefault="00C84544" w:rsidP="00256922">
            <w:pPr>
              <w:spacing w:line="360" w:lineRule="auto"/>
              <w:ind w:left="445"/>
              <w:rPr>
                <w:sz w:val="24"/>
                <w:szCs w:val="24"/>
              </w:rPr>
            </w:pPr>
            <w:r w:rsidRPr="00256922">
              <w:rPr>
                <w:b/>
                <w:sz w:val="24"/>
                <w:szCs w:val="24"/>
              </w:rPr>
              <w:t xml:space="preserve">PAGE </w:t>
            </w:r>
          </w:p>
        </w:tc>
      </w:tr>
      <w:tr w:rsidR="00C84544" w:rsidRPr="00256922" w14:paraId="1F4FEA49" w14:textId="77777777" w:rsidTr="00E27075">
        <w:trPr>
          <w:trHeight w:val="470"/>
        </w:trPr>
        <w:tc>
          <w:tcPr>
            <w:tcW w:w="5321" w:type="dxa"/>
            <w:tcBorders>
              <w:top w:val="nil"/>
              <w:left w:val="nil"/>
              <w:bottom w:val="nil"/>
              <w:right w:val="nil"/>
            </w:tcBorders>
            <w:vAlign w:val="center"/>
          </w:tcPr>
          <w:p w14:paraId="4E0E900B" w14:textId="77777777" w:rsidR="00C84544" w:rsidRPr="00256922" w:rsidRDefault="00C84544" w:rsidP="00256922">
            <w:pPr>
              <w:tabs>
                <w:tab w:val="center" w:pos="2013"/>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1: Agile </w:t>
            </w:r>
            <w:proofErr w:type="gramStart"/>
            <w:r w:rsidRPr="00256922">
              <w:rPr>
                <w:b/>
                <w:sz w:val="24"/>
                <w:szCs w:val="24"/>
              </w:rPr>
              <w:t xml:space="preserve">Methodology  </w:t>
            </w:r>
            <w:r w:rsidRPr="00256922">
              <w:rPr>
                <w:b/>
                <w:sz w:val="24"/>
                <w:szCs w:val="24"/>
              </w:rPr>
              <w:tab/>
            </w:r>
            <w:proofErr w:type="gramEnd"/>
            <w:r w:rsidRPr="00256922">
              <w:rPr>
                <w:b/>
                <w:sz w:val="24"/>
                <w:szCs w:val="24"/>
              </w:rPr>
              <w:t xml:space="preserve"> </w:t>
            </w:r>
          </w:p>
        </w:tc>
        <w:tc>
          <w:tcPr>
            <w:tcW w:w="720" w:type="dxa"/>
            <w:tcBorders>
              <w:top w:val="nil"/>
              <w:left w:val="nil"/>
              <w:bottom w:val="nil"/>
              <w:right w:val="nil"/>
            </w:tcBorders>
            <w:vAlign w:val="center"/>
          </w:tcPr>
          <w:p w14:paraId="1FB8DAC7"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11ADC389"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52331DEF"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0E103863" w14:textId="3FDFA8BA" w:rsidR="00C84544" w:rsidRPr="00256922" w:rsidRDefault="00C84544" w:rsidP="00256922">
            <w:pPr>
              <w:spacing w:line="360" w:lineRule="auto"/>
              <w:rPr>
                <w:sz w:val="24"/>
                <w:szCs w:val="24"/>
              </w:rPr>
            </w:pPr>
            <w:r w:rsidRPr="00256922">
              <w:rPr>
                <w:b/>
                <w:sz w:val="24"/>
                <w:szCs w:val="24"/>
              </w:rPr>
              <w:t>1</w:t>
            </w:r>
            <w:r w:rsidR="009A3E3F">
              <w:rPr>
                <w:b/>
                <w:sz w:val="24"/>
                <w:szCs w:val="24"/>
              </w:rPr>
              <w:t>6</w:t>
            </w:r>
            <w:r w:rsidRPr="00256922">
              <w:rPr>
                <w:b/>
                <w:sz w:val="24"/>
                <w:szCs w:val="24"/>
              </w:rPr>
              <w:t xml:space="preserve"> </w:t>
            </w:r>
          </w:p>
        </w:tc>
      </w:tr>
      <w:tr w:rsidR="00C84544" w:rsidRPr="00256922" w14:paraId="09144E62" w14:textId="77777777" w:rsidTr="00E27075">
        <w:trPr>
          <w:trHeight w:val="470"/>
        </w:trPr>
        <w:tc>
          <w:tcPr>
            <w:tcW w:w="5321" w:type="dxa"/>
            <w:tcBorders>
              <w:top w:val="nil"/>
              <w:left w:val="nil"/>
              <w:bottom w:val="nil"/>
              <w:right w:val="nil"/>
            </w:tcBorders>
            <w:vAlign w:val="center"/>
          </w:tcPr>
          <w:p w14:paraId="57DBAE76" w14:textId="77777777" w:rsidR="00C84544" w:rsidRPr="00256922" w:rsidRDefault="00C84544" w:rsidP="00256922">
            <w:pPr>
              <w:tabs>
                <w:tab w:val="center" w:pos="1766"/>
                <w:tab w:val="center" w:pos="3881"/>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2: Login Module </w:t>
            </w:r>
            <w:r w:rsidRPr="00256922">
              <w:rPr>
                <w:b/>
                <w:sz w:val="24"/>
                <w:szCs w:val="24"/>
              </w:rPr>
              <w:tab/>
              <w:t xml:space="preserve"> </w:t>
            </w:r>
            <w:r w:rsidRPr="00256922">
              <w:rPr>
                <w:b/>
                <w:sz w:val="24"/>
                <w:szCs w:val="24"/>
              </w:rPr>
              <w:tab/>
              <w:t xml:space="preserve"> </w:t>
            </w:r>
          </w:p>
        </w:tc>
        <w:tc>
          <w:tcPr>
            <w:tcW w:w="720" w:type="dxa"/>
            <w:tcBorders>
              <w:top w:val="nil"/>
              <w:left w:val="nil"/>
              <w:bottom w:val="nil"/>
              <w:right w:val="nil"/>
            </w:tcBorders>
            <w:vAlign w:val="center"/>
          </w:tcPr>
          <w:p w14:paraId="21C0CAB2"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7C2CE2BB"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6103187E"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4ECF7DA7" w14:textId="2398D874" w:rsidR="00C84544" w:rsidRPr="00256922" w:rsidRDefault="00C84544" w:rsidP="00256922">
            <w:pPr>
              <w:spacing w:line="360" w:lineRule="auto"/>
              <w:rPr>
                <w:sz w:val="24"/>
                <w:szCs w:val="24"/>
              </w:rPr>
            </w:pPr>
            <w:r w:rsidRPr="00256922">
              <w:rPr>
                <w:b/>
                <w:sz w:val="24"/>
                <w:szCs w:val="24"/>
              </w:rPr>
              <w:t>1</w:t>
            </w:r>
            <w:r w:rsidR="009A3E3F">
              <w:rPr>
                <w:b/>
                <w:sz w:val="24"/>
                <w:szCs w:val="24"/>
              </w:rPr>
              <w:t>8</w:t>
            </w:r>
            <w:r w:rsidRPr="00256922">
              <w:rPr>
                <w:b/>
                <w:sz w:val="24"/>
                <w:szCs w:val="24"/>
              </w:rPr>
              <w:t xml:space="preserve"> </w:t>
            </w:r>
          </w:p>
        </w:tc>
      </w:tr>
      <w:tr w:rsidR="00C84544" w:rsidRPr="00256922" w14:paraId="19EF4064" w14:textId="77777777" w:rsidTr="00E27075">
        <w:trPr>
          <w:trHeight w:val="470"/>
        </w:trPr>
        <w:tc>
          <w:tcPr>
            <w:tcW w:w="5321" w:type="dxa"/>
            <w:tcBorders>
              <w:top w:val="nil"/>
              <w:left w:val="nil"/>
              <w:bottom w:val="nil"/>
              <w:right w:val="nil"/>
            </w:tcBorders>
            <w:vAlign w:val="center"/>
          </w:tcPr>
          <w:p w14:paraId="6B0FA97D" w14:textId="77777777" w:rsidR="00C84544" w:rsidRPr="00256922" w:rsidRDefault="00C84544" w:rsidP="00256922">
            <w:pPr>
              <w:tabs>
                <w:tab w:val="center" w:pos="2156"/>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3: Admin Home </w:t>
            </w:r>
            <w:proofErr w:type="gramStart"/>
            <w:r w:rsidRPr="00256922">
              <w:rPr>
                <w:b/>
                <w:sz w:val="24"/>
                <w:szCs w:val="24"/>
              </w:rPr>
              <w:t xml:space="preserve">Module  </w:t>
            </w:r>
            <w:r w:rsidRPr="00256922">
              <w:rPr>
                <w:b/>
                <w:sz w:val="24"/>
                <w:szCs w:val="24"/>
              </w:rPr>
              <w:tab/>
            </w:r>
            <w:proofErr w:type="gramEnd"/>
            <w:r w:rsidRPr="00256922">
              <w:rPr>
                <w:b/>
                <w:sz w:val="24"/>
                <w:szCs w:val="24"/>
              </w:rPr>
              <w:t xml:space="preserve"> </w:t>
            </w:r>
          </w:p>
        </w:tc>
        <w:tc>
          <w:tcPr>
            <w:tcW w:w="720" w:type="dxa"/>
            <w:tcBorders>
              <w:top w:val="nil"/>
              <w:left w:val="nil"/>
              <w:bottom w:val="nil"/>
              <w:right w:val="nil"/>
            </w:tcBorders>
            <w:vAlign w:val="center"/>
          </w:tcPr>
          <w:p w14:paraId="52E620D6"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61869878"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03940E90"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61FF4B0E" w14:textId="62E29E72" w:rsidR="00C84544" w:rsidRPr="00256922" w:rsidRDefault="00C84544" w:rsidP="00256922">
            <w:pPr>
              <w:spacing w:line="360" w:lineRule="auto"/>
              <w:rPr>
                <w:sz w:val="24"/>
                <w:szCs w:val="24"/>
              </w:rPr>
            </w:pPr>
            <w:r w:rsidRPr="00256922">
              <w:rPr>
                <w:b/>
                <w:sz w:val="24"/>
                <w:szCs w:val="24"/>
              </w:rPr>
              <w:t>1</w:t>
            </w:r>
            <w:r w:rsidR="009A3E3F">
              <w:rPr>
                <w:b/>
                <w:sz w:val="24"/>
                <w:szCs w:val="24"/>
              </w:rPr>
              <w:t>9</w:t>
            </w:r>
            <w:r w:rsidRPr="00256922">
              <w:rPr>
                <w:b/>
                <w:sz w:val="24"/>
                <w:szCs w:val="24"/>
              </w:rPr>
              <w:t xml:space="preserve">                                        </w:t>
            </w:r>
          </w:p>
        </w:tc>
      </w:tr>
      <w:tr w:rsidR="00C84544" w:rsidRPr="00256922" w14:paraId="23855647" w14:textId="77777777" w:rsidTr="00E27075">
        <w:trPr>
          <w:trHeight w:val="470"/>
        </w:trPr>
        <w:tc>
          <w:tcPr>
            <w:tcW w:w="5321" w:type="dxa"/>
            <w:tcBorders>
              <w:top w:val="nil"/>
              <w:left w:val="nil"/>
              <w:bottom w:val="nil"/>
              <w:right w:val="nil"/>
            </w:tcBorders>
            <w:vAlign w:val="center"/>
          </w:tcPr>
          <w:p w14:paraId="0A85E9D0" w14:textId="77777777" w:rsidR="00C84544" w:rsidRPr="00256922" w:rsidRDefault="00C84544" w:rsidP="00256922">
            <w:pPr>
              <w:tabs>
                <w:tab w:val="center" w:pos="2222"/>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4: Admin Sales </w:t>
            </w:r>
            <w:proofErr w:type="gramStart"/>
            <w:r w:rsidRPr="00256922">
              <w:rPr>
                <w:b/>
                <w:sz w:val="24"/>
                <w:szCs w:val="24"/>
              </w:rPr>
              <w:t xml:space="preserve">Module  </w:t>
            </w:r>
            <w:r w:rsidRPr="00256922">
              <w:rPr>
                <w:b/>
                <w:sz w:val="24"/>
                <w:szCs w:val="24"/>
              </w:rPr>
              <w:tab/>
            </w:r>
            <w:proofErr w:type="gramEnd"/>
            <w:r w:rsidRPr="00256922">
              <w:rPr>
                <w:b/>
                <w:sz w:val="24"/>
                <w:szCs w:val="24"/>
              </w:rPr>
              <w:t xml:space="preserve"> </w:t>
            </w:r>
          </w:p>
        </w:tc>
        <w:tc>
          <w:tcPr>
            <w:tcW w:w="720" w:type="dxa"/>
            <w:tcBorders>
              <w:top w:val="nil"/>
              <w:left w:val="nil"/>
              <w:bottom w:val="nil"/>
              <w:right w:val="nil"/>
            </w:tcBorders>
            <w:vAlign w:val="center"/>
          </w:tcPr>
          <w:p w14:paraId="4E678DDA"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75B9D45C"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7514CA66"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39A5AA5C" w14:textId="6BE33182" w:rsidR="00C84544" w:rsidRPr="00256922" w:rsidRDefault="009A3E3F" w:rsidP="00256922">
            <w:pPr>
              <w:spacing w:line="360" w:lineRule="auto"/>
              <w:rPr>
                <w:sz w:val="24"/>
                <w:szCs w:val="24"/>
              </w:rPr>
            </w:pPr>
            <w:r>
              <w:rPr>
                <w:b/>
                <w:sz w:val="24"/>
                <w:szCs w:val="24"/>
              </w:rPr>
              <w:t>19</w:t>
            </w:r>
            <w:r w:rsidR="00C84544" w:rsidRPr="00256922">
              <w:rPr>
                <w:b/>
                <w:sz w:val="24"/>
                <w:szCs w:val="24"/>
              </w:rPr>
              <w:t xml:space="preserve"> </w:t>
            </w:r>
          </w:p>
        </w:tc>
      </w:tr>
      <w:tr w:rsidR="00C84544" w:rsidRPr="00256922" w14:paraId="5DB93CE5" w14:textId="77777777" w:rsidTr="00E27075">
        <w:trPr>
          <w:trHeight w:val="470"/>
        </w:trPr>
        <w:tc>
          <w:tcPr>
            <w:tcW w:w="5321" w:type="dxa"/>
            <w:tcBorders>
              <w:top w:val="nil"/>
              <w:left w:val="nil"/>
              <w:bottom w:val="nil"/>
              <w:right w:val="nil"/>
            </w:tcBorders>
            <w:vAlign w:val="center"/>
          </w:tcPr>
          <w:p w14:paraId="4D4BA6E0" w14:textId="77777777" w:rsidR="00C84544" w:rsidRPr="00256922" w:rsidRDefault="00C84544" w:rsidP="00256922">
            <w:pPr>
              <w:tabs>
                <w:tab w:val="center" w:pos="2302"/>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5: Admin Transaction Module </w:t>
            </w:r>
            <w:r w:rsidRPr="00256922">
              <w:rPr>
                <w:b/>
                <w:sz w:val="24"/>
                <w:szCs w:val="24"/>
              </w:rPr>
              <w:tab/>
              <w:t xml:space="preserve"> </w:t>
            </w:r>
          </w:p>
        </w:tc>
        <w:tc>
          <w:tcPr>
            <w:tcW w:w="720" w:type="dxa"/>
            <w:tcBorders>
              <w:top w:val="nil"/>
              <w:left w:val="nil"/>
              <w:bottom w:val="nil"/>
              <w:right w:val="nil"/>
            </w:tcBorders>
            <w:vAlign w:val="center"/>
          </w:tcPr>
          <w:p w14:paraId="6A4DCB58"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457EE55B"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3031AD99"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7CDDA2BE" w14:textId="2BEFEC71" w:rsidR="00C84544" w:rsidRPr="00256922" w:rsidRDefault="009A3E3F" w:rsidP="00256922">
            <w:pPr>
              <w:spacing w:line="360" w:lineRule="auto"/>
              <w:rPr>
                <w:sz w:val="24"/>
                <w:szCs w:val="24"/>
              </w:rPr>
            </w:pPr>
            <w:r>
              <w:rPr>
                <w:b/>
                <w:sz w:val="24"/>
                <w:szCs w:val="24"/>
              </w:rPr>
              <w:t>20</w:t>
            </w:r>
            <w:r w:rsidR="00C84544" w:rsidRPr="00256922">
              <w:rPr>
                <w:b/>
                <w:sz w:val="24"/>
                <w:szCs w:val="24"/>
              </w:rPr>
              <w:t xml:space="preserve"> </w:t>
            </w:r>
          </w:p>
        </w:tc>
      </w:tr>
      <w:tr w:rsidR="00C84544" w:rsidRPr="00256922" w14:paraId="5DEBDDDC" w14:textId="77777777" w:rsidTr="00E27075">
        <w:trPr>
          <w:trHeight w:val="470"/>
        </w:trPr>
        <w:tc>
          <w:tcPr>
            <w:tcW w:w="5321" w:type="dxa"/>
            <w:tcBorders>
              <w:top w:val="nil"/>
              <w:left w:val="nil"/>
              <w:bottom w:val="nil"/>
              <w:right w:val="nil"/>
            </w:tcBorders>
            <w:vAlign w:val="center"/>
          </w:tcPr>
          <w:p w14:paraId="2662105C" w14:textId="77777777" w:rsidR="00C84544" w:rsidRPr="00256922" w:rsidRDefault="00C84544" w:rsidP="00256922">
            <w:pPr>
              <w:tabs>
                <w:tab w:val="center" w:pos="2210"/>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6: Admin Inventory </w:t>
            </w:r>
            <w:proofErr w:type="gramStart"/>
            <w:r w:rsidRPr="00256922">
              <w:rPr>
                <w:b/>
                <w:sz w:val="24"/>
                <w:szCs w:val="24"/>
              </w:rPr>
              <w:t xml:space="preserve">Module  </w:t>
            </w:r>
            <w:r w:rsidRPr="00256922">
              <w:rPr>
                <w:b/>
                <w:sz w:val="24"/>
                <w:szCs w:val="24"/>
              </w:rPr>
              <w:tab/>
            </w:r>
            <w:proofErr w:type="gramEnd"/>
            <w:r w:rsidRPr="00256922">
              <w:rPr>
                <w:b/>
                <w:sz w:val="24"/>
                <w:szCs w:val="24"/>
              </w:rPr>
              <w:t xml:space="preserve"> </w:t>
            </w:r>
          </w:p>
        </w:tc>
        <w:tc>
          <w:tcPr>
            <w:tcW w:w="720" w:type="dxa"/>
            <w:tcBorders>
              <w:top w:val="nil"/>
              <w:left w:val="nil"/>
              <w:bottom w:val="nil"/>
              <w:right w:val="nil"/>
            </w:tcBorders>
            <w:vAlign w:val="center"/>
          </w:tcPr>
          <w:p w14:paraId="1B1A53DE"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5C103933"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756F334A"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460F8EF3" w14:textId="2FF05AE5" w:rsidR="00C84544" w:rsidRPr="00256922" w:rsidRDefault="009A3E3F" w:rsidP="00256922">
            <w:pPr>
              <w:spacing w:line="360" w:lineRule="auto"/>
              <w:rPr>
                <w:sz w:val="24"/>
                <w:szCs w:val="24"/>
              </w:rPr>
            </w:pPr>
            <w:r>
              <w:rPr>
                <w:b/>
                <w:sz w:val="24"/>
                <w:szCs w:val="24"/>
              </w:rPr>
              <w:t>20</w:t>
            </w:r>
            <w:r w:rsidR="00C84544" w:rsidRPr="00256922">
              <w:rPr>
                <w:b/>
                <w:sz w:val="24"/>
                <w:szCs w:val="24"/>
              </w:rPr>
              <w:t xml:space="preserve"> </w:t>
            </w:r>
          </w:p>
        </w:tc>
      </w:tr>
      <w:tr w:rsidR="00C84544" w:rsidRPr="00256922" w14:paraId="3CB73CE6" w14:textId="77777777" w:rsidTr="00E27075">
        <w:trPr>
          <w:trHeight w:val="470"/>
        </w:trPr>
        <w:tc>
          <w:tcPr>
            <w:tcW w:w="5321" w:type="dxa"/>
            <w:tcBorders>
              <w:top w:val="nil"/>
              <w:left w:val="nil"/>
              <w:bottom w:val="nil"/>
              <w:right w:val="nil"/>
            </w:tcBorders>
            <w:vAlign w:val="center"/>
          </w:tcPr>
          <w:p w14:paraId="14965E0F" w14:textId="77777777" w:rsidR="009A3E3F" w:rsidRDefault="00C84544" w:rsidP="00256922">
            <w:pPr>
              <w:spacing w:line="360" w:lineRule="auto"/>
              <w:ind w:left="302"/>
              <w:rPr>
                <w:b/>
                <w:sz w:val="24"/>
                <w:szCs w:val="24"/>
              </w:rPr>
            </w:pPr>
            <w:r w:rsidRPr="00256922">
              <w:rPr>
                <w:b/>
                <w:sz w:val="24"/>
                <w:szCs w:val="24"/>
              </w:rPr>
              <w:t xml:space="preserve">       Figure 7: Admin Account Information</w:t>
            </w:r>
          </w:p>
          <w:p w14:paraId="3CAB3C1B" w14:textId="076838A0" w:rsidR="00C84544" w:rsidRPr="00256922" w:rsidRDefault="009A3E3F" w:rsidP="00256922">
            <w:pPr>
              <w:spacing w:line="360" w:lineRule="auto"/>
              <w:ind w:left="302"/>
              <w:rPr>
                <w:sz w:val="24"/>
                <w:szCs w:val="24"/>
              </w:rPr>
            </w:pPr>
            <w:r>
              <w:rPr>
                <w:b/>
                <w:sz w:val="24"/>
                <w:szCs w:val="24"/>
              </w:rPr>
              <w:t xml:space="preserve">                           Module                                                                                                  </w:t>
            </w:r>
            <w:r w:rsidR="00C84544" w:rsidRPr="00256922">
              <w:rPr>
                <w:b/>
                <w:sz w:val="24"/>
                <w:szCs w:val="24"/>
              </w:rPr>
              <w:t xml:space="preserve"> </w:t>
            </w:r>
          </w:p>
        </w:tc>
        <w:tc>
          <w:tcPr>
            <w:tcW w:w="720" w:type="dxa"/>
            <w:tcBorders>
              <w:top w:val="nil"/>
              <w:left w:val="nil"/>
              <w:bottom w:val="nil"/>
              <w:right w:val="nil"/>
            </w:tcBorders>
            <w:vAlign w:val="center"/>
          </w:tcPr>
          <w:p w14:paraId="102DA2F7"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41D19853"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724B2262" w14:textId="77777777" w:rsidR="00C84544" w:rsidRDefault="00C84544" w:rsidP="00256922">
            <w:pPr>
              <w:spacing w:line="360" w:lineRule="auto"/>
              <w:rPr>
                <w:b/>
                <w:sz w:val="24"/>
                <w:szCs w:val="24"/>
              </w:rPr>
            </w:pPr>
            <w:r w:rsidRPr="00256922">
              <w:rPr>
                <w:b/>
                <w:sz w:val="24"/>
                <w:szCs w:val="24"/>
              </w:rPr>
              <w:t xml:space="preserve"> </w:t>
            </w:r>
          </w:p>
          <w:p w14:paraId="20CD83A4" w14:textId="4450FEC8" w:rsidR="009A3E3F" w:rsidRPr="00256922" w:rsidRDefault="009A3E3F" w:rsidP="00256922">
            <w:pPr>
              <w:spacing w:line="360" w:lineRule="auto"/>
              <w:rPr>
                <w:sz w:val="24"/>
                <w:szCs w:val="24"/>
              </w:rPr>
            </w:pPr>
          </w:p>
        </w:tc>
        <w:tc>
          <w:tcPr>
            <w:tcW w:w="2640" w:type="dxa"/>
            <w:tcBorders>
              <w:top w:val="nil"/>
              <w:left w:val="nil"/>
              <w:bottom w:val="nil"/>
              <w:right w:val="nil"/>
            </w:tcBorders>
            <w:vAlign w:val="center"/>
          </w:tcPr>
          <w:p w14:paraId="21F0254F" w14:textId="77777777" w:rsidR="009A3E3F" w:rsidRDefault="009A3E3F" w:rsidP="00256922">
            <w:pPr>
              <w:spacing w:line="360" w:lineRule="auto"/>
              <w:rPr>
                <w:b/>
                <w:sz w:val="24"/>
                <w:szCs w:val="24"/>
              </w:rPr>
            </w:pPr>
          </w:p>
          <w:p w14:paraId="073FFC1B" w14:textId="4AFF5FC6" w:rsidR="00C84544" w:rsidRPr="00256922" w:rsidRDefault="009A3E3F" w:rsidP="00256922">
            <w:pPr>
              <w:spacing w:line="360" w:lineRule="auto"/>
              <w:rPr>
                <w:sz w:val="24"/>
                <w:szCs w:val="24"/>
              </w:rPr>
            </w:pPr>
            <w:r>
              <w:rPr>
                <w:b/>
                <w:sz w:val="24"/>
                <w:szCs w:val="24"/>
              </w:rPr>
              <w:t>21</w:t>
            </w:r>
            <w:r w:rsidR="00C84544" w:rsidRPr="00256922">
              <w:rPr>
                <w:b/>
                <w:sz w:val="24"/>
                <w:szCs w:val="24"/>
              </w:rPr>
              <w:t xml:space="preserve"> </w:t>
            </w:r>
          </w:p>
        </w:tc>
      </w:tr>
      <w:tr w:rsidR="00C84544" w:rsidRPr="00256922" w14:paraId="004194B9" w14:textId="77777777" w:rsidTr="00E27075">
        <w:trPr>
          <w:trHeight w:val="470"/>
        </w:trPr>
        <w:tc>
          <w:tcPr>
            <w:tcW w:w="5321" w:type="dxa"/>
            <w:tcBorders>
              <w:top w:val="nil"/>
              <w:left w:val="nil"/>
              <w:bottom w:val="nil"/>
              <w:right w:val="nil"/>
            </w:tcBorders>
            <w:vAlign w:val="center"/>
          </w:tcPr>
          <w:p w14:paraId="5CA81A05" w14:textId="77777777" w:rsidR="00C84544" w:rsidRPr="00256922" w:rsidRDefault="00C84544" w:rsidP="00256922">
            <w:pPr>
              <w:tabs>
                <w:tab w:val="center" w:pos="2097"/>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8: Staff Stock-In Module </w:t>
            </w:r>
            <w:r w:rsidRPr="00256922">
              <w:rPr>
                <w:b/>
                <w:sz w:val="24"/>
                <w:szCs w:val="24"/>
              </w:rPr>
              <w:tab/>
              <w:t xml:space="preserve"> </w:t>
            </w:r>
          </w:p>
        </w:tc>
        <w:tc>
          <w:tcPr>
            <w:tcW w:w="720" w:type="dxa"/>
            <w:tcBorders>
              <w:top w:val="nil"/>
              <w:left w:val="nil"/>
              <w:bottom w:val="nil"/>
              <w:right w:val="nil"/>
            </w:tcBorders>
            <w:vAlign w:val="center"/>
          </w:tcPr>
          <w:p w14:paraId="37FB232F"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38819518"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5E419D72"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1642158E" w14:textId="7B21AABE" w:rsidR="00C84544" w:rsidRPr="00256922" w:rsidRDefault="009A3E3F" w:rsidP="00256922">
            <w:pPr>
              <w:spacing w:line="360" w:lineRule="auto"/>
              <w:rPr>
                <w:sz w:val="24"/>
                <w:szCs w:val="24"/>
              </w:rPr>
            </w:pPr>
            <w:r>
              <w:rPr>
                <w:b/>
                <w:sz w:val="24"/>
                <w:szCs w:val="24"/>
              </w:rPr>
              <w:t>21</w:t>
            </w:r>
            <w:r w:rsidR="00C84544" w:rsidRPr="00256922">
              <w:rPr>
                <w:b/>
                <w:sz w:val="24"/>
                <w:szCs w:val="24"/>
              </w:rPr>
              <w:t xml:space="preserve"> </w:t>
            </w:r>
          </w:p>
        </w:tc>
      </w:tr>
      <w:tr w:rsidR="00C84544" w:rsidRPr="00256922" w14:paraId="3761A61A" w14:textId="77777777" w:rsidTr="00E27075">
        <w:trPr>
          <w:trHeight w:val="470"/>
        </w:trPr>
        <w:tc>
          <w:tcPr>
            <w:tcW w:w="5321" w:type="dxa"/>
            <w:tcBorders>
              <w:top w:val="nil"/>
              <w:left w:val="nil"/>
              <w:bottom w:val="nil"/>
              <w:right w:val="nil"/>
            </w:tcBorders>
            <w:vAlign w:val="center"/>
          </w:tcPr>
          <w:p w14:paraId="6EF33028" w14:textId="77777777" w:rsidR="00C84544" w:rsidRPr="00256922" w:rsidRDefault="00C84544" w:rsidP="00256922">
            <w:pPr>
              <w:tabs>
                <w:tab w:val="center" w:pos="2209"/>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9: Staff Stock-Out Module </w:t>
            </w:r>
            <w:r w:rsidRPr="00256922">
              <w:rPr>
                <w:b/>
                <w:sz w:val="24"/>
                <w:szCs w:val="24"/>
              </w:rPr>
              <w:tab/>
              <w:t xml:space="preserve"> </w:t>
            </w:r>
          </w:p>
        </w:tc>
        <w:tc>
          <w:tcPr>
            <w:tcW w:w="720" w:type="dxa"/>
            <w:tcBorders>
              <w:top w:val="nil"/>
              <w:left w:val="nil"/>
              <w:bottom w:val="nil"/>
              <w:right w:val="nil"/>
            </w:tcBorders>
            <w:vAlign w:val="center"/>
          </w:tcPr>
          <w:p w14:paraId="028B5C28"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375B2281"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3E477CA4"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57857EE3" w14:textId="20DFD9D7" w:rsidR="00C84544" w:rsidRPr="00256922" w:rsidRDefault="009A3E3F" w:rsidP="00256922">
            <w:pPr>
              <w:spacing w:line="360" w:lineRule="auto"/>
              <w:rPr>
                <w:sz w:val="24"/>
                <w:szCs w:val="24"/>
              </w:rPr>
            </w:pPr>
            <w:r>
              <w:rPr>
                <w:b/>
                <w:sz w:val="24"/>
                <w:szCs w:val="24"/>
              </w:rPr>
              <w:t>22</w:t>
            </w:r>
            <w:r w:rsidR="00C84544" w:rsidRPr="00256922">
              <w:rPr>
                <w:b/>
                <w:sz w:val="24"/>
                <w:szCs w:val="24"/>
              </w:rPr>
              <w:t xml:space="preserve"> </w:t>
            </w:r>
          </w:p>
        </w:tc>
      </w:tr>
      <w:tr w:rsidR="00C84544" w:rsidRPr="00256922" w14:paraId="78537791" w14:textId="77777777" w:rsidTr="00E27075">
        <w:trPr>
          <w:trHeight w:val="469"/>
        </w:trPr>
        <w:tc>
          <w:tcPr>
            <w:tcW w:w="5321" w:type="dxa"/>
            <w:tcBorders>
              <w:top w:val="nil"/>
              <w:left w:val="nil"/>
              <w:bottom w:val="nil"/>
              <w:right w:val="nil"/>
            </w:tcBorders>
            <w:vAlign w:val="center"/>
          </w:tcPr>
          <w:p w14:paraId="382E12E8" w14:textId="77777777" w:rsidR="00C84544" w:rsidRPr="00256922" w:rsidRDefault="00C84544" w:rsidP="00256922">
            <w:pPr>
              <w:tabs>
                <w:tab w:val="center" w:pos="2148"/>
                <w:tab w:val="center" w:pos="4602"/>
              </w:tabs>
              <w:spacing w:line="360" w:lineRule="auto"/>
              <w:rPr>
                <w:sz w:val="24"/>
                <w:szCs w:val="24"/>
              </w:rPr>
            </w:pPr>
            <w:r w:rsidRPr="00256922">
              <w:rPr>
                <w:rFonts w:ascii="Calibri" w:eastAsia="Calibri" w:hAnsi="Calibri" w:cs="Calibri"/>
                <w:sz w:val="24"/>
                <w:szCs w:val="24"/>
              </w:rPr>
              <w:tab/>
            </w:r>
            <w:r w:rsidRPr="00256922">
              <w:rPr>
                <w:b/>
                <w:sz w:val="24"/>
                <w:szCs w:val="24"/>
              </w:rPr>
              <w:t xml:space="preserve">            Figure 10: Staff Transaction Module </w:t>
            </w:r>
            <w:r w:rsidRPr="00256922">
              <w:rPr>
                <w:b/>
                <w:sz w:val="24"/>
                <w:szCs w:val="24"/>
              </w:rPr>
              <w:tab/>
              <w:t xml:space="preserve"> </w:t>
            </w:r>
          </w:p>
        </w:tc>
        <w:tc>
          <w:tcPr>
            <w:tcW w:w="720" w:type="dxa"/>
            <w:tcBorders>
              <w:top w:val="nil"/>
              <w:left w:val="nil"/>
              <w:bottom w:val="nil"/>
              <w:right w:val="nil"/>
            </w:tcBorders>
            <w:vAlign w:val="center"/>
          </w:tcPr>
          <w:p w14:paraId="5A98117E" w14:textId="77777777" w:rsidR="00C84544" w:rsidRPr="00256922" w:rsidRDefault="00C84544" w:rsidP="00256922">
            <w:pPr>
              <w:spacing w:line="360" w:lineRule="auto"/>
              <w:rPr>
                <w:sz w:val="24"/>
                <w:szCs w:val="24"/>
              </w:rPr>
            </w:pPr>
            <w:r w:rsidRPr="00256922">
              <w:rPr>
                <w:b/>
                <w:sz w:val="24"/>
                <w:szCs w:val="24"/>
              </w:rPr>
              <w:t xml:space="preserve"> </w:t>
            </w:r>
          </w:p>
        </w:tc>
        <w:tc>
          <w:tcPr>
            <w:tcW w:w="720" w:type="dxa"/>
            <w:tcBorders>
              <w:top w:val="nil"/>
              <w:left w:val="nil"/>
              <w:bottom w:val="nil"/>
              <w:right w:val="nil"/>
            </w:tcBorders>
            <w:vAlign w:val="center"/>
          </w:tcPr>
          <w:p w14:paraId="16E3E5FE" w14:textId="77777777" w:rsidR="00C84544" w:rsidRPr="00256922" w:rsidRDefault="00C84544" w:rsidP="00256922">
            <w:pPr>
              <w:spacing w:line="360" w:lineRule="auto"/>
              <w:rPr>
                <w:sz w:val="24"/>
                <w:szCs w:val="24"/>
              </w:rPr>
            </w:pPr>
            <w:r w:rsidRPr="00256922">
              <w:rPr>
                <w:b/>
                <w:sz w:val="24"/>
                <w:szCs w:val="24"/>
              </w:rPr>
              <w:t xml:space="preserve"> </w:t>
            </w:r>
          </w:p>
        </w:tc>
        <w:tc>
          <w:tcPr>
            <w:tcW w:w="721" w:type="dxa"/>
            <w:tcBorders>
              <w:top w:val="nil"/>
              <w:left w:val="nil"/>
              <w:bottom w:val="nil"/>
              <w:right w:val="nil"/>
            </w:tcBorders>
            <w:vAlign w:val="center"/>
          </w:tcPr>
          <w:p w14:paraId="3FFB053C" w14:textId="77777777" w:rsidR="00C84544" w:rsidRPr="00256922" w:rsidRDefault="00C84544" w:rsidP="00256922">
            <w:pPr>
              <w:spacing w:line="360" w:lineRule="auto"/>
              <w:rPr>
                <w:sz w:val="24"/>
                <w:szCs w:val="24"/>
              </w:rPr>
            </w:pPr>
            <w:r w:rsidRPr="00256922">
              <w:rPr>
                <w:b/>
                <w:sz w:val="24"/>
                <w:szCs w:val="24"/>
              </w:rPr>
              <w:t xml:space="preserve"> </w:t>
            </w:r>
          </w:p>
        </w:tc>
        <w:tc>
          <w:tcPr>
            <w:tcW w:w="2640" w:type="dxa"/>
            <w:tcBorders>
              <w:top w:val="nil"/>
              <w:left w:val="nil"/>
              <w:bottom w:val="nil"/>
              <w:right w:val="nil"/>
            </w:tcBorders>
            <w:vAlign w:val="center"/>
          </w:tcPr>
          <w:p w14:paraId="1C049EF9" w14:textId="2844B6B7" w:rsidR="00C84544" w:rsidRPr="00256922" w:rsidRDefault="009A3E3F" w:rsidP="00256922">
            <w:pPr>
              <w:spacing w:line="360" w:lineRule="auto"/>
              <w:rPr>
                <w:sz w:val="24"/>
                <w:szCs w:val="24"/>
              </w:rPr>
            </w:pPr>
            <w:r>
              <w:rPr>
                <w:b/>
                <w:sz w:val="24"/>
                <w:szCs w:val="24"/>
              </w:rPr>
              <w:t>22</w:t>
            </w:r>
            <w:r w:rsidR="00C84544" w:rsidRPr="00256922">
              <w:rPr>
                <w:b/>
                <w:sz w:val="24"/>
                <w:szCs w:val="24"/>
              </w:rPr>
              <w:t xml:space="preserve"> </w:t>
            </w:r>
          </w:p>
        </w:tc>
      </w:tr>
    </w:tbl>
    <w:p w14:paraId="351EEFF6" w14:textId="77777777" w:rsidR="00C84544" w:rsidRPr="00256922" w:rsidRDefault="00C84544" w:rsidP="00256922">
      <w:pPr>
        <w:spacing w:after="320" w:line="360" w:lineRule="auto"/>
        <w:ind w:left="465" w:right="81" w:hanging="10"/>
      </w:pPr>
      <w:r w:rsidRPr="00256922">
        <w:rPr>
          <w:b/>
        </w:rPr>
        <w:t xml:space="preserve">LIST OF FIGURES </w:t>
      </w:r>
    </w:p>
    <w:p w14:paraId="7EE874A0" w14:textId="77777777" w:rsidR="00C84544" w:rsidRPr="00256922" w:rsidRDefault="00C84544" w:rsidP="00256922">
      <w:pPr>
        <w:spacing w:line="360" w:lineRule="auto"/>
      </w:pPr>
    </w:p>
    <w:p w14:paraId="36CF0A2C" w14:textId="77777777" w:rsidR="00C84544" w:rsidRPr="00256922" w:rsidRDefault="00C84544" w:rsidP="00256922">
      <w:pPr>
        <w:spacing w:line="360" w:lineRule="auto"/>
      </w:pPr>
    </w:p>
    <w:p w14:paraId="3FC61120" w14:textId="3891BEDF" w:rsidR="00C84544" w:rsidRPr="00256922" w:rsidRDefault="00C84544" w:rsidP="00256922">
      <w:pPr>
        <w:spacing w:line="360" w:lineRule="auto"/>
      </w:pPr>
    </w:p>
    <w:p w14:paraId="4A544442" w14:textId="77777777" w:rsidR="00C84544" w:rsidRPr="00256922" w:rsidRDefault="00C84544" w:rsidP="00256922">
      <w:pPr>
        <w:spacing w:line="360" w:lineRule="auto"/>
      </w:pPr>
      <w:r w:rsidRPr="00256922">
        <w:br w:type="page"/>
      </w:r>
    </w:p>
    <w:p w14:paraId="7A0BFA64" w14:textId="77777777" w:rsidR="00C84544" w:rsidRPr="00256922" w:rsidRDefault="00C84544" w:rsidP="00256922">
      <w:pPr>
        <w:spacing w:line="360" w:lineRule="auto"/>
      </w:pPr>
    </w:p>
    <w:tbl>
      <w:tblPr>
        <w:tblStyle w:val="TableGrid0"/>
        <w:tblW w:w="8373" w:type="dxa"/>
        <w:tblInd w:w="0" w:type="dxa"/>
        <w:tblLook w:val="04A0" w:firstRow="1" w:lastRow="0" w:firstColumn="1" w:lastColumn="0" w:noHBand="0" w:noVBand="1"/>
      </w:tblPr>
      <w:tblGrid>
        <w:gridCol w:w="7646"/>
        <w:gridCol w:w="727"/>
      </w:tblGrid>
      <w:tr w:rsidR="00C84544" w:rsidRPr="00256922" w14:paraId="51E16290" w14:textId="77777777" w:rsidTr="00E27075">
        <w:trPr>
          <w:trHeight w:val="310"/>
        </w:trPr>
        <w:tc>
          <w:tcPr>
            <w:tcW w:w="7646" w:type="dxa"/>
            <w:tcBorders>
              <w:top w:val="nil"/>
              <w:left w:val="nil"/>
              <w:bottom w:val="nil"/>
              <w:right w:val="nil"/>
            </w:tcBorders>
          </w:tcPr>
          <w:p w14:paraId="4BEED363" w14:textId="77777777" w:rsidR="00C84544" w:rsidRPr="00256922" w:rsidRDefault="00C84544" w:rsidP="00256922">
            <w:pPr>
              <w:spacing w:line="360" w:lineRule="auto"/>
              <w:rPr>
                <w:b/>
                <w:sz w:val="24"/>
                <w:szCs w:val="24"/>
              </w:rPr>
            </w:pPr>
          </w:p>
          <w:p w14:paraId="2430589B" w14:textId="77777777" w:rsidR="00C84544" w:rsidRPr="00256922" w:rsidRDefault="00C84544" w:rsidP="00256922">
            <w:pPr>
              <w:spacing w:line="360" w:lineRule="auto"/>
              <w:ind w:left="1872"/>
              <w:jc w:val="center"/>
              <w:rPr>
                <w:b/>
                <w:sz w:val="24"/>
                <w:szCs w:val="24"/>
              </w:rPr>
            </w:pPr>
          </w:p>
          <w:p w14:paraId="6DC3EB67" w14:textId="77777777" w:rsidR="00C84544" w:rsidRPr="00256922" w:rsidRDefault="00C84544" w:rsidP="00256922">
            <w:pPr>
              <w:spacing w:line="360" w:lineRule="auto"/>
              <w:ind w:left="1872"/>
              <w:jc w:val="center"/>
              <w:rPr>
                <w:sz w:val="24"/>
                <w:szCs w:val="24"/>
              </w:rPr>
            </w:pPr>
            <w:r w:rsidRPr="00256922">
              <w:rPr>
                <w:b/>
                <w:sz w:val="24"/>
                <w:szCs w:val="24"/>
              </w:rPr>
              <w:t xml:space="preserve">LIST OF TABLES </w:t>
            </w:r>
          </w:p>
        </w:tc>
        <w:tc>
          <w:tcPr>
            <w:tcW w:w="727" w:type="dxa"/>
            <w:tcBorders>
              <w:top w:val="nil"/>
              <w:left w:val="nil"/>
              <w:bottom w:val="nil"/>
              <w:right w:val="nil"/>
            </w:tcBorders>
          </w:tcPr>
          <w:p w14:paraId="102AB7FF" w14:textId="77777777" w:rsidR="00C84544" w:rsidRPr="00256922" w:rsidRDefault="00C84544" w:rsidP="00256922">
            <w:pPr>
              <w:spacing w:after="160" w:line="360" w:lineRule="auto"/>
              <w:rPr>
                <w:sz w:val="24"/>
                <w:szCs w:val="24"/>
              </w:rPr>
            </w:pPr>
          </w:p>
        </w:tc>
      </w:tr>
      <w:tr w:rsidR="00C84544" w:rsidRPr="00256922" w14:paraId="49573646" w14:textId="77777777" w:rsidTr="00E27075">
        <w:trPr>
          <w:trHeight w:val="359"/>
        </w:trPr>
        <w:tc>
          <w:tcPr>
            <w:tcW w:w="7646" w:type="dxa"/>
            <w:tcBorders>
              <w:top w:val="nil"/>
              <w:left w:val="nil"/>
              <w:bottom w:val="nil"/>
              <w:right w:val="nil"/>
            </w:tcBorders>
          </w:tcPr>
          <w:p w14:paraId="4E8F1F9A" w14:textId="77777777" w:rsidR="00C84544" w:rsidRPr="00256922" w:rsidRDefault="00C84544" w:rsidP="00256922">
            <w:pPr>
              <w:spacing w:line="360" w:lineRule="auto"/>
              <w:ind w:left="439"/>
              <w:rPr>
                <w:sz w:val="24"/>
                <w:szCs w:val="24"/>
              </w:rPr>
            </w:pPr>
            <w:r w:rsidRPr="00256922">
              <w:rPr>
                <w:b/>
                <w:sz w:val="24"/>
                <w:szCs w:val="24"/>
              </w:rPr>
              <w:t xml:space="preserve">TABLE NAME </w:t>
            </w:r>
          </w:p>
        </w:tc>
        <w:tc>
          <w:tcPr>
            <w:tcW w:w="727" w:type="dxa"/>
            <w:tcBorders>
              <w:top w:val="nil"/>
              <w:left w:val="nil"/>
              <w:bottom w:val="nil"/>
              <w:right w:val="nil"/>
            </w:tcBorders>
          </w:tcPr>
          <w:p w14:paraId="63BC495C" w14:textId="77777777" w:rsidR="00C84544" w:rsidRPr="00256922" w:rsidRDefault="00C84544" w:rsidP="00256922">
            <w:pPr>
              <w:spacing w:line="360" w:lineRule="auto"/>
              <w:rPr>
                <w:sz w:val="24"/>
                <w:szCs w:val="24"/>
              </w:rPr>
            </w:pPr>
            <w:r w:rsidRPr="00256922">
              <w:rPr>
                <w:b/>
                <w:sz w:val="24"/>
                <w:szCs w:val="24"/>
              </w:rPr>
              <w:t xml:space="preserve">PAGE </w:t>
            </w:r>
          </w:p>
        </w:tc>
      </w:tr>
      <w:tr w:rsidR="00C84544" w:rsidRPr="00256922" w14:paraId="184CF2D4" w14:textId="77777777" w:rsidTr="00E27075">
        <w:trPr>
          <w:trHeight w:val="496"/>
        </w:trPr>
        <w:tc>
          <w:tcPr>
            <w:tcW w:w="7646" w:type="dxa"/>
            <w:tcBorders>
              <w:top w:val="nil"/>
              <w:left w:val="nil"/>
              <w:bottom w:val="nil"/>
              <w:right w:val="nil"/>
            </w:tcBorders>
            <w:vAlign w:val="center"/>
          </w:tcPr>
          <w:p w14:paraId="31C9EBD4" w14:textId="77777777" w:rsidR="00C84544" w:rsidRPr="00256922" w:rsidRDefault="00C84544" w:rsidP="00256922">
            <w:pPr>
              <w:spacing w:line="360" w:lineRule="auto"/>
              <w:ind w:left="439"/>
              <w:rPr>
                <w:sz w:val="24"/>
                <w:szCs w:val="24"/>
              </w:rPr>
            </w:pPr>
            <w:r w:rsidRPr="00256922">
              <w:rPr>
                <w:b/>
                <w:sz w:val="24"/>
                <w:szCs w:val="24"/>
              </w:rPr>
              <w:t xml:space="preserve">Table 1: Data Dictionary: Users Dictionary </w:t>
            </w:r>
          </w:p>
        </w:tc>
        <w:tc>
          <w:tcPr>
            <w:tcW w:w="727" w:type="dxa"/>
            <w:tcBorders>
              <w:top w:val="nil"/>
              <w:left w:val="nil"/>
              <w:bottom w:val="nil"/>
              <w:right w:val="nil"/>
            </w:tcBorders>
            <w:vAlign w:val="center"/>
          </w:tcPr>
          <w:p w14:paraId="2A68FA09" w14:textId="60C4816C" w:rsidR="00C84544" w:rsidRPr="00256922" w:rsidRDefault="00C84544" w:rsidP="00256922">
            <w:pPr>
              <w:tabs>
                <w:tab w:val="center" w:pos="396"/>
              </w:tabs>
              <w:spacing w:line="360" w:lineRule="auto"/>
              <w:rPr>
                <w:sz w:val="24"/>
                <w:szCs w:val="24"/>
              </w:rPr>
            </w:pPr>
            <w:r w:rsidRPr="00256922">
              <w:rPr>
                <w:b/>
                <w:sz w:val="24"/>
                <w:szCs w:val="24"/>
              </w:rPr>
              <w:t xml:space="preserve"> </w:t>
            </w:r>
            <w:r w:rsidRPr="00256922">
              <w:rPr>
                <w:b/>
                <w:sz w:val="24"/>
                <w:szCs w:val="24"/>
              </w:rPr>
              <w:tab/>
            </w:r>
            <w:r w:rsidR="009A3E3F">
              <w:rPr>
                <w:b/>
                <w:sz w:val="24"/>
                <w:szCs w:val="24"/>
              </w:rPr>
              <w:t>23</w:t>
            </w:r>
            <w:r w:rsidRPr="00256922">
              <w:rPr>
                <w:b/>
                <w:sz w:val="24"/>
                <w:szCs w:val="24"/>
              </w:rPr>
              <w:t xml:space="preserve"> </w:t>
            </w:r>
          </w:p>
        </w:tc>
      </w:tr>
      <w:tr w:rsidR="00C84544" w:rsidRPr="00256922" w14:paraId="5D03C3AC" w14:textId="77777777" w:rsidTr="00E27075">
        <w:trPr>
          <w:trHeight w:val="381"/>
        </w:trPr>
        <w:tc>
          <w:tcPr>
            <w:tcW w:w="7646" w:type="dxa"/>
            <w:tcBorders>
              <w:top w:val="nil"/>
              <w:left w:val="nil"/>
              <w:bottom w:val="nil"/>
              <w:right w:val="nil"/>
            </w:tcBorders>
            <w:vAlign w:val="bottom"/>
          </w:tcPr>
          <w:p w14:paraId="5B0C7466" w14:textId="00915A9F" w:rsidR="00C84544" w:rsidRPr="00256922" w:rsidRDefault="00C84544" w:rsidP="00256922">
            <w:pPr>
              <w:spacing w:line="360" w:lineRule="auto"/>
              <w:rPr>
                <w:sz w:val="24"/>
                <w:szCs w:val="24"/>
              </w:rPr>
            </w:pPr>
            <w:r w:rsidRPr="00256922">
              <w:rPr>
                <w:b/>
                <w:sz w:val="24"/>
                <w:szCs w:val="24"/>
              </w:rPr>
              <w:t xml:space="preserve">       </w:t>
            </w:r>
            <w:r w:rsidR="009A3E3F">
              <w:rPr>
                <w:b/>
                <w:sz w:val="24"/>
                <w:szCs w:val="24"/>
              </w:rPr>
              <w:t xml:space="preserve"> </w:t>
            </w:r>
            <w:r w:rsidRPr="00256922">
              <w:rPr>
                <w:b/>
                <w:sz w:val="24"/>
                <w:szCs w:val="24"/>
              </w:rPr>
              <w:t xml:space="preserve">Table 2: Data Dictionary: Items List </w:t>
            </w:r>
          </w:p>
        </w:tc>
        <w:tc>
          <w:tcPr>
            <w:tcW w:w="727" w:type="dxa"/>
            <w:tcBorders>
              <w:top w:val="nil"/>
              <w:left w:val="nil"/>
              <w:bottom w:val="nil"/>
              <w:right w:val="nil"/>
            </w:tcBorders>
            <w:vAlign w:val="bottom"/>
          </w:tcPr>
          <w:p w14:paraId="07DA4E8A" w14:textId="40BA3C1C" w:rsidR="00C84544" w:rsidRPr="00256922" w:rsidRDefault="00C84544" w:rsidP="00256922">
            <w:pPr>
              <w:tabs>
                <w:tab w:val="center" w:pos="396"/>
              </w:tabs>
              <w:spacing w:line="360" w:lineRule="auto"/>
              <w:rPr>
                <w:sz w:val="24"/>
                <w:szCs w:val="24"/>
              </w:rPr>
            </w:pPr>
            <w:r w:rsidRPr="00256922">
              <w:rPr>
                <w:b/>
                <w:sz w:val="24"/>
                <w:szCs w:val="24"/>
              </w:rPr>
              <w:t xml:space="preserve"> </w:t>
            </w:r>
            <w:r w:rsidRPr="00256922">
              <w:rPr>
                <w:b/>
                <w:sz w:val="24"/>
                <w:szCs w:val="24"/>
              </w:rPr>
              <w:tab/>
            </w:r>
            <w:r w:rsidR="009A3E3F">
              <w:rPr>
                <w:b/>
                <w:sz w:val="24"/>
                <w:szCs w:val="24"/>
              </w:rPr>
              <w:t>24</w:t>
            </w:r>
          </w:p>
        </w:tc>
      </w:tr>
    </w:tbl>
    <w:p w14:paraId="74767885" w14:textId="0EC8C8A0" w:rsidR="00C84544" w:rsidRPr="00256922" w:rsidRDefault="00C84544" w:rsidP="009A3E3F">
      <w:pPr>
        <w:spacing w:line="360" w:lineRule="auto"/>
        <w:ind w:left="10" w:right="19" w:hanging="10"/>
        <w:jc w:val="left"/>
      </w:pPr>
      <w:r w:rsidRPr="00256922">
        <w:rPr>
          <w:b/>
        </w:rPr>
        <w:t xml:space="preserve">       Table 3: Data Dictionary: Out of stock List                                                   </w:t>
      </w:r>
      <w:r w:rsidR="009A3E3F">
        <w:rPr>
          <w:b/>
        </w:rPr>
        <w:t>24</w:t>
      </w:r>
      <w:r w:rsidRPr="00256922">
        <w:rPr>
          <w:b/>
        </w:rPr>
        <w:t xml:space="preserve"> </w:t>
      </w:r>
    </w:p>
    <w:p w14:paraId="7FFA7AC0" w14:textId="7AC4CBD8" w:rsidR="00C84544" w:rsidRPr="00256922" w:rsidRDefault="00C84544" w:rsidP="009A3E3F">
      <w:pPr>
        <w:spacing w:line="360" w:lineRule="auto"/>
        <w:ind w:left="10" w:right="19" w:hanging="10"/>
        <w:jc w:val="left"/>
      </w:pPr>
      <w:r w:rsidRPr="00256922">
        <w:rPr>
          <w:b/>
        </w:rPr>
        <w:t xml:space="preserve">       Table 4: Data Dictionary:  Stock-In Amount                                                 </w:t>
      </w:r>
      <w:r w:rsidR="009A3E3F">
        <w:rPr>
          <w:b/>
        </w:rPr>
        <w:t>24</w:t>
      </w:r>
      <w:r w:rsidRPr="00256922">
        <w:rPr>
          <w:b/>
        </w:rPr>
        <w:t xml:space="preserve"> </w:t>
      </w:r>
    </w:p>
    <w:p w14:paraId="47442271" w14:textId="33A831CC" w:rsidR="00C84544" w:rsidRPr="00256922" w:rsidRDefault="00C84544" w:rsidP="009A3E3F">
      <w:pPr>
        <w:spacing w:line="360" w:lineRule="auto"/>
        <w:ind w:left="10" w:right="19" w:hanging="10"/>
        <w:jc w:val="left"/>
      </w:pPr>
      <w:r w:rsidRPr="00256922">
        <w:rPr>
          <w:b/>
        </w:rPr>
        <w:t xml:space="preserve">       Table 5: Data Dictionary: Stock-In Product                                                  </w:t>
      </w:r>
      <w:r w:rsidR="009A3E3F">
        <w:rPr>
          <w:b/>
        </w:rPr>
        <w:t>25</w:t>
      </w:r>
      <w:r w:rsidRPr="00256922">
        <w:rPr>
          <w:b/>
        </w:rPr>
        <w:t xml:space="preserve"> </w:t>
      </w:r>
    </w:p>
    <w:p w14:paraId="1BEA2B49" w14:textId="28352209" w:rsidR="00C84544" w:rsidRPr="00256922" w:rsidRDefault="00C84544" w:rsidP="009A3E3F">
      <w:pPr>
        <w:spacing w:line="360" w:lineRule="auto"/>
        <w:ind w:left="10" w:right="19" w:hanging="10"/>
        <w:jc w:val="left"/>
      </w:pPr>
      <w:r w:rsidRPr="00256922">
        <w:rPr>
          <w:b/>
        </w:rPr>
        <w:t xml:space="preserve">       Table 6: Data Dictionary: Trash Bin                                                              </w:t>
      </w:r>
      <w:r w:rsidR="009A3E3F">
        <w:rPr>
          <w:b/>
        </w:rPr>
        <w:t>25</w:t>
      </w:r>
    </w:p>
    <w:p w14:paraId="2C8BDBFB" w14:textId="77777777" w:rsidR="00C84544" w:rsidRPr="00256922" w:rsidRDefault="00C84544" w:rsidP="00256922">
      <w:pPr>
        <w:spacing w:line="360" w:lineRule="auto"/>
        <w:jc w:val="both"/>
      </w:pPr>
    </w:p>
    <w:p w14:paraId="0C83007B" w14:textId="77777777" w:rsidR="00C84544" w:rsidRPr="00256922" w:rsidRDefault="00C84544" w:rsidP="00256922">
      <w:pPr>
        <w:spacing w:line="360" w:lineRule="auto"/>
      </w:pPr>
    </w:p>
    <w:p w14:paraId="18B62F6D" w14:textId="77777777" w:rsidR="00C84544" w:rsidRPr="00256922" w:rsidRDefault="00C84544" w:rsidP="00256922">
      <w:pPr>
        <w:spacing w:line="360" w:lineRule="auto"/>
      </w:pPr>
    </w:p>
    <w:p w14:paraId="204619AE" w14:textId="77777777" w:rsidR="00C84544" w:rsidRPr="00256922" w:rsidRDefault="00C84544" w:rsidP="00256922">
      <w:pPr>
        <w:spacing w:line="360" w:lineRule="auto"/>
      </w:pPr>
    </w:p>
    <w:p w14:paraId="3C53DAB7" w14:textId="77777777" w:rsidR="00C84544" w:rsidRPr="00256922" w:rsidRDefault="00C84544" w:rsidP="00256922">
      <w:pPr>
        <w:spacing w:line="360" w:lineRule="auto"/>
      </w:pPr>
    </w:p>
    <w:p w14:paraId="77FA624A" w14:textId="77777777" w:rsidR="00C84544" w:rsidRPr="00256922" w:rsidRDefault="00C84544" w:rsidP="00256922">
      <w:pPr>
        <w:spacing w:line="360" w:lineRule="auto"/>
      </w:pPr>
    </w:p>
    <w:p w14:paraId="5B99997B" w14:textId="77777777" w:rsidR="00C84544" w:rsidRPr="00256922" w:rsidRDefault="00C84544" w:rsidP="00256922">
      <w:pPr>
        <w:spacing w:line="360" w:lineRule="auto"/>
      </w:pPr>
    </w:p>
    <w:p w14:paraId="2EA1F367" w14:textId="77777777" w:rsidR="00C84544" w:rsidRPr="00256922" w:rsidRDefault="00C84544" w:rsidP="00256922">
      <w:pPr>
        <w:spacing w:line="360" w:lineRule="auto"/>
      </w:pPr>
    </w:p>
    <w:p w14:paraId="7E6D602F" w14:textId="77777777" w:rsidR="00E05B7F" w:rsidRPr="00256922" w:rsidRDefault="00E05B7F" w:rsidP="00256922">
      <w:pPr>
        <w:pStyle w:val="ListParagraph"/>
        <w:spacing w:after="240" w:line="360" w:lineRule="auto"/>
        <w:ind w:left="360"/>
        <w:jc w:val="both"/>
        <w:rPr>
          <w:rFonts w:ascii="Times New Roman" w:hAnsi="Times New Roman" w:cs="Times New Roman"/>
          <w:bCs/>
          <w:sz w:val="24"/>
          <w:szCs w:val="24"/>
        </w:rPr>
        <w:sectPr w:rsidR="00E05B7F" w:rsidRPr="00256922" w:rsidSect="009F5B71">
          <w:headerReference w:type="default" r:id="rId12"/>
          <w:footerReference w:type="default" r:id="rId13"/>
          <w:pgSz w:w="12240" w:h="15840" w:code="1"/>
          <w:pgMar w:top="1440" w:right="1440" w:bottom="1440" w:left="2160" w:header="720" w:footer="288" w:gutter="0"/>
          <w:pgNumType w:fmt="lowerRoman" w:start="1"/>
          <w:cols w:space="720"/>
          <w:docGrid w:linePitch="326"/>
        </w:sectPr>
      </w:pPr>
    </w:p>
    <w:p w14:paraId="7D7771BD" w14:textId="77777777" w:rsidR="00C84544" w:rsidRPr="00256922" w:rsidRDefault="00C84544" w:rsidP="00256922">
      <w:pPr>
        <w:spacing w:after="240" w:line="360" w:lineRule="auto"/>
        <w:jc w:val="both"/>
        <w:rPr>
          <w:b/>
          <w:bCs/>
        </w:rPr>
      </w:pPr>
    </w:p>
    <w:p w14:paraId="6A5354B2" w14:textId="77777777" w:rsidR="00C84544" w:rsidRPr="00256922" w:rsidRDefault="00C84544" w:rsidP="00256922">
      <w:pPr>
        <w:spacing w:after="240" w:line="360" w:lineRule="auto"/>
        <w:ind w:left="2880" w:firstLine="720"/>
        <w:jc w:val="both"/>
        <w:rPr>
          <w:b/>
          <w:bCs/>
        </w:rPr>
      </w:pPr>
      <w:r w:rsidRPr="00256922">
        <w:rPr>
          <w:b/>
          <w:bCs/>
        </w:rPr>
        <w:t>CHAPTER I</w:t>
      </w:r>
    </w:p>
    <w:p w14:paraId="06FE186E" w14:textId="77777777" w:rsidR="00C84544" w:rsidRPr="00256922" w:rsidRDefault="00C84544" w:rsidP="00256922">
      <w:pPr>
        <w:spacing w:after="240" w:line="360" w:lineRule="auto"/>
        <w:jc w:val="both"/>
        <w:rPr>
          <w:b/>
          <w:bCs/>
        </w:rPr>
      </w:pPr>
      <w:r w:rsidRPr="00256922">
        <w:rPr>
          <w:b/>
          <w:bCs/>
        </w:rPr>
        <w:t xml:space="preserve">INTRODUCTION  </w:t>
      </w:r>
    </w:p>
    <w:p w14:paraId="5CFBE87C" w14:textId="77777777" w:rsidR="00C84544" w:rsidRPr="00256922" w:rsidRDefault="00C84544" w:rsidP="00396E6D">
      <w:pPr>
        <w:spacing w:after="240" w:line="360" w:lineRule="auto"/>
        <w:ind w:firstLine="720"/>
        <w:jc w:val="both"/>
      </w:pPr>
      <w:r w:rsidRPr="00256922">
        <w:t xml:space="preserve">Some businesses are heavily invested in computerized technology </w:t>
      </w:r>
      <w:proofErr w:type="gramStart"/>
      <w:r w:rsidRPr="00256922">
        <w:t>in order to</w:t>
      </w:r>
      <w:proofErr w:type="gramEnd"/>
      <w:r w:rsidRPr="00256922">
        <w:t xml:space="preserve"> increase output and become more competitive in the business world. A computerized sales and inventory system greatly assist in making the work more productive and progressive, as well as providing an easier way of doing product sales and inventory. A sales and inventory system are a desktop-based business solution that tracks both sales activity and inventory at the same time. Manufacturers and trade resellers can both benefit from a comprehensive solution in which a single transaction entry records customer, product purchased, price, and date while also updating inventory levels.</w:t>
      </w:r>
    </w:p>
    <w:p w14:paraId="4712C38C" w14:textId="77777777" w:rsidR="00C84544" w:rsidRPr="00256922" w:rsidRDefault="00C84544" w:rsidP="00256922">
      <w:pPr>
        <w:spacing w:after="240" w:line="360" w:lineRule="auto"/>
        <w:jc w:val="both"/>
      </w:pPr>
    </w:p>
    <w:p w14:paraId="35E4BE48" w14:textId="77777777" w:rsidR="00C84544" w:rsidRPr="00256922" w:rsidRDefault="00C84544" w:rsidP="00396E6D">
      <w:pPr>
        <w:spacing w:after="240" w:line="360" w:lineRule="auto"/>
        <w:ind w:firstLine="720"/>
        <w:jc w:val="both"/>
      </w:pPr>
      <w:r w:rsidRPr="00256922">
        <w:t>Today's technological advancements provide users with efficiency and dependability, as well as the simplest method of managing and monitoring transactions. These changes have a significant impact on society by making work easier. Managing a large company is difficult because it requires a great deal of responsibility to keep the processes running smoothly. A computerized sales and inventory system allow the company to easily access sales and inventory records, which saves time during the transaction process and allows them to track down the products that the company obtains and acquires.</w:t>
      </w:r>
    </w:p>
    <w:p w14:paraId="2364A3A1" w14:textId="7FDF70AD" w:rsidR="00C84544" w:rsidRPr="00256922" w:rsidRDefault="00C84544" w:rsidP="00256922">
      <w:pPr>
        <w:spacing w:after="240" w:line="360" w:lineRule="auto"/>
        <w:jc w:val="both"/>
      </w:pPr>
    </w:p>
    <w:p w14:paraId="39F2A3CB" w14:textId="2C8281D5" w:rsidR="006F7015" w:rsidRPr="00256922" w:rsidRDefault="006F7015" w:rsidP="00256922">
      <w:pPr>
        <w:spacing w:after="240" w:line="360" w:lineRule="auto"/>
        <w:jc w:val="both"/>
      </w:pPr>
    </w:p>
    <w:p w14:paraId="25BB8F1D" w14:textId="276E10FF" w:rsidR="006F7015" w:rsidRPr="00256922" w:rsidRDefault="006F7015" w:rsidP="00256922">
      <w:pPr>
        <w:spacing w:after="240" w:line="360" w:lineRule="auto"/>
        <w:jc w:val="both"/>
      </w:pPr>
    </w:p>
    <w:p w14:paraId="448EC8B9" w14:textId="34B742FD" w:rsidR="006F7015" w:rsidRPr="00256922" w:rsidRDefault="006F7015" w:rsidP="00256922">
      <w:pPr>
        <w:spacing w:after="240" w:line="360" w:lineRule="auto"/>
        <w:jc w:val="both"/>
      </w:pPr>
    </w:p>
    <w:p w14:paraId="7591BF52" w14:textId="73659DB4" w:rsidR="006F7015" w:rsidRPr="00256922" w:rsidRDefault="006F7015" w:rsidP="00256922">
      <w:pPr>
        <w:spacing w:after="240" w:line="360" w:lineRule="auto"/>
        <w:jc w:val="both"/>
      </w:pPr>
    </w:p>
    <w:p w14:paraId="1C5FF868" w14:textId="77777777" w:rsidR="006F7015" w:rsidRPr="00256922" w:rsidRDefault="006F7015" w:rsidP="00256922">
      <w:pPr>
        <w:spacing w:after="240" w:line="360" w:lineRule="auto"/>
        <w:jc w:val="both"/>
      </w:pPr>
    </w:p>
    <w:p w14:paraId="66E6184D" w14:textId="77777777" w:rsidR="00C84544" w:rsidRPr="00256922" w:rsidRDefault="00C84544" w:rsidP="00256922">
      <w:pPr>
        <w:spacing w:after="240" w:line="360" w:lineRule="auto"/>
        <w:jc w:val="both"/>
        <w:rPr>
          <w:b/>
          <w:bCs/>
        </w:rPr>
      </w:pPr>
      <w:r w:rsidRPr="00256922">
        <w:rPr>
          <w:b/>
          <w:bCs/>
        </w:rPr>
        <w:t xml:space="preserve">Project Context: </w:t>
      </w:r>
    </w:p>
    <w:p w14:paraId="04C391DE" w14:textId="45E61C69" w:rsidR="00C84544" w:rsidRPr="00256922" w:rsidRDefault="00C84544" w:rsidP="00396E6D">
      <w:pPr>
        <w:spacing w:after="240" w:line="360" w:lineRule="auto"/>
        <w:ind w:firstLine="439"/>
        <w:jc w:val="both"/>
        <w:rPr>
          <w:rFonts w:eastAsia="Arial"/>
        </w:rPr>
      </w:pPr>
      <w:r w:rsidRPr="00256922">
        <w:t xml:space="preserve">The researchers are carrying out the proposed study, COMSIS: Computerized Sales and Inventory System for Centro Mercado. Nowadays many shops or stores are more about using a computer to make an inventory. The information concerning the store's products is always in computerized operation which is properly organized and managed but no more informative. All inventories are recorded in a book, but other transactions are not handled properly. Computerized inventory is important in retail stores, particularly those where there is a large number or variety of commodities or items for sale. Distributors, wholesalers, </w:t>
      </w:r>
      <w:r w:rsidR="009A3E3F" w:rsidRPr="00256922">
        <w:t>retailers,</w:t>
      </w:r>
      <w:r w:rsidRPr="00256922">
        <w:t xml:space="preserve"> and manufacturers are having a hard time managing their stocks. The lack of effective inventory would make it extremely difficult to track available inventory to meet demand. In the book record, all the important items are stated, but unlike the computerized system, even the smallest details are recorded that can avoid difficulties in the future transactions.</w:t>
      </w:r>
    </w:p>
    <w:p w14:paraId="72EF353B" w14:textId="77777777" w:rsidR="008F6C81" w:rsidRPr="00256922" w:rsidRDefault="008F6C81" w:rsidP="00256922">
      <w:pPr>
        <w:spacing w:after="240" w:line="360" w:lineRule="auto"/>
        <w:ind w:firstLine="720"/>
        <w:jc w:val="both"/>
        <w:rPr>
          <w:rFonts w:eastAsia="Arial"/>
        </w:rPr>
      </w:pPr>
    </w:p>
    <w:p w14:paraId="2A34DF40" w14:textId="77777777" w:rsidR="00C84544" w:rsidRPr="00256922" w:rsidRDefault="00C84544" w:rsidP="00256922">
      <w:pPr>
        <w:spacing w:after="234" w:line="360" w:lineRule="auto"/>
        <w:ind w:left="449" w:right="19" w:hanging="10"/>
        <w:jc w:val="left"/>
      </w:pPr>
      <w:r w:rsidRPr="00256922">
        <w:rPr>
          <w:b/>
        </w:rPr>
        <w:t xml:space="preserve">General Problem: </w:t>
      </w:r>
    </w:p>
    <w:p w14:paraId="49656A33" w14:textId="77777777" w:rsidR="00C84544" w:rsidRPr="00256922" w:rsidRDefault="00C84544" w:rsidP="00256922">
      <w:pPr>
        <w:spacing w:after="60" w:line="360" w:lineRule="auto"/>
        <w:ind w:left="1161" w:right="19" w:hanging="10"/>
        <w:jc w:val="left"/>
      </w:pPr>
      <w:r w:rsidRPr="00256922">
        <w:rPr>
          <w:b/>
        </w:rPr>
        <w:t>How to develop a “COMSIS: A Computerized Sales and Inventory System for Centro Mercado”?</w:t>
      </w:r>
    </w:p>
    <w:p w14:paraId="52A7F919" w14:textId="77777777" w:rsidR="00C84544" w:rsidRPr="00256922" w:rsidRDefault="00C84544" w:rsidP="00396E6D">
      <w:pPr>
        <w:spacing w:line="360" w:lineRule="auto"/>
        <w:ind w:left="1440" w:right="9" w:firstLine="275"/>
        <w:jc w:val="both"/>
      </w:pPr>
      <w:r w:rsidRPr="00256922">
        <w:t>The Centro Mercado store had a problem managing their business in terms of product inventory and sales monitoring. In addition, they continue to use paper-based or manual computation and inventorying of their products.</w:t>
      </w:r>
    </w:p>
    <w:p w14:paraId="110C145E" w14:textId="77777777" w:rsidR="00C84544" w:rsidRPr="00256922" w:rsidRDefault="00C84544" w:rsidP="00256922">
      <w:pPr>
        <w:spacing w:after="98" w:line="360" w:lineRule="auto"/>
        <w:ind w:left="1162"/>
        <w:jc w:val="left"/>
      </w:pPr>
      <w:r w:rsidRPr="00256922">
        <w:t xml:space="preserve"> </w:t>
      </w:r>
    </w:p>
    <w:p w14:paraId="17761D49" w14:textId="77777777" w:rsidR="00C84544" w:rsidRPr="00256922" w:rsidRDefault="00C84544" w:rsidP="00256922">
      <w:pPr>
        <w:spacing w:after="346" w:line="360" w:lineRule="auto"/>
        <w:ind w:left="1161" w:right="19" w:hanging="10"/>
        <w:jc w:val="left"/>
      </w:pPr>
      <w:r w:rsidRPr="00256922">
        <w:rPr>
          <w:b/>
        </w:rPr>
        <w:t xml:space="preserve">Specific Problems: </w:t>
      </w:r>
    </w:p>
    <w:p w14:paraId="294E49C5" w14:textId="77777777" w:rsidR="00C84544" w:rsidRPr="00256922" w:rsidRDefault="00C84544" w:rsidP="00256922">
      <w:pPr>
        <w:numPr>
          <w:ilvl w:val="0"/>
          <w:numId w:val="39"/>
        </w:numPr>
        <w:spacing w:after="3" w:line="360" w:lineRule="auto"/>
        <w:ind w:left="1885" w:right="9" w:hanging="360"/>
        <w:jc w:val="left"/>
      </w:pPr>
      <w:r w:rsidRPr="00256922">
        <w:rPr>
          <w:b/>
        </w:rPr>
        <w:t>How to develop a module that can monitor the sales records?</w:t>
      </w:r>
    </w:p>
    <w:p w14:paraId="3B70D2A6" w14:textId="77777777" w:rsidR="00C84544" w:rsidRPr="00256922" w:rsidRDefault="00C84544" w:rsidP="00396E6D">
      <w:pPr>
        <w:spacing w:after="3" w:line="360" w:lineRule="auto"/>
        <w:ind w:left="2160" w:right="9" w:firstLine="275"/>
        <w:jc w:val="both"/>
      </w:pPr>
      <w:r w:rsidRPr="00256922">
        <w:t xml:space="preserve">Centro Mercado uses a manual-based monitoring of income such as manual computation of sales. </w:t>
      </w:r>
    </w:p>
    <w:p w14:paraId="724DFA1A" w14:textId="6894011F" w:rsidR="00C84544" w:rsidRPr="00256922" w:rsidRDefault="00C84544" w:rsidP="00256922">
      <w:pPr>
        <w:spacing w:after="215" w:line="360" w:lineRule="auto"/>
        <w:jc w:val="left"/>
      </w:pPr>
      <w:r w:rsidRPr="00256922">
        <w:lastRenderedPageBreak/>
        <w:t xml:space="preserve"> </w:t>
      </w:r>
    </w:p>
    <w:p w14:paraId="2FCF9B4F" w14:textId="77777777" w:rsidR="00A9254E" w:rsidRPr="00256922" w:rsidRDefault="00A9254E" w:rsidP="00256922">
      <w:pPr>
        <w:spacing w:after="215" w:line="360" w:lineRule="auto"/>
        <w:jc w:val="left"/>
      </w:pPr>
    </w:p>
    <w:p w14:paraId="3480A272" w14:textId="77777777" w:rsidR="00C84544" w:rsidRPr="00256922" w:rsidRDefault="00C84544" w:rsidP="00256922">
      <w:pPr>
        <w:numPr>
          <w:ilvl w:val="0"/>
          <w:numId w:val="39"/>
        </w:numPr>
        <w:spacing w:after="79" w:line="360" w:lineRule="auto"/>
        <w:ind w:left="1885" w:right="127" w:hanging="360"/>
        <w:jc w:val="left"/>
      </w:pPr>
      <w:r w:rsidRPr="00256922">
        <w:rPr>
          <w:b/>
        </w:rPr>
        <w:t>How to develop a module that can monitor the inventory of products?</w:t>
      </w:r>
    </w:p>
    <w:p w14:paraId="45E4B193" w14:textId="77777777" w:rsidR="00C84544" w:rsidRPr="00256922" w:rsidRDefault="00C84544" w:rsidP="00396E6D">
      <w:pPr>
        <w:spacing w:after="116" w:line="360" w:lineRule="auto"/>
        <w:ind w:left="2160" w:firstLine="278"/>
        <w:jc w:val="left"/>
      </w:pPr>
      <w:r w:rsidRPr="00256922">
        <w:t xml:space="preserve">Centro Mercado staffs continue to manually inventory items or products. It can consume time and hassle, and it can lead to inventory mismanagement.  </w:t>
      </w:r>
    </w:p>
    <w:p w14:paraId="717D3D26" w14:textId="77777777" w:rsidR="00C84544" w:rsidRPr="00256922" w:rsidRDefault="00C84544" w:rsidP="00256922">
      <w:pPr>
        <w:spacing w:after="116" w:line="360" w:lineRule="auto"/>
        <w:ind w:left="1882"/>
        <w:jc w:val="left"/>
      </w:pPr>
    </w:p>
    <w:p w14:paraId="6C9FD875" w14:textId="77777777" w:rsidR="00C84544" w:rsidRPr="00256922" w:rsidRDefault="00C84544" w:rsidP="00256922">
      <w:pPr>
        <w:numPr>
          <w:ilvl w:val="0"/>
          <w:numId w:val="39"/>
        </w:numPr>
        <w:spacing w:after="79" w:line="360" w:lineRule="auto"/>
        <w:ind w:left="1885" w:right="128" w:hanging="360"/>
        <w:jc w:val="left"/>
      </w:pPr>
      <w:r w:rsidRPr="00256922">
        <w:rPr>
          <w:b/>
        </w:rPr>
        <w:t>How to develop a module that can restore important files?</w:t>
      </w:r>
    </w:p>
    <w:p w14:paraId="62A53DA8" w14:textId="01961A34" w:rsidR="00C84544" w:rsidRPr="00256922" w:rsidRDefault="00C84544" w:rsidP="00396E6D">
      <w:pPr>
        <w:spacing w:after="79" w:line="360" w:lineRule="auto"/>
        <w:ind w:left="2160" w:right="128" w:firstLine="275"/>
        <w:jc w:val="left"/>
      </w:pPr>
      <w:r w:rsidRPr="00256922">
        <w:t>Centro Mercado struggles when it comes to losing important data/files.</w:t>
      </w:r>
    </w:p>
    <w:p w14:paraId="23305E92" w14:textId="77777777" w:rsidR="00C84544" w:rsidRPr="00256922" w:rsidRDefault="00C84544" w:rsidP="00256922">
      <w:pPr>
        <w:spacing w:after="190" w:line="360" w:lineRule="auto"/>
        <w:ind w:left="449" w:right="19" w:hanging="10"/>
        <w:jc w:val="left"/>
      </w:pPr>
      <w:r w:rsidRPr="00256922">
        <w:rPr>
          <w:b/>
        </w:rPr>
        <w:t xml:space="preserve">Objectives of the Study: </w:t>
      </w:r>
    </w:p>
    <w:p w14:paraId="11A8D38B" w14:textId="77777777" w:rsidR="00C84544" w:rsidRPr="00256922" w:rsidRDefault="00C84544" w:rsidP="00396E6D">
      <w:pPr>
        <w:spacing w:line="360" w:lineRule="auto"/>
        <w:ind w:left="1440" w:right="9" w:firstLine="720"/>
        <w:jc w:val="both"/>
      </w:pPr>
      <w:r w:rsidRPr="00256922">
        <w:t>The objective of this project is to develop a system that can handle and manage the activities involved in Centro Mercado in an efficient dependable manner. Create and implement a computerized sale and inventory system that will improve the operation of the Centro Mercado. COMSIS: A Computerized Sales and Inventory System is designed to address a problem with the current manual system. It is intended to computerize the Centro Mercado's sales and inventory. This will reduce the difficulty and time required, particularly mismanagement.</w:t>
      </w:r>
    </w:p>
    <w:p w14:paraId="14C8406F" w14:textId="77777777" w:rsidR="00C84544" w:rsidRPr="00256922" w:rsidRDefault="00C84544" w:rsidP="00256922">
      <w:pPr>
        <w:spacing w:line="360" w:lineRule="auto"/>
        <w:ind w:left="1165" w:right="9"/>
      </w:pPr>
    </w:p>
    <w:p w14:paraId="615C99FF" w14:textId="77777777" w:rsidR="00C84544" w:rsidRPr="00256922" w:rsidRDefault="00C84544" w:rsidP="00256922">
      <w:pPr>
        <w:spacing w:after="250" w:line="360" w:lineRule="auto"/>
        <w:ind w:left="449" w:right="19" w:hanging="10"/>
        <w:jc w:val="left"/>
      </w:pPr>
      <w:r w:rsidRPr="00256922">
        <w:rPr>
          <w:b/>
        </w:rPr>
        <w:t xml:space="preserve">General Objectives: </w:t>
      </w:r>
    </w:p>
    <w:p w14:paraId="388CA3E7" w14:textId="77777777" w:rsidR="00C84544" w:rsidRPr="00256922" w:rsidRDefault="00C84544" w:rsidP="00256922">
      <w:pPr>
        <w:spacing w:after="63" w:line="360" w:lineRule="auto"/>
        <w:ind w:left="1161" w:right="19" w:hanging="10"/>
        <w:jc w:val="left"/>
      </w:pPr>
      <w:r w:rsidRPr="00256922">
        <w:rPr>
          <w:b/>
        </w:rPr>
        <w:t xml:space="preserve">Develop a “COMSIS: A Computerized Sales and Inventory System for Centro Mercado” </w:t>
      </w:r>
    </w:p>
    <w:p w14:paraId="0678ADB6" w14:textId="77777777" w:rsidR="00C84544" w:rsidRPr="00256922" w:rsidRDefault="00C84544" w:rsidP="00396E6D">
      <w:pPr>
        <w:spacing w:line="360" w:lineRule="auto"/>
        <w:ind w:left="1440" w:right="9" w:firstLine="720"/>
        <w:jc w:val="both"/>
      </w:pPr>
      <w:r w:rsidRPr="00256922">
        <w:t xml:space="preserve">For the benefit of the Centro Mercado store, the researchers aimed to develop a Computerized Sales and Inventory System that helps them in terms of functionality without mismanagement. </w:t>
      </w:r>
    </w:p>
    <w:p w14:paraId="447AD6D6" w14:textId="77777777" w:rsidR="00D81FDD" w:rsidRPr="00256922" w:rsidRDefault="00D81FDD" w:rsidP="00396E6D">
      <w:pPr>
        <w:spacing w:line="360" w:lineRule="auto"/>
        <w:ind w:right="9"/>
        <w:jc w:val="both"/>
      </w:pPr>
    </w:p>
    <w:p w14:paraId="287F32BA" w14:textId="77777777" w:rsidR="00C84544" w:rsidRPr="00256922" w:rsidRDefault="00C84544" w:rsidP="00256922">
      <w:pPr>
        <w:spacing w:after="190" w:line="360" w:lineRule="auto"/>
        <w:ind w:left="449" w:right="19" w:hanging="10"/>
        <w:jc w:val="left"/>
      </w:pPr>
      <w:r w:rsidRPr="00256922">
        <w:rPr>
          <w:b/>
        </w:rPr>
        <w:lastRenderedPageBreak/>
        <w:t xml:space="preserve">Specific Objectives: </w:t>
      </w:r>
    </w:p>
    <w:p w14:paraId="32C9D28D" w14:textId="5906D7A4" w:rsidR="00C84544" w:rsidRPr="00256922" w:rsidRDefault="00C84544" w:rsidP="00256922">
      <w:pPr>
        <w:pStyle w:val="ListParagraph"/>
        <w:numPr>
          <w:ilvl w:val="0"/>
          <w:numId w:val="40"/>
        </w:numPr>
        <w:spacing w:after="116" w:line="360" w:lineRule="auto"/>
        <w:ind w:right="19"/>
        <w:rPr>
          <w:sz w:val="24"/>
          <w:szCs w:val="24"/>
        </w:rPr>
      </w:pPr>
      <w:r w:rsidRPr="00256922">
        <w:rPr>
          <w:sz w:val="24"/>
          <w:szCs w:val="24"/>
        </w:rPr>
        <w:t>To develop and implement a generated module that will monitor the sale reports/records.</w:t>
      </w:r>
    </w:p>
    <w:p w14:paraId="22F0349C" w14:textId="25F74CD4" w:rsidR="00A9254E" w:rsidRDefault="00C84544" w:rsidP="00396E6D">
      <w:pPr>
        <w:spacing w:after="116" w:line="360" w:lineRule="auto"/>
        <w:ind w:left="1440" w:right="19" w:firstLine="283"/>
        <w:jc w:val="left"/>
      </w:pPr>
      <w:r w:rsidRPr="00256922">
        <w:t>The proposed system develops a module that will handle the record and important data such as sales reports of the Centro Mercado.</w:t>
      </w:r>
    </w:p>
    <w:p w14:paraId="1B4B2F05" w14:textId="77777777" w:rsidR="00256922" w:rsidRPr="00256922" w:rsidRDefault="00256922" w:rsidP="00256922">
      <w:pPr>
        <w:spacing w:after="116" w:line="360" w:lineRule="auto"/>
        <w:ind w:left="1157" w:right="19"/>
        <w:jc w:val="left"/>
      </w:pPr>
    </w:p>
    <w:p w14:paraId="0FB08DEB" w14:textId="501B5098" w:rsidR="00C84544" w:rsidRPr="00256922" w:rsidRDefault="00C84544" w:rsidP="00256922">
      <w:pPr>
        <w:pStyle w:val="ListParagraph"/>
        <w:numPr>
          <w:ilvl w:val="0"/>
          <w:numId w:val="40"/>
        </w:numPr>
        <w:spacing w:after="82" w:line="360" w:lineRule="auto"/>
        <w:ind w:right="19"/>
        <w:rPr>
          <w:sz w:val="24"/>
          <w:szCs w:val="24"/>
        </w:rPr>
      </w:pPr>
      <w:r w:rsidRPr="00256922">
        <w:rPr>
          <w:sz w:val="24"/>
          <w:szCs w:val="24"/>
        </w:rPr>
        <w:t>T</w:t>
      </w:r>
      <w:r w:rsidR="00D377F5">
        <w:rPr>
          <w:sz w:val="24"/>
          <w:szCs w:val="24"/>
        </w:rPr>
        <w:t>o</w:t>
      </w:r>
      <w:r w:rsidRPr="00256922">
        <w:rPr>
          <w:sz w:val="24"/>
          <w:szCs w:val="24"/>
        </w:rPr>
        <w:t xml:space="preserve"> develop and implement a module that will </w:t>
      </w:r>
      <w:r w:rsidR="00873096">
        <w:rPr>
          <w:sz w:val="24"/>
          <w:szCs w:val="24"/>
        </w:rPr>
        <w:t>monitor</w:t>
      </w:r>
      <w:r w:rsidRPr="00256922">
        <w:rPr>
          <w:sz w:val="24"/>
          <w:szCs w:val="24"/>
        </w:rPr>
        <w:t xml:space="preserve"> the inventory of items or products.</w:t>
      </w:r>
    </w:p>
    <w:p w14:paraId="03413708" w14:textId="741F0927" w:rsidR="00C84544" w:rsidRPr="00256922" w:rsidRDefault="00C84544" w:rsidP="00396E6D">
      <w:pPr>
        <w:spacing w:line="360" w:lineRule="auto"/>
        <w:ind w:left="1440" w:right="9" w:firstLine="275"/>
        <w:jc w:val="both"/>
      </w:pPr>
      <w:r w:rsidRPr="00256922">
        <w:t>The proposed system develops a module that can monitor all the items available in Centro Mercado, items that low of stock will notify the admin.</w:t>
      </w:r>
    </w:p>
    <w:p w14:paraId="65AF1E1E" w14:textId="77777777" w:rsidR="00A9254E" w:rsidRPr="00256922" w:rsidRDefault="00A9254E" w:rsidP="00256922">
      <w:pPr>
        <w:spacing w:line="360" w:lineRule="auto"/>
        <w:ind w:left="1165" w:right="9"/>
      </w:pPr>
    </w:p>
    <w:p w14:paraId="77E8EC65" w14:textId="3ED4141F" w:rsidR="00C84544" w:rsidRPr="00256922" w:rsidRDefault="00C84544" w:rsidP="00256922">
      <w:pPr>
        <w:pStyle w:val="ListParagraph"/>
        <w:numPr>
          <w:ilvl w:val="0"/>
          <w:numId w:val="40"/>
        </w:numPr>
        <w:spacing w:after="80" w:line="360" w:lineRule="auto"/>
        <w:rPr>
          <w:sz w:val="24"/>
          <w:szCs w:val="24"/>
        </w:rPr>
      </w:pPr>
      <w:r w:rsidRPr="00256922">
        <w:rPr>
          <w:sz w:val="24"/>
          <w:szCs w:val="24"/>
        </w:rPr>
        <w:t>To develop and implement a file maintenance module that will handle the files, record, and important data.</w:t>
      </w:r>
    </w:p>
    <w:p w14:paraId="3DC1CB44" w14:textId="77777777" w:rsidR="00C84544" w:rsidRPr="00873096" w:rsidRDefault="00C84544" w:rsidP="00396E6D">
      <w:pPr>
        <w:pStyle w:val="ListParagraph"/>
        <w:spacing w:after="80" w:line="360" w:lineRule="auto"/>
        <w:ind w:left="1440" w:firstLine="281"/>
        <w:rPr>
          <w:b w:val="0"/>
          <w:bCs/>
          <w:sz w:val="24"/>
          <w:szCs w:val="24"/>
        </w:rPr>
      </w:pPr>
      <w:r w:rsidRPr="00873096">
        <w:rPr>
          <w:b w:val="0"/>
          <w:bCs/>
          <w:sz w:val="24"/>
          <w:szCs w:val="24"/>
        </w:rPr>
        <w:t xml:space="preserve">The proposed system develops a module that will provide maintenance if Centro Mercado lose important files or become corrupted. </w:t>
      </w:r>
    </w:p>
    <w:p w14:paraId="22113C27" w14:textId="77777777" w:rsidR="00A9254E" w:rsidRPr="00256922" w:rsidRDefault="00A9254E" w:rsidP="00256922">
      <w:pPr>
        <w:spacing w:line="360" w:lineRule="auto"/>
        <w:jc w:val="both"/>
      </w:pPr>
    </w:p>
    <w:p w14:paraId="34ECFDD6" w14:textId="7F366540" w:rsidR="00C84544" w:rsidRPr="00256922" w:rsidRDefault="00C84544" w:rsidP="00256922">
      <w:pPr>
        <w:spacing w:line="360" w:lineRule="auto"/>
        <w:jc w:val="both"/>
        <w:rPr>
          <w:b/>
        </w:rPr>
      </w:pPr>
      <w:r w:rsidRPr="00256922">
        <w:rPr>
          <w:b/>
        </w:rPr>
        <w:t xml:space="preserve">Scope and Limitations of the Study: </w:t>
      </w:r>
    </w:p>
    <w:p w14:paraId="64D73977" w14:textId="77777777" w:rsidR="00A9254E" w:rsidRPr="00256922" w:rsidRDefault="00A9254E" w:rsidP="00256922">
      <w:pPr>
        <w:spacing w:line="360" w:lineRule="auto"/>
        <w:jc w:val="both"/>
        <w:rPr>
          <w:b/>
        </w:rPr>
      </w:pPr>
    </w:p>
    <w:p w14:paraId="02D2D7F5" w14:textId="77777777" w:rsidR="00C84544" w:rsidRPr="00256922" w:rsidRDefault="00C84544" w:rsidP="00256922">
      <w:pPr>
        <w:spacing w:after="250" w:line="360" w:lineRule="auto"/>
        <w:ind w:right="19"/>
        <w:jc w:val="left"/>
      </w:pPr>
      <w:r w:rsidRPr="00256922">
        <w:rPr>
          <w:b/>
        </w:rPr>
        <w:t xml:space="preserve">Scope: </w:t>
      </w:r>
    </w:p>
    <w:p w14:paraId="6DB383FB" w14:textId="6D4DBB2E" w:rsidR="00C84544" w:rsidRPr="00256922" w:rsidRDefault="00C84544" w:rsidP="00256922">
      <w:pPr>
        <w:spacing w:after="243" w:line="360" w:lineRule="auto"/>
        <w:ind w:right="19" w:firstLine="439"/>
        <w:jc w:val="left"/>
      </w:pPr>
      <w:r w:rsidRPr="00256922">
        <w:rPr>
          <w:b/>
        </w:rPr>
        <w:t xml:space="preserve">User </w:t>
      </w:r>
    </w:p>
    <w:p w14:paraId="6198FAB6" w14:textId="6F491719" w:rsidR="00C84544" w:rsidRDefault="00C84544" w:rsidP="00396E6D">
      <w:pPr>
        <w:spacing w:after="91" w:line="360" w:lineRule="auto"/>
        <w:ind w:left="743" w:right="838" w:firstLine="697"/>
        <w:jc w:val="both"/>
      </w:pPr>
      <w:r w:rsidRPr="00256922">
        <w:t xml:space="preserve">The target users for this system are the Owner and Centro Mercado’s staff. </w:t>
      </w:r>
    </w:p>
    <w:p w14:paraId="44D7031D" w14:textId="14FF0571" w:rsidR="00C84544" w:rsidRPr="00256922" w:rsidRDefault="00256922" w:rsidP="00396E6D">
      <w:pPr>
        <w:spacing w:after="190" w:line="360" w:lineRule="auto"/>
        <w:ind w:right="19"/>
        <w:jc w:val="left"/>
      </w:pPr>
      <w:r>
        <w:t xml:space="preserve">       </w:t>
      </w:r>
      <w:r w:rsidR="00C84544" w:rsidRPr="00256922">
        <w:rPr>
          <w:b/>
        </w:rPr>
        <w:t xml:space="preserve">Staff </w:t>
      </w:r>
    </w:p>
    <w:p w14:paraId="079F5810" w14:textId="77777777" w:rsidR="00C84544" w:rsidRPr="00256922" w:rsidRDefault="00C84544" w:rsidP="00396E6D">
      <w:pPr>
        <w:spacing w:line="360" w:lineRule="auto"/>
        <w:ind w:left="720" w:right="9" w:firstLine="720"/>
        <w:jc w:val="both"/>
      </w:pPr>
      <w:r w:rsidRPr="00256922">
        <w:t>The staff of Centro Mercado has a privilege to view the records of inventory and sales reports.</w:t>
      </w:r>
    </w:p>
    <w:p w14:paraId="07022034" w14:textId="77777777" w:rsidR="00C84544" w:rsidRPr="00256922" w:rsidRDefault="00C84544" w:rsidP="00256922">
      <w:pPr>
        <w:spacing w:after="194" w:line="360" w:lineRule="auto"/>
        <w:ind w:left="2161"/>
        <w:jc w:val="left"/>
      </w:pPr>
      <w:r w:rsidRPr="00256922">
        <w:t xml:space="preserve"> </w:t>
      </w:r>
    </w:p>
    <w:p w14:paraId="779A1BD1" w14:textId="77777777" w:rsidR="00C84544" w:rsidRPr="00256922" w:rsidRDefault="00C84544" w:rsidP="00256922">
      <w:pPr>
        <w:spacing w:after="190" w:line="360" w:lineRule="auto"/>
        <w:ind w:right="19" w:firstLine="720"/>
        <w:jc w:val="left"/>
      </w:pPr>
      <w:r w:rsidRPr="00256922">
        <w:rPr>
          <w:b/>
        </w:rPr>
        <w:lastRenderedPageBreak/>
        <w:t xml:space="preserve">Owner/Administrator </w:t>
      </w:r>
    </w:p>
    <w:p w14:paraId="6D2A2393" w14:textId="77777777" w:rsidR="00396E6D" w:rsidRDefault="00C84544" w:rsidP="00396E6D">
      <w:pPr>
        <w:spacing w:after="7" w:line="360" w:lineRule="auto"/>
        <w:ind w:left="720" w:right="9" w:firstLine="720"/>
        <w:jc w:val="both"/>
      </w:pPr>
      <w:r w:rsidRPr="00256922">
        <w:t xml:space="preserve">The admin of the store has the authority to view, insert, update, and delete records, including the daily records of the store, </w:t>
      </w:r>
      <w:r w:rsidR="00A9254E" w:rsidRPr="00256922">
        <w:t>to</w:t>
      </w:r>
      <w:r w:rsidRPr="00256922">
        <w:t xml:space="preserve"> monitor the business's performance.</w:t>
      </w:r>
    </w:p>
    <w:p w14:paraId="5F09BA65" w14:textId="669B416F" w:rsidR="00C84544" w:rsidRPr="00256922" w:rsidRDefault="00C84544" w:rsidP="00396E6D">
      <w:pPr>
        <w:spacing w:after="7" w:line="360" w:lineRule="auto"/>
        <w:ind w:right="9" w:firstLine="720"/>
        <w:jc w:val="both"/>
      </w:pPr>
      <w:r w:rsidRPr="00256922">
        <w:rPr>
          <w:b/>
        </w:rPr>
        <w:t xml:space="preserve">Modules: </w:t>
      </w:r>
    </w:p>
    <w:p w14:paraId="13409C9F" w14:textId="284F9461" w:rsidR="00C84544" w:rsidRPr="00256922" w:rsidRDefault="00C84544" w:rsidP="00396E6D">
      <w:pPr>
        <w:spacing w:after="221" w:line="360" w:lineRule="auto"/>
        <w:ind w:left="720" w:right="733" w:firstLine="720"/>
        <w:jc w:val="both"/>
      </w:pPr>
      <w:r w:rsidRPr="00256922">
        <w:t>Some modules of COMSIS</w:t>
      </w:r>
      <w:r w:rsidR="00396E6D">
        <w:t>:</w:t>
      </w:r>
      <w:r w:rsidRPr="00256922">
        <w:t xml:space="preserve"> A Computerized Sales and Inventory System are:</w:t>
      </w:r>
    </w:p>
    <w:p w14:paraId="2D5A9807" w14:textId="77777777" w:rsidR="00396E6D" w:rsidRDefault="00C84544" w:rsidP="00396E6D">
      <w:pPr>
        <w:spacing w:after="190" w:line="360" w:lineRule="auto"/>
        <w:ind w:left="720" w:right="19" w:firstLine="720"/>
        <w:jc w:val="left"/>
      </w:pPr>
      <w:r w:rsidRPr="00256922">
        <w:rPr>
          <w:b/>
        </w:rPr>
        <w:t xml:space="preserve">Login Module </w:t>
      </w:r>
    </w:p>
    <w:p w14:paraId="17ECA11A" w14:textId="56CA6391" w:rsidR="00C84544" w:rsidRPr="00256922" w:rsidRDefault="00C84544" w:rsidP="00396E6D">
      <w:pPr>
        <w:spacing w:after="190" w:line="360" w:lineRule="auto"/>
        <w:ind w:left="1440" w:right="19" w:firstLine="720"/>
        <w:jc w:val="left"/>
      </w:pPr>
      <w:r w:rsidRPr="00256922">
        <w:t xml:space="preserve">This module allows users to log-in on the system by entering a valid username and password. </w:t>
      </w:r>
    </w:p>
    <w:p w14:paraId="6BED2A60" w14:textId="77777777" w:rsidR="00C84544" w:rsidRPr="00256922" w:rsidRDefault="00C84544" w:rsidP="00396E6D">
      <w:pPr>
        <w:spacing w:after="190" w:line="360" w:lineRule="auto"/>
        <w:ind w:left="720" w:right="19" w:firstLine="720"/>
        <w:jc w:val="left"/>
      </w:pPr>
      <w:r w:rsidRPr="00256922">
        <w:rPr>
          <w:b/>
        </w:rPr>
        <w:t xml:space="preserve">Home Module </w:t>
      </w:r>
    </w:p>
    <w:p w14:paraId="4A85670A" w14:textId="2F5199A5" w:rsidR="00396E6D" w:rsidRDefault="00C84544" w:rsidP="00396E6D">
      <w:pPr>
        <w:spacing w:line="360" w:lineRule="auto"/>
        <w:ind w:left="1440" w:right="9" w:firstLine="720"/>
        <w:jc w:val="both"/>
      </w:pPr>
      <w:r w:rsidRPr="00256922">
        <w:t>This allows admin/owners and staff to see the dashboard containing sales and inventory reports.</w:t>
      </w:r>
      <w:r w:rsidR="00873096">
        <w:tab/>
      </w:r>
    </w:p>
    <w:p w14:paraId="6880100D" w14:textId="77777777" w:rsidR="00396E6D" w:rsidRDefault="00396E6D" w:rsidP="00396E6D">
      <w:pPr>
        <w:spacing w:line="360" w:lineRule="auto"/>
        <w:ind w:left="1440" w:right="9" w:firstLine="720"/>
        <w:jc w:val="both"/>
      </w:pPr>
    </w:p>
    <w:p w14:paraId="76CC211E" w14:textId="77777777" w:rsidR="00396E6D" w:rsidRDefault="00873096" w:rsidP="00396E6D">
      <w:pPr>
        <w:spacing w:line="360" w:lineRule="auto"/>
        <w:ind w:left="720" w:right="9" w:firstLine="720"/>
        <w:jc w:val="both"/>
        <w:rPr>
          <w:b/>
        </w:rPr>
      </w:pPr>
      <w:r>
        <w:rPr>
          <w:b/>
        </w:rPr>
        <w:t xml:space="preserve">Transaction Module </w:t>
      </w:r>
    </w:p>
    <w:p w14:paraId="423967D8" w14:textId="13F4BD02" w:rsidR="00396E6D" w:rsidRDefault="00873096" w:rsidP="00396E6D">
      <w:pPr>
        <w:spacing w:line="360" w:lineRule="auto"/>
        <w:ind w:left="1440" w:right="9" w:firstLine="720"/>
        <w:jc w:val="both"/>
      </w:pPr>
      <w:r>
        <w:t>This module allows the admin to view, insert, update, and delete transaction record.</w:t>
      </w:r>
    </w:p>
    <w:p w14:paraId="2F03B9FD" w14:textId="77777777" w:rsidR="00396E6D" w:rsidRDefault="00396E6D" w:rsidP="00396E6D">
      <w:pPr>
        <w:spacing w:line="360" w:lineRule="auto"/>
        <w:ind w:left="1440" w:right="9" w:firstLine="720"/>
        <w:jc w:val="both"/>
      </w:pPr>
    </w:p>
    <w:p w14:paraId="66125709" w14:textId="77777777" w:rsidR="00396E6D" w:rsidRDefault="00C84544" w:rsidP="00396E6D">
      <w:pPr>
        <w:spacing w:line="360" w:lineRule="auto"/>
        <w:ind w:left="720" w:right="9" w:firstLine="720"/>
        <w:jc w:val="both"/>
      </w:pPr>
      <w:r w:rsidRPr="00256922">
        <w:rPr>
          <w:b/>
        </w:rPr>
        <w:t xml:space="preserve">Inventory Module </w:t>
      </w:r>
    </w:p>
    <w:p w14:paraId="46D4F0EC" w14:textId="77777777" w:rsidR="00396E6D" w:rsidRDefault="00C84544" w:rsidP="00396E6D">
      <w:pPr>
        <w:spacing w:line="360" w:lineRule="auto"/>
        <w:ind w:left="1440" w:right="9" w:firstLine="720"/>
        <w:jc w:val="both"/>
      </w:pPr>
      <w:r w:rsidRPr="00256922">
        <w:t xml:space="preserve">This module allows the </w:t>
      </w:r>
      <w:r w:rsidR="00A9254E" w:rsidRPr="00256922">
        <w:t>admin</w:t>
      </w:r>
      <w:r w:rsidRPr="00256922">
        <w:t xml:space="preserve"> to view the inventory of the items/products, monitored and manage the stocks of their products.</w:t>
      </w:r>
    </w:p>
    <w:p w14:paraId="0E90CE6A" w14:textId="77777777" w:rsidR="00396E6D" w:rsidRDefault="00396E6D" w:rsidP="00396E6D">
      <w:pPr>
        <w:spacing w:line="360" w:lineRule="auto"/>
        <w:ind w:left="720" w:right="9" w:firstLine="720"/>
        <w:jc w:val="both"/>
      </w:pPr>
    </w:p>
    <w:p w14:paraId="71CB049C" w14:textId="77777777" w:rsidR="00396E6D" w:rsidRDefault="00873096" w:rsidP="00396E6D">
      <w:pPr>
        <w:spacing w:line="360" w:lineRule="auto"/>
        <w:ind w:left="720" w:right="9" w:firstLine="720"/>
        <w:jc w:val="both"/>
      </w:pPr>
      <w:r>
        <w:rPr>
          <w:b/>
        </w:rPr>
        <w:t xml:space="preserve">Sales Information Module </w:t>
      </w:r>
    </w:p>
    <w:p w14:paraId="6BB35A12" w14:textId="77777777" w:rsidR="00396E6D" w:rsidRDefault="00873096" w:rsidP="00396E6D">
      <w:pPr>
        <w:spacing w:line="360" w:lineRule="auto"/>
        <w:ind w:left="1440" w:right="9" w:firstLine="720"/>
        <w:jc w:val="both"/>
      </w:pPr>
      <w:r>
        <w:t>This module allows the admin/owner to create sales.</w:t>
      </w:r>
    </w:p>
    <w:p w14:paraId="63CBDBEC" w14:textId="77777777" w:rsidR="00396E6D" w:rsidRDefault="00396E6D" w:rsidP="00396E6D">
      <w:pPr>
        <w:spacing w:line="360" w:lineRule="auto"/>
        <w:ind w:left="720" w:right="9" w:firstLine="720"/>
        <w:jc w:val="both"/>
      </w:pPr>
    </w:p>
    <w:p w14:paraId="73DB6541" w14:textId="5A936663" w:rsidR="00873096" w:rsidRDefault="00873096" w:rsidP="00396E6D">
      <w:pPr>
        <w:spacing w:line="360" w:lineRule="auto"/>
        <w:ind w:left="720" w:right="9" w:firstLine="720"/>
        <w:jc w:val="both"/>
      </w:pPr>
      <w:r>
        <w:rPr>
          <w:b/>
        </w:rPr>
        <w:t xml:space="preserve">Account Information Module </w:t>
      </w:r>
    </w:p>
    <w:p w14:paraId="42C86094" w14:textId="77777777" w:rsidR="00873096" w:rsidRDefault="00873096" w:rsidP="00396E6D">
      <w:pPr>
        <w:spacing w:after="8"/>
        <w:ind w:left="1440" w:right="9" w:firstLine="720"/>
        <w:jc w:val="both"/>
      </w:pPr>
      <w:r>
        <w:t>This module allows</w:t>
      </w:r>
      <w:r w:rsidRPr="005753F1">
        <w:t xml:space="preserve"> </w:t>
      </w:r>
      <w:r w:rsidRPr="00AE71F5">
        <w:t xml:space="preserve">the admin/owner </w:t>
      </w:r>
      <w:r>
        <w:t xml:space="preserve">to create and view the list of the person who has access to the system, </w:t>
      </w:r>
      <w:r w:rsidRPr="00AE71F5">
        <w:t>as well as grant users accounts</w:t>
      </w:r>
      <w:r>
        <w:t>.</w:t>
      </w:r>
    </w:p>
    <w:p w14:paraId="2CECA8E8" w14:textId="77777777" w:rsidR="00256922" w:rsidRPr="00256922" w:rsidRDefault="00256922" w:rsidP="00396E6D">
      <w:pPr>
        <w:spacing w:after="7" w:line="360" w:lineRule="auto"/>
        <w:ind w:right="9"/>
        <w:jc w:val="both"/>
      </w:pPr>
    </w:p>
    <w:p w14:paraId="3C10D223" w14:textId="77777777" w:rsidR="00396E6D" w:rsidRDefault="00C84544" w:rsidP="00396E6D">
      <w:pPr>
        <w:spacing w:after="109" w:line="360" w:lineRule="auto"/>
        <w:ind w:left="720" w:right="19" w:firstLine="720"/>
        <w:jc w:val="left"/>
      </w:pPr>
      <w:r w:rsidRPr="00256922">
        <w:rPr>
          <w:b/>
        </w:rPr>
        <w:lastRenderedPageBreak/>
        <w:t xml:space="preserve">Recycle Bin Module </w:t>
      </w:r>
    </w:p>
    <w:p w14:paraId="0AC54DAA" w14:textId="6931F1A9" w:rsidR="00C84544" w:rsidRDefault="00C84544" w:rsidP="00396E6D">
      <w:pPr>
        <w:spacing w:after="109" w:line="360" w:lineRule="auto"/>
        <w:ind w:left="1440" w:right="19" w:firstLine="720"/>
        <w:jc w:val="left"/>
      </w:pPr>
      <w:r w:rsidRPr="00256922">
        <w:t>This module allows the admin/owner and staff to recover the deleted or corrupted file/data.</w:t>
      </w:r>
    </w:p>
    <w:p w14:paraId="50ECA538" w14:textId="49D1CDDB" w:rsidR="00873096" w:rsidRDefault="00873096" w:rsidP="00396E6D">
      <w:pPr>
        <w:spacing w:after="109" w:line="265" w:lineRule="auto"/>
        <w:ind w:left="720" w:right="19" w:firstLine="720"/>
        <w:jc w:val="left"/>
      </w:pPr>
      <w:r>
        <w:rPr>
          <w:b/>
        </w:rPr>
        <w:t>Stock-In Module</w:t>
      </w:r>
    </w:p>
    <w:p w14:paraId="1C8339A7" w14:textId="4D0B548E" w:rsidR="00873096" w:rsidRDefault="00873096" w:rsidP="00396E6D">
      <w:pPr>
        <w:spacing w:after="8"/>
        <w:ind w:left="1440" w:right="9" w:firstLine="720"/>
        <w:jc w:val="both"/>
      </w:pPr>
      <w:r>
        <w:t xml:space="preserve">This module allows </w:t>
      </w:r>
      <w:r w:rsidRPr="00AE71F5">
        <w:t xml:space="preserve">the </w:t>
      </w:r>
      <w:r>
        <w:t>staff</w:t>
      </w:r>
      <w:r w:rsidRPr="00AE71F5">
        <w:t xml:space="preserve"> to add and</w:t>
      </w:r>
      <w:r>
        <w:t xml:space="preserve"> input new items or products.</w:t>
      </w:r>
    </w:p>
    <w:p w14:paraId="46B7A62D" w14:textId="77777777" w:rsidR="00396E6D" w:rsidRDefault="00396E6D" w:rsidP="00396E6D">
      <w:pPr>
        <w:spacing w:after="8"/>
        <w:ind w:left="1440" w:right="9" w:firstLine="720"/>
        <w:jc w:val="both"/>
      </w:pPr>
    </w:p>
    <w:p w14:paraId="10D16B3A" w14:textId="0E6ED6FB" w:rsidR="00396E6D" w:rsidRDefault="00873096" w:rsidP="00396E6D">
      <w:pPr>
        <w:spacing w:after="8"/>
        <w:ind w:left="720" w:right="9" w:firstLine="720"/>
        <w:jc w:val="both"/>
      </w:pPr>
      <w:r w:rsidRPr="00F91E36">
        <w:rPr>
          <w:b/>
          <w:bCs/>
        </w:rPr>
        <w:t>Stock-Out Module</w:t>
      </w:r>
    </w:p>
    <w:p w14:paraId="5BB8F579" w14:textId="77777777" w:rsidR="00396E6D" w:rsidRDefault="00873096" w:rsidP="00396E6D">
      <w:pPr>
        <w:spacing w:after="8"/>
        <w:ind w:left="1440" w:right="9" w:firstLine="720"/>
        <w:jc w:val="both"/>
      </w:pPr>
      <w:r>
        <w:t>This module allows the staff to deduct the stock list of the sale items.</w:t>
      </w:r>
    </w:p>
    <w:p w14:paraId="25115B25" w14:textId="77777777" w:rsidR="00396E6D" w:rsidRDefault="00396E6D" w:rsidP="00396E6D">
      <w:pPr>
        <w:spacing w:after="8"/>
        <w:ind w:right="9"/>
        <w:jc w:val="both"/>
      </w:pPr>
    </w:p>
    <w:p w14:paraId="738D7877" w14:textId="25E26DD7" w:rsidR="00C84544" w:rsidRDefault="00C84544" w:rsidP="00396E6D">
      <w:pPr>
        <w:spacing w:after="8"/>
        <w:ind w:right="9" w:firstLine="720"/>
        <w:jc w:val="both"/>
        <w:rPr>
          <w:b/>
        </w:rPr>
      </w:pPr>
      <w:r w:rsidRPr="00256922">
        <w:rPr>
          <w:b/>
        </w:rPr>
        <w:t xml:space="preserve">Limitations: </w:t>
      </w:r>
    </w:p>
    <w:p w14:paraId="7A9C8AF2" w14:textId="77777777" w:rsidR="00396E6D" w:rsidRPr="00256922" w:rsidRDefault="00396E6D" w:rsidP="00396E6D">
      <w:pPr>
        <w:spacing w:after="8"/>
        <w:ind w:right="9" w:firstLine="720"/>
        <w:jc w:val="both"/>
      </w:pPr>
    </w:p>
    <w:p w14:paraId="4F11EB1A" w14:textId="77777777" w:rsidR="00396E6D" w:rsidRDefault="00C84544" w:rsidP="00396E6D">
      <w:pPr>
        <w:pStyle w:val="THESIS"/>
        <w:numPr>
          <w:ilvl w:val="0"/>
          <w:numId w:val="41"/>
        </w:numPr>
        <w:tabs>
          <w:tab w:val="left" w:pos="2250"/>
        </w:tabs>
        <w:spacing w:after="0" w:line="360" w:lineRule="auto"/>
        <w:jc w:val="both"/>
        <w:rPr>
          <w:rFonts w:cs="Times New Roman"/>
          <w:b/>
          <w:szCs w:val="24"/>
        </w:rPr>
      </w:pPr>
      <w:r w:rsidRPr="00256922">
        <w:rPr>
          <w:rFonts w:cs="Times New Roman"/>
          <w:b/>
          <w:szCs w:val="24"/>
        </w:rPr>
        <w:t xml:space="preserve">The system is exclusively to the owner and authorized personnel </w:t>
      </w:r>
      <w:r w:rsidR="00A9254E" w:rsidRPr="00256922">
        <w:rPr>
          <w:rFonts w:cs="Times New Roman"/>
          <w:b/>
          <w:szCs w:val="24"/>
        </w:rPr>
        <w:t>only.</w:t>
      </w:r>
    </w:p>
    <w:p w14:paraId="3DB3C066" w14:textId="10908E46" w:rsidR="00C84544" w:rsidRPr="00396E6D" w:rsidRDefault="00396E6D" w:rsidP="00396E6D">
      <w:pPr>
        <w:pStyle w:val="THESIS"/>
        <w:tabs>
          <w:tab w:val="left" w:pos="2250"/>
        </w:tabs>
        <w:spacing w:line="360" w:lineRule="auto"/>
        <w:ind w:left="2160"/>
        <w:jc w:val="both"/>
        <w:rPr>
          <w:rFonts w:cs="Times New Roman"/>
          <w:b/>
          <w:szCs w:val="24"/>
        </w:rPr>
      </w:pPr>
      <w:r>
        <w:rPr>
          <w:rFonts w:cs="Times New Roman"/>
          <w:b/>
          <w:szCs w:val="24"/>
        </w:rPr>
        <w:tab/>
      </w:r>
      <w:r>
        <w:rPr>
          <w:rFonts w:cs="Times New Roman"/>
          <w:b/>
          <w:szCs w:val="24"/>
        </w:rPr>
        <w:tab/>
      </w:r>
      <w:r w:rsidR="00C84544" w:rsidRPr="00256922">
        <w:t xml:space="preserve">The info in this system is not able to share and does not access any person who’s not in charge in the system. </w:t>
      </w:r>
    </w:p>
    <w:p w14:paraId="33E8D52F" w14:textId="77777777" w:rsidR="00C84544" w:rsidRPr="00256922" w:rsidRDefault="00C84544" w:rsidP="00256922">
      <w:pPr>
        <w:pStyle w:val="ListParagraph"/>
        <w:numPr>
          <w:ilvl w:val="0"/>
          <w:numId w:val="41"/>
        </w:numPr>
        <w:spacing w:after="65" w:line="360" w:lineRule="auto"/>
        <w:ind w:right="19"/>
        <w:rPr>
          <w:sz w:val="24"/>
          <w:szCs w:val="24"/>
        </w:rPr>
      </w:pPr>
      <w:r w:rsidRPr="00256922">
        <w:rPr>
          <w:sz w:val="24"/>
          <w:szCs w:val="24"/>
        </w:rPr>
        <w:t>The system does not include payroll operation as well as receipt.</w:t>
      </w:r>
    </w:p>
    <w:p w14:paraId="06473489" w14:textId="77777777" w:rsidR="00C84544" w:rsidRPr="00256922" w:rsidRDefault="00C84544" w:rsidP="00396E6D">
      <w:pPr>
        <w:spacing w:after="110" w:line="360" w:lineRule="auto"/>
        <w:ind w:left="2160" w:right="9" w:firstLine="720"/>
        <w:jc w:val="both"/>
      </w:pPr>
      <w:r w:rsidRPr="00256922">
        <w:t xml:space="preserve">The payroll operation and receipt does not cover in this system. This system is for sales and inventory of items only. </w:t>
      </w:r>
    </w:p>
    <w:p w14:paraId="74B711AE" w14:textId="0E4F9E4F" w:rsidR="00C84544" w:rsidRPr="00256922" w:rsidRDefault="00C84544" w:rsidP="00256922">
      <w:pPr>
        <w:pStyle w:val="ListParagraph"/>
        <w:numPr>
          <w:ilvl w:val="0"/>
          <w:numId w:val="41"/>
        </w:numPr>
        <w:spacing w:after="65" w:line="360" w:lineRule="auto"/>
        <w:ind w:right="19"/>
        <w:rPr>
          <w:sz w:val="24"/>
          <w:szCs w:val="24"/>
        </w:rPr>
      </w:pPr>
      <w:r w:rsidRPr="00256922">
        <w:rPr>
          <w:sz w:val="24"/>
          <w:szCs w:val="24"/>
        </w:rPr>
        <w:t xml:space="preserve">Online ordering does not cover by the </w:t>
      </w:r>
      <w:r w:rsidR="00A9254E" w:rsidRPr="00256922">
        <w:rPr>
          <w:sz w:val="24"/>
          <w:szCs w:val="24"/>
        </w:rPr>
        <w:t>system.</w:t>
      </w:r>
    </w:p>
    <w:p w14:paraId="2E2E3CF8" w14:textId="77777777" w:rsidR="00C84544" w:rsidRPr="00256922" w:rsidRDefault="00C84544" w:rsidP="00396E6D">
      <w:pPr>
        <w:spacing w:after="167" w:line="360" w:lineRule="auto"/>
        <w:ind w:left="2160" w:right="181" w:firstLine="720"/>
        <w:jc w:val="both"/>
      </w:pPr>
      <w:r w:rsidRPr="00256922">
        <w:t>COMSIS does not deal with any online/Wi-Fi connection used to transact.</w:t>
      </w:r>
    </w:p>
    <w:p w14:paraId="3EE5BA34" w14:textId="77777777" w:rsidR="00C84544" w:rsidRPr="00256922" w:rsidRDefault="00C84544" w:rsidP="00256922">
      <w:pPr>
        <w:spacing w:after="167" w:line="360" w:lineRule="auto"/>
        <w:ind w:left="1800" w:right="181"/>
      </w:pPr>
    </w:p>
    <w:p w14:paraId="0E253B01" w14:textId="77777777" w:rsidR="00C84544" w:rsidRPr="00256922" w:rsidRDefault="00C84544" w:rsidP="00256922">
      <w:pPr>
        <w:pStyle w:val="ListParagraph"/>
        <w:spacing w:after="110" w:line="360" w:lineRule="auto"/>
        <w:ind w:left="2160" w:right="9"/>
        <w:rPr>
          <w:sz w:val="24"/>
          <w:szCs w:val="24"/>
        </w:rPr>
      </w:pPr>
    </w:p>
    <w:p w14:paraId="45554E3C" w14:textId="77777777" w:rsidR="00C84544" w:rsidRPr="00256922" w:rsidRDefault="00C84544" w:rsidP="00256922">
      <w:pPr>
        <w:spacing w:line="360" w:lineRule="auto"/>
      </w:pPr>
    </w:p>
    <w:p w14:paraId="74A72877" w14:textId="77777777" w:rsidR="00C84544" w:rsidRPr="00256922" w:rsidRDefault="00C84544" w:rsidP="00256922">
      <w:pPr>
        <w:spacing w:after="160" w:line="360" w:lineRule="auto"/>
        <w:jc w:val="left"/>
      </w:pPr>
      <w:r w:rsidRPr="00256922">
        <w:br w:type="page"/>
      </w:r>
    </w:p>
    <w:p w14:paraId="4BC840CF" w14:textId="1F78EDC8" w:rsidR="00C84544" w:rsidRPr="00256922" w:rsidRDefault="00C84544" w:rsidP="00256922">
      <w:pPr>
        <w:spacing w:line="360" w:lineRule="auto"/>
        <w:ind w:left="34"/>
        <w:rPr>
          <w:b/>
          <w:bCs/>
        </w:rPr>
      </w:pPr>
      <w:r w:rsidRPr="00256922">
        <w:rPr>
          <w:b/>
          <w:bCs/>
        </w:rPr>
        <w:lastRenderedPageBreak/>
        <w:t>CHAPTER II</w:t>
      </w:r>
    </w:p>
    <w:p w14:paraId="7D46C428" w14:textId="77777777" w:rsidR="00A9254E" w:rsidRPr="00256922" w:rsidRDefault="00A9254E" w:rsidP="00256922">
      <w:pPr>
        <w:spacing w:line="360" w:lineRule="auto"/>
        <w:ind w:left="34"/>
        <w:rPr>
          <w:b/>
          <w:bCs/>
        </w:rPr>
      </w:pPr>
    </w:p>
    <w:p w14:paraId="5C6B2E79" w14:textId="77777777" w:rsidR="00C84544" w:rsidRPr="00256922" w:rsidRDefault="00C84544" w:rsidP="00256922">
      <w:pPr>
        <w:spacing w:after="158" w:line="360" w:lineRule="auto"/>
        <w:ind w:left="-5" w:hanging="10"/>
      </w:pPr>
      <w:r w:rsidRPr="00256922">
        <w:rPr>
          <w:b/>
        </w:rPr>
        <w:t xml:space="preserve">REVIEW OF RELATED LITERATURE/SYSTEMS </w:t>
      </w:r>
    </w:p>
    <w:p w14:paraId="16E2B9AB" w14:textId="77777777" w:rsidR="00C84544" w:rsidRPr="00256922" w:rsidRDefault="00C84544" w:rsidP="00256922">
      <w:pPr>
        <w:spacing w:after="156" w:line="360" w:lineRule="auto"/>
      </w:pPr>
      <w:r w:rsidRPr="00256922">
        <w:rPr>
          <w:b/>
        </w:rPr>
        <w:t xml:space="preserve"> </w:t>
      </w:r>
    </w:p>
    <w:p w14:paraId="5B577CAB" w14:textId="77777777" w:rsidR="00396E6D" w:rsidRDefault="00C84544" w:rsidP="00396E6D">
      <w:pPr>
        <w:spacing w:after="158" w:line="360" w:lineRule="auto"/>
        <w:jc w:val="both"/>
      </w:pPr>
      <w:r w:rsidRPr="00256922">
        <w:rPr>
          <w:b/>
        </w:rPr>
        <w:t xml:space="preserve">Review of Related Literature: </w:t>
      </w:r>
    </w:p>
    <w:p w14:paraId="092B3092" w14:textId="75305C72" w:rsidR="00C84544" w:rsidRPr="00256922" w:rsidRDefault="00C84544" w:rsidP="00396E6D">
      <w:pPr>
        <w:spacing w:after="158" w:line="360" w:lineRule="auto"/>
        <w:ind w:firstLine="720"/>
        <w:jc w:val="both"/>
      </w:pPr>
      <w:r w:rsidRPr="00256922">
        <w:t xml:space="preserve">This chapter provides background information by discussing some related studies. Furthermore, it attempts to identify the knowledge gap in the use of Computerized Sales and Inventory System. </w:t>
      </w:r>
    </w:p>
    <w:p w14:paraId="58F2F9E0" w14:textId="77777777" w:rsidR="00C84544" w:rsidRPr="00256922" w:rsidRDefault="00C84544" w:rsidP="00256922">
      <w:pPr>
        <w:spacing w:after="156" w:line="360" w:lineRule="auto"/>
      </w:pPr>
      <w:r w:rsidRPr="00256922">
        <w:t xml:space="preserve"> </w:t>
      </w:r>
    </w:p>
    <w:p w14:paraId="7C68DFFC" w14:textId="77777777" w:rsidR="00C84544" w:rsidRPr="00256922" w:rsidRDefault="00C84544" w:rsidP="00EA1CBD">
      <w:pPr>
        <w:spacing w:after="158" w:line="360" w:lineRule="auto"/>
        <w:ind w:left="-5" w:hanging="10"/>
        <w:jc w:val="both"/>
      </w:pPr>
      <w:r w:rsidRPr="00256922">
        <w:rPr>
          <w:b/>
        </w:rPr>
        <w:t xml:space="preserve">Foreign Literature: </w:t>
      </w:r>
    </w:p>
    <w:p w14:paraId="5E65D00A" w14:textId="77777777" w:rsidR="00C84544" w:rsidRPr="00A7531D" w:rsidRDefault="00C84544" w:rsidP="00EA1CBD">
      <w:pPr>
        <w:pStyle w:val="Heading1"/>
        <w:jc w:val="both"/>
        <w:rPr>
          <w:b/>
          <w:bCs/>
        </w:rPr>
      </w:pPr>
      <w:r w:rsidRPr="00A7531D">
        <w:rPr>
          <w:b/>
          <w:bCs/>
        </w:rPr>
        <w:t xml:space="preserve">Types of Sales and Inventory  </w:t>
      </w:r>
    </w:p>
    <w:p w14:paraId="02EAF577" w14:textId="16BA0E11" w:rsidR="00C84544" w:rsidRPr="00256922" w:rsidRDefault="00C84544" w:rsidP="00396E6D">
      <w:pPr>
        <w:spacing w:after="162" w:line="360" w:lineRule="auto"/>
        <w:ind w:firstLine="720"/>
        <w:jc w:val="both"/>
      </w:pPr>
      <w:r w:rsidRPr="00256922">
        <w:t xml:space="preserve">According to Janes (2019), computers are extremely dependable devices and very powerful calculators with some great accessories’ application such as processing problem for business activities, regardless of size, computers have three advantages over other types of business equipment that process information because computers are faster, more accurate, and more economical. The system gathers data to help with production scheduling. Some systems, for example, use recent sales data to forecast how many of a particular type of product will be required to meet consumer demand </w:t>
      </w:r>
      <w:r w:rsidR="00A9254E" w:rsidRPr="00256922">
        <w:t>soon</w:t>
      </w:r>
      <w:r w:rsidRPr="00256922">
        <w:t xml:space="preserve">. The monitoring includes product levels at all locations. </w:t>
      </w:r>
    </w:p>
    <w:p w14:paraId="0AD783F1" w14:textId="0E18878E" w:rsidR="00C84544" w:rsidRDefault="00C84544" w:rsidP="00396E6D">
      <w:pPr>
        <w:spacing w:after="198" w:line="360" w:lineRule="auto"/>
        <w:ind w:left="-5" w:firstLine="725"/>
        <w:jc w:val="both"/>
      </w:pPr>
      <w:r w:rsidRPr="00256922">
        <w:t xml:space="preserve">The system compares current product inventory levels and scheduled production numbers to the amount needed and determines whether the level of production must be changed or not. If a change is required, the system sends a message to the master production scheduler to increase production. Furthermore, if product retail sales do not meet the company's sales targets, the system slows production. </w:t>
      </w:r>
    </w:p>
    <w:p w14:paraId="5E14F9B2" w14:textId="65BC1AD2" w:rsidR="00256922" w:rsidRDefault="00256922" w:rsidP="00256922">
      <w:pPr>
        <w:spacing w:after="198" w:line="360" w:lineRule="auto"/>
        <w:ind w:left="-5" w:hanging="10"/>
        <w:jc w:val="both"/>
      </w:pPr>
    </w:p>
    <w:p w14:paraId="7C5DDF79" w14:textId="77777777" w:rsidR="00256922" w:rsidRPr="00256922" w:rsidRDefault="00256922" w:rsidP="00256922">
      <w:pPr>
        <w:spacing w:after="198" w:line="360" w:lineRule="auto"/>
        <w:ind w:left="-5" w:hanging="10"/>
        <w:jc w:val="both"/>
      </w:pPr>
    </w:p>
    <w:p w14:paraId="08ED6064" w14:textId="77777777" w:rsidR="00C84544" w:rsidRPr="00A7531D" w:rsidRDefault="00C84544" w:rsidP="0085063A">
      <w:pPr>
        <w:pStyle w:val="Heading1"/>
        <w:spacing w:after="310"/>
        <w:jc w:val="both"/>
        <w:rPr>
          <w:b/>
          <w:bCs/>
        </w:rPr>
      </w:pPr>
      <w:r w:rsidRPr="00A7531D">
        <w:rPr>
          <w:b/>
          <w:bCs/>
          <w:color w:val="222222"/>
        </w:rPr>
        <w:lastRenderedPageBreak/>
        <w:t xml:space="preserve">Inventory Management System </w:t>
      </w:r>
    </w:p>
    <w:p w14:paraId="15978A67" w14:textId="77777777" w:rsidR="00C84544" w:rsidRPr="00256922" w:rsidRDefault="00C84544" w:rsidP="00396E6D">
      <w:pPr>
        <w:spacing w:after="306" w:line="360" w:lineRule="auto"/>
        <w:ind w:left="-5" w:right="-2" w:firstLine="725"/>
        <w:jc w:val="both"/>
      </w:pPr>
      <w:r w:rsidRPr="00256922">
        <w:rPr>
          <w:color w:val="222222"/>
        </w:rPr>
        <w:t xml:space="preserve">The difference between a manual and a computerized system, according to Shanker (2018), is speed. The processed data can help to reduce errors and increase efficiency. The data entered can be easily summarized in a matter of seconds. </w:t>
      </w:r>
    </w:p>
    <w:p w14:paraId="71A550D5" w14:textId="77777777" w:rsidR="00C84544" w:rsidRPr="00256922" w:rsidRDefault="00C84544" w:rsidP="00396E6D">
      <w:pPr>
        <w:spacing w:after="306" w:line="360" w:lineRule="auto"/>
        <w:ind w:left="-5" w:right="-2" w:firstLine="725"/>
        <w:jc w:val="both"/>
      </w:pPr>
      <w:r w:rsidRPr="00256922">
        <w:rPr>
          <w:color w:val="222222"/>
        </w:rPr>
        <w:t xml:space="preserve">While manual computing with paper and pencil or ball pen is less expensive than a computerized sales system, which necessitates the purchase of a machine and system software. Training and program maintenance are two other costs associated with computer processes. </w:t>
      </w:r>
    </w:p>
    <w:p w14:paraId="3C64B7B3" w14:textId="38532875" w:rsidR="00C84544" w:rsidRPr="00256922" w:rsidRDefault="00C84544" w:rsidP="00396E6D">
      <w:pPr>
        <w:spacing w:after="306" w:line="360" w:lineRule="auto"/>
        <w:ind w:left="-5" w:right="-2" w:firstLine="725"/>
        <w:jc w:val="both"/>
      </w:pPr>
      <w:r w:rsidRPr="00256922">
        <w:rPr>
          <w:color w:val="222222"/>
        </w:rPr>
        <w:t xml:space="preserve">According to Aberdeen Group (2017), this year, companies are prioritizing supply visibility, inventory optimization and supply chain analytics, and supply chain outsourcing as ways to reduce Supply Chain Management (SCM) costs. </w:t>
      </w:r>
    </w:p>
    <w:p w14:paraId="7EE82EFB" w14:textId="77777777" w:rsidR="00C84544" w:rsidRPr="00256922" w:rsidRDefault="00C84544" w:rsidP="0085063A">
      <w:pPr>
        <w:spacing w:after="285" w:line="360" w:lineRule="auto"/>
        <w:jc w:val="both"/>
      </w:pPr>
      <w:r w:rsidRPr="00256922">
        <w:rPr>
          <w:b/>
          <w:color w:val="222222"/>
        </w:rPr>
        <w:t xml:space="preserve">Inventory System </w:t>
      </w:r>
    </w:p>
    <w:p w14:paraId="2C5F5509" w14:textId="77777777" w:rsidR="00C84544" w:rsidRPr="00256922" w:rsidRDefault="00C84544" w:rsidP="00396E6D">
      <w:pPr>
        <w:spacing w:after="269" w:line="360" w:lineRule="auto"/>
        <w:ind w:left="-5" w:right="5" w:firstLine="725"/>
        <w:jc w:val="both"/>
      </w:pPr>
      <w:r w:rsidRPr="00256922">
        <w:rPr>
          <w:color w:val="222222"/>
        </w:rPr>
        <w:t xml:space="preserve">The United States Inventory, according to the Small Business Administration (2010), refers to stocks of anything needed to do the job. The United States Small Business Administration defines successful inventory management as balancing the cost benefits of inventory, which includes maintaining a wide collection without spreading the rapidly moving items too thin, increasing inventory without sacrificing service, keeping stock low without sacrificing performance, obtaining a lower price by purchasing volume, and maintaining an adequate inventory without an excess of obsolete items. </w:t>
      </w:r>
    </w:p>
    <w:p w14:paraId="604E0BDD" w14:textId="45DC57FA" w:rsidR="00C84544" w:rsidRPr="00256922" w:rsidRDefault="00C84544" w:rsidP="00396E6D">
      <w:pPr>
        <w:spacing w:after="269" w:line="360" w:lineRule="auto"/>
        <w:ind w:left="-5" w:right="5" w:firstLine="725"/>
        <w:jc w:val="both"/>
      </w:pPr>
      <w:r w:rsidRPr="00256922">
        <w:rPr>
          <w:color w:val="222222"/>
        </w:rPr>
        <w:t xml:space="preserve">According to Jonas Claymore's (2015) work, the cost-effective and highly innovative inventory management system provides instant access to stock levels, allows for timely orders, and eliminates time waste. Get real-time </w:t>
      </w:r>
      <w:r w:rsidR="00A9254E" w:rsidRPr="00256922">
        <w:rPr>
          <w:color w:val="222222"/>
        </w:rPr>
        <w:t>reports.</w:t>
      </w:r>
      <w:r w:rsidRPr="00256922">
        <w:rPr>
          <w:color w:val="222222"/>
        </w:rPr>
        <w:t xml:space="preserve">  </w:t>
      </w:r>
    </w:p>
    <w:p w14:paraId="2D2A1612" w14:textId="77777777" w:rsidR="00C84544" w:rsidRPr="00256922" w:rsidRDefault="00C84544" w:rsidP="00396E6D">
      <w:pPr>
        <w:spacing w:after="269" w:line="360" w:lineRule="auto"/>
        <w:ind w:left="-5" w:right="5" w:firstLine="725"/>
        <w:jc w:val="both"/>
      </w:pPr>
      <w:r w:rsidRPr="00256922">
        <w:rPr>
          <w:color w:val="222222"/>
        </w:rPr>
        <w:t xml:space="preserve">The inventory system allows you to buy supplies based on the most recent order data record. This reduces overstocking while also freeing up resources for more pressing needs. The Inventory Ordering System gives you better control over your supply chain by allowing you to place orders online or via SMS. </w:t>
      </w:r>
    </w:p>
    <w:p w14:paraId="429D82E3" w14:textId="77777777" w:rsidR="00C84544" w:rsidRPr="00256922" w:rsidRDefault="00C84544" w:rsidP="00396E6D">
      <w:pPr>
        <w:spacing w:after="292" w:line="360" w:lineRule="auto"/>
        <w:ind w:left="-5" w:right="5" w:firstLine="725"/>
        <w:jc w:val="both"/>
      </w:pPr>
      <w:r w:rsidRPr="00256922">
        <w:rPr>
          <w:color w:val="222222"/>
        </w:rPr>
        <w:lastRenderedPageBreak/>
        <w:t xml:space="preserve">Furthermore, because the systems generate inventory and sales reports automatically, your employees will have less paperwork to file and more time to focus on operations. This user-friendly inventory management system can be customized for any multi-site such as company, commissary, or warehouse backend for exceptional businesses with franchise activities. </w:t>
      </w:r>
    </w:p>
    <w:p w14:paraId="2FB309D8" w14:textId="77777777" w:rsidR="00C84544" w:rsidRPr="00256922" w:rsidRDefault="00C84544" w:rsidP="0085063A">
      <w:pPr>
        <w:spacing w:after="290" w:line="360" w:lineRule="auto"/>
        <w:ind w:left="-5" w:hanging="10"/>
        <w:jc w:val="both"/>
      </w:pPr>
      <w:r w:rsidRPr="00256922">
        <w:rPr>
          <w:b/>
          <w:color w:val="222222"/>
        </w:rPr>
        <w:t xml:space="preserve">Local Literature: </w:t>
      </w:r>
    </w:p>
    <w:p w14:paraId="028D72F9" w14:textId="77777777" w:rsidR="00C84544" w:rsidRPr="00256922" w:rsidRDefault="00C84544" w:rsidP="0085063A">
      <w:pPr>
        <w:spacing w:after="261" w:line="360" w:lineRule="auto"/>
        <w:ind w:left="-5" w:hanging="10"/>
        <w:jc w:val="both"/>
      </w:pPr>
      <w:r w:rsidRPr="00256922">
        <w:rPr>
          <w:b/>
          <w:color w:val="222222"/>
        </w:rPr>
        <w:t xml:space="preserve">Sales and Inventory System </w:t>
      </w:r>
    </w:p>
    <w:p w14:paraId="07806339" w14:textId="509B811C" w:rsidR="00C84544" w:rsidRPr="00256922" w:rsidRDefault="00C84544" w:rsidP="00396E6D">
      <w:pPr>
        <w:spacing w:after="152" w:line="360" w:lineRule="auto"/>
        <w:ind w:left="-5" w:right="-2" w:firstLine="725"/>
        <w:jc w:val="both"/>
      </w:pPr>
      <w:r w:rsidRPr="00256922">
        <w:rPr>
          <w:color w:val="222222"/>
        </w:rPr>
        <w:t xml:space="preserve">In accordance </w:t>
      </w:r>
      <w:r w:rsidR="00A9254E" w:rsidRPr="00256922">
        <w:rPr>
          <w:color w:val="222222"/>
        </w:rPr>
        <w:t>with</w:t>
      </w:r>
      <w:r w:rsidRPr="00256922">
        <w:rPr>
          <w:color w:val="222222"/>
        </w:rPr>
        <w:t xml:space="preserve"> the study of De </w:t>
      </w:r>
      <w:proofErr w:type="spellStart"/>
      <w:r w:rsidRPr="00256922">
        <w:rPr>
          <w:color w:val="222222"/>
        </w:rPr>
        <w:t>Alday</w:t>
      </w:r>
      <w:proofErr w:type="spellEnd"/>
      <w:r w:rsidRPr="00256922">
        <w:rPr>
          <w:color w:val="222222"/>
        </w:rPr>
        <w:t xml:space="preserve"> Espino </w:t>
      </w:r>
      <w:proofErr w:type="spellStart"/>
      <w:r w:rsidRPr="00256922">
        <w:rPr>
          <w:color w:val="222222"/>
        </w:rPr>
        <w:t>Ragudo</w:t>
      </w:r>
      <w:proofErr w:type="spellEnd"/>
      <w:r w:rsidRPr="00256922">
        <w:rPr>
          <w:color w:val="222222"/>
        </w:rPr>
        <w:t xml:space="preserve"> (2016), Computerized Sales and Inventory system for Ramon Trading. The proposed system replaced the manual system, resulting in more efficient and accurate transaction processing. The system is dependable, eliminates errors and inaccurate information, and generates valuable, accurate reports. </w:t>
      </w:r>
    </w:p>
    <w:p w14:paraId="7458E2C4" w14:textId="6943E1F3" w:rsidR="00A9254E" w:rsidRPr="00256922" w:rsidRDefault="00C84544" w:rsidP="00396E6D">
      <w:pPr>
        <w:spacing w:after="278" w:line="360" w:lineRule="auto"/>
        <w:ind w:left="-5" w:right="-2" w:firstLine="725"/>
        <w:jc w:val="both"/>
        <w:rPr>
          <w:b/>
        </w:rPr>
      </w:pPr>
      <w:r w:rsidRPr="00256922">
        <w:rPr>
          <w:color w:val="222222"/>
        </w:rPr>
        <w:t xml:space="preserve">According to Navarro (2015), Sales and Inventory System, a computer is a general-purpose device that can be programmed to perform finite set arithmetic or local operations. Because of technology, computers play an important role in our society today. Wherever you go, there is a computer, and especially in business, it simplifies and sources the procedure by converting the manual system into a computerized system. </w:t>
      </w:r>
      <w:r w:rsidRPr="00256922">
        <w:rPr>
          <w:b/>
        </w:rPr>
        <w:t xml:space="preserve"> </w:t>
      </w:r>
    </w:p>
    <w:p w14:paraId="636B2DFD" w14:textId="29210F68" w:rsidR="00C84544" w:rsidRPr="00256922" w:rsidRDefault="00C84544" w:rsidP="00256922">
      <w:pPr>
        <w:spacing w:after="278" w:line="360" w:lineRule="auto"/>
        <w:ind w:left="-5" w:right="-2" w:hanging="10"/>
        <w:jc w:val="both"/>
      </w:pPr>
      <w:r w:rsidRPr="00256922">
        <w:rPr>
          <w:b/>
          <w:color w:val="222222"/>
        </w:rPr>
        <w:t xml:space="preserve">Sales and Inventory Monitoring System </w:t>
      </w:r>
    </w:p>
    <w:p w14:paraId="21D04128" w14:textId="77777777" w:rsidR="00C84544" w:rsidRPr="00256922" w:rsidRDefault="00C84544" w:rsidP="00396E6D">
      <w:pPr>
        <w:spacing w:after="269" w:line="360" w:lineRule="auto"/>
        <w:ind w:left="-5" w:right="5" w:firstLine="725"/>
        <w:jc w:val="both"/>
      </w:pPr>
      <w:r w:rsidRPr="00256922">
        <w:rPr>
          <w:color w:val="222222"/>
        </w:rPr>
        <w:t xml:space="preserve">According to Bianca, Demand Media (2018), using this type of system, a company makes strategic business decisions regarding raw materials purchased, production scheduling pricing, and other supply decisions. Sales and Inventory data enables the company to increase or decreases of products in the factory so that the company does not have too many finished goods stored in its warehouse. </w:t>
      </w:r>
    </w:p>
    <w:p w14:paraId="4D60688F" w14:textId="51F10C04" w:rsidR="00C84544" w:rsidRPr="00256922" w:rsidRDefault="00C84544" w:rsidP="00396E6D">
      <w:pPr>
        <w:spacing w:after="269" w:line="360" w:lineRule="auto"/>
        <w:ind w:left="-5" w:right="5" w:firstLine="725"/>
        <w:jc w:val="both"/>
      </w:pPr>
      <w:r w:rsidRPr="00256922">
        <w:rPr>
          <w:color w:val="222222"/>
        </w:rPr>
        <w:t xml:space="preserve">A sales and inventory monitoring system gather data to help with production scheduling. Some systems, for example, use recent sales data to forecast how many of a particular type of product will be required to meet consumer demand soon. This includes keeping track of product levels in all locations. A good example is a multinational </w:t>
      </w:r>
      <w:r w:rsidRPr="00256922">
        <w:rPr>
          <w:color w:val="222222"/>
        </w:rPr>
        <w:lastRenderedPageBreak/>
        <w:t xml:space="preserve">corporation with customers all over the world. Although the customer may reside in Japan, the system must monitor whether the warehouse in Canada has available product to ship to Japan. Other people used computers </w:t>
      </w:r>
      <w:r w:rsidR="00A9254E" w:rsidRPr="00256922">
        <w:rPr>
          <w:color w:val="222222"/>
        </w:rPr>
        <w:t>daily</w:t>
      </w:r>
      <w:r w:rsidRPr="00256922">
        <w:rPr>
          <w:color w:val="222222"/>
        </w:rPr>
        <w:t xml:space="preserve">. Some people use it for transactions, while others use it for education and data storage. </w:t>
      </w:r>
    </w:p>
    <w:p w14:paraId="0698054D" w14:textId="77777777" w:rsidR="00C84544" w:rsidRPr="00256922" w:rsidRDefault="00C84544" w:rsidP="00396E6D">
      <w:pPr>
        <w:spacing w:after="269" w:line="360" w:lineRule="auto"/>
        <w:ind w:left="-5" w:right="5" w:firstLine="725"/>
        <w:jc w:val="both"/>
      </w:pPr>
      <w:r w:rsidRPr="00256922">
        <w:rPr>
          <w:color w:val="222222"/>
        </w:rPr>
        <w:t xml:space="preserve">Though it may appear unnecessary, storing files and so on. The use of computers simplifies the process of storing and managing files for future use, as well as making finding files easier than the manual process. Because the Computerized Sales and Inventory System is a product of human knowledge combined with the use of technology, why not take advantage of it? </w:t>
      </w:r>
    </w:p>
    <w:p w14:paraId="11101C2A" w14:textId="77777777" w:rsidR="00C84544" w:rsidRPr="00256922" w:rsidRDefault="00C84544" w:rsidP="00396E6D">
      <w:pPr>
        <w:spacing w:after="269" w:line="360" w:lineRule="auto"/>
        <w:ind w:left="-5" w:right="5" w:firstLine="725"/>
        <w:jc w:val="both"/>
      </w:pPr>
      <w:r w:rsidRPr="00256922">
        <w:rPr>
          <w:color w:val="222222"/>
        </w:rPr>
        <w:t xml:space="preserve">This proposed system aims to reduce work and solve problems involving strict and complex recording and calculations. A sales and inventory system are important in planning a small or large business transaction, as well as for businesses that do not want to go bankrupt or lose profits. </w:t>
      </w:r>
    </w:p>
    <w:p w14:paraId="32152BC9" w14:textId="2FC92F4C" w:rsidR="00C84544" w:rsidRPr="00256922" w:rsidRDefault="00C84544" w:rsidP="00396E6D">
      <w:pPr>
        <w:spacing w:after="269" w:line="360" w:lineRule="auto"/>
        <w:ind w:left="-5" w:right="5" w:firstLine="725"/>
        <w:jc w:val="both"/>
      </w:pPr>
      <w:r w:rsidRPr="00256922">
        <w:rPr>
          <w:color w:val="222222"/>
        </w:rPr>
        <w:t xml:space="preserve">As a result, several studies were conducted </w:t>
      </w:r>
      <w:r w:rsidR="00A9254E" w:rsidRPr="00256922">
        <w:rPr>
          <w:color w:val="222222"/>
        </w:rPr>
        <w:t>to</w:t>
      </w:r>
      <w:r w:rsidRPr="00256922">
        <w:rPr>
          <w:color w:val="222222"/>
        </w:rPr>
        <w:t xml:space="preserve"> develop a more reliable system and to assist businesspeople in making their business transaction processing easier and faster, thereby providing more convenience and satisfaction to the business. </w:t>
      </w:r>
    </w:p>
    <w:p w14:paraId="26DFFD44" w14:textId="77777777" w:rsidR="00A9254E" w:rsidRPr="00256922" w:rsidRDefault="00A9254E" w:rsidP="00256922">
      <w:pPr>
        <w:spacing w:after="267" w:line="360" w:lineRule="auto"/>
        <w:rPr>
          <w:color w:val="222222"/>
        </w:rPr>
      </w:pPr>
    </w:p>
    <w:p w14:paraId="014493F8" w14:textId="77777777" w:rsidR="00A9254E" w:rsidRPr="00256922" w:rsidRDefault="00A9254E" w:rsidP="00256922">
      <w:pPr>
        <w:spacing w:after="267" w:line="360" w:lineRule="auto"/>
        <w:rPr>
          <w:color w:val="222222"/>
        </w:rPr>
      </w:pPr>
    </w:p>
    <w:p w14:paraId="3DD28560" w14:textId="77777777" w:rsidR="00A9254E" w:rsidRPr="00256922" w:rsidRDefault="00A9254E" w:rsidP="00256922">
      <w:pPr>
        <w:spacing w:after="267" w:line="360" w:lineRule="auto"/>
        <w:jc w:val="both"/>
        <w:rPr>
          <w:color w:val="222222"/>
        </w:rPr>
      </w:pPr>
    </w:p>
    <w:p w14:paraId="2FF4DCB7" w14:textId="77777777" w:rsidR="00A9254E" w:rsidRPr="00256922" w:rsidRDefault="00A9254E" w:rsidP="00256922">
      <w:pPr>
        <w:spacing w:after="267" w:line="360" w:lineRule="auto"/>
        <w:rPr>
          <w:color w:val="222222"/>
        </w:rPr>
      </w:pPr>
    </w:p>
    <w:p w14:paraId="02897F76" w14:textId="77777777" w:rsidR="00A9254E" w:rsidRPr="00256922" w:rsidRDefault="00A9254E" w:rsidP="00256922">
      <w:pPr>
        <w:spacing w:after="267" w:line="360" w:lineRule="auto"/>
        <w:rPr>
          <w:color w:val="222222"/>
        </w:rPr>
      </w:pPr>
    </w:p>
    <w:p w14:paraId="713D7E28" w14:textId="48BA78AF" w:rsidR="00C84544" w:rsidRDefault="00C84544" w:rsidP="00256922">
      <w:pPr>
        <w:spacing w:after="267" w:line="360" w:lineRule="auto"/>
        <w:rPr>
          <w:color w:val="222222"/>
        </w:rPr>
      </w:pPr>
      <w:r w:rsidRPr="00256922">
        <w:rPr>
          <w:color w:val="222222"/>
        </w:rPr>
        <w:t xml:space="preserve"> </w:t>
      </w:r>
    </w:p>
    <w:p w14:paraId="34B4AF29" w14:textId="12B08CB7" w:rsidR="00256922" w:rsidRDefault="00256922" w:rsidP="00256922">
      <w:pPr>
        <w:spacing w:after="267" w:line="360" w:lineRule="auto"/>
        <w:rPr>
          <w:color w:val="222222"/>
        </w:rPr>
      </w:pPr>
    </w:p>
    <w:p w14:paraId="1A1313A3" w14:textId="68E50ECE" w:rsidR="00256922" w:rsidRDefault="00256922" w:rsidP="00256922">
      <w:pPr>
        <w:spacing w:after="267" w:line="360" w:lineRule="auto"/>
        <w:rPr>
          <w:color w:val="222222"/>
        </w:rPr>
      </w:pPr>
    </w:p>
    <w:p w14:paraId="3675F6B0" w14:textId="77777777" w:rsidR="00256922" w:rsidRPr="00256922" w:rsidRDefault="00256922" w:rsidP="00256922">
      <w:pPr>
        <w:spacing w:after="267" w:line="360" w:lineRule="auto"/>
      </w:pPr>
    </w:p>
    <w:p w14:paraId="5F1DB0F3" w14:textId="77777777" w:rsidR="00C84544" w:rsidRPr="00256922" w:rsidRDefault="00C84544" w:rsidP="0085063A">
      <w:pPr>
        <w:spacing w:after="261" w:line="360" w:lineRule="auto"/>
        <w:ind w:left="-5" w:hanging="10"/>
        <w:jc w:val="both"/>
      </w:pPr>
      <w:r w:rsidRPr="00256922">
        <w:rPr>
          <w:b/>
          <w:color w:val="222222"/>
        </w:rPr>
        <w:t xml:space="preserve">Synthesis: </w:t>
      </w:r>
    </w:p>
    <w:p w14:paraId="04B7C6F9" w14:textId="41D33EC2" w:rsidR="00C84544" w:rsidRDefault="00C84544" w:rsidP="00396E6D">
      <w:pPr>
        <w:spacing w:after="269" w:line="360" w:lineRule="auto"/>
        <w:ind w:left="-5" w:right="5" w:firstLine="725"/>
        <w:jc w:val="both"/>
        <w:rPr>
          <w:color w:val="222222"/>
        </w:rPr>
      </w:pPr>
      <w:r w:rsidRPr="00256922">
        <w:rPr>
          <w:b/>
          <w:color w:val="222222"/>
        </w:rPr>
        <w:t xml:space="preserve"> </w:t>
      </w:r>
      <w:r w:rsidRPr="00256922">
        <w:rPr>
          <w:color w:val="222222"/>
        </w:rPr>
        <w:t xml:space="preserve">This paper works has different aspects such as implementing a system that more valuable for a shop. Today, computer-based paper is widely used for its efficiency and precision. It helps to carry out the task in a simple way with less time consumed.  This enables the shops to be more competitive. In business like merchandise, sales and inventory system plays a significant role. It is used to track all transactions completed by the company and responsible for monitoring supplies. All store operations must be properly recorded and must be fully password protected. A computer system is the best solution and the most innovative response for their requirements. The sales and inventory system that are done manually actually takes a lot of time and effort. And the use of a computerized system as a method of implementing computer technology would make it more advantageous. </w:t>
      </w:r>
      <w:r w:rsidR="00256922" w:rsidRPr="00256922">
        <w:rPr>
          <w:color w:val="222222"/>
        </w:rPr>
        <w:t>So,</w:t>
      </w:r>
      <w:r w:rsidRPr="00256922">
        <w:rPr>
          <w:color w:val="222222"/>
        </w:rPr>
        <w:t xml:space="preserve"> because of this literature study, researcher appreciate the work of other researchers which includes all the important matter that connects with the COMSIS study.  </w:t>
      </w:r>
    </w:p>
    <w:p w14:paraId="344AE3FB" w14:textId="77777777" w:rsidR="00256922" w:rsidRPr="00256922" w:rsidRDefault="00256922" w:rsidP="00256922">
      <w:pPr>
        <w:spacing w:after="269" w:line="360" w:lineRule="auto"/>
        <w:ind w:left="-5" w:right="5" w:hanging="10"/>
        <w:jc w:val="both"/>
      </w:pPr>
    </w:p>
    <w:p w14:paraId="6FDFF5C4" w14:textId="77777777" w:rsidR="00256922" w:rsidRDefault="00256922" w:rsidP="00256922">
      <w:pPr>
        <w:spacing w:after="261" w:line="360" w:lineRule="auto"/>
        <w:ind w:left="-5" w:hanging="10"/>
        <w:rPr>
          <w:b/>
          <w:color w:val="222222"/>
        </w:rPr>
      </w:pPr>
    </w:p>
    <w:p w14:paraId="388ABE9F" w14:textId="77777777" w:rsidR="00256922" w:rsidRDefault="00256922" w:rsidP="00256922">
      <w:pPr>
        <w:spacing w:after="261" w:line="360" w:lineRule="auto"/>
        <w:ind w:left="-5" w:hanging="10"/>
        <w:rPr>
          <w:b/>
          <w:color w:val="222222"/>
        </w:rPr>
      </w:pPr>
    </w:p>
    <w:p w14:paraId="7DF83103" w14:textId="77777777" w:rsidR="00256922" w:rsidRDefault="00256922" w:rsidP="00256922">
      <w:pPr>
        <w:spacing w:after="261" w:line="360" w:lineRule="auto"/>
        <w:ind w:left="-5" w:hanging="10"/>
        <w:rPr>
          <w:b/>
          <w:color w:val="222222"/>
        </w:rPr>
      </w:pPr>
    </w:p>
    <w:p w14:paraId="1F0766CB" w14:textId="77777777" w:rsidR="00256922" w:rsidRDefault="00256922" w:rsidP="00256922">
      <w:pPr>
        <w:spacing w:after="261" w:line="360" w:lineRule="auto"/>
        <w:ind w:left="-5" w:hanging="10"/>
        <w:rPr>
          <w:b/>
          <w:color w:val="222222"/>
        </w:rPr>
      </w:pPr>
    </w:p>
    <w:p w14:paraId="4D17D9A5" w14:textId="77777777" w:rsidR="00256922" w:rsidRDefault="00256922" w:rsidP="00256922">
      <w:pPr>
        <w:spacing w:after="261" w:line="360" w:lineRule="auto"/>
        <w:ind w:left="-5" w:hanging="10"/>
        <w:rPr>
          <w:b/>
          <w:color w:val="222222"/>
        </w:rPr>
      </w:pPr>
    </w:p>
    <w:p w14:paraId="18A52EE5" w14:textId="77777777" w:rsidR="00256922" w:rsidRDefault="00256922" w:rsidP="00256922">
      <w:pPr>
        <w:spacing w:after="261" w:line="360" w:lineRule="auto"/>
        <w:ind w:left="-5" w:hanging="10"/>
        <w:rPr>
          <w:b/>
          <w:color w:val="222222"/>
        </w:rPr>
      </w:pPr>
    </w:p>
    <w:p w14:paraId="17AA5F11" w14:textId="77777777" w:rsidR="00256922" w:rsidRDefault="00256922" w:rsidP="00256922">
      <w:pPr>
        <w:spacing w:after="261" w:line="360" w:lineRule="auto"/>
        <w:ind w:left="-5" w:hanging="10"/>
        <w:rPr>
          <w:b/>
          <w:color w:val="222222"/>
        </w:rPr>
      </w:pPr>
    </w:p>
    <w:p w14:paraId="73B47286" w14:textId="77777777" w:rsidR="00256922" w:rsidRDefault="00256922" w:rsidP="00256922">
      <w:pPr>
        <w:spacing w:after="261" w:line="360" w:lineRule="auto"/>
        <w:ind w:left="-5" w:hanging="10"/>
        <w:rPr>
          <w:b/>
          <w:color w:val="222222"/>
        </w:rPr>
      </w:pPr>
    </w:p>
    <w:p w14:paraId="1958FF1F" w14:textId="0F2CC0C5" w:rsidR="00C84544" w:rsidRPr="00256922" w:rsidRDefault="00C84544" w:rsidP="0085063A">
      <w:pPr>
        <w:spacing w:after="261" w:line="360" w:lineRule="auto"/>
        <w:ind w:left="-5" w:hanging="10"/>
      </w:pPr>
      <w:r w:rsidRPr="00256922">
        <w:rPr>
          <w:b/>
          <w:color w:val="222222"/>
        </w:rPr>
        <w:lastRenderedPageBreak/>
        <w:t>TECHNICAL BACKGROUND:</w:t>
      </w:r>
    </w:p>
    <w:p w14:paraId="064018BD" w14:textId="77777777" w:rsidR="00C84544" w:rsidRPr="00256922" w:rsidRDefault="00C84544" w:rsidP="0085063A">
      <w:pPr>
        <w:spacing w:after="261" w:line="360" w:lineRule="auto"/>
        <w:ind w:left="-5" w:hanging="10"/>
        <w:jc w:val="both"/>
      </w:pPr>
      <w:r w:rsidRPr="00256922">
        <w:rPr>
          <w:b/>
          <w:color w:val="222222"/>
        </w:rPr>
        <w:t xml:space="preserve">Overview of Current Technologies to be used in the System: </w:t>
      </w:r>
    </w:p>
    <w:p w14:paraId="6401C148" w14:textId="77777777" w:rsidR="00C84544" w:rsidRPr="00256922" w:rsidRDefault="00C84544" w:rsidP="00396E6D">
      <w:pPr>
        <w:spacing w:after="269" w:line="360" w:lineRule="auto"/>
        <w:ind w:left="-5" w:right="5" w:firstLine="725"/>
        <w:jc w:val="both"/>
      </w:pPr>
      <w:r w:rsidRPr="00256922">
        <w:rPr>
          <w:color w:val="222222"/>
        </w:rPr>
        <w:t xml:space="preserve">The research enumerated the following areas, program, and application to use for the proposed system to have an effective management and flow of the study. </w:t>
      </w:r>
    </w:p>
    <w:p w14:paraId="33700F44" w14:textId="601B626E" w:rsidR="00256922" w:rsidRPr="00256922" w:rsidRDefault="00C84544" w:rsidP="00396E6D">
      <w:pPr>
        <w:spacing w:after="269" w:line="360" w:lineRule="auto"/>
        <w:ind w:left="-5" w:right="5" w:firstLine="725"/>
        <w:jc w:val="both"/>
      </w:pPr>
      <w:r w:rsidRPr="00256922">
        <w:rPr>
          <w:color w:val="222222"/>
        </w:rPr>
        <w:t xml:space="preserve">The researchers will use Microsoft Visual Studio as a text editor to write the codes and create this project. Furthermore, the researchers will employ XAMPP as a local host database for storing all raw data entered during the programming stage. The researchers intend to use technology like:  </w:t>
      </w:r>
    </w:p>
    <w:p w14:paraId="0C1F72CE" w14:textId="4A943989" w:rsidR="00C84544" w:rsidRPr="00256922" w:rsidRDefault="00C84544" w:rsidP="0085063A">
      <w:pPr>
        <w:spacing w:after="238" w:line="360" w:lineRule="auto"/>
        <w:ind w:left="-5" w:right="5" w:hanging="10"/>
        <w:jc w:val="both"/>
      </w:pPr>
      <w:r w:rsidRPr="00256922">
        <w:rPr>
          <w:color w:val="222222"/>
        </w:rPr>
        <w:t xml:space="preserve">C# </w:t>
      </w:r>
    </w:p>
    <w:p w14:paraId="4DEF17B0" w14:textId="77777777" w:rsidR="00396E6D" w:rsidRDefault="00C84544" w:rsidP="00396E6D">
      <w:pPr>
        <w:spacing w:after="162" w:line="360" w:lineRule="auto"/>
        <w:ind w:left="10" w:firstLine="427"/>
        <w:jc w:val="both"/>
      </w:pPr>
      <w:r w:rsidRPr="00256922">
        <w:t xml:space="preserve">C# (pronounced "C-sharp") is a Microsoft object-oriented programming language that aims to combine the computing power of C++ with the programming simplicity of Visual Basic. C# is based on C++ and includes features </w:t>
      </w:r>
      <w:r w:rsidR="00A9254E" w:rsidRPr="00256922">
        <w:t>like</w:t>
      </w:r>
      <w:r w:rsidRPr="00256922">
        <w:t xml:space="preserve"> Java. </w:t>
      </w:r>
    </w:p>
    <w:p w14:paraId="3A2BA97A" w14:textId="7BCBA112" w:rsidR="00C84544" w:rsidRPr="00256922" w:rsidRDefault="00C84544" w:rsidP="00396E6D">
      <w:pPr>
        <w:spacing w:after="162" w:line="360" w:lineRule="auto"/>
        <w:ind w:left="10" w:firstLine="427"/>
        <w:jc w:val="both"/>
      </w:pPr>
      <w:r w:rsidRPr="00256922">
        <w:t xml:space="preserve">C# is intended to be used with Microsoft's.NET platform. Microsoft's goal is to make it easier to exchange information and services over the Internet, as well as to enable developers to create highly portable applications. C# simplifies programming by utilizing Extensible Markup Language (XML) and Simple Object Access Protocol (SOAP), which enable access to a programming object or method without the programmer having to write additional code for each step. C# is expected to grow in popularity because programmers can build on existing code rather than repeatedly duplicating it. </w:t>
      </w:r>
    </w:p>
    <w:p w14:paraId="38119027" w14:textId="159BFA85" w:rsidR="00C84544" w:rsidRDefault="00C84544" w:rsidP="00256922">
      <w:pPr>
        <w:spacing w:after="162" w:line="360" w:lineRule="auto"/>
        <w:ind w:left="447" w:hanging="10"/>
      </w:pPr>
    </w:p>
    <w:p w14:paraId="1BE66AA7" w14:textId="71965431" w:rsidR="00256922" w:rsidRDefault="00256922" w:rsidP="00256922">
      <w:pPr>
        <w:spacing w:after="162" w:line="360" w:lineRule="auto"/>
        <w:ind w:left="447" w:hanging="10"/>
      </w:pPr>
    </w:p>
    <w:p w14:paraId="2F28DF9A" w14:textId="4E16DDE7" w:rsidR="00256922" w:rsidRDefault="00256922" w:rsidP="00256922">
      <w:pPr>
        <w:spacing w:after="162" w:line="360" w:lineRule="auto"/>
        <w:ind w:left="447" w:hanging="10"/>
      </w:pPr>
    </w:p>
    <w:p w14:paraId="5E4BC148" w14:textId="686CA75B" w:rsidR="00256922" w:rsidRDefault="00256922" w:rsidP="00256922">
      <w:pPr>
        <w:spacing w:after="162" w:line="360" w:lineRule="auto"/>
        <w:ind w:left="447" w:hanging="10"/>
      </w:pPr>
    </w:p>
    <w:p w14:paraId="2B5D47E5" w14:textId="77777777" w:rsidR="00396E6D" w:rsidRDefault="00396E6D" w:rsidP="00256922">
      <w:pPr>
        <w:spacing w:after="162" w:line="360" w:lineRule="auto"/>
        <w:ind w:left="447" w:hanging="10"/>
      </w:pPr>
    </w:p>
    <w:p w14:paraId="6B49046D" w14:textId="77777777" w:rsidR="00256922" w:rsidRPr="00256922" w:rsidRDefault="00256922" w:rsidP="00256922">
      <w:pPr>
        <w:spacing w:after="162" w:line="360" w:lineRule="auto"/>
        <w:ind w:left="447" w:hanging="10"/>
      </w:pPr>
    </w:p>
    <w:p w14:paraId="14D3F20D" w14:textId="77777777" w:rsidR="00C84544" w:rsidRPr="00256922" w:rsidRDefault="00C84544" w:rsidP="00EA1CBD">
      <w:pPr>
        <w:spacing w:after="158" w:line="360" w:lineRule="auto"/>
        <w:ind w:left="-5" w:hanging="10"/>
        <w:jc w:val="both"/>
      </w:pPr>
      <w:r w:rsidRPr="00256922">
        <w:rPr>
          <w:b/>
        </w:rPr>
        <w:lastRenderedPageBreak/>
        <w:t xml:space="preserve">Resources: </w:t>
      </w:r>
    </w:p>
    <w:p w14:paraId="7EAD7FBB" w14:textId="5A7A4DC6" w:rsidR="00C84544" w:rsidRDefault="00C84544" w:rsidP="00396E6D">
      <w:pPr>
        <w:spacing w:after="162" w:line="360" w:lineRule="auto"/>
        <w:ind w:left="-15" w:firstLine="735"/>
        <w:jc w:val="both"/>
      </w:pPr>
      <w:r w:rsidRPr="00256922">
        <w:t xml:space="preserve">This chapter illustrates the minimum and recommended system requirements namely hardware requirements, and software requirements.  </w:t>
      </w:r>
    </w:p>
    <w:p w14:paraId="6E609EBC" w14:textId="77777777" w:rsidR="00256922" w:rsidRPr="00256922" w:rsidRDefault="00256922" w:rsidP="00256922">
      <w:pPr>
        <w:spacing w:after="162" w:line="360" w:lineRule="auto"/>
        <w:ind w:left="-5" w:hanging="10"/>
        <w:jc w:val="both"/>
      </w:pPr>
    </w:p>
    <w:p w14:paraId="610A1A73" w14:textId="77777777" w:rsidR="00C84544" w:rsidRPr="00256922" w:rsidRDefault="00C84544" w:rsidP="00EA1CBD">
      <w:pPr>
        <w:spacing w:after="158" w:line="360" w:lineRule="auto"/>
        <w:ind w:left="-5" w:hanging="10"/>
        <w:jc w:val="both"/>
      </w:pPr>
      <w:r w:rsidRPr="00256922">
        <w:rPr>
          <w:b/>
        </w:rPr>
        <w:t xml:space="preserve">Hardware Requirements </w:t>
      </w:r>
    </w:p>
    <w:p w14:paraId="5BA58ECF" w14:textId="210679AD" w:rsidR="00C84544" w:rsidRDefault="00C84544" w:rsidP="00256922">
      <w:pPr>
        <w:spacing w:after="3" w:line="360" w:lineRule="auto"/>
        <w:ind w:left="-5" w:hanging="10"/>
        <w:jc w:val="both"/>
      </w:pPr>
      <w:r w:rsidRPr="00256922">
        <w:rPr>
          <w:b/>
        </w:rPr>
        <w:t xml:space="preserve"> </w:t>
      </w:r>
      <w:r w:rsidR="00396E6D">
        <w:rPr>
          <w:b/>
        </w:rPr>
        <w:tab/>
      </w:r>
      <w:r w:rsidRPr="00256922">
        <w:t xml:space="preserve">These requirements include the minimum CPU speed, memory and disk space needed to install windows. In most cases, you will want to ensure that your hardware exceeds these requirements to provide adequate performance for server-based services and applications.  </w:t>
      </w:r>
    </w:p>
    <w:p w14:paraId="4A8288A1" w14:textId="77777777" w:rsidR="00256922" w:rsidRPr="00256922" w:rsidRDefault="00256922" w:rsidP="00256922">
      <w:pPr>
        <w:spacing w:after="3" w:line="360" w:lineRule="auto"/>
        <w:ind w:left="-5" w:hanging="10"/>
        <w:jc w:val="both"/>
      </w:pPr>
    </w:p>
    <w:tbl>
      <w:tblPr>
        <w:tblStyle w:val="TableGrid0"/>
        <w:tblW w:w="9092" w:type="dxa"/>
        <w:tblInd w:w="360" w:type="dxa"/>
        <w:tblCellMar>
          <w:top w:w="75" w:type="dxa"/>
          <w:left w:w="5" w:type="dxa"/>
          <w:right w:w="115" w:type="dxa"/>
        </w:tblCellMar>
        <w:tblLook w:val="04A0" w:firstRow="1" w:lastRow="0" w:firstColumn="1" w:lastColumn="0" w:noHBand="0" w:noVBand="1"/>
      </w:tblPr>
      <w:tblGrid>
        <w:gridCol w:w="3404"/>
        <w:gridCol w:w="5688"/>
      </w:tblGrid>
      <w:tr w:rsidR="00C84544" w:rsidRPr="00256922" w14:paraId="5E34653A"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79647DA7" w14:textId="77777777" w:rsidR="00C84544" w:rsidRPr="00256922" w:rsidRDefault="00C84544" w:rsidP="00256922">
            <w:pPr>
              <w:spacing w:line="360" w:lineRule="auto"/>
              <w:rPr>
                <w:sz w:val="24"/>
                <w:szCs w:val="24"/>
              </w:rPr>
            </w:pPr>
            <w:r w:rsidRPr="00256922">
              <w:rPr>
                <w:b/>
                <w:sz w:val="24"/>
                <w:szCs w:val="24"/>
              </w:rPr>
              <w:t xml:space="preserve">Hardware </w:t>
            </w:r>
          </w:p>
        </w:tc>
        <w:tc>
          <w:tcPr>
            <w:tcW w:w="5688" w:type="dxa"/>
            <w:tcBorders>
              <w:top w:val="single" w:sz="4" w:space="0" w:color="000000"/>
              <w:left w:val="single" w:sz="4" w:space="0" w:color="000000"/>
              <w:bottom w:val="single" w:sz="4" w:space="0" w:color="000000"/>
              <w:right w:val="single" w:sz="4" w:space="0" w:color="000000"/>
            </w:tcBorders>
          </w:tcPr>
          <w:p w14:paraId="1F35636F" w14:textId="77777777" w:rsidR="00C84544" w:rsidRPr="00256922" w:rsidRDefault="00C84544" w:rsidP="00256922">
            <w:pPr>
              <w:spacing w:line="360" w:lineRule="auto"/>
              <w:rPr>
                <w:sz w:val="24"/>
                <w:szCs w:val="24"/>
              </w:rPr>
            </w:pPr>
            <w:r w:rsidRPr="00256922">
              <w:rPr>
                <w:b/>
                <w:sz w:val="24"/>
                <w:szCs w:val="24"/>
              </w:rPr>
              <w:t xml:space="preserve">Requirements </w:t>
            </w:r>
          </w:p>
        </w:tc>
      </w:tr>
      <w:tr w:rsidR="00C84544" w:rsidRPr="00256922" w14:paraId="255805B5"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1B1C3BFD" w14:textId="77777777" w:rsidR="00C84544" w:rsidRPr="00256922" w:rsidRDefault="00C84544" w:rsidP="00256922">
            <w:pPr>
              <w:spacing w:line="360" w:lineRule="auto"/>
              <w:rPr>
                <w:sz w:val="24"/>
                <w:szCs w:val="24"/>
              </w:rPr>
            </w:pPr>
            <w:r w:rsidRPr="00256922">
              <w:rPr>
                <w:sz w:val="24"/>
                <w:szCs w:val="24"/>
              </w:rPr>
              <w:t>Processor</w:t>
            </w:r>
            <w:r w:rsidRPr="00256922">
              <w:rPr>
                <w:b/>
                <w:sz w:val="24"/>
                <w:szCs w:val="24"/>
              </w:rP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25360B30" w14:textId="77777777" w:rsidR="00C84544" w:rsidRPr="00256922" w:rsidRDefault="00C84544" w:rsidP="00256922">
            <w:pPr>
              <w:spacing w:line="360" w:lineRule="auto"/>
              <w:rPr>
                <w:sz w:val="24"/>
                <w:szCs w:val="24"/>
              </w:rPr>
            </w:pPr>
            <w:r w:rsidRPr="00256922">
              <w:rPr>
                <w:sz w:val="24"/>
                <w:szCs w:val="24"/>
              </w:rPr>
              <w:t>Intel® Core™ i5-8265U CPU @ 1.60GHz 1.80GHz</w:t>
            </w:r>
            <w:r w:rsidRPr="00256922">
              <w:rPr>
                <w:b/>
                <w:sz w:val="24"/>
                <w:szCs w:val="24"/>
              </w:rPr>
              <w:t xml:space="preserve"> </w:t>
            </w:r>
          </w:p>
        </w:tc>
      </w:tr>
      <w:tr w:rsidR="00C84544" w:rsidRPr="00256922" w14:paraId="5C42CA9E" w14:textId="77777777" w:rsidTr="00256922">
        <w:trPr>
          <w:trHeight w:val="612"/>
        </w:trPr>
        <w:tc>
          <w:tcPr>
            <w:tcW w:w="3404" w:type="dxa"/>
            <w:tcBorders>
              <w:top w:val="single" w:sz="4" w:space="0" w:color="000000"/>
              <w:left w:val="single" w:sz="4" w:space="0" w:color="000000"/>
              <w:bottom w:val="single" w:sz="4" w:space="0" w:color="000000"/>
              <w:right w:val="single" w:sz="4" w:space="0" w:color="000000"/>
            </w:tcBorders>
          </w:tcPr>
          <w:p w14:paraId="3CDFBF5B" w14:textId="77777777" w:rsidR="00C84544" w:rsidRPr="00256922" w:rsidRDefault="00C84544" w:rsidP="00256922">
            <w:pPr>
              <w:spacing w:line="360" w:lineRule="auto"/>
              <w:rPr>
                <w:sz w:val="24"/>
                <w:szCs w:val="24"/>
              </w:rPr>
            </w:pPr>
            <w:r w:rsidRPr="00256922">
              <w:rPr>
                <w:sz w:val="24"/>
                <w:szCs w:val="24"/>
              </w:rPr>
              <w:t>Memory</w:t>
            </w:r>
            <w:r w:rsidRPr="00256922">
              <w:rPr>
                <w:b/>
                <w:sz w:val="24"/>
                <w:szCs w:val="24"/>
              </w:rP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6EBCCE49" w14:textId="77777777" w:rsidR="00C84544" w:rsidRPr="00256922" w:rsidRDefault="00C84544" w:rsidP="00256922">
            <w:pPr>
              <w:spacing w:line="360" w:lineRule="auto"/>
              <w:rPr>
                <w:sz w:val="24"/>
                <w:szCs w:val="24"/>
              </w:rPr>
            </w:pPr>
            <w:r w:rsidRPr="00256922">
              <w:rPr>
                <w:sz w:val="24"/>
                <w:szCs w:val="24"/>
              </w:rPr>
              <w:t>8 GB RAM</w:t>
            </w:r>
            <w:r w:rsidRPr="00256922">
              <w:rPr>
                <w:b/>
                <w:sz w:val="24"/>
                <w:szCs w:val="24"/>
              </w:rPr>
              <w:t xml:space="preserve"> </w:t>
            </w:r>
          </w:p>
        </w:tc>
      </w:tr>
      <w:tr w:rsidR="00C84544" w:rsidRPr="00256922" w14:paraId="5EFD59A5"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0963F23C" w14:textId="77777777" w:rsidR="00C84544" w:rsidRPr="00256922" w:rsidRDefault="00C84544" w:rsidP="00256922">
            <w:pPr>
              <w:spacing w:line="360" w:lineRule="auto"/>
              <w:rPr>
                <w:sz w:val="24"/>
                <w:szCs w:val="24"/>
              </w:rPr>
            </w:pPr>
            <w:r w:rsidRPr="00256922">
              <w:rPr>
                <w:sz w:val="24"/>
                <w:szCs w:val="24"/>
              </w:rPr>
              <w:t xml:space="preserve">Device ID </w:t>
            </w:r>
          </w:p>
        </w:tc>
        <w:tc>
          <w:tcPr>
            <w:tcW w:w="5688" w:type="dxa"/>
            <w:tcBorders>
              <w:top w:val="single" w:sz="4" w:space="0" w:color="000000"/>
              <w:left w:val="single" w:sz="4" w:space="0" w:color="000000"/>
              <w:bottom w:val="single" w:sz="4" w:space="0" w:color="000000"/>
              <w:right w:val="single" w:sz="4" w:space="0" w:color="000000"/>
            </w:tcBorders>
          </w:tcPr>
          <w:p w14:paraId="5A508B50" w14:textId="77777777" w:rsidR="00C84544" w:rsidRPr="00256922" w:rsidRDefault="00C84544" w:rsidP="00256922">
            <w:pPr>
              <w:spacing w:line="360" w:lineRule="auto"/>
              <w:rPr>
                <w:sz w:val="24"/>
                <w:szCs w:val="24"/>
              </w:rPr>
            </w:pPr>
            <w:r w:rsidRPr="00256922">
              <w:rPr>
                <w:sz w:val="24"/>
                <w:szCs w:val="24"/>
              </w:rPr>
              <w:t xml:space="preserve">3B81DAF9-7982-47DA-8547-F9BF4541AF63 </w:t>
            </w:r>
          </w:p>
        </w:tc>
      </w:tr>
      <w:tr w:rsidR="00C84544" w:rsidRPr="00256922" w14:paraId="62890B40"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38650A20" w14:textId="77777777" w:rsidR="00C84544" w:rsidRPr="00256922" w:rsidRDefault="00C84544" w:rsidP="00256922">
            <w:pPr>
              <w:spacing w:line="360" w:lineRule="auto"/>
              <w:rPr>
                <w:sz w:val="24"/>
                <w:szCs w:val="24"/>
              </w:rPr>
            </w:pPr>
            <w:r w:rsidRPr="00256922">
              <w:rPr>
                <w:sz w:val="24"/>
                <w:szCs w:val="24"/>
              </w:rPr>
              <w:t>Product ID</w:t>
            </w:r>
            <w:r w:rsidRPr="00256922">
              <w:rPr>
                <w:b/>
                <w:sz w:val="24"/>
                <w:szCs w:val="24"/>
              </w:rP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174238C8" w14:textId="77777777" w:rsidR="00C84544" w:rsidRPr="00256922" w:rsidRDefault="00C84544" w:rsidP="00256922">
            <w:pPr>
              <w:spacing w:line="360" w:lineRule="auto"/>
              <w:rPr>
                <w:sz w:val="24"/>
                <w:szCs w:val="24"/>
              </w:rPr>
            </w:pPr>
            <w:r w:rsidRPr="00256922">
              <w:rPr>
                <w:sz w:val="24"/>
                <w:szCs w:val="24"/>
              </w:rPr>
              <w:t xml:space="preserve">00327-30708-45303-AAOEM </w:t>
            </w:r>
          </w:p>
        </w:tc>
      </w:tr>
      <w:tr w:rsidR="00C84544" w:rsidRPr="00256922" w14:paraId="076CA388"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3E8171BD" w14:textId="77777777" w:rsidR="00C84544" w:rsidRPr="00256922" w:rsidRDefault="00C84544" w:rsidP="00256922">
            <w:pPr>
              <w:spacing w:line="360" w:lineRule="auto"/>
              <w:rPr>
                <w:sz w:val="24"/>
                <w:szCs w:val="24"/>
              </w:rPr>
            </w:pPr>
            <w:r w:rsidRPr="00256922">
              <w:rPr>
                <w:sz w:val="24"/>
                <w:szCs w:val="24"/>
              </w:rPr>
              <w:t xml:space="preserve">System type </w:t>
            </w:r>
          </w:p>
        </w:tc>
        <w:tc>
          <w:tcPr>
            <w:tcW w:w="5688" w:type="dxa"/>
            <w:tcBorders>
              <w:top w:val="single" w:sz="4" w:space="0" w:color="000000"/>
              <w:left w:val="single" w:sz="4" w:space="0" w:color="000000"/>
              <w:bottom w:val="single" w:sz="4" w:space="0" w:color="000000"/>
              <w:right w:val="single" w:sz="4" w:space="0" w:color="000000"/>
            </w:tcBorders>
          </w:tcPr>
          <w:p w14:paraId="06F53130" w14:textId="77777777" w:rsidR="00C84544" w:rsidRPr="00256922" w:rsidRDefault="00C84544" w:rsidP="00256922">
            <w:pPr>
              <w:spacing w:line="360" w:lineRule="auto"/>
              <w:rPr>
                <w:sz w:val="24"/>
                <w:szCs w:val="24"/>
              </w:rPr>
            </w:pPr>
            <w:r w:rsidRPr="00256922">
              <w:rPr>
                <w:sz w:val="24"/>
                <w:szCs w:val="24"/>
              </w:rPr>
              <w:t xml:space="preserve">64-bit operating system, x64-based processor </w:t>
            </w:r>
          </w:p>
        </w:tc>
      </w:tr>
      <w:tr w:rsidR="00C84544" w:rsidRPr="00256922" w14:paraId="08ED5E51" w14:textId="77777777" w:rsidTr="00256922">
        <w:trPr>
          <w:trHeight w:val="612"/>
        </w:trPr>
        <w:tc>
          <w:tcPr>
            <w:tcW w:w="3404" w:type="dxa"/>
            <w:tcBorders>
              <w:top w:val="single" w:sz="4" w:space="0" w:color="000000"/>
              <w:left w:val="single" w:sz="4" w:space="0" w:color="000000"/>
              <w:bottom w:val="single" w:sz="4" w:space="0" w:color="000000"/>
              <w:right w:val="single" w:sz="4" w:space="0" w:color="000000"/>
            </w:tcBorders>
          </w:tcPr>
          <w:p w14:paraId="6DCA4882" w14:textId="77777777" w:rsidR="00C84544" w:rsidRPr="00256922" w:rsidRDefault="00C84544" w:rsidP="00256922">
            <w:pPr>
              <w:spacing w:line="360" w:lineRule="auto"/>
              <w:rPr>
                <w:sz w:val="24"/>
                <w:szCs w:val="24"/>
              </w:rPr>
            </w:pPr>
            <w:r w:rsidRPr="00256922">
              <w:rPr>
                <w:sz w:val="24"/>
                <w:szCs w:val="24"/>
              </w:rPr>
              <w:t xml:space="preserve">Keyboard </w:t>
            </w:r>
          </w:p>
        </w:tc>
        <w:tc>
          <w:tcPr>
            <w:tcW w:w="5688" w:type="dxa"/>
            <w:tcBorders>
              <w:top w:val="single" w:sz="4" w:space="0" w:color="000000"/>
              <w:left w:val="single" w:sz="4" w:space="0" w:color="000000"/>
              <w:bottom w:val="single" w:sz="4" w:space="0" w:color="000000"/>
              <w:right w:val="single" w:sz="4" w:space="0" w:color="000000"/>
            </w:tcBorders>
          </w:tcPr>
          <w:p w14:paraId="044C9499" w14:textId="77777777" w:rsidR="00C84544" w:rsidRPr="00256922" w:rsidRDefault="00C84544" w:rsidP="00256922">
            <w:pPr>
              <w:spacing w:line="360" w:lineRule="auto"/>
              <w:rPr>
                <w:sz w:val="24"/>
                <w:szCs w:val="24"/>
              </w:rPr>
            </w:pPr>
            <w:r w:rsidRPr="00256922">
              <w:rPr>
                <w:sz w:val="24"/>
                <w:szCs w:val="24"/>
              </w:rPr>
              <w:t xml:space="preserve">Standard Keyboard </w:t>
            </w:r>
          </w:p>
        </w:tc>
      </w:tr>
      <w:tr w:rsidR="00C84544" w:rsidRPr="00256922" w14:paraId="504CBAA5"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15480DC3" w14:textId="77777777" w:rsidR="00C84544" w:rsidRPr="00256922" w:rsidRDefault="00C84544" w:rsidP="00256922">
            <w:pPr>
              <w:spacing w:line="360" w:lineRule="auto"/>
              <w:rPr>
                <w:sz w:val="24"/>
                <w:szCs w:val="24"/>
              </w:rPr>
            </w:pPr>
            <w:r w:rsidRPr="00256922">
              <w:rPr>
                <w:sz w:val="24"/>
                <w:szCs w:val="24"/>
              </w:rPr>
              <w:t xml:space="preserve">Mouse </w:t>
            </w:r>
          </w:p>
        </w:tc>
        <w:tc>
          <w:tcPr>
            <w:tcW w:w="5688" w:type="dxa"/>
            <w:tcBorders>
              <w:top w:val="single" w:sz="4" w:space="0" w:color="000000"/>
              <w:left w:val="single" w:sz="4" w:space="0" w:color="000000"/>
              <w:bottom w:val="single" w:sz="4" w:space="0" w:color="000000"/>
              <w:right w:val="single" w:sz="4" w:space="0" w:color="000000"/>
            </w:tcBorders>
          </w:tcPr>
          <w:p w14:paraId="0844BE7F" w14:textId="77777777" w:rsidR="00C84544" w:rsidRPr="00256922" w:rsidRDefault="00C84544" w:rsidP="00256922">
            <w:pPr>
              <w:spacing w:line="360" w:lineRule="auto"/>
              <w:rPr>
                <w:sz w:val="24"/>
                <w:szCs w:val="24"/>
              </w:rPr>
            </w:pPr>
            <w:r w:rsidRPr="00256922">
              <w:rPr>
                <w:sz w:val="24"/>
                <w:szCs w:val="24"/>
              </w:rPr>
              <w:t xml:space="preserve">Optical Mouse </w:t>
            </w:r>
          </w:p>
        </w:tc>
      </w:tr>
      <w:tr w:rsidR="00C84544" w:rsidRPr="00256922" w14:paraId="1C9D88D0" w14:textId="77777777" w:rsidTr="00256922">
        <w:trPr>
          <w:trHeight w:val="611"/>
        </w:trPr>
        <w:tc>
          <w:tcPr>
            <w:tcW w:w="3404" w:type="dxa"/>
            <w:tcBorders>
              <w:top w:val="single" w:sz="4" w:space="0" w:color="000000"/>
              <w:left w:val="single" w:sz="4" w:space="0" w:color="000000"/>
              <w:bottom w:val="single" w:sz="4" w:space="0" w:color="000000"/>
              <w:right w:val="single" w:sz="4" w:space="0" w:color="000000"/>
            </w:tcBorders>
          </w:tcPr>
          <w:p w14:paraId="2AA121BC" w14:textId="77777777" w:rsidR="00C84544" w:rsidRPr="00256922" w:rsidRDefault="00C84544" w:rsidP="00256922">
            <w:pPr>
              <w:spacing w:line="360" w:lineRule="auto"/>
              <w:rPr>
                <w:sz w:val="24"/>
                <w:szCs w:val="24"/>
              </w:rPr>
            </w:pPr>
            <w:r w:rsidRPr="00256922">
              <w:rPr>
                <w:sz w:val="24"/>
                <w:szCs w:val="24"/>
              </w:rPr>
              <w:t xml:space="preserve">Audio </w:t>
            </w:r>
          </w:p>
        </w:tc>
        <w:tc>
          <w:tcPr>
            <w:tcW w:w="5688" w:type="dxa"/>
            <w:tcBorders>
              <w:top w:val="single" w:sz="4" w:space="0" w:color="000000"/>
              <w:left w:val="single" w:sz="4" w:space="0" w:color="000000"/>
              <w:bottom w:val="single" w:sz="4" w:space="0" w:color="000000"/>
              <w:right w:val="single" w:sz="4" w:space="0" w:color="000000"/>
            </w:tcBorders>
          </w:tcPr>
          <w:p w14:paraId="02980251" w14:textId="77777777" w:rsidR="00C84544" w:rsidRPr="00256922" w:rsidRDefault="00C84544" w:rsidP="00256922">
            <w:pPr>
              <w:spacing w:line="360" w:lineRule="auto"/>
              <w:rPr>
                <w:sz w:val="24"/>
                <w:szCs w:val="24"/>
              </w:rPr>
            </w:pPr>
            <w:r w:rsidRPr="00256922">
              <w:rPr>
                <w:sz w:val="24"/>
                <w:szCs w:val="24"/>
              </w:rPr>
              <w:t xml:space="preserve">Sound Card </w:t>
            </w:r>
          </w:p>
        </w:tc>
      </w:tr>
    </w:tbl>
    <w:p w14:paraId="4BED9DA9" w14:textId="77777777" w:rsidR="00256922" w:rsidRDefault="00256922" w:rsidP="00256922">
      <w:pPr>
        <w:spacing w:after="156" w:line="360" w:lineRule="auto"/>
        <w:rPr>
          <w:b/>
        </w:rPr>
      </w:pPr>
    </w:p>
    <w:p w14:paraId="516BBE56" w14:textId="77777777" w:rsidR="00256922" w:rsidRDefault="00256922" w:rsidP="00256922">
      <w:pPr>
        <w:spacing w:after="156" w:line="360" w:lineRule="auto"/>
        <w:rPr>
          <w:b/>
        </w:rPr>
      </w:pPr>
    </w:p>
    <w:p w14:paraId="02C2B25F" w14:textId="77777777" w:rsidR="00256922" w:rsidRDefault="00256922" w:rsidP="00256922">
      <w:pPr>
        <w:spacing w:after="156" w:line="360" w:lineRule="auto"/>
        <w:rPr>
          <w:b/>
        </w:rPr>
      </w:pPr>
    </w:p>
    <w:p w14:paraId="62964D8F" w14:textId="62FF7BA3" w:rsidR="00C84544" w:rsidRPr="00256922" w:rsidRDefault="00C84544" w:rsidP="00256922">
      <w:pPr>
        <w:spacing w:after="156" w:line="360" w:lineRule="auto"/>
        <w:jc w:val="both"/>
      </w:pPr>
    </w:p>
    <w:p w14:paraId="664655D2" w14:textId="77777777" w:rsidR="00A9254E" w:rsidRPr="00256922" w:rsidRDefault="00C84544" w:rsidP="00EA1CBD">
      <w:pPr>
        <w:spacing w:after="343" w:line="360" w:lineRule="auto"/>
        <w:ind w:left="-5" w:hanging="10"/>
        <w:jc w:val="both"/>
      </w:pPr>
      <w:r w:rsidRPr="00256922">
        <w:rPr>
          <w:b/>
        </w:rPr>
        <w:t xml:space="preserve">Software Requirements </w:t>
      </w:r>
    </w:p>
    <w:p w14:paraId="601B2A82" w14:textId="312151A8" w:rsidR="00C84544" w:rsidRPr="00256922" w:rsidRDefault="00C84544" w:rsidP="00396E6D">
      <w:pPr>
        <w:spacing w:after="343" w:line="360" w:lineRule="auto"/>
        <w:ind w:left="-5" w:firstLine="725"/>
        <w:jc w:val="both"/>
      </w:pPr>
      <w:r w:rsidRPr="00256922">
        <w:t xml:space="preserve">This is a document that describes what the program will do and how it should work. It also outlines the functionality the product needs to satisfy all user needs.  </w:t>
      </w:r>
    </w:p>
    <w:tbl>
      <w:tblPr>
        <w:tblStyle w:val="TableGrid0"/>
        <w:tblW w:w="8729" w:type="dxa"/>
        <w:tblInd w:w="721" w:type="dxa"/>
        <w:tblCellMar>
          <w:top w:w="75" w:type="dxa"/>
          <w:left w:w="5" w:type="dxa"/>
          <w:right w:w="115" w:type="dxa"/>
        </w:tblCellMar>
        <w:tblLook w:val="04A0" w:firstRow="1" w:lastRow="0" w:firstColumn="1" w:lastColumn="0" w:noHBand="0" w:noVBand="1"/>
      </w:tblPr>
      <w:tblGrid>
        <w:gridCol w:w="3269"/>
        <w:gridCol w:w="5460"/>
      </w:tblGrid>
      <w:tr w:rsidR="00C84544" w:rsidRPr="00256922" w14:paraId="5F161467"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0D3AACE0" w14:textId="77777777" w:rsidR="00C84544" w:rsidRPr="00256922" w:rsidRDefault="00C84544" w:rsidP="00256922">
            <w:pPr>
              <w:spacing w:line="360" w:lineRule="auto"/>
              <w:rPr>
                <w:sz w:val="24"/>
                <w:szCs w:val="24"/>
              </w:rPr>
            </w:pPr>
            <w:r w:rsidRPr="00256922">
              <w:rPr>
                <w:b/>
                <w:sz w:val="24"/>
                <w:szCs w:val="24"/>
              </w:rPr>
              <w:t xml:space="preserve">Software </w:t>
            </w:r>
          </w:p>
        </w:tc>
        <w:tc>
          <w:tcPr>
            <w:tcW w:w="5460" w:type="dxa"/>
            <w:tcBorders>
              <w:top w:val="single" w:sz="4" w:space="0" w:color="000000"/>
              <w:left w:val="single" w:sz="4" w:space="0" w:color="000000"/>
              <w:bottom w:val="single" w:sz="4" w:space="0" w:color="000000"/>
              <w:right w:val="single" w:sz="4" w:space="0" w:color="000000"/>
            </w:tcBorders>
          </w:tcPr>
          <w:p w14:paraId="1F06B337" w14:textId="77777777" w:rsidR="00C84544" w:rsidRPr="00256922" w:rsidRDefault="00C84544" w:rsidP="00256922">
            <w:pPr>
              <w:spacing w:line="360" w:lineRule="auto"/>
              <w:rPr>
                <w:sz w:val="24"/>
                <w:szCs w:val="24"/>
              </w:rPr>
            </w:pPr>
            <w:r w:rsidRPr="00256922">
              <w:rPr>
                <w:b/>
                <w:sz w:val="24"/>
                <w:szCs w:val="24"/>
              </w:rPr>
              <w:t xml:space="preserve">Requirements </w:t>
            </w:r>
          </w:p>
        </w:tc>
      </w:tr>
      <w:tr w:rsidR="00C84544" w:rsidRPr="00256922" w14:paraId="6E5659AA"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6D19A1EF" w14:textId="77777777" w:rsidR="00C84544" w:rsidRPr="00256922" w:rsidRDefault="00C84544" w:rsidP="00256922">
            <w:pPr>
              <w:spacing w:line="360" w:lineRule="auto"/>
              <w:rPr>
                <w:sz w:val="24"/>
                <w:szCs w:val="24"/>
              </w:rPr>
            </w:pPr>
            <w:r w:rsidRPr="00256922">
              <w:rPr>
                <w:sz w:val="24"/>
                <w:szCs w:val="24"/>
              </w:rPr>
              <w:t xml:space="preserve">Operating System </w:t>
            </w:r>
          </w:p>
        </w:tc>
        <w:tc>
          <w:tcPr>
            <w:tcW w:w="5460" w:type="dxa"/>
            <w:tcBorders>
              <w:top w:val="single" w:sz="4" w:space="0" w:color="000000"/>
              <w:left w:val="single" w:sz="4" w:space="0" w:color="000000"/>
              <w:bottom w:val="single" w:sz="4" w:space="0" w:color="000000"/>
              <w:right w:val="single" w:sz="4" w:space="0" w:color="000000"/>
            </w:tcBorders>
          </w:tcPr>
          <w:p w14:paraId="0B664AF5" w14:textId="77777777" w:rsidR="00C84544" w:rsidRPr="00256922" w:rsidRDefault="00C84544" w:rsidP="00256922">
            <w:pPr>
              <w:spacing w:line="360" w:lineRule="auto"/>
              <w:rPr>
                <w:sz w:val="24"/>
                <w:szCs w:val="24"/>
              </w:rPr>
            </w:pPr>
            <w:r w:rsidRPr="00256922">
              <w:rPr>
                <w:sz w:val="24"/>
                <w:szCs w:val="24"/>
              </w:rPr>
              <w:t xml:space="preserve">Microsoft Windows 8 64-bit </w:t>
            </w:r>
          </w:p>
        </w:tc>
      </w:tr>
      <w:tr w:rsidR="00C84544" w:rsidRPr="00256922" w14:paraId="7B7AB56E"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01BAC599" w14:textId="77777777" w:rsidR="00C84544" w:rsidRPr="00256922" w:rsidRDefault="00C84544" w:rsidP="00256922">
            <w:pPr>
              <w:spacing w:line="360" w:lineRule="auto"/>
              <w:rPr>
                <w:sz w:val="24"/>
                <w:szCs w:val="24"/>
              </w:rPr>
            </w:pPr>
            <w:r w:rsidRPr="00256922">
              <w:rPr>
                <w:sz w:val="24"/>
                <w:szCs w:val="24"/>
              </w:rPr>
              <w:t xml:space="preserve">DirectX </w:t>
            </w:r>
          </w:p>
        </w:tc>
        <w:tc>
          <w:tcPr>
            <w:tcW w:w="5460" w:type="dxa"/>
            <w:tcBorders>
              <w:top w:val="single" w:sz="4" w:space="0" w:color="000000"/>
              <w:left w:val="single" w:sz="4" w:space="0" w:color="000000"/>
              <w:bottom w:val="single" w:sz="4" w:space="0" w:color="000000"/>
              <w:right w:val="single" w:sz="4" w:space="0" w:color="000000"/>
            </w:tcBorders>
          </w:tcPr>
          <w:p w14:paraId="753B355A" w14:textId="77777777" w:rsidR="00C84544" w:rsidRPr="00256922" w:rsidRDefault="00C84544" w:rsidP="00256922">
            <w:pPr>
              <w:spacing w:line="360" w:lineRule="auto"/>
              <w:rPr>
                <w:sz w:val="24"/>
                <w:szCs w:val="24"/>
              </w:rPr>
            </w:pPr>
            <w:r w:rsidRPr="00256922">
              <w:rPr>
                <w:sz w:val="24"/>
                <w:szCs w:val="24"/>
              </w:rPr>
              <w:t xml:space="preserve">Version 11 </w:t>
            </w:r>
          </w:p>
        </w:tc>
      </w:tr>
      <w:tr w:rsidR="00C84544" w:rsidRPr="00256922" w14:paraId="288B8060"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2D8F37EB" w14:textId="77777777" w:rsidR="00C84544" w:rsidRPr="00256922" w:rsidRDefault="00C84544" w:rsidP="00256922">
            <w:pPr>
              <w:spacing w:line="360" w:lineRule="auto"/>
              <w:rPr>
                <w:sz w:val="24"/>
                <w:szCs w:val="24"/>
              </w:rPr>
            </w:pPr>
            <w:r w:rsidRPr="00256922">
              <w:rPr>
                <w:sz w:val="24"/>
                <w:szCs w:val="24"/>
              </w:rPr>
              <w:t xml:space="preserve">Software Framework </w:t>
            </w:r>
          </w:p>
        </w:tc>
        <w:tc>
          <w:tcPr>
            <w:tcW w:w="5460" w:type="dxa"/>
            <w:tcBorders>
              <w:top w:val="single" w:sz="4" w:space="0" w:color="000000"/>
              <w:left w:val="single" w:sz="4" w:space="0" w:color="000000"/>
              <w:bottom w:val="single" w:sz="4" w:space="0" w:color="000000"/>
              <w:right w:val="single" w:sz="4" w:space="0" w:color="000000"/>
            </w:tcBorders>
          </w:tcPr>
          <w:p w14:paraId="6A610F0E" w14:textId="77777777" w:rsidR="00C84544" w:rsidRPr="00256922" w:rsidRDefault="00C84544" w:rsidP="00256922">
            <w:pPr>
              <w:spacing w:line="360" w:lineRule="auto"/>
              <w:rPr>
                <w:sz w:val="24"/>
                <w:szCs w:val="24"/>
              </w:rPr>
            </w:pPr>
            <w:r w:rsidRPr="00256922">
              <w:rPr>
                <w:sz w:val="24"/>
                <w:szCs w:val="24"/>
              </w:rPr>
              <w:t xml:space="preserve">.NET Framework 4.5.1 </w:t>
            </w:r>
          </w:p>
        </w:tc>
      </w:tr>
      <w:tr w:rsidR="00C84544" w:rsidRPr="00256922" w14:paraId="3318F8CF"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0AC8B91F" w14:textId="77777777" w:rsidR="00C84544" w:rsidRPr="00256922" w:rsidRDefault="00C84544" w:rsidP="00256922">
            <w:pPr>
              <w:spacing w:line="360" w:lineRule="auto"/>
              <w:rPr>
                <w:sz w:val="24"/>
                <w:szCs w:val="24"/>
              </w:rPr>
            </w:pPr>
            <w:r w:rsidRPr="00256922">
              <w:rPr>
                <w:sz w:val="24"/>
                <w:szCs w:val="24"/>
              </w:rPr>
              <w:t xml:space="preserve">Microsoft Visual Studio </w:t>
            </w:r>
          </w:p>
        </w:tc>
        <w:tc>
          <w:tcPr>
            <w:tcW w:w="5460" w:type="dxa"/>
            <w:tcBorders>
              <w:top w:val="single" w:sz="4" w:space="0" w:color="000000"/>
              <w:left w:val="single" w:sz="4" w:space="0" w:color="000000"/>
              <w:bottom w:val="single" w:sz="4" w:space="0" w:color="000000"/>
              <w:right w:val="single" w:sz="4" w:space="0" w:color="000000"/>
            </w:tcBorders>
          </w:tcPr>
          <w:p w14:paraId="5172905C" w14:textId="77777777" w:rsidR="00C84544" w:rsidRPr="00256922" w:rsidRDefault="00C84544" w:rsidP="00256922">
            <w:pPr>
              <w:spacing w:line="360" w:lineRule="auto"/>
              <w:rPr>
                <w:sz w:val="24"/>
                <w:szCs w:val="24"/>
              </w:rPr>
            </w:pPr>
            <w:r w:rsidRPr="00256922">
              <w:rPr>
                <w:sz w:val="24"/>
                <w:szCs w:val="24"/>
              </w:rPr>
              <w:t xml:space="preserve">2015 Version 14.0 </w:t>
            </w:r>
          </w:p>
        </w:tc>
      </w:tr>
      <w:tr w:rsidR="00C84544" w:rsidRPr="00256922" w14:paraId="6BFE82E9"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600DD971" w14:textId="77777777" w:rsidR="00C84544" w:rsidRPr="00256922" w:rsidRDefault="00C84544" w:rsidP="00256922">
            <w:pPr>
              <w:spacing w:line="360" w:lineRule="auto"/>
              <w:rPr>
                <w:sz w:val="24"/>
                <w:szCs w:val="24"/>
              </w:rPr>
            </w:pPr>
            <w:r w:rsidRPr="00256922">
              <w:rPr>
                <w:sz w:val="24"/>
                <w:szCs w:val="24"/>
              </w:rPr>
              <w:t xml:space="preserve">Unity </w:t>
            </w:r>
          </w:p>
        </w:tc>
        <w:tc>
          <w:tcPr>
            <w:tcW w:w="5460" w:type="dxa"/>
            <w:tcBorders>
              <w:top w:val="single" w:sz="4" w:space="0" w:color="000000"/>
              <w:left w:val="single" w:sz="4" w:space="0" w:color="000000"/>
              <w:bottom w:val="single" w:sz="4" w:space="0" w:color="000000"/>
              <w:right w:val="single" w:sz="4" w:space="0" w:color="000000"/>
            </w:tcBorders>
          </w:tcPr>
          <w:p w14:paraId="0E5B9F64" w14:textId="77777777" w:rsidR="00C84544" w:rsidRPr="00256922" w:rsidRDefault="00C84544" w:rsidP="00256922">
            <w:pPr>
              <w:spacing w:line="360" w:lineRule="auto"/>
              <w:rPr>
                <w:sz w:val="24"/>
                <w:szCs w:val="24"/>
              </w:rPr>
            </w:pPr>
            <w:r w:rsidRPr="00256922">
              <w:rPr>
                <w:sz w:val="24"/>
                <w:szCs w:val="24"/>
              </w:rPr>
              <w:t xml:space="preserve">Version 5.0 </w:t>
            </w:r>
          </w:p>
        </w:tc>
      </w:tr>
      <w:tr w:rsidR="00C84544" w:rsidRPr="00256922" w14:paraId="48BAA517" w14:textId="77777777" w:rsidTr="00256922">
        <w:trPr>
          <w:trHeight w:val="788"/>
        </w:trPr>
        <w:tc>
          <w:tcPr>
            <w:tcW w:w="3269" w:type="dxa"/>
            <w:tcBorders>
              <w:top w:val="single" w:sz="4" w:space="0" w:color="000000"/>
              <w:left w:val="single" w:sz="4" w:space="0" w:color="000000"/>
              <w:bottom w:val="single" w:sz="4" w:space="0" w:color="000000"/>
              <w:right w:val="single" w:sz="4" w:space="0" w:color="000000"/>
            </w:tcBorders>
          </w:tcPr>
          <w:p w14:paraId="1DF11EB5" w14:textId="77777777" w:rsidR="00C84544" w:rsidRPr="00256922" w:rsidRDefault="00C84544" w:rsidP="00256922">
            <w:pPr>
              <w:spacing w:line="360" w:lineRule="auto"/>
              <w:rPr>
                <w:sz w:val="24"/>
                <w:szCs w:val="24"/>
              </w:rPr>
            </w:pPr>
            <w:r w:rsidRPr="00256922">
              <w:rPr>
                <w:sz w:val="24"/>
                <w:szCs w:val="24"/>
              </w:rPr>
              <w:t xml:space="preserve">MySQL </w:t>
            </w:r>
          </w:p>
        </w:tc>
        <w:tc>
          <w:tcPr>
            <w:tcW w:w="5460" w:type="dxa"/>
            <w:tcBorders>
              <w:top w:val="single" w:sz="4" w:space="0" w:color="000000"/>
              <w:left w:val="single" w:sz="4" w:space="0" w:color="000000"/>
              <w:bottom w:val="single" w:sz="4" w:space="0" w:color="000000"/>
              <w:right w:val="single" w:sz="4" w:space="0" w:color="000000"/>
            </w:tcBorders>
          </w:tcPr>
          <w:p w14:paraId="4633B52F" w14:textId="77777777" w:rsidR="00C84544" w:rsidRPr="00256922" w:rsidRDefault="00C84544" w:rsidP="00256922">
            <w:pPr>
              <w:spacing w:line="360" w:lineRule="auto"/>
              <w:rPr>
                <w:sz w:val="24"/>
                <w:szCs w:val="24"/>
              </w:rPr>
            </w:pPr>
            <w:r w:rsidRPr="00256922">
              <w:rPr>
                <w:sz w:val="24"/>
                <w:szCs w:val="24"/>
              </w:rPr>
              <w:t xml:space="preserve">Latest Version </w:t>
            </w:r>
          </w:p>
        </w:tc>
      </w:tr>
    </w:tbl>
    <w:p w14:paraId="3B5C351A" w14:textId="77777777" w:rsidR="00C84544" w:rsidRPr="00256922" w:rsidRDefault="00C84544" w:rsidP="00256922">
      <w:pPr>
        <w:spacing w:after="175" w:line="360" w:lineRule="auto"/>
      </w:pPr>
      <w:r w:rsidRPr="00256922">
        <w:t xml:space="preserve"> </w:t>
      </w:r>
    </w:p>
    <w:p w14:paraId="5B6E06CD" w14:textId="77777777" w:rsidR="00C84544" w:rsidRPr="00256922" w:rsidRDefault="00C84544" w:rsidP="00256922">
      <w:pPr>
        <w:spacing w:line="360" w:lineRule="auto"/>
      </w:pPr>
      <w:r w:rsidRPr="00256922">
        <w:t xml:space="preserve"> </w:t>
      </w:r>
    </w:p>
    <w:p w14:paraId="2707D6F1" w14:textId="77777777" w:rsidR="00C84544" w:rsidRPr="00256922" w:rsidRDefault="00C84544" w:rsidP="00256922">
      <w:pPr>
        <w:spacing w:line="360" w:lineRule="auto"/>
      </w:pPr>
    </w:p>
    <w:p w14:paraId="72CDA7AD" w14:textId="77777777" w:rsidR="00C84544" w:rsidRPr="00256922" w:rsidRDefault="00C84544" w:rsidP="00256922">
      <w:pPr>
        <w:spacing w:line="360" w:lineRule="auto"/>
      </w:pPr>
    </w:p>
    <w:p w14:paraId="56A686AA" w14:textId="77777777" w:rsidR="00C84544" w:rsidRPr="00256922" w:rsidRDefault="00C84544" w:rsidP="00256922">
      <w:pPr>
        <w:spacing w:line="360" w:lineRule="auto"/>
      </w:pPr>
    </w:p>
    <w:p w14:paraId="4D891A79" w14:textId="77777777" w:rsidR="00C84544" w:rsidRPr="00256922" w:rsidRDefault="00C84544" w:rsidP="00256922">
      <w:pPr>
        <w:spacing w:after="160" w:line="360" w:lineRule="auto"/>
        <w:jc w:val="left"/>
      </w:pPr>
      <w:r w:rsidRPr="00256922">
        <w:br w:type="page"/>
      </w:r>
    </w:p>
    <w:p w14:paraId="1FC97152" w14:textId="77777777" w:rsidR="00C84544" w:rsidRPr="00256922" w:rsidRDefault="00C84544" w:rsidP="00256922">
      <w:pPr>
        <w:spacing w:line="360" w:lineRule="auto"/>
        <w:rPr>
          <w:b/>
          <w:bCs/>
        </w:rPr>
      </w:pPr>
      <w:r w:rsidRPr="00256922">
        <w:rPr>
          <w:b/>
          <w:bCs/>
        </w:rPr>
        <w:lastRenderedPageBreak/>
        <w:t>CHAPTER III</w:t>
      </w:r>
    </w:p>
    <w:p w14:paraId="38C64BCF" w14:textId="4BB7979B" w:rsidR="00A9254E" w:rsidRPr="00256922" w:rsidRDefault="00A9254E" w:rsidP="00256922">
      <w:pPr>
        <w:spacing w:line="360" w:lineRule="auto"/>
        <w:ind w:left="34"/>
        <w:rPr>
          <w:b/>
          <w:bCs/>
        </w:rPr>
      </w:pPr>
    </w:p>
    <w:p w14:paraId="0E0D16B5" w14:textId="35CABDC1" w:rsidR="00C84544" w:rsidRPr="00256922" w:rsidRDefault="00C84544" w:rsidP="00256922">
      <w:pPr>
        <w:spacing w:line="360" w:lineRule="auto"/>
        <w:ind w:left="34"/>
        <w:rPr>
          <w:b/>
          <w:bCs/>
        </w:rPr>
      </w:pPr>
      <w:r w:rsidRPr="00256922">
        <w:rPr>
          <w:b/>
          <w:bCs/>
        </w:rPr>
        <w:t>METHODOLOGY, RESULTS, AND DISCUSSION</w:t>
      </w:r>
    </w:p>
    <w:p w14:paraId="272CCEE9" w14:textId="77777777" w:rsidR="00C84544" w:rsidRPr="00256922" w:rsidRDefault="00C84544" w:rsidP="00256922">
      <w:pPr>
        <w:spacing w:line="360" w:lineRule="auto"/>
        <w:ind w:left="34"/>
        <w:rPr>
          <w:b/>
          <w:bCs/>
        </w:rPr>
      </w:pPr>
    </w:p>
    <w:p w14:paraId="7D0A7A1C" w14:textId="7E370CD4" w:rsidR="00C84544" w:rsidRDefault="00C84544" w:rsidP="00396E6D">
      <w:pPr>
        <w:spacing w:line="360" w:lineRule="auto"/>
        <w:ind w:firstLine="720"/>
        <w:jc w:val="both"/>
      </w:pPr>
      <w:r w:rsidRPr="00256922">
        <w:t>This chapter presents the development of COMSIS: A Computerized Sales and Inventory System for Centro Mercado. All the processes in developing this research paper are shown in this chapter such as the project development wherein the programming paradigm used in the system is object-oriented programming. The project development started once the project was approved. The graphical user interface was first done for the program flow and the database was then created afterwards. After it the functionality and the processes of the system were developed. The generation of the reports was the last module that was developed. The codes were constantly debugged and there were risks that the group encountered. The hardware and the software requirements were met so there were no problems regarding it and then the incremental model was implemented in the development system.</w:t>
      </w:r>
    </w:p>
    <w:p w14:paraId="20F42172" w14:textId="77777777" w:rsidR="00256922" w:rsidRPr="00256922" w:rsidRDefault="00256922" w:rsidP="00256922">
      <w:pPr>
        <w:spacing w:line="360" w:lineRule="auto"/>
        <w:jc w:val="both"/>
      </w:pPr>
    </w:p>
    <w:p w14:paraId="15FB9097" w14:textId="01844B75" w:rsidR="00C84544" w:rsidRPr="00256922" w:rsidRDefault="00C84544" w:rsidP="00256922">
      <w:pPr>
        <w:spacing w:line="360" w:lineRule="auto"/>
        <w:jc w:val="both"/>
        <w:rPr>
          <w:b/>
          <w:bCs/>
        </w:rPr>
      </w:pPr>
      <w:r w:rsidRPr="00256922">
        <w:rPr>
          <w:b/>
          <w:bCs/>
        </w:rPr>
        <w:t>A. Requirement Analysis</w:t>
      </w:r>
    </w:p>
    <w:p w14:paraId="6EE6B39D" w14:textId="2E694F0B" w:rsidR="00C84544" w:rsidRPr="00256922" w:rsidRDefault="00C84544" w:rsidP="00256922">
      <w:pPr>
        <w:spacing w:line="360" w:lineRule="auto"/>
        <w:ind w:left="723"/>
        <w:jc w:val="both"/>
        <w:rPr>
          <w:b/>
          <w:bCs/>
        </w:rPr>
      </w:pPr>
      <w:r w:rsidRPr="00256922">
        <w:rPr>
          <w:b/>
          <w:bCs/>
        </w:rPr>
        <w:t>Research methods</w:t>
      </w:r>
    </w:p>
    <w:p w14:paraId="481406EB" w14:textId="49F9BB53" w:rsidR="00A9254E" w:rsidRPr="00256922" w:rsidRDefault="0085063A" w:rsidP="00396E6D">
      <w:pPr>
        <w:spacing w:line="360" w:lineRule="auto"/>
        <w:ind w:left="723" w:firstLine="717"/>
        <w:jc w:val="both"/>
      </w:pPr>
      <w:r>
        <w:t>Agile Methodology</w:t>
      </w:r>
      <w:r w:rsidR="00C84544" w:rsidRPr="00256922">
        <w:t xml:space="preserve"> diagram shows how the research and process is developed from the beginning to the end of the process. </w:t>
      </w:r>
      <w:r>
        <w:t>Agile methodology</w:t>
      </w:r>
      <w:r w:rsidR="00C84544" w:rsidRPr="00256922">
        <w:t xml:space="preserve"> is simple to use as a methodology model because, as you can see from the diagram, it was processed step by step so that any problems that may arise can be polished or refined.</w:t>
      </w:r>
      <w:r>
        <w:t xml:space="preserve"> Agile methodology is the most efficient and adaptable method for the system</w:t>
      </w:r>
      <w:r w:rsidR="00C84544" w:rsidRPr="00256922">
        <w:t>. It makes it easier to incorporate changes within the development process and can quickly give the client something to see and use to provide feedback on the system's use. The advantage of the</w:t>
      </w:r>
      <w:r w:rsidR="001574B0">
        <w:t xml:space="preserve"> Agile methodology</w:t>
      </w:r>
      <w:r w:rsidR="00C84544" w:rsidRPr="00256922">
        <w:t xml:space="preserve"> model over other methodologies is that it reduced development time, encouraged the client to provide feedback on the prototype system, and the integration done from the start solved many integration issues.</w:t>
      </w:r>
    </w:p>
    <w:p w14:paraId="15FDA523" w14:textId="50B3D2C7" w:rsidR="00A9254E" w:rsidRDefault="00A9254E" w:rsidP="00256922">
      <w:pPr>
        <w:spacing w:line="360" w:lineRule="auto"/>
        <w:ind w:left="723"/>
        <w:jc w:val="both"/>
      </w:pPr>
    </w:p>
    <w:p w14:paraId="1DA9F742" w14:textId="77777777" w:rsidR="00256922" w:rsidRPr="00256922" w:rsidRDefault="00256922" w:rsidP="00256922">
      <w:pPr>
        <w:spacing w:line="360" w:lineRule="auto"/>
        <w:ind w:left="723"/>
        <w:jc w:val="both"/>
      </w:pPr>
    </w:p>
    <w:p w14:paraId="485C3581" w14:textId="3B538F4F" w:rsidR="00C84544" w:rsidRPr="00256922" w:rsidRDefault="00C84544" w:rsidP="001574B0">
      <w:pPr>
        <w:spacing w:line="360" w:lineRule="auto"/>
        <w:ind w:left="723"/>
        <w:jc w:val="both"/>
      </w:pPr>
      <w:r w:rsidRPr="00256922">
        <w:lastRenderedPageBreak/>
        <w:t>The methodology chart for the study.</w:t>
      </w:r>
    </w:p>
    <w:p w14:paraId="1A884963" w14:textId="0FAD8E7D" w:rsidR="0085063A" w:rsidRDefault="0085063A" w:rsidP="00256922">
      <w:pPr>
        <w:spacing w:line="360" w:lineRule="auto"/>
        <w:rPr>
          <w:i/>
          <w:iCs/>
        </w:rPr>
      </w:pPr>
      <w:r>
        <w:rPr>
          <w:noProof/>
        </w:rPr>
        <w:drawing>
          <wp:anchor distT="0" distB="0" distL="114300" distR="114300" simplePos="0" relativeHeight="251806720" behindDoc="0" locked="0" layoutInCell="1" allowOverlap="1" wp14:anchorId="3B42D616" wp14:editId="34F69E9D">
            <wp:simplePos x="0" y="0"/>
            <wp:positionH relativeFrom="page">
              <wp:align>center</wp:align>
            </wp:positionH>
            <wp:positionV relativeFrom="margin">
              <wp:posOffset>272538</wp:posOffset>
            </wp:positionV>
            <wp:extent cx="3954145" cy="23272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04" t="8163" r="8863" b="7311"/>
                    <a:stretch/>
                  </pic:blipFill>
                  <pic:spPr bwMode="auto">
                    <a:xfrm>
                      <a:off x="0" y="0"/>
                      <a:ext cx="395414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56840" w14:textId="77777777" w:rsidR="0085063A" w:rsidRDefault="0085063A" w:rsidP="00256922">
      <w:pPr>
        <w:spacing w:line="360" w:lineRule="auto"/>
        <w:rPr>
          <w:i/>
          <w:iCs/>
        </w:rPr>
      </w:pPr>
    </w:p>
    <w:p w14:paraId="5C3D704A" w14:textId="77777777" w:rsidR="0085063A" w:rsidRDefault="0085063A" w:rsidP="00256922">
      <w:pPr>
        <w:spacing w:line="360" w:lineRule="auto"/>
        <w:rPr>
          <w:i/>
          <w:iCs/>
        </w:rPr>
      </w:pPr>
    </w:p>
    <w:p w14:paraId="594500EB" w14:textId="77777777" w:rsidR="0085063A" w:rsidRDefault="0085063A" w:rsidP="00256922">
      <w:pPr>
        <w:spacing w:line="360" w:lineRule="auto"/>
        <w:rPr>
          <w:i/>
          <w:iCs/>
        </w:rPr>
      </w:pPr>
    </w:p>
    <w:p w14:paraId="2A5D06D4" w14:textId="77777777" w:rsidR="0085063A" w:rsidRDefault="0085063A" w:rsidP="00256922">
      <w:pPr>
        <w:spacing w:line="360" w:lineRule="auto"/>
        <w:rPr>
          <w:i/>
          <w:iCs/>
        </w:rPr>
      </w:pPr>
    </w:p>
    <w:p w14:paraId="01CDBC13" w14:textId="77777777" w:rsidR="0085063A" w:rsidRDefault="0085063A" w:rsidP="00256922">
      <w:pPr>
        <w:spacing w:line="360" w:lineRule="auto"/>
        <w:rPr>
          <w:i/>
          <w:iCs/>
        </w:rPr>
      </w:pPr>
    </w:p>
    <w:p w14:paraId="508A76AA" w14:textId="77777777" w:rsidR="0085063A" w:rsidRDefault="0085063A" w:rsidP="00256922">
      <w:pPr>
        <w:spacing w:line="360" w:lineRule="auto"/>
        <w:rPr>
          <w:i/>
          <w:iCs/>
        </w:rPr>
      </w:pPr>
    </w:p>
    <w:p w14:paraId="26819FEA" w14:textId="77777777" w:rsidR="0085063A" w:rsidRDefault="0085063A" w:rsidP="00256922">
      <w:pPr>
        <w:spacing w:line="360" w:lineRule="auto"/>
        <w:rPr>
          <w:i/>
          <w:iCs/>
        </w:rPr>
      </w:pPr>
    </w:p>
    <w:p w14:paraId="2391DC83" w14:textId="77777777" w:rsidR="0085063A" w:rsidRDefault="0085063A" w:rsidP="00256922">
      <w:pPr>
        <w:spacing w:line="360" w:lineRule="auto"/>
        <w:rPr>
          <w:i/>
          <w:iCs/>
        </w:rPr>
      </w:pPr>
    </w:p>
    <w:p w14:paraId="3705BBA3" w14:textId="2DC54F4E" w:rsidR="00C84544" w:rsidRPr="00256922" w:rsidRDefault="00C84544" w:rsidP="0085063A">
      <w:pPr>
        <w:spacing w:line="360" w:lineRule="auto"/>
        <w:rPr>
          <w:i/>
          <w:iCs/>
        </w:rPr>
      </w:pPr>
      <w:r w:rsidRPr="00256922">
        <w:rPr>
          <w:i/>
          <w:iCs/>
        </w:rPr>
        <w:t>Figure 1 Rapid Application Development Methodology</w:t>
      </w:r>
    </w:p>
    <w:p w14:paraId="157C8F08" w14:textId="77777777" w:rsidR="00A9254E" w:rsidRPr="00256922" w:rsidRDefault="00A9254E" w:rsidP="00256922">
      <w:pPr>
        <w:spacing w:line="360" w:lineRule="auto"/>
        <w:rPr>
          <w:b/>
          <w:bCs/>
        </w:rPr>
      </w:pPr>
    </w:p>
    <w:p w14:paraId="71FC2BC9" w14:textId="6687F242" w:rsidR="00C84544" w:rsidRPr="00256922" w:rsidRDefault="00C84544" w:rsidP="00256922">
      <w:pPr>
        <w:spacing w:line="360" w:lineRule="auto"/>
        <w:jc w:val="both"/>
        <w:rPr>
          <w:b/>
          <w:bCs/>
        </w:rPr>
      </w:pPr>
      <w:r w:rsidRPr="00256922">
        <w:rPr>
          <w:b/>
          <w:bCs/>
        </w:rPr>
        <w:t>Phase I: Requirements/Plan</w:t>
      </w:r>
    </w:p>
    <w:p w14:paraId="39E4C92F" w14:textId="04157729" w:rsidR="00A9254E" w:rsidRDefault="00C84544" w:rsidP="00396E6D">
      <w:pPr>
        <w:spacing w:line="360" w:lineRule="auto"/>
        <w:ind w:firstLine="720"/>
        <w:jc w:val="both"/>
      </w:pPr>
      <w:r w:rsidRPr="00256922">
        <w:t>The researcher's goal in this phase is to get to the first step of the Centro Mercado's first cycle. Proponents believed that a proposal to create a solution to the problem in Centro Mercado was in the works. The proposed system will aid in the creation of services and improve their work performance, making inventory of products and monitoring sales records easier.</w:t>
      </w:r>
    </w:p>
    <w:p w14:paraId="46890D60" w14:textId="77777777" w:rsidR="00256922" w:rsidRPr="00256922" w:rsidRDefault="00256922" w:rsidP="00256922">
      <w:pPr>
        <w:spacing w:line="360" w:lineRule="auto"/>
        <w:jc w:val="both"/>
      </w:pPr>
    </w:p>
    <w:p w14:paraId="1F86A8EC" w14:textId="287F6224" w:rsidR="00C84544" w:rsidRPr="00256922" w:rsidRDefault="00C84544" w:rsidP="00256922">
      <w:pPr>
        <w:spacing w:line="360" w:lineRule="auto"/>
        <w:jc w:val="both"/>
        <w:rPr>
          <w:b/>
          <w:bCs/>
        </w:rPr>
      </w:pPr>
      <w:r w:rsidRPr="00256922">
        <w:rPr>
          <w:b/>
          <w:bCs/>
        </w:rPr>
        <w:t>Phase II: Design</w:t>
      </w:r>
    </w:p>
    <w:p w14:paraId="0C0B2E0B" w14:textId="12D2FF88" w:rsidR="00C84544" w:rsidRDefault="00C84544" w:rsidP="00396E6D">
      <w:pPr>
        <w:spacing w:line="360" w:lineRule="auto"/>
        <w:ind w:firstLine="720"/>
        <w:jc w:val="both"/>
      </w:pPr>
      <w:r w:rsidRPr="00256922">
        <w:t>The system design is the development that corresponds to the environment of the Centro Mercado to have a simple system. The proposed system will be a significant change for the organization. All sales transactions and inventory records will be computerized. It will be much easier to access with the new system because the database of the system holds all sales and inventory records, and it has a user-friendly interface for customizing data.</w:t>
      </w:r>
    </w:p>
    <w:p w14:paraId="43A1CE36" w14:textId="77777777" w:rsidR="00256922" w:rsidRPr="00256922" w:rsidRDefault="00256922" w:rsidP="00256922">
      <w:pPr>
        <w:spacing w:line="360" w:lineRule="auto"/>
        <w:jc w:val="both"/>
      </w:pPr>
    </w:p>
    <w:p w14:paraId="23F21A57" w14:textId="77777777" w:rsidR="00C84544" w:rsidRPr="00256922" w:rsidRDefault="00C84544" w:rsidP="00256922">
      <w:pPr>
        <w:spacing w:line="360" w:lineRule="auto"/>
        <w:jc w:val="both"/>
        <w:rPr>
          <w:b/>
          <w:bCs/>
        </w:rPr>
      </w:pPr>
      <w:r w:rsidRPr="00256922">
        <w:rPr>
          <w:b/>
          <w:bCs/>
        </w:rPr>
        <w:t>Phase III: Development and Coding</w:t>
      </w:r>
    </w:p>
    <w:p w14:paraId="19E933E1" w14:textId="3170C43C" w:rsidR="00C84544" w:rsidRDefault="00C84544" w:rsidP="00396E6D">
      <w:pPr>
        <w:spacing w:line="360" w:lineRule="auto"/>
        <w:ind w:firstLine="720"/>
        <w:jc w:val="both"/>
      </w:pPr>
      <w:r w:rsidRPr="00256922">
        <w:t>During the system development, the researchers collect information and suggestions for the Centro Mercado study. After collecting information and suggestions for Centro Mercado study the developers started to develop the system.</w:t>
      </w:r>
    </w:p>
    <w:p w14:paraId="4E250ABC" w14:textId="7E19BF6F" w:rsidR="00256922" w:rsidRDefault="00256922" w:rsidP="00256922">
      <w:pPr>
        <w:spacing w:line="360" w:lineRule="auto"/>
        <w:jc w:val="both"/>
      </w:pPr>
    </w:p>
    <w:p w14:paraId="3CD2102B" w14:textId="77777777" w:rsidR="00256922" w:rsidRPr="00256922" w:rsidRDefault="00256922" w:rsidP="00256922">
      <w:pPr>
        <w:spacing w:line="360" w:lineRule="auto"/>
        <w:jc w:val="both"/>
      </w:pPr>
    </w:p>
    <w:p w14:paraId="22780207" w14:textId="77777777" w:rsidR="00C84544" w:rsidRPr="00256922" w:rsidRDefault="00C84544" w:rsidP="00256922">
      <w:pPr>
        <w:spacing w:line="360" w:lineRule="auto"/>
        <w:jc w:val="both"/>
        <w:rPr>
          <w:b/>
          <w:bCs/>
        </w:rPr>
      </w:pPr>
      <w:r w:rsidRPr="00256922">
        <w:rPr>
          <w:b/>
          <w:bCs/>
        </w:rPr>
        <w:t>Phase IV: Integration and Testing</w:t>
      </w:r>
    </w:p>
    <w:p w14:paraId="70F27E5D" w14:textId="61C30B6C" w:rsidR="00C84544" w:rsidRDefault="00C84544" w:rsidP="00396E6D">
      <w:pPr>
        <w:spacing w:line="360" w:lineRule="auto"/>
        <w:ind w:firstLine="720"/>
        <w:jc w:val="both"/>
      </w:pPr>
      <w:r w:rsidRPr="00256922">
        <w:t>Testing is where the system is used by project respondents to see if it is reliable, efficient, and effective in terms of its uses, more advanced than their manual system. The testing of the proposed system is important because the store will see if the system is completely effective and can make the respondents' work easier and faster.</w:t>
      </w:r>
    </w:p>
    <w:p w14:paraId="129A2B38" w14:textId="77777777" w:rsidR="00256922" w:rsidRPr="00256922" w:rsidRDefault="00256922" w:rsidP="00256922">
      <w:pPr>
        <w:spacing w:line="360" w:lineRule="auto"/>
        <w:jc w:val="both"/>
      </w:pPr>
    </w:p>
    <w:p w14:paraId="21E69BFD" w14:textId="77777777" w:rsidR="00C84544" w:rsidRPr="00256922" w:rsidRDefault="00C84544" w:rsidP="00256922">
      <w:pPr>
        <w:spacing w:line="360" w:lineRule="auto"/>
        <w:jc w:val="both"/>
        <w:rPr>
          <w:b/>
          <w:bCs/>
        </w:rPr>
      </w:pPr>
      <w:r w:rsidRPr="00256922">
        <w:rPr>
          <w:b/>
          <w:bCs/>
        </w:rPr>
        <w:t>Phase V: Implementation and Demonstration</w:t>
      </w:r>
    </w:p>
    <w:p w14:paraId="26FB0976" w14:textId="3F78B5EC" w:rsidR="00C84544" w:rsidRDefault="00C84544" w:rsidP="00396E6D">
      <w:pPr>
        <w:spacing w:line="360" w:lineRule="auto"/>
        <w:ind w:firstLine="720"/>
        <w:jc w:val="both"/>
      </w:pPr>
      <w:r w:rsidRPr="00256922">
        <w:t>After the testing of the proposed system, implementation of the system follows, during this phase the new or the created system will be installed in the production process, the users will be trained or will be guided on how the system works. The system will be handed over to the client, and the processes will be assessed. Effort is also required in this phase to be implemented, resolving identified problems, and planning for system sustainability.</w:t>
      </w:r>
    </w:p>
    <w:p w14:paraId="14E7E984" w14:textId="77777777" w:rsidR="00256922" w:rsidRPr="00256922" w:rsidRDefault="00256922" w:rsidP="00256922">
      <w:pPr>
        <w:spacing w:line="360" w:lineRule="auto"/>
        <w:jc w:val="both"/>
      </w:pPr>
    </w:p>
    <w:p w14:paraId="07A6B176" w14:textId="12E312D1" w:rsidR="00C84544" w:rsidRPr="00256922" w:rsidRDefault="00C84544" w:rsidP="00256922">
      <w:pPr>
        <w:spacing w:line="360" w:lineRule="auto"/>
        <w:jc w:val="both"/>
        <w:rPr>
          <w:b/>
          <w:bCs/>
        </w:rPr>
      </w:pPr>
      <w:r w:rsidRPr="00256922">
        <w:rPr>
          <w:b/>
          <w:bCs/>
        </w:rPr>
        <w:t>Phase VI: Review</w:t>
      </w:r>
    </w:p>
    <w:p w14:paraId="20F2BB2F" w14:textId="1FF62B12" w:rsidR="00C84544" w:rsidRDefault="00C84544" w:rsidP="00396E6D">
      <w:pPr>
        <w:spacing w:line="360" w:lineRule="auto"/>
        <w:ind w:firstLine="720"/>
        <w:jc w:val="both"/>
      </w:pPr>
      <w:r w:rsidRPr="00256922">
        <w:t>After the admin examined the system, they give their side comments about the system wherein this will help if there is anything else that needs to be fixed or added.</w:t>
      </w:r>
    </w:p>
    <w:p w14:paraId="41DF1B45" w14:textId="77777777" w:rsidR="00256922" w:rsidRPr="00256922" w:rsidRDefault="00256922" w:rsidP="00256922">
      <w:pPr>
        <w:spacing w:line="360" w:lineRule="auto"/>
        <w:jc w:val="both"/>
      </w:pPr>
    </w:p>
    <w:p w14:paraId="1B03C036" w14:textId="77777777" w:rsidR="00C84544" w:rsidRPr="00256922" w:rsidRDefault="00C84544" w:rsidP="00256922">
      <w:pPr>
        <w:spacing w:line="360" w:lineRule="auto"/>
        <w:jc w:val="both"/>
        <w:rPr>
          <w:b/>
          <w:bCs/>
        </w:rPr>
      </w:pPr>
      <w:r w:rsidRPr="00256922">
        <w:rPr>
          <w:b/>
          <w:bCs/>
        </w:rPr>
        <w:t>B. Requirements Documentation/Finish System</w:t>
      </w:r>
    </w:p>
    <w:p w14:paraId="79F18BB0" w14:textId="74B69EF9" w:rsidR="00C84544" w:rsidRPr="00256922" w:rsidRDefault="00C84544" w:rsidP="00396E6D">
      <w:pPr>
        <w:spacing w:line="360" w:lineRule="auto"/>
        <w:ind w:firstLine="720"/>
        <w:jc w:val="both"/>
      </w:pPr>
      <w:r w:rsidRPr="00256922">
        <w:t>This section depicts the agreement between the client/customers and the developers/programmers on the structure of the structure product. It also has software features.</w:t>
      </w:r>
    </w:p>
    <w:p w14:paraId="61F150B9" w14:textId="10C1AF22" w:rsidR="00C84544" w:rsidRPr="00256922" w:rsidRDefault="00C84544" w:rsidP="00256922">
      <w:pPr>
        <w:spacing w:after="79" w:line="360" w:lineRule="auto"/>
        <w:ind w:right="128"/>
        <w:jc w:val="left"/>
      </w:pPr>
    </w:p>
    <w:p w14:paraId="71685742" w14:textId="77777777" w:rsidR="00C84544" w:rsidRPr="00256922" w:rsidRDefault="00C84544" w:rsidP="00256922">
      <w:pPr>
        <w:spacing w:line="360" w:lineRule="auto"/>
      </w:pPr>
      <w:r w:rsidRPr="00256922">
        <w:br w:type="page"/>
      </w:r>
    </w:p>
    <w:p w14:paraId="64EAA97C" w14:textId="64885861" w:rsidR="00C84544" w:rsidRPr="00256922" w:rsidRDefault="00C84544" w:rsidP="00256922">
      <w:pPr>
        <w:spacing w:after="79" w:line="360" w:lineRule="auto"/>
        <w:ind w:right="128"/>
        <w:jc w:val="both"/>
        <w:rPr>
          <w:b/>
          <w:bCs/>
        </w:rPr>
      </w:pPr>
      <w:r w:rsidRPr="00256922">
        <w:rPr>
          <w:noProof/>
        </w:rPr>
        <w:lastRenderedPageBreak/>
        <w:drawing>
          <wp:anchor distT="0" distB="0" distL="114300" distR="114300" simplePos="0" relativeHeight="251751424" behindDoc="0" locked="0" layoutInCell="1" allowOverlap="1" wp14:anchorId="553DC696" wp14:editId="0ED43096">
            <wp:simplePos x="0" y="0"/>
            <wp:positionH relativeFrom="margin">
              <wp:align>right</wp:align>
            </wp:positionH>
            <wp:positionV relativeFrom="margin">
              <wp:posOffset>228600</wp:posOffset>
            </wp:positionV>
            <wp:extent cx="5943600" cy="3643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anchor>
        </w:drawing>
      </w:r>
      <w:r w:rsidRPr="00256922">
        <w:rPr>
          <w:b/>
          <w:bCs/>
        </w:rPr>
        <w:t>Wire Frame</w:t>
      </w:r>
    </w:p>
    <w:p w14:paraId="47FD2F11" w14:textId="4F60EA9A" w:rsidR="00C84544" w:rsidRPr="00256922" w:rsidRDefault="00C84544" w:rsidP="00EA1CBD">
      <w:pPr>
        <w:spacing w:line="360" w:lineRule="auto"/>
        <w:rPr>
          <w:i/>
          <w:iCs/>
        </w:rPr>
      </w:pPr>
      <w:r w:rsidRPr="00256922">
        <w:rPr>
          <w:i/>
          <w:iCs/>
        </w:rPr>
        <w:t>Figure 2 Login Module</w:t>
      </w:r>
    </w:p>
    <w:p w14:paraId="3F2A0488" w14:textId="3C911C24" w:rsidR="0096578D" w:rsidRPr="00256922" w:rsidRDefault="0096578D" w:rsidP="00256922">
      <w:pPr>
        <w:spacing w:line="360" w:lineRule="auto"/>
        <w:jc w:val="both"/>
      </w:pPr>
      <w:r w:rsidRPr="00256922">
        <w:t>This page will give the user access to their account so they can manage and track their transactions, inventory records as well as other information about the Centro Mercado Store.</w:t>
      </w:r>
    </w:p>
    <w:p w14:paraId="76D819F2" w14:textId="77777777" w:rsidR="00256922" w:rsidRDefault="00256922" w:rsidP="00256922">
      <w:pPr>
        <w:spacing w:line="360" w:lineRule="auto"/>
        <w:jc w:val="both"/>
        <w:rPr>
          <w:b/>
          <w:bCs/>
          <w:u w:val="single"/>
        </w:rPr>
      </w:pPr>
    </w:p>
    <w:p w14:paraId="4B413BE4" w14:textId="77777777" w:rsidR="00256922" w:rsidRDefault="00256922" w:rsidP="00256922">
      <w:pPr>
        <w:spacing w:line="360" w:lineRule="auto"/>
        <w:jc w:val="both"/>
        <w:rPr>
          <w:b/>
          <w:bCs/>
          <w:u w:val="single"/>
        </w:rPr>
      </w:pPr>
    </w:p>
    <w:p w14:paraId="3790F034" w14:textId="77777777" w:rsidR="00256922" w:rsidRDefault="00256922" w:rsidP="00256922">
      <w:pPr>
        <w:spacing w:line="360" w:lineRule="auto"/>
        <w:jc w:val="both"/>
        <w:rPr>
          <w:b/>
          <w:bCs/>
          <w:u w:val="single"/>
        </w:rPr>
      </w:pPr>
    </w:p>
    <w:p w14:paraId="30B8613E" w14:textId="77777777" w:rsidR="00256922" w:rsidRDefault="00256922" w:rsidP="00256922">
      <w:pPr>
        <w:spacing w:line="360" w:lineRule="auto"/>
        <w:jc w:val="both"/>
        <w:rPr>
          <w:b/>
          <w:bCs/>
          <w:u w:val="single"/>
        </w:rPr>
      </w:pPr>
    </w:p>
    <w:p w14:paraId="768C503F" w14:textId="77777777" w:rsidR="00256922" w:rsidRDefault="00256922" w:rsidP="00256922">
      <w:pPr>
        <w:spacing w:line="360" w:lineRule="auto"/>
        <w:jc w:val="both"/>
        <w:rPr>
          <w:b/>
          <w:bCs/>
          <w:u w:val="single"/>
        </w:rPr>
      </w:pPr>
    </w:p>
    <w:p w14:paraId="1E752C5B" w14:textId="77777777" w:rsidR="00256922" w:rsidRDefault="00256922" w:rsidP="00256922">
      <w:pPr>
        <w:spacing w:line="360" w:lineRule="auto"/>
        <w:jc w:val="both"/>
        <w:rPr>
          <w:b/>
          <w:bCs/>
          <w:u w:val="single"/>
        </w:rPr>
      </w:pPr>
    </w:p>
    <w:p w14:paraId="1BCFA4FF" w14:textId="77777777" w:rsidR="00256922" w:rsidRDefault="00256922" w:rsidP="00256922">
      <w:pPr>
        <w:spacing w:line="360" w:lineRule="auto"/>
        <w:jc w:val="both"/>
        <w:rPr>
          <w:b/>
          <w:bCs/>
          <w:u w:val="single"/>
        </w:rPr>
      </w:pPr>
    </w:p>
    <w:p w14:paraId="0B001DD9" w14:textId="77777777" w:rsidR="00256922" w:rsidRDefault="00256922" w:rsidP="00256922">
      <w:pPr>
        <w:spacing w:line="360" w:lineRule="auto"/>
        <w:jc w:val="both"/>
        <w:rPr>
          <w:b/>
          <w:bCs/>
          <w:u w:val="single"/>
        </w:rPr>
      </w:pPr>
    </w:p>
    <w:p w14:paraId="0ACED6F7" w14:textId="77777777" w:rsidR="00256922" w:rsidRDefault="00256922" w:rsidP="00256922">
      <w:pPr>
        <w:spacing w:line="360" w:lineRule="auto"/>
        <w:jc w:val="both"/>
        <w:rPr>
          <w:b/>
          <w:bCs/>
          <w:u w:val="single"/>
        </w:rPr>
      </w:pPr>
    </w:p>
    <w:p w14:paraId="35621E91" w14:textId="77777777" w:rsidR="00256922" w:rsidRDefault="00256922" w:rsidP="00256922">
      <w:pPr>
        <w:spacing w:line="360" w:lineRule="auto"/>
        <w:jc w:val="both"/>
        <w:rPr>
          <w:b/>
          <w:bCs/>
          <w:u w:val="single"/>
        </w:rPr>
      </w:pPr>
    </w:p>
    <w:p w14:paraId="0FBC8C59" w14:textId="77777777" w:rsidR="00256922" w:rsidRDefault="00256922" w:rsidP="00256922">
      <w:pPr>
        <w:spacing w:line="360" w:lineRule="auto"/>
        <w:jc w:val="both"/>
        <w:rPr>
          <w:b/>
          <w:bCs/>
          <w:u w:val="single"/>
        </w:rPr>
      </w:pPr>
    </w:p>
    <w:p w14:paraId="5CC2E566" w14:textId="77777777" w:rsidR="00EA1CBD" w:rsidRDefault="00EA1CBD" w:rsidP="00256922">
      <w:pPr>
        <w:spacing w:line="360" w:lineRule="auto"/>
        <w:jc w:val="both"/>
        <w:rPr>
          <w:b/>
          <w:bCs/>
          <w:u w:val="single"/>
        </w:rPr>
      </w:pPr>
    </w:p>
    <w:p w14:paraId="2F49A9D4" w14:textId="02539D37" w:rsidR="0096578D" w:rsidRDefault="0096578D" w:rsidP="00256922">
      <w:pPr>
        <w:spacing w:line="360" w:lineRule="auto"/>
        <w:jc w:val="both"/>
        <w:rPr>
          <w:b/>
          <w:bCs/>
          <w:u w:val="single"/>
        </w:rPr>
      </w:pPr>
      <w:r w:rsidRPr="00256922">
        <w:rPr>
          <w:b/>
          <w:bCs/>
          <w:u w:val="single"/>
        </w:rPr>
        <w:lastRenderedPageBreak/>
        <w:t>ADMIN MODULES:</w:t>
      </w:r>
    </w:p>
    <w:p w14:paraId="620747B9" w14:textId="449E4867" w:rsidR="00256922" w:rsidRPr="00256922" w:rsidRDefault="00256922" w:rsidP="00256922">
      <w:pPr>
        <w:spacing w:line="360" w:lineRule="auto"/>
        <w:jc w:val="both"/>
        <w:rPr>
          <w:b/>
          <w:bCs/>
          <w:u w:val="single"/>
        </w:rPr>
      </w:pPr>
      <w:r>
        <w:rPr>
          <w:b/>
          <w:bCs/>
          <w:noProof/>
          <w:u w:val="single"/>
        </w:rPr>
        <w:drawing>
          <wp:inline distT="0" distB="0" distL="0" distR="0" wp14:anchorId="31DB8522" wp14:editId="2DA32792">
            <wp:extent cx="4822190" cy="2773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2773680"/>
                    </a:xfrm>
                    <a:prstGeom prst="rect">
                      <a:avLst/>
                    </a:prstGeom>
                    <a:noFill/>
                  </pic:spPr>
                </pic:pic>
              </a:graphicData>
            </a:graphic>
          </wp:inline>
        </w:drawing>
      </w:r>
    </w:p>
    <w:p w14:paraId="3F8872A1" w14:textId="5083CABB" w:rsidR="0096578D" w:rsidRPr="0096578D" w:rsidRDefault="0096578D" w:rsidP="00256922">
      <w:pPr>
        <w:spacing w:after="84" w:line="360" w:lineRule="auto"/>
        <w:rPr>
          <w:i/>
          <w:iCs/>
          <w:color w:val="000000"/>
          <w:lang w:eastAsia="en-US"/>
        </w:rPr>
      </w:pPr>
      <w:r w:rsidRPr="0096578D">
        <w:rPr>
          <w:i/>
          <w:iCs/>
          <w:color w:val="000000"/>
          <w:lang w:eastAsia="en-US"/>
        </w:rPr>
        <w:t>Figure 3 Admin Dashboard/ Home Module</w:t>
      </w:r>
    </w:p>
    <w:p w14:paraId="70A25F87" w14:textId="40CA2086" w:rsidR="0096578D" w:rsidRDefault="0096578D" w:rsidP="00256922">
      <w:pPr>
        <w:spacing w:after="84" w:line="360" w:lineRule="auto"/>
        <w:jc w:val="both"/>
        <w:rPr>
          <w:color w:val="000000"/>
          <w:lang w:eastAsia="en-US"/>
        </w:rPr>
      </w:pPr>
      <w:r w:rsidRPr="0096578D">
        <w:rPr>
          <w:color w:val="000000"/>
          <w:lang w:eastAsia="en-US"/>
        </w:rPr>
        <w:t>This is the home page of the system and have a previous record view for the admin on the stocks, sold stocks and total sales update.</w:t>
      </w:r>
    </w:p>
    <w:p w14:paraId="3327D9E1" w14:textId="721248E0" w:rsidR="00256922" w:rsidRPr="00256922" w:rsidRDefault="00256922" w:rsidP="00256922">
      <w:pPr>
        <w:spacing w:after="84" w:line="360" w:lineRule="auto"/>
        <w:jc w:val="both"/>
        <w:rPr>
          <w:color w:val="000000"/>
          <w:lang w:eastAsia="en-US"/>
        </w:rPr>
      </w:pPr>
      <w:r>
        <w:rPr>
          <w:noProof/>
          <w:color w:val="000000"/>
          <w:lang w:eastAsia="en-US"/>
        </w:rPr>
        <w:drawing>
          <wp:inline distT="0" distB="0" distL="0" distR="0" wp14:anchorId="0702E7BD" wp14:editId="58438563">
            <wp:extent cx="4883150" cy="2786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786380"/>
                    </a:xfrm>
                    <a:prstGeom prst="rect">
                      <a:avLst/>
                    </a:prstGeom>
                    <a:noFill/>
                  </pic:spPr>
                </pic:pic>
              </a:graphicData>
            </a:graphic>
          </wp:inline>
        </w:drawing>
      </w:r>
      <w:bookmarkEnd w:id="0"/>
    </w:p>
    <w:p w14:paraId="59D1B6A8" w14:textId="4B19ADA8" w:rsidR="0096578D" w:rsidRPr="0096578D" w:rsidRDefault="0096578D" w:rsidP="00256922">
      <w:pPr>
        <w:tabs>
          <w:tab w:val="left" w:pos="937"/>
        </w:tabs>
        <w:spacing w:after="84" w:line="360" w:lineRule="auto"/>
        <w:ind w:left="442" w:hanging="3"/>
        <w:rPr>
          <w:i/>
          <w:iCs/>
          <w:color w:val="000000"/>
          <w:lang w:eastAsia="en-US"/>
        </w:rPr>
      </w:pPr>
      <w:r w:rsidRPr="0096578D">
        <w:rPr>
          <w:i/>
          <w:iCs/>
          <w:color w:val="000000"/>
          <w:lang w:eastAsia="en-US"/>
        </w:rPr>
        <w:t>Figure 4 Admin Sales Information</w:t>
      </w:r>
    </w:p>
    <w:p w14:paraId="5D591F53" w14:textId="01FFB873" w:rsidR="0096578D" w:rsidRPr="0096578D" w:rsidRDefault="0096578D" w:rsidP="00256922">
      <w:pPr>
        <w:tabs>
          <w:tab w:val="left" w:pos="937"/>
        </w:tabs>
        <w:spacing w:after="84" w:line="360" w:lineRule="auto"/>
        <w:ind w:left="442" w:hanging="3"/>
        <w:jc w:val="both"/>
        <w:rPr>
          <w:color w:val="000000"/>
          <w:lang w:eastAsia="en-US"/>
        </w:rPr>
      </w:pPr>
      <w:r w:rsidRPr="0096578D">
        <w:rPr>
          <w:color w:val="000000"/>
          <w:lang w:eastAsia="en-US"/>
        </w:rPr>
        <w:t>This is the home where the admin can customize the date on which the admin will view the sales record.</w:t>
      </w:r>
    </w:p>
    <w:p w14:paraId="4B4DD3DE" w14:textId="02A76AF9" w:rsidR="00C84544" w:rsidRPr="00256922" w:rsidRDefault="00C84544" w:rsidP="00256922">
      <w:pPr>
        <w:spacing w:line="360" w:lineRule="auto"/>
        <w:jc w:val="both"/>
      </w:pPr>
    </w:p>
    <w:p w14:paraId="79ACAFC0" w14:textId="7AD82D7F" w:rsidR="0096578D" w:rsidRPr="00256922" w:rsidRDefault="00256922" w:rsidP="00256922">
      <w:pPr>
        <w:spacing w:line="360" w:lineRule="auto"/>
        <w:jc w:val="both"/>
      </w:pPr>
      <w:r>
        <w:rPr>
          <w:noProof/>
        </w:rPr>
        <w:lastRenderedPageBreak/>
        <w:drawing>
          <wp:inline distT="0" distB="0" distL="0" distR="0" wp14:anchorId="2CA2B376" wp14:editId="6334CF93">
            <wp:extent cx="4962525" cy="284099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840990"/>
                    </a:xfrm>
                    <a:prstGeom prst="rect">
                      <a:avLst/>
                    </a:prstGeom>
                    <a:noFill/>
                  </pic:spPr>
                </pic:pic>
              </a:graphicData>
            </a:graphic>
          </wp:inline>
        </w:drawing>
      </w:r>
    </w:p>
    <w:p w14:paraId="70CEB6AD" w14:textId="77777777" w:rsidR="0096578D" w:rsidRPr="0096578D" w:rsidRDefault="0096578D" w:rsidP="00256922">
      <w:pPr>
        <w:tabs>
          <w:tab w:val="left" w:pos="1561"/>
        </w:tabs>
        <w:spacing w:after="84" w:line="360" w:lineRule="auto"/>
        <w:rPr>
          <w:i/>
          <w:iCs/>
          <w:color w:val="000000"/>
          <w:lang w:eastAsia="en-US"/>
        </w:rPr>
      </w:pPr>
      <w:r w:rsidRPr="0096578D">
        <w:rPr>
          <w:i/>
          <w:iCs/>
          <w:color w:val="000000"/>
          <w:lang w:eastAsia="en-US"/>
        </w:rPr>
        <w:t>Figure 5 Admin Transaction Module</w:t>
      </w:r>
    </w:p>
    <w:p w14:paraId="4542EBA8" w14:textId="5CB4958E" w:rsidR="0096578D" w:rsidRPr="0096578D" w:rsidRDefault="0096578D" w:rsidP="00256922">
      <w:pPr>
        <w:tabs>
          <w:tab w:val="left" w:pos="1561"/>
        </w:tabs>
        <w:spacing w:after="84" w:line="360" w:lineRule="auto"/>
        <w:jc w:val="both"/>
        <w:rPr>
          <w:color w:val="000000"/>
          <w:lang w:eastAsia="en-US"/>
        </w:rPr>
      </w:pPr>
      <w:r w:rsidRPr="0096578D">
        <w:rPr>
          <w:color w:val="000000"/>
          <w:lang w:eastAsia="en-US"/>
        </w:rPr>
        <w:t>This module is where the admin can view the product record and insert, update, and delete transaction records.</w:t>
      </w:r>
    </w:p>
    <w:p w14:paraId="44DA0993" w14:textId="18077A7D" w:rsidR="0096578D" w:rsidRPr="00256922" w:rsidRDefault="00256922" w:rsidP="00256922">
      <w:pPr>
        <w:spacing w:line="360" w:lineRule="auto"/>
        <w:jc w:val="both"/>
      </w:pPr>
      <w:r>
        <w:rPr>
          <w:noProof/>
        </w:rPr>
        <w:drawing>
          <wp:inline distT="0" distB="0" distL="0" distR="0" wp14:anchorId="154718C8" wp14:editId="1D2B0FBD">
            <wp:extent cx="5029835" cy="2883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2883535"/>
                    </a:xfrm>
                    <a:prstGeom prst="rect">
                      <a:avLst/>
                    </a:prstGeom>
                    <a:noFill/>
                  </pic:spPr>
                </pic:pic>
              </a:graphicData>
            </a:graphic>
          </wp:inline>
        </w:drawing>
      </w:r>
    </w:p>
    <w:p w14:paraId="04831118" w14:textId="2883356C" w:rsidR="0096578D" w:rsidRPr="0096578D" w:rsidRDefault="0096578D" w:rsidP="00256922">
      <w:pPr>
        <w:tabs>
          <w:tab w:val="left" w:pos="1561"/>
        </w:tabs>
        <w:spacing w:after="84" w:line="360" w:lineRule="auto"/>
        <w:rPr>
          <w:i/>
          <w:iCs/>
          <w:color w:val="000000"/>
          <w:lang w:eastAsia="en-US"/>
        </w:rPr>
      </w:pPr>
      <w:r w:rsidRPr="0096578D">
        <w:rPr>
          <w:i/>
          <w:iCs/>
          <w:color w:val="000000"/>
          <w:lang w:eastAsia="en-US"/>
        </w:rPr>
        <w:t>Figure 6 Admin Inventory Information Module</w:t>
      </w:r>
    </w:p>
    <w:p w14:paraId="33337C31" w14:textId="012830C4" w:rsidR="0096578D" w:rsidRPr="0096578D" w:rsidRDefault="0096578D" w:rsidP="00256922">
      <w:pPr>
        <w:tabs>
          <w:tab w:val="left" w:pos="1561"/>
        </w:tabs>
        <w:spacing w:after="84" w:line="360" w:lineRule="auto"/>
        <w:jc w:val="both"/>
        <w:rPr>
          <w:color w:val="000000"/>
          <w:lang w:eastAsia="en-US"/>
        </w:rPr>
      </w:pPr>
      <w:r w:rsidRPr="0096578D">
        <w:rPr>
          <w:color w:val="000000"/>
          <w:lang w:eastAsia="en-US"/>
        </w:rPr>
        <w:t xml:space="preserve">This module allows the admin to monitor inventory records and insert, update, and delete inventory records. This module also includes a recycle bin where the administrator can restore data if the admin </w:t>
      </w:r>
      <w:r w:rsidRPr="00256922">
        <w:rPr>
          <w:color w:val="000000"/>
          <w:lang w:eastAsia="en-US"/>
        </w:rPr>
        <w:t>deletes</w:t>
      </w:r>
      <w:r w:rsidRPr="0096578D">
        <w:rPr>
          <w:color w:val="000000"/>
          <w:lang w:eastAsia="en-US"/>
        </w:rPr>
        <w:t xml:space="preserve"> it by mistake.</w:t>
      </w:r>
    </w:p>
    <w:p w14:paraId="355D4DC9" w14:textId="577DEC9D" w:rsidR="00256922" w:rsidRDefault="00256922" w:rsidP="00256922">
      <w:pPr>
        <w:spacing w:after="84" w:line="360" w:lineRule="auto"/>
        <w:ind w:left="442" w:hanging="3"/>
        <w:jc w:val="left"/>
        <w:rPr>
          <w:color w:val="000000"/>
          <w:lang w:eastAsia="en-US"/>
        </w:rPr>
      </w:pPr>
    </w:p>
    <w:p w14:paraId="14EB1FA6" w14:textId="71716CAA" w:rsidR="00256922" w:rsidRPr="00256922" w:rsidRDefault="00256922" w:rsidP="00256922">
      <w:pPr>
        <w:spacing w:after="84" w:line="360" w:lineRule="auto"/>
        <w:ind w:left="442" w:hanging="3"/>
        <w:jc w:val="left"/>
        <w:rPr>
          <w:color w:val="000000"/>
          <w:lang w:eastAsia="en-US"/>
        </w:rPr>
      </w:pPr>
      <w:r>
        <w:rPr>
          <w:noProof/>
          <w:color w:val="000000"/>
          <w:lang w:eastAsia="en-US"/>
        </w:rPr>
        <w:lastRenderedPageBreak/>
        <w:drawing>
          <wp:inline distT="0" distB="0" distL="0" distR="0" wp14:anchorId="574C85DD" wp14:editId="5FC05B0A">
            <wp:extent cx="5102860" cy="29203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2920365"/>
                    </a:xfrm>
                    <a:prstGeom prst="rect">
                      <a:avLst/>
                    </a:prstGeom>
                    <a:noFill/>
                  </pic:spPr>
                </pic:pic>
              </a:graphicData>
            </a:graphic>
          </wp:inline>
        </w:drawing>
      </w:r>
    </w:p>
    <w:p w14:paraId="1CF65F4D" w14:textId="5C2C9502" w:rsidR="0096578D" w:rsidRPr="0096578D" w:rsidRDefault="0096578D" w:rsidP="00256922">
      <w:pPr>
        <w:spacing w:after="84" w:line="360" w:lineRule="auto"/>
        <w:ind w:left="442" w:hanging="3"/>
        <w:rPr>
          <w:i/>
          <w:iCs/>
          <w:color w:val="000000"/>
          <w:lang w:eastAsia="en-US"/>
        </w:rPr>
      </w:pPr>
      <w:r w:rsidRPr="0096578D">
        <w:rPr>
          <w:i/>
          <w:iCs/>
          <w:color w:val="000000"/>
          <w:lang w:eastAsia="en-US"/>
        </w:rPr>
        <w:t>Figure 7 Admin Account Information</w:t>
      </w:r>
    </w:p>
    <w:p w14:paraId="32B2BCA1" w14:textId="2762B463" w:rsidR="0096578D" w:rsidRDefault="0096578D" w:rsidP="00256922">
      <w:pPr>
        <w:spacing w:after="84" w:line="360" w:lineRule="auto"/>
        <w:ind w:left="442" w:hanging="3"/>
        <w:jc w:val="both"/>
        <w:rPr>
          <w:color w:val="000000"/>
          <w:lang w:eastAsia="en-US"/>
        </w:rPr>
      </w:pPr>
      <w:r w:rsidRPr="0096578D">
        <w:rPr>
          <w:color w:val="000000"/>
          <w:lang w:eastAsia="en-US"/>
        </w:rPr>
        <w:t>This module is where the admin can create account for the staffs for them to have access in the system.</w:t>
      </w:r>
    </w:p>
    <w:p w14:paraId="10AF12E8" w14:textId="77777777" w:rsidR="00256922" w:rsidRPr="0096578D" w:rsidRDefault="00256922" w:rsidP="00256922">
      <w:pPr>
        <w:spacing w:after="84" w:line="360" w:lineRule="auto"/>
        <w:ind w:left="442" w:hanging="3"/>
        <w:jc w:val="both"/>
        <w:rPr>
          <w:color w:val="000000"/>
          <w:lang w:eastAsia="en-US"/>
        </w:rPr>
      </w:pPr>
    </w:p>
    <w:p w14:paraId="5FE97B8A" w14:textId="27751910" w:rsidR="0096578D" w:rsidRDefault="0096578D" w:rsidP="00256922">
      <w:pPr>
        <w:spacing w:after="84" w:line="360" w:lineRule="auto"/>
        <w:ind w:left="442" w:hanging="3"/>
        <w:jc w:val="both"/>
        <w:rPr>
          <w:b/>
          <w:bCs/>
          <w:color w:val="000000"/>
          <w:u w:val="single"/>
          <w:lang w:eastAsia="en-US"/>
        </w:rPr>
      </w:pPr>
      <w:r w:rsidRPr="0096578D">
        <w:rPr>
          <w:b/>
          <w:bCs/>
          <w:color w:val="000000"/>
          <w:u w:val="single"/>
          <w:lang w:eastAsia="en-US"/>
        </w:rPr>
        <w:t>STAFF MODULE:</w:t>
      </w:r>
    </w:p>
    <w:p w14:paraId="524F38ED" w14:textId="7EF839DA" w:rsidR="00256922" w:rsidRPr="0096578D" w:rsidRDefault="00256922" w:rsidP="00256922">
      <w:pPr>
        <w:spacing w:after="84" w:line="360" w:lineRule="auto"/>
        <w:ind w:left="442" w:hanging="3"/>
        <w:jc w:val="both"/>
        <w:rPr>
          <w:b/>
          <w:bCs/>
          <w:color w:val="000000"/>
          <w:u w:val="single"/>
          <w:lang w:eastAsia="en-US"/>
        </w:rPr>
      </w:pPr>
      <w:r>
        <w:rPr>
          <w:b/>
          <w:bCs/>
          <w:noProof/>
          <w:color w:val="000000"/>
          <w:u w:val="single"/>
          <w:lang w:eastAsia="en-US"/>
        </w:rPr>
        <w:drawing>
          <wp:inline distT="0" distB="0" distL="0" distR="0" wp14:anchorId="582D6CCF" wp14:editId="2BF8B303">
            <wp:extent cx="5090795" cy="26885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795" cy="2688590"/>
                    </a:xfrm>
                    <a:prstGeom prst="rect">
                      <a:avLst/>
                    </a:prstGeom>
                    <a:noFill/>
                  </pic:spPr>
                </pic:pic>
              </a:graphicData>
            </a:graphic>
          </wp:inline>
        </w:drawing>
      </w:r>
    </w:p>
    <w:p w14:paraId="1B355193" w14:textId="77777777" w:rsidR="0096578D" w:rsidRPr="0096578D" w:rsidRDefault="0096578D" w:rsidP="00256922">
      <w:pPr>
        <w:tabs>
          <w:tab w:val="left" w:pos="2481"/>
        </w:tabs>
        <w:spacing w:after="84" w:line="360" w:lineRule="auto"/>
        <w:ind w:left="442" w:hanging="3"/>
        <w:rPr>
          <w:i/>
          <w:iCs/>
          <w:color w:val="000000"/>
          <w:lang w:eastAsia="en-US"/>
        </w:rPr>
      </w:pPr>
      <w:r w:rsidRPr="0096578D">
        <w:rPr>
          <w:i/>
          <w:iCs/>
          <w:color w:val="000000"/>
          <w:lang w:eastAsia="en-US"/>
        </w:rPr>
        <w:t>Figure 8 Staff Stock-In Module</w:t>
      </w:r>
    </w:p>
    <w:p w14:paraId="67873237" w14:textId="396D1182" w:rsidR="0096578D" w:rsidRPr="0096578D" w:rsidRDefault="0096578D" w:rsidP="00256922">
      <w:pPr>
        <w:tabs>
          <w:tab w:val="left" w:pos="2481"/>
        </w:tabs>
        <w:spacing w:after="84" w:line="360" w:lineRule="auto"/>
        <w:ind w:left="442" w:hanging="3"/>
        <w:jc w:val="both"/>
        <w:rPr>
          <w:color w:val="000000"/>
          <w:lang w:eastAsia="en-US"/>
        </w:rPr>
      </w:pPr>
      <w:r w:rsidRPr="0096578D">
        <w:rPr>
          <w:color w:val="000000"/>
          <w:lang w:eastAsia="en-US"/>
        </w:rPr>
        <w:t>This is Stock-In module where the staff inputs the new product/item for inventory records.</w:t>
      </w:r>
    </w:p>
    <w:p w14:paraId="392587BE" w14:textId="4EC90FA9" w:rsidR="0096578D" w:rsidRPr="00256922" w:rsidRDefault="00256922" w:rsidP="00256922">
      <w:pPr>
        <w:spacing w:line="360" w:lineRule="auto"/>
        <w:jc w:val="both"/>
      </w:pPr>
      <w:r>
        <w:rPr>
          <w:noProof/>
        </w:rPr>
        <w:lastRenderedPageBreak/>
        <w:drawing>
          <wp:anchor distT="0" distB="0" distL="114300" distR="114300" simplePos="0" relativeHeight="251807744" behindDoc="0" locked="0" layoutInCell="1" allowOverlap="1" wp14:anchorId="62A60800" wp14:editId="42849B45">
            <wp:simplePos x="0" y="0"/>
            <wp:positionH relativeFrom="margin">
              <wp:align>right</wp:align>
            </wp:positionH>
            <wp:positionV relativeFrom="margin">
              <wp:align>top</wp:align>
            </wp:positionV>
            <wp:extent cx="5218430" cy="2743200"/>
            <wp:effectExtent l="0" t="0" r="127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2743200"/>
                    </a:xfrm>
                    <a:prstGeom prst="rect">
                      <a:avLst/>
                    </a:prstGeom>
                    <a:noFill/>
                  </pic:spPr>
                </pic:pic>
              </a:graphicData>
            </a:graphic>
          </wp:anchor>
        </w:drawing>
      </w:r>
    </w:p>
    <w:p w14:paraId="3DA63B2C" w14:textId="77777777" w:rsidR="0096578D" w:rsidRPr="00256922" w:rsidRDefault="0096578D" w:rsidP="00256922">
      <w:pPr>
        <w:spacing w:line="360" w:lineRule="auto"/>
        <w:rPr>
          <w:i/>
          <w:iCs/>
          <w:color w:val="000000"/>
          <w:lang w:eastAsia="en-US"/>
        </w:rPr>
      </w:pPr>
      <w:r w:rsidRPr="00256922">
        <w:tab/>
      </w:r>
      <w:r w:rsidRPr="00256922">
        <w:rPr>
          <w:i/>
          <w:iCs/>
          <w:color w:val="000000"/>
          <w:lang w:eastAsia="en-US"/>
        </w:rPr>
        <w:t>Figure 9 Stock-Out Module</w:t>
      </w:r>
    </w:p>
    <w:p w14:paraId="2D38CACC" w14:textId="126AAAE0" w:rsidR="0096578D" w:rsidRDefault="0096578D" w:rsidP="00256922">
      <w:pPr>
        <w:spacing w:after="84" w:line="360" w:lineRule="auto"/>
        <w:ind w:left="442" w:hanging="3"/>
        <w:jc w:val="both"/>
        <w:rPr>
          <w:color w:val="000000"/>
          <w:lang w:eastAsia="en-US"/>
        </w:rPr>
      </w:pPr>
      <w:r w:rsidRPr="0096578D">
        <w:rPr>
          <w:color w:val="000000"/>
          <w:lang w:eastAsia="en-US"/>
        </w:rPr>
        <w:t>This is the module where the staff enters the already sold products or items.</w:t>
      </w:r>
    </w:p>
    <w:p w14:paraId="212A1D1B" w14:textId="6E203716" w:rsidR="00256922" w:rsidRPr="0096578D" w:rsidRDefault="00256922" w:rsidP="00256922">
      <w:pPr>
        <w:spacing w:after="84" w:line="360" w:lineRule="auto"/>
        <w:ind w:left="442" w:hanging="3"/>
        <w:jc w:val="both"/>
        <w:rPr>
          <w:color w:val="000000"/>
          <w:lang w:eastAsia="en-US"/>
        </w:rPr>
      </w:pPr>
      <w:r>
        <w:rPr>
          <w:noProof/>
          <w:color w:val="000000"/>
          <w:lang w:eastAsia="en-US"/>
        </w:rPr>
        <w:drawing>
          <wp:inline distT="0" distB="0" distL="0" distR="0" wp14:anchorId="68D9FFAE" wp14:editId="597EBCDC">
            <wp:extent cx="5175885" cy="272542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2725420"/>
                    </a:xfrm>
                    <a:prstGeom prst="rect">
                      <a:avLst/>
                    </a:prstGeom>
                    <a:noFill/>
                  </pic:spPr>
                </pic:pic>
              </a:graphicData>
            </a:graphic>
          </wp:inline>
        </w:drawing>
      </w:r>
    </w:p>
    <w:p w14:paraId="6F7F9A2B" w14:textId="7C532ED1" w:rsidR="0096578D" w:rsidRPr="00256922" w:rsidRDefault="0096578D" w:rsidP="00256922">
      <w:pPr>
        <w:spacing w:line="360" w:lineRule="auto"/>
        <w:rPr>
          <w:i/>
          <w:iCs/>
          <w:color w:val="000000"/>
          <w:lang w:eastAsia="en-US"/>
        </w:rPr>
      </w:pPr>
      <w:r w:rsidRPr="00256922">
        <w:tab/>
      </w:r>
      <w:r w:rsidRPr="00256922">
        <w:tab/>
      </w:r>
      <w:r w:rsidRPr="00256922">
        <w:rPr>
          <w:i/>
          <w:iCs/>
          <w:color w:val="000000"/>
          <w:lang w:eastAsia="en-US"/>
        </w:rPr>
        <w:t>Figure 10 Staff Transaction Record</w:t>
      </w:r>
    </w:p>
    <w:p w14:paraId="0D4A6985" w14:textId="77777777" w:rsidR="0096578D" w:rsidRPr="0096578D" w:rsidRDefault="0096578D" w:rsidP="00256922">
      <w:pPr>
        <w:spacing w:after="84" w:line="360" w:lineRule="auto"/>
        <w:ind w:left="442" w:hanging="3"/>
        <w:jc w:val="both"/>
        <w:rPr>
          <w:color w:val="000000"/>
          <w:lang w:eastAsia="en-US"/>
        </w:rPr>
      </w:pPr>
      <w:r w:rsidRPr="0096578D">
        <w:rPr>
          <w:color w:val="000000"/>
          <w:lang w:eastAsia="en-US"/>
        </w:rPr>
        <w:t>This module is where the staff can view the transaction records created by the admin.</w:t>
      </w:r>
    </w:p>
    <w:p w14:paraId="69CC6BBA" w14:textId="77777777" w:rsidR="00256922" w:rsidRDefault="00256922" w:rsidP="00256922">
      <w:pPr>
        <w:spacing w:line="360" w:lineRule="auto"/>
        <w:jc w:val="both"/>
        <w:rPr>
          <w:b/>
          <w:bCs/>
          <w:color w:val="000000"/>
          <w:lang w:eastAsia="en-US"/>
        </w:rPr>
      </w:pPr>
    </w:p>
    <w:p w14:paraId="56A333E5" w14:textId="77777777" w:rsidR="00256922" w:rsidRDefault="00256922" w:rsidP="00256922">
      <w:pPr>
        <w:spacing w:line="360" w:lineRule="auto"/>
        <w:jc w:val="both"/>
        <w:rPr>
          <w:b/>
          <w:bCs/>
          <w:color w:val="000000"/>
          <w:lang w:eastAsia="en-US"/>
        </w:rPr>
      </w:pPr>
    </w:p>
    <w:p w14:paraId="0D50D814" w14:textId="77777777" w:rsidR="00256922" w:rsidRDefault="00256922" w:rsidP="00256922">
      <w:pPr>
        <w:spacing w:line="360" w:lineRule="auto"/>
        <w:jc w:val="both"/>
        <w:rPr>
          <w:b/>
          <w:bCs/>
          <w:color w:val="000000"/>
          <w:lang w:eastAsia="en-US"/>
        </w:rPr>
      </w:pPr>
    </w:p>
    <w:p w14:paraId="11EF790A" w14:textId="77777777" w:rsidR="00256922" w:rsidRDefault="00256922" w:rsidP="00256922">
      <w:pPr>
        <w:spacing w:line="360" w:lineRule="auto"/>
        <w:jc w:val="both"/>
        <w:rPr>
          <w:b/>
          <w:bCs/>
          <w:color w:val="000000"/>
          <w:lang w:eastAsia="en-US"/>
        </w:rPr>
      </w:pPr>
    </w:p>
    <w:p w14:paraId="36F7DFE0" w14:textId="77777777" w:rsidR="00256922" w:rsidRDefault="00256922" w:rsidP="00256922">
      <w:pPr>
        <w:spacing w:line="360" w:lineRule="auto"/>
        <w:jc w:val="both"/>
        <w:rPr>
          <w:b/>
          <w:bCs/>
          <w:color w:val="000000"/>
          <w:lang w:eastAsia="en-US"/>
        </w:rPr>
      </w:pPr>
    </w:p>
    <w:p w14:paraId="2D107A58" w14:textId="2B034196" w:rsidR="0096578D" w:rsidRPr="00256922" w:rsidRDefault="0096578D" w:rsidP="00256922">
      <w:pPr>
        <w:spacing w:line="360" w:lineRule="auto"/>
        <w:jc w:val="both"/>
        <w:rPr>
          <w:b/>
          <w:bCs/>
          <w:color w:val="000000"/>
          <w:lang w:eastAsia="en-US"/>
        </w:rPr>
      </w:pPr>
      <w:r w:rsidRPr="00256922">
        <w:rPr>
          <w:b/>
          <w:bCs/>
          <w:color w:val="000000"/>
          <w:lang w:eastAsia="en-US"/>
        </w:rPr>
        <w:t>C. Development and Testing</w:t>
      </w:r>
    </w:p>
    <w:p w14:paraId="0DC7829A" w14:textId="0795831F" w:rsidR="00256922" w:rsidRDefault="0096578D" w:rsidP="00396E6D">
      <w:pPr>
        <w:spacing w:after="84" w:line="360" w:lineRule="auto"/>
        <w:ind w:left="720" w:firstLine="278"/>
        <w:jc w:val="both"/>
        <w:rPr>
          <w:color w:val="000000"/>
          <w:lang w:eastAsia="en-US"/>
        </w:rPr>
      </w:pPr>
      <w:r w:rsidRPr="0096578D">
        <w:rPr>
          <w:color w:val="000000"/>
          <w:lang w:eastAsia="en-US"/>
        </w:rPr>
        <w:t xml:space="preserve">When developing a system, you must adhere to certain procedures to ensure that nothing is overlooked and that the result is satisfactory. During the development stage of COMSIS, the researchers easily found a client close to one of the researchers. Following the planning on how they will develop the system, they consulted and surveyed some Centro Mercado staff on what problems they had encountered using the store's </w:t>
      </w:r>
      <w:r w:rsidR="00256922" w:rsidRPr="0096578D">
        <w:rPr>
          <w:color w:val="000000"/>
          <w:lang w:eastAsia="en-US"/>
        </w:rPr>
        <w:t>manual-based</w:t>
      </w:r>
      <w:r w:rsidRPr="0096578D">
        <w:rPr>
          <w:color w:val="000000"/>
          <w:lang w:eastAsia="en-US"/>
        </w:rPr>
        <w:t xml:space="preserve"> process, so that the proponents could know what requirements they would require in developing the system. A system must be user friendly for all users to read and understand what is in the system. Developing a system is a trial-and-error process, which is why we must test it before implementing it.</w:t>
      </w:r>
    </w:p>
    <w:p w14:paraId="0DD3E780" w14:textId="77777777" w:rsidR="00256922" w:rsidRPr="00256922" w:rsidRDefault="00256922" w:rsidP="00256922">
      <w:pPr>
        <w:spacing w:after="84" w:line="360" w:lineRule="auto"/>
        <w:ind w:left="442" w:hanging="3"/>
        <w:jc w:val="both"/>
        <w:rPr>
          <w:color w:val="000000"/>
          <w:lang w:eastAsia="en-US"/>
        </w:rPr>
      </w:pPr>
    </w:p>
    <w:p w14:paraId="5E0DDE84" w14:textId="06EEAF4B" w:rsidR="0096578D" w:rsidRPr="0096578D" w:rsidRDefault="0096578D" w:rsidP="00256922">
      <w:pPr>
        <w:spacing w:after="84" w:line="360" w:lineRule="auto"/>
        <w:ind w:left="442" w:hanging="3"/>
        <w:jc w:val="both"/>
        <w:rPr>
          <w:b/>
          <w:bCs/>
          <w:color w:val="000000"/>
          <w:lang w:eastAsia="en-US"/>
        </w:rPr>
      </w:pPr>
      <w:r w:rsidRPr="0096578D">
        <w:rPr>
          <w:b/>
          <w:bCs/>
          <w:color w:val="000000"/>
          <w:lang w:eastAsia="en-US"/>
        </w:rPr>
        <w:t>D. Description of Prototype</w:t>
      </w:r>
    </w:p>
    <w:p w14:paraId="551E494A" w14:textId="77777777" w:rsidR="0096578D" w:rsidRPr="0096578D" w:rsidRDefault="0096578D" w:rsidP="00256922">
      <w:pPr>
        <w:spacing w:after="84" w:line="360" w:lineRule="auto"/>
        <w:ind w:left="442" w:hanging="3"/>
        <w:rPr>
          <w:b/>
          <w:bCs/>
          <w:color w:val="000000"/>
          <w:lang w:eastAsia="en-US"/>
        </w:rPr>
      </w:pPr>
      <w:r w:rsidRPr="0096578D">
        <w:rPr>
          <w:b/>
          <w:bCs/>
          <w:color w:val="000000"/>
          <w:lang w:eastAsia="en-US"/>
        </w:rPr>
        <w:t>DATA DICTIONARY</w:t>
      </w:r>
    </w:p>
    <w:p w14:paraId="0E41819E" w14:textId="62104990" w:rsidR="0096578D" w:rsidRDefault="0096578D" w:rsidP="00256922">
      <w:pPr>
        <w:tabs>
          <w:tab w:val="left" w:pos="350"/>
          <w:tab w:val="center" w:pos="4320"/>
        </w:tabs>
        <w:spacing w:line="360" w:lineRule="auto"/>
      </w:pPr>
      <w:r w:rsidRPr="00256922">
        <w:t>Inventory Accounts</w:t>
      </w:r>
    </w:p>
    <w:p w14:paraId="51336638" w14:textId="12DE1F92" w:rsidR="0096578D" w:rsidRPr="00256922" w:rsidRDefault="000237BC" w:rsidP="000237BC">
      <w:pPr>
        <w:tabs>
          <w:tab w:val="left" w:pos="350"/>
          <w:tab w:val="center" w:pos="4320"/>
        </w:tabs>
        <w:spacing w:line="360" w:lineRule="auto"/>
      </w:pPr>
      <w:r w:rsidRPr="000237BC">
        <w:rPr>
          <w:noProof/>
        </w:rPr>
        <w:drawing>
          <wp:inline distT="0" distB="0" distL="0" distR="0" wp14:anchorId="496C0AC2" wp14:editId="5A0605B2">
            <wp:extent cx="5486400" cy="1285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113" cy="1295342"/>
                    </a:xfrm>
                    <a:prstGeom prst="rect">
                      <a:avLst/>
                    </a:prstGeom>
                    <a:noFill/>
                    <a:ln>
                      <a:noFill/>
                    </a:ln>
                  </pic:spPr>
                </pic:pic>
              </a:graphicData>
            </a:graphic>
          </wp:inline>
        </w:drawing>
      </w:r>
    </w:p>
    <w:p w14:paraId="3571663F" w14:textId="77777777" w:rsidR="0096578D" w:rsidRPr="0096578D" w:rsidRDefault="0096578D" w:rsidP="00256922">
      <w:pPr>
        <w:spacing w:after="84" w:line="360" w:lineRule="auto"/>
        <w:ind w:left="442" w:hanging="3"/>
        <w:rPr>
          <w:i/>
          <w:iCs/>
          <w:color w:val="000000"/>
          <w:lang w:eastAsia="en-US"/>
        </w:rPr>
      </w:pPr>
      <w:r w:rsidRPr="0096578D">
        <w:rPr>
          <w:i/>
          <w:iCs/>
          <w:color w:val="000000"/>
          <w:lang w:eastAsia="en-US"/>
        </w:rPr>
        <w:t>Table 1: Users Dictionary</w:t>
      </w:r>
    </w:p>
    <w:p w14:paraId="5A6C46AB" w14:textId="7C4E8E1B" w:rsidR="0096578D" w:rsidRPr="0096578D" w:rsidRDefault="0096578D" w:rsidP="00256922">
      <w:pPr>
        <w:spacing w:after="84" w:line="360" w:lineRule="auto"/>
        <w:ind w:left="442" w:hanging="3"/>
        <w:rPr>
          <w:color w:val="000000"/>
          <w:lang w:eastAsia="en-US"/>
        </w:rPr>
      </w:pPr>
      <w:r w:rsidRPr="0096578D">
        <w:rPr>
          <w:color w:val="000000"/>
          <w:lang w:eastAsia="en-US"/>
        </w:rPr>
        <w:t xml:space="preserve">This table consist of the basic information of the user as well as their username and password of the </w:t>
      </w:r>
      <w:r w:rsidRPr="00256922">
        <w:rPr>
          <w:color w:val="000000"/>
          <w:lang w:eastAsia="en-US"/>
        </w:rPr>
        <w:t>system.</w:t>
      </w:r>
    </w:p>
    <w:p w14:paraId="18700745" w14:textId="2C6D23A9" w:rsidR="0096578D" w:rsidRDefault="0096578D" w:rsidP="00256922">
      <w:pPr>
        <w:tabs>
          <w:tab w:val="left" w:pos="350"/>
          <w:tab w:val="center" w:pos="4320"/>
        </w:tabs>
        <w:spacing w:line="360" w:lineRule="auto"/>
        <w:jc w:val="left"/>
      </w:pPr>
    </w:p>
    <w:p w14:paraId="71FDD35F" w14:textId="31A2E091" w:rsidR="00256922" w:rsidRDefault="00256922" w:rsidP="00256922">
      <w:pPr>
        <w:tabs>
          <w:tab w:val="left" w:pos="350"/>
          <w:tab w:val="center" w:pos="4320"/>
        </w:tabs>
        <w:spacing w:line="360" w:lineRule="auto"/>
        <w:jc w:val="left"/>
      </w:pPr>
    </w:p>
    <w:p w14:paraId="508DFAA9" w14:textId="71D5F304" w:rsidR="00256922" w:rsidRDefault="00256922" w:rsidP="00256922">
      <w:pPr>
        <w:tabs>
          <w:tab w:val="left" w:pos="350"/>
          <w:tab w:val="center" w:pos="4320"/>
        </w:tabs>
        <w:spacing w:line="360" w:lineRule="auto"/>
        <w:jc w:val="left"/>
      </w:pPr>
    </w:p>
    <w:p w14:paraId="37D8E78D" w14:textId="1737D2E2" w:rsidR="00256922" w:rsidRDefault="00256922" w:rsidP="00256922">
      <w:pPr>
        <w:tabs>
          <w:tab w:val="left" w:pos="350"/>
          <w:tab w:val="center" w:pos="4320"/>
        </w:tabs>
        <w:spacing w:line="360" w:lineRule="auto"/>
        <w:jc w:val="left"/>
      </w:pPr>
    </w:p>
    <w:p w14:paraId="53A1E697" w14:textId="05181B6E" w:rsidR="00256922" w:rsidRDefault="00256922" w:rsidP="00256922">
      <w:pPr>
        <w:tabs>
          <w:tab w:val="left" w:pos="350"/>
          <w:tab w:val="center" w:pos="4320"/>
        </w:tabs>
        <w:spacing w:line="360" w:lineRule="auto"/>
        <w:jc w:val="left"/>
      </w:pPr>
    </w:p>
    <w:p w14:paraId="08E10602" w14:textId="77777777" w:rsidR="00256922" w:rsidRPr="00256922" w:rsidRDefault="00256922" w:rsidP="00256922">
      <w:pPr>
        <w:tabs>
          <w:tab w:val="left" w:pos="350"/>
          <w:tab w:val="center" w:pos="4320"/>
        </w:tabs>
        <w:spacing w:line="360" w:lineRule="auto"/>
        <w:jc w:val="left"/>
      </w:pPr>
    </w:p>
    <w:p w14:paraId="4EE1E4D8" w14:textId="341562D1" w:rsidR="0096578D" w:rsidRDefault="0096578D" w:rsidP="00256922">
      <w:pPr>
        <w:tabs>
          <w:tab w:val="left" w:pos="350"/>
          <w:tab w:val="center" w:pos="4320"/>
        </w:tabs>
        <w:spacing w:line="360" w:lineRule="auto"/>
        <w:rPr>
          <w:b/>
          <w:bCs/>
        </w:rPr>
      </w:pPr>
      <w:r w:rsidRPr="00256922">
        <w:rPr>
          <w:b/>
          <w:bCs/>
        </w:rPr>
        <w:lastRenderedPageBreak/>
        <w:t>Inventory Items</w:t>
      </w:r>
    </w:p>
    <w:p w14:paraId="4B4DD2FC" w14:textId="0F25CD42" w:rsidR="00256922" w:rsidRPr="00256922" w:rsidRDefault="000237BC" w:rsidP="000237BC">
      <w:pPr>
        <w:tabs>
          <w:tab w:val="left" w:pos="350"/>
          <w:tab w:val="center" w:pos="4320"/>
        </w:tabs>
        <w:spacing w:line="360" w:lineRule="auto"/>
        <w:rPr>
          <w:b/>
          <w:bCs/>
        </w:rPr>
      </w:pPr>
      <w:r w:rsidRPr="000237BC">
        <w:rPr>
          <w:noProof/>
        </w:rPr>
        <w:drawing>
          <wp:inline distT="0" distB="0" distL="0" distR="0" wp14:anchorId="079990CC" wp14:editId="635D58D5">
            <wp:extent cx="5873599" cy="14992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441" cy="1502309"/>
                    </a:xfrm>
                    <a:prstGeom prst="rect">
                      <a:avLst/>
                    </a:prstGeom>
                    <a:noFill/>
                    <a:ln>
                      <a:noFill/>
                    </a:ln>
                  </pic:spPr>
                </pic:pic>
              </a:graphicData>
            </a:graphic>
          </wp:inline>
        </w:drawing>
      </w:r>
    </w:p>
    <w:p w14:paraId="71ACC9C4" w14:textId="0CC55845" w:rsidR="00256922" w:rsidRPr="0096578D" w:rsidRDefault="0096578D" w:rsidP="00256922">
      <w:pPr>
        <w:tabs>
          <w:tab w:val="left" w:pos="2060"/>
        </w:tabs>
        <w:spacing w:after="84" w:line="360" w:lineRule="auto"/>
        <w:ind w:left="442" w:hanging="3"/>
        <w:rPr>
          <w:i/>
          <w:iCs/>
          <w:color w:val="000000"/>
          <w:lang w:eastAsia="en-US"/>
        </w:rPr>
      </w:pPr>
      <w:r w:rsidRPr="0096578D">
        <w:rPr>
          <w:i/>
          <w:iCs/>
          <w:color w:val="000000"/>
          <w:lang w:eastAsia="en-US"/>
        </w:rPr>
        <w:t>Table 2: Items List Dictionary</w:t>
      </w:r>
    </w:p>
    <w:p w14:paraId="2CEFBA6C" w14:textId="38400357" w:rsidR="0096578D" w:rsidRDefault="0096578D" w:rsidP="00256922">
      <w:pPr>
        <w:tabs>
          <w:tab w:val="left" w:pos="350"/>
          <w:tab w:val="center" w:pos="4320"/>
        </w:tabs>
        <w:spacing w:line="360" w:lineRule="auto"/>
        <w:rPr>
          <w:noProof/>
        </w:rPr>
      </w:pPr>
      <w:r w:rsidRPr="00256922">
        <w:rPr>
          <w:color w:val="000000"/>
          <w:lang w:eastAsia="en-US"/>
        </w:rPr>
        <w:t>This table consist of list of products and items and its prices</w:t>
      </w:r>
      <w:r w:rsidRPr="00256922">
        <w:rPr>
          <w:noProof/>
        </w:rPr>
        <w:t>.</w:t>
      </w:r>
    </w:p>
    <w:p w14:paraId="40FD081D" w14:textId="22DF88AA" w:rsidR="00256922" w:rsidRPr="00256922" w:rsidRDefault="000237BC" w:rsidP="000237BC">
      <w:pPr>
        <w:tabs>
          <w:tab w:val="left" w:pos="350"/>
          <w:tab w:val="center" w:pos="4320"/>
        </w:tabs>
        <w:spacing w:line="360" w:lineRule="auto"/>
        <w:rPr>
          <w:noProof/>
        </w:rPr>
      </w:pPr>
      <w:r w:rsidRPr="000237BC">
        <w:rPr>
          <w:noProof/>
        </w:rPr>
        <w:drawing>
          <wp:inline distT="0" distB="0" distL="0" distR="0" wp14:anchorId="4F2F9D15" wp14:editId="0A34B3B9">
            <wp:extent cx="5782310" cy="1589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901" cy="1601889"/>
                    </a:xfrm>
                    <a:prstGeom prst="rect">
                      <a:avLst/>
                    </a:prstGeom>
                    <a:noFill/>
                    <a:ln>
                      <a:noFill/>
                    </a:ln>
                  </pic:spPr>
                </pic:pic>
              </a:graphicData>
            </a:graphic>
          </wp:inline>
        </w:drawing>
      </w:r>
    </w:p>
    <w:p w14:paraId="2FE42971" w14:textId="77777777" w:rsidR="00951534" w:rsidRPr="00951534" w:rsidRDefault="00951534" w:rsidP="00256922">
      <w:pPr>
        <w:tabs>
          <w:tab w:val="left" w:pos="2060"/>
        </w:tabs>
        <w:spacing w:after="84" w:line="360" w:lineRule="auto"/>
        <w:ind w:left="442" w:hanging="3"/>
        <w:rPr>
          <w:i/>
          <w:iCs/>
          <w:color w:val="000000"/>
          <w:lang w:eastAsia="en-US"/>
        </w:rPr>
      </w:pPr>
      <w:r w:rsidRPr="00951534">
        <w:rPr>
          <w:i/>
          <w:iCs/>
          <w:color w:val="000000"/>
          <w:lang w:eastAsia="en-US"/>
        </w:rPr>
        <w:t>Table 3: Out of Stock List Dictionary</w:t>
      </w:r>
    </w:p>
    <w:p w14:paraId="1B6318E4" w14:textId="748AAE08" w:rsidR="0096578D" w:rsidRDefault="00951534" w:rsidP="00256922">
      <w:pPr>
        <w:tabs>
          <w:tab w:val="left" w:pos="350"/>
          <w:tab w:val="center" w:pos="4320"/>
        </w:tabs>
        <w:spacing w:line="360" w:lineRule="auto"/>
        <w:rPr>
          <w:noProof/>
        </w:rPr>
      </w:pPr>
      <w:r w:rsidRPr="00256922">
        <w:t>This table consist of list of out-of-stock items or products</w:t>
      </w:r>
      <w:r w:rsidRPr="00256922">
        <w:rPr>
          <w:noProof/>
        </w:rPr>
        <w:t>.</w:t>
      </w:r>
    </w:p>
    <w:p w14:paraId="61D85DD3" w14:textId="157E6731" w:rsidR="00951534" w:rsidRPr="00256922" w:rsidRDefault="000237BC" w:rsidP="000237BC">
      <w:pPr>
        <w:tabs>
          <w:tab w:val="left" w:pos="350"/>
          <w:tab w:val="center" w:pos="4320"/>
        </w:tabs>
        <w:spacing w:line="360" w:lineRule="auto"/>
        <w:rPr>
          <w:noProof/>
        </w:rPr>
      </w:pPr>
      <w:r w:rsidRPr="000237BC">
        <w:rPr>
          <w:noProof/>
        </w:rPr>
        <w:drawing>
          <wp:inline distT="0" distB="0" distL="0" distR="0" wp14:anchorId="4B8A898D" wp14:editId="6D73FB59">
            <wp:extent cx="5759697" cy="922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452" cy="936695"/>
                    </a:xfrm>
                    <a:prstGeom prst="rect">
                      <a:avLst/>
                    </a:prstGeom>
                    <a:noFill/>
                    <a:ln>
                      <a:noFill/>
                    </a:ln>
                  </pic:spPr>
                </pic:pic>
              </a:graphicData>
            </a:graphic>
          </wp:inline>
        </w:drawing>
      </w:r>
    </w:p>
    <w:p w14:paraId="3168F28D" w14:textId="74457783" w:rsidR="00951534" w:rsidRPr="00256922" w:rsidRDefault="00951534" w:rsidP="00256922">
      <w:pPr>
        <w:tabs>
          <w:tab w:val="left" w:pos="2060"/>
        </w:tabs>
        <w:spacing w:line="360" w:lineRule="auto"/>
        <w:rPr>
          <w:i/>
          <w:iCs/>
        </w:rPr>
      </w:pPr>
      <w:r w:rsidRPr="00256922">
        <w:rPr>
          <w:i/>
          <w:iCs/>
        </w:rPr>
        <w:t>Table 4: Stock-In Amount Dictionary</w:t>
      </w:r>
    </w:p>
    <w:p w14:paraId="0EE658F4" w14:textId="4619D1C4" w:rsidR="00951534" w:rsidRPr="00256922" w:rsidRDefault="00951534" w:rsidP="00256922">
      <w:pPr>
        <w:tabs>
          <w:tab w:val="left" w:pos="2115"/>
          <w:tab w:val="center" w:pos="4320"/>
        </w:tabs>
        <w:spacing w:line="360" w:lineRule="auto"/>
      </w:pPr>
      <w:r w:rsidRPr="00256922">
        <w:t xml:space="preserve">This table contains how much it is spent on buying new </w:t>
      </w:r>
      <w:r w:rsidR="00256922" w:rsidRPr="00256922">
        <w:t>products.</w:t>
      </w:r>
    </w:p>
    <w:p w14:paraId="33F3B2D1" w14:textId="77777777" w:rsidR="00951534" w:rsidRPr="00256922" w:rsidRDefault="00951534" w:rsidP="00256922">
      <w:pPr>
        <w:spacing w:line="360" w:lineRule="auto"/>
      </w:pPr>
      <w:r w:rsidRPr="00256922">
        <w:br w:type="page"/>
      </w:r>
    </w:p>
    <w:p w14:paraId="4816B287" w14:textId="4EDBE954" w:rsidR="00256922" w:rsidRDefault="000237BC" w:rsidP="000237BC">
      <w:pPr>
        <w:tabs>
          <w:tab w:val="left" w:pos="2060"/>
        </w:tabs>
        <w:spacing w:line="360" w:lineRule="auto"/>
        <w:rPr>
          <w:i/>
          <w:iCs/>
          <w:noProof/>
        </w:rPr>
      </w:pPr>
      <w:r w:rsidRPr="000237BC">
        <w:rPr>
          <w:noProof/>
        </w:rPr>
        <w:lastRenderedPageBreak/>
        <w:drawing>
          <wp:inline distT="0" distB="0" distL="0" distR="0" wp14:anchorId="348634AB" wp14:editId="1553E744">
            <wp:extent cx="5782310" cy="17134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3343" cy="1716739"/>
                    </a:xfrm>
                    <a:prstGeom prst="rect">
                      <a:avLst/>
                    </a:prstGeom>
                    <a:noFill/>
                    <a:ln>
                      <a:noFill/>
                    </a:ln>
                  </pic:spPr>
                </pic:pic>
              </a:graphicData>
            </a:graphic>
          </wp:inline>
        </w:drawing>
      </w:r>
    </w:p>
    <w:p w14:paraId="6F67C69A" w14:textId="67913121" w:rsidR="00951534" w:rsidRPr="00256922" w:rsidRDefault="00951534" w:rsidP="00256922">
      <w:pPr>
        <w:tabs>
          <w:tab w:val="left" w:pos="2060"/>
        </w:tabs>
        <w:spacing w:line="360" w:lineRule="auto"/>
        <w:rPr>
          <w:i/>
          <w:iCs/>
        </w:rPr>
      </w:pPr>
      <w:r w:rsidRPr="00256922">
        <w:rPr>
          <w:i/>
          <w:iCs/>
        </w:rPr>
        <w:t>Table 5: Stock-In Product Dictionary</w:t>
      </w:r>
    </w:p>
    <w:p w14:paraId="5E3E647F" w14:textId="65931C3F" w:rsidR="00951534" w:rsidRDefault="00951534" w:rsidP="00256922">
      <w:pPr>
        <w:tabs>
          <w:tab w:val="left" w:pos="2115"/>
          <w:tab w:val="center" w:pos="4320"/>
        </w:tabs>
        <w:spacing w:line="360" w:lineRule="auto"/>
        <w:rPr>
          <w:noProof/>
        </w:rPr>
      </w:pPr>
      <w:r w:rsidRPr="00256922">
        <w:t>This table consist of new items, price, and quantity</w:t>
      </w:r>
      <w:r w:rsidRPr="00256922">
        <w:rPr>
          <w:noProof/>
        </w:rPr>
        <w:t>.</w:t>
      </w:r>
    </w:p>
    <w:p w14:paraId="0B1E6D60" w14:textId="53B5F3AB" w:rsidR="00256922" w:rsidRPr="00256922" w:rsidRDefault="000237BC" w:rsidP="000237BC">
      <w:pPr>
        <w:tabs>
          <w:tab w:val="left" w:pos="2115"/>
          <w:tab w:val="center" w:pos="4320"/>
        </w:tabs>
        <w:spacing w:line="360" w:lineRule="auto"/>
        <w:rPr>
          <w:noProof/>
        </w:rPr>
      </w:pPr>
      <w:r w:rsidRPr="000237BC">
        <w:rPr>
          <w:noProof/>
        </w:rPr>
        <w:drawing>
          <wp:inline distT="0" distB="0" distL="0" distR="0" wp14:anchorId="5E86ED65" wp14:editId="1EDB075B">
            <wp:extent cx="5722265"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366" cy="1531484"/>
                    </a:xfrm>
                    <a:prstGeom prst="rect">
                      <a:avLst/>
                    </a:prstGeom>
                    <a:noFill/>
                    <a:ln>
                      <a:noFill/>
                    </a:ln>
                  </pic:spPr>
                </pic:pic>
              </a:graphicData>
            </a:graphic>
          </wp:inline>
        </w:drawing>
      </w:r>
    </w:p>
    <w:p w14:paraId="764639DD" w14:textId="77777777" w:rsidR="00951534" w:rsidRPr="00256922" w:rsidRDefault="00951534" w:rsidP="00256922">
      <w:pPr>
        <w:tabs>
          <w:tab w:val="left" w:pos="2060"/>
        </w:tabs>
        <w:spacing w:line="360" w:lineRule="auto"/>
        <w:rPr>
          <w:i/>
          <w:iCs/>
        </w:rPr>
      </w:pPr>
      <w:r w:rsidRPr="00256922">
        <w:rPr>
          <w:i/>
          <w:iCs/>
        </w:rPr>
        <w:t>Table 6: Trash Bin Dictionary</w:t>
      </w:r>
    </w:p>
    <w:p w14:paraId="7F26CCE4" w14:textId="77777777" w:rsidR="00951534" w:rsidRPr="00256922" w:rsidRDefault="00951534" w:rsidP="00256922">
      <w:pPr>
        <w:tabs>
          <w:tab w:val="left" w:pos="2060"/>
        </w:tabs>
        <w:spacing w:line="360" w:lineRule="auto"/>
      </w:pPr>
      <w:r w:rsidRPr="00256922">
        <w:t>This table consist of the list of the deleted data.</w:t>
      </w:r>
    </w:p>
    <w:p w14:paraId="3D253BA9" w14:textId="77777777" w:rsidR="00951534" w:rsidRPr="00256922" w:rsidRDefault="00951534" w:rsidP="00256922">
      <w:pPr>
        <w:tabs>
          <w:tab w:val="left" w:pos="2115"/>
          <w:tab w:val="center" w:pos="4320"/>
        </w:tabs>
        <w:spacing w:line="360" w:lineRule="auto"/>
        <w:jc w:val="left"/>
      </w:pPr>
    </w:p>
    <w:p w14:paraId="24C8CE5A" w14:textId="77777777" w:rsidR="00951534" w:rsidRPr="00256922" w:rsidRDefault="00951534" w:rsidP="00256922">
      <w:pPr>
        <w:tabs>
          <w:tab w:val="left" w:pos="2115"/>
          <w:tab w:val="center" w:pos="4320"/>
        </w:tabs>
        <w:spacing w:line="360" w:lineRule="auto"/>
        <w:jc w:val="left"/>
      </w:pPr>
    </w:p>
    <w:p w14:paraId="71572AE4" w14:textId="5B5B111A" w:rsidR="00951534" w:rsidRPr="00256922" w:rsidRDefault="00951534" w:rsidP="00256922">
      <w:pPr>
        <w:tabs>
          <w:tab w:val="left" w:pos="2115"/>
          <w:tab w:val="center" w:pos="4320"/>
        </w:tabs>
        <w:spacing w:line="360" w:lineRule="auto"/>
        <w:jc w:val="left"/>
        <w:rPr>
          <w:noProof/>
        </w:rPr>
      </w:pPr>
      <w:r w:rsidRPr="00256922">
        <w:br w:type="page"/>
      </w:r>
    </w:p>
    <w:p w14:paraId="630504CD" w14:textId="33CFF0F1" w:rsidR="00951534" w:rsidRPr="00256922" w:rsidRDefault="00951534" w:rsidP="00256922">
      <w:pPr>
        <w:tabs>
          <w:tab w:val="left" w:pos="2115"/>
          <w:tab w:val="center" w:pos="4320"/>
        </w:tabs>
        <w:spacing w:line="360" w:lineRule="auto"/>
        <w:rPr>
          <w:b/>
          <w:bCs/>
        </w:rPr>
      </w:pPr>
      <w:bookmarkStart w:id="1" w:name="_Hlk124789240"/>
      <w:r w:rsidRPr="00256922">
        <w:rPr>
          <w:b/>
          <w:bCs/>
        </w:rPr>
        <w:lastRenderedPageBreak/>
        <w:t>HIPO Chart</w:t>
      </w:r>
      <w:bookmarkEnd w:id="1"/>
    </w:p>
    <w:p w14:paraId="4B5B1F99" w14:textId="64D2C1A2" w:rsidR="00951534" w:rsidRPr="00256922" w:rsidRDefault="000237BC" w:rsidP="00256922">
      <w:pPr>
        <w:tabs>
          <w:tab w:val="left" w:pos="2115"/>
          <w:tab w:val="center" w:pos="4320"/>
        </w:tabs>
        <w:spacing w:line="360" w:lineRule="auto"/>
        <w:jc w:val="left"/>
      </w:pPr>
      <w:r>
        <w:rPr>
          <w:noProof/>
        </w:rPr>
        <w:drawing>
          <wp:inline distT="0" distB="0" distL="0" distR="0" wp14:anchorId="44FDA54A" wp14:editId="61557018">
            <wp:extent cx="5950403" cy="301981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9135" cy="3024244"/>
                    </a:xfrm>
                    <a:prstGeom prst="rect">
                      <a:avLst/>
                    </a:prstGeom>
                    <a:noFill/>
                  </pic:spPr>
                </pic:pic>
              </a:graphicData>
            </a:graphic>
          </wp:inline>
        </w:drawing>
      </w:r>
    </w:p>
    <w:p w14:paraId="0DCFE971" w14:textId="77777777" w:rsidR="00951534" w:rsidRPr="00256922" w:rsidRDefault="00951534" w:rsidP="00256922">
      <w:pPr>
        <w:tabs>
          <w:tab w:val="left" w:pos="2060"/>
        </w:tabs>
        <w:spacing w:line="360" w:lineRule="auto"/>
        <w:rPr>
          <w:i/>
          <w:iCs/>
        </w:rPr>
      </w:pPr>
      <w:r w:rsidRPr="00256922">
        <w:rPr>
          <w:i/>
          <w:iCs/>
        </w:rPr>
        <w:t>Figure 11: Admin Account</w:t>
      </w:r>
    </w:p>
    <w:p w14:paraId="1486AC3F" w14:textId="5A428E68" w:rsidR="00951534" w:rsidRDefault="00951534" w:rsidP="00256922">
      <w:pPr>
        <w:spacing w:line="360" w:lineRule="auto"/>
      </w:pPr>
      <w:r w:rsidRPr="00256922">
        <w:t>This figure shows the inputs and outputs processes of an admin account.</w:t>
      </w:r>
    </w:p>
    <w:p w14:paraId="465E13A2" w14:textId="0028D72A" w:rsidR="00256922" w:rsidRPr="00256922" w:rsidRDefault="000237BC" w:rsidP="00256922">
      <w:pPr>
        <w:spacing w:line="360" w:lineRule="auto"/>
      </w:pPr>
      <w:r>
        <w:rPr>
          <w:noProof/>
        </w:rPr>
        <w:drawing>
          <wp:inline distT="0" distB="0" distL="0" distR="0" wp14:anchorId="3A7DE666" wp14:editId="6363A11E">
            <wp:extent cx="5886450" cy="3457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457575"/>
                    </a:xfrm>
                    <a:prstGeom prst="rect">
                      <a:avLst/>
                    </a:prstGeom>
                    <a:noFill/>
                  </pic:spPr>
                </pic:pic>
              </a:graphicData>
            </a:graphic>
          </wp:inline>
        </w:drawing>
      </w:r>
    </w:p>
    <w:p w14:paraId="0EBE50A4" w14:textId="77777777" w:rsidR="00951534" w:rsidRPr="00256922" w:rsidRDefault="00951534" w:rsidP="00256922">
      <w:pPr>
        <w:tabs>
          <w:tab w:val="left" w:pos="2060"/>
        </w:tabs>
        <w:spacing w:line="360" w:lineRule="auto"/>
        <w:rPr>
          <w:i/>
          <w:iCs/>
        </w:rPr>
      </w:pPr>
      <w:r w:rsidRPr="00256922">
        <w:rPr>
          <w:i/>
          <w:iCs/>
        </w:rPr>
        <w:t>Figure 12: Staff Account</w:t>
      </w:r>
    </w:p>
    <w:p w14:paraId="73E55F73" w14:textId="77777777" w:rsidR="0012005B" w:rsidRDefault="00951534" w:rsidP="0012005B">
      <w:pPr>
        <w:tabs>
          <w:tab w:val="left" w:pos="2060"/>
        </w:tabs>
        <w:spacing w:line="360" w:lineRule="auto"/>
      </w:pPr>
      <w:r w:rsidRPr="00256922">
        <w:t>This figure shows the inputs and outputs processes of a Staff account.</w:t>
      </w:r>
    </w:p>
    <w:p w14:paraId="69E177B2" w14:textId="72A0426D" w:rsidR="00951534" w:rsidRPr="00256922" w:rsidRDefault="00951534" w:rsidP="0012005B">
      <w:pPr>
        <w:tabs>
          <w:tab w:val="left" w:pos="2060"/>
        </w:tabs>
        <w:spacing w:line="360" w:lineRule="auto"/>
      </w:pPr>
    </w:p>
    <w:p w14:paraId="36F09BA6" w14:textId="77088D3F" w:rsidR="00951534" w:rsidRPr="00256922" w:rsidRDefault="003707CB" w:rsidP="00256922">
      <w:pPr>
        <w:tabs>
          <w:tab w:val="left" w:pos="2060"/>
        </w:tabs>
        <w:spacing w:line="360" w:lineRule="auto"/>
        <w:rPr>
          <w:b/>
          <w:bCs/>
        </w:rPr>
      </w:pPr>
      <w:r>
        <w:rPr>
          <w:noProof/>
        </w:rPr>
        <w:lastRenderedPageBreak/>
        <w:drawing>
          <wp:anchor distT="0" distB="0" distL="114300" distR="114300" simplePos="0" relativeHeight="251809792" behindDoc="0" locked="0" layoutInCell="1" allowOverlap="1" wp14:anchorId="37AD3CFE" wp14:editId="1E1F9A95">
            <wp:simplePos x="0" y="0"/>
            <wp:positionH relativeFrom="page">
              <wp:align>center</wp:align>
            </wp:positionH>
            <wp:positionV relativeFrom="paragraph">
              <wp:posOffset>217170</wp:posOffset>
            </wp:positionV>
            <wp:extent cx="5626735" cy="43249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735" cy="4324985"/>
                    </a:xfrm>
                    <a:prstGeom prst="rect">
                      <a:avLst/>
                    </a:prstGeom>
                    <a:noFill/>
                  </pic:spPr>
                </pic:pic>
              </a:graphicData>
            </a:graphic>
            <wp14:sizeRelH relativeFrom="margin">
              <wp14:pctWidth>0</wp14:pctWidth>
            </wp14:sizeRelH>
            <wp14:sizeRelV relativeFrom="margin">
              <wp14:pctHeight>0</wp14:pctHeight>
            </wp14:sizeRelV>
          </wp:anchor>
        </w:drawing>
      </w:r>
      <w:r w:rsidR="00951534" w:rsidRPr="00256922">
        <w:rPr>
          <w:b/>
          <w:bCs/>
        </w:rPr>
        <w:t>Data Flow Diagram (DFD)</w:t>
      </w:r>
    </w:p>
    <w:p w14:paraId="4C382212" w14:textId="48DEEE8D" w:rsidR="00951534" w:rsidRPr="00256922" w:rsidRDefault="00951534" w:rsidP="00256922">
      <w:pPr>
        <w:tabs>
          <w:tab w:val="left" w:pos="1440"/>
          <w:tab w:val="center" w:pos="4320"/>
        </w:tabs>
        <w:spacing w:line="360" w:lineRule="auto"/>
        <w:jc w:val="left"/>
      </w:pPr>
      <w:r w:rsidRPr="00256922">
        <w:tab/>
      </w:r>
      <w:r w:rsidRPr="00256922">
        <w:tab/>
      </w:r>
      <w:r w:rsidRPr="00256922">
        <w:tab/>
      </w:r>
    </w:p>
    <w:p w14:paraId="4F823762" w14:textId="32015A9A" w:rsidR="00951534" w:rsidRPr="00256922" w:rsidRDefault="00951534" w:rsidP="00256922">
      <w:pPr>
        <w:spacing w:after="160" w:line="360" w:lineRule="auto"/>
        <w:rPr>
          <w:i/>
          <w:iCs/>
        </w:rPr>
      </w:pPr>
      <w:r w:rsidRPr="00256922">
        <w:rPr>
          <w:i/>
          <w:iCs/>
        </w:rPr>
        <w:t>Figure 13: Existing Context Diagram</w:t>
      </w:r>
    </w:p>
    <w:p w14:paraId="5193929A" w14:textId="4A5270BB" w:rsidR="00951534" w:rsidRPr="00256922" w:rsidRDefault="00951534" w:rsidP="00256922">
      <w:pPr>
        <w:spacing w:after="160" w:line="360" w:lineRule="auto"/>
      </w:pPr>
      <w:r w:rsidRPr="00256922">
        <w:t xml:space="preserve">This figure shows the existing manual process of the </w:t>
      </w:r>
      <w:r w:rsidR="003707CB">
        <w:t>Centro Mercado store.</w:t>
      </w:r>
    </w:p>
    <w:p w14:paraId="4CB80122" w14:textId="15FF1D02" w:rsidR="00951534" w:rsidRPr="0012005B" w:rsidRDefault="003707CB" w:rsidP="003707CB">
      <w:pPr>
        <w:spacing w:after="160" w:line="360" w:lineRule="auto"/>
        <w:jc w:val="both"/>
        <w:rPr>
          <w:b/>
          <w:bCs/>
        </w:rPr>
      </w:pPr>
      <w:r>
        <w:rPr>
          <w:b/>
          <w:bCs/>
          <w:noProof/>
        </w:rPr>
        <w:lastRenderedPageBreak/>
        <w:drawing>
          <wp:anchor distT="0" distB="0" distL="114300" distR="114300" simplePos="0" relativeHeight="251808768" behindDoc="0" locked="0" layoutInCell="1" allowOverlap="1" wp14:anchorId="70651799" wp14:editId="5AE26E52">
            <wp:simplePos x="0" y="0"/>
            <wp:positionH relativeFrom="page">
              <wp:posOffset>152400</wp:posOffset>
            </wp:positionH>
            <wp:positionV relativeFrom="paragraph">
              <wp:posOffset>414020</wp:posOffset>
            </wp:positionV>
            <wp:extent cx="7611110" cy="40767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11110" cy="4076700"/>
                    </a:xfrm>
                    <a:prstGeom prst="rect">
                      <a:avLst/>
                    </a:prstGeom>
                    <a:noFill/>
                  </pic:spPr>
                </pic:pic>
              </a:graphicData>
            </a:graphic>
            <wp14:sizeRelH relativeFrom="margin">
              <wp14:pctWidth>0</wp14:pctWidth>
            </wp14:sizeRelH>
            <wp14:sizeRelV relativeFrom="margin">
              <wp14:pctHeight>0</wp14:pctHeight>
            </wp14:sizeRelV>
          </wp:anchor>
        </w:drawing>
      </w:r>
    </w:p>
    <w:p w14:paraId="0E3CF051" w14:textId="22D91B12" w:rsidR="00951534" w:rsidRPr="00256922" w:rsidRDefault="00951534" w:rsidP="00256922">
      <w:pPr>
        <w:spacing w:after="160" w:line="360" w:lineRule="auto"/>
        <w:rPr>
          <w:i/>
          <w:iCs/>
        </w:rPr>
      </w:pPr>
      <w:r w:rsidRPr="00256922">
        <w:rPr>
          <w:i/>
          <w:iCs/>
        </w:rPr>
        <w:t>Figure 14: Proposed Context Diagram</w:t>
      </w:r>
    </w:p>
    <w:p w14:paraId="71F6B739" w14:textId="30D7EE88" w:rsidR="00951534" w:rsidRPr="00256922" w:rsidRDefault="00951534" w:rsidP="0012005B">
      <w:pPr>
        <w:tabs>
          <w:tab w:val="left" w:pos="1440"/>
          <w:tab w:val="center" w:pos="4320"/>
        </w:tabs>
        <w:spacing w:line="360" w:lineRule="auto"/>
      </w:pPr>
      <w:r w:rsidRPr="00256922">
        <w:t>This figure shows the Proposed Context Diagram of the proposed system.</w:t>
      </w:r>
    </w:p>
    <w:p w14:paraId="66E6A2B5" w14:textId="38FCE8A6" w:rsidR="00951534" w:rsidRPr="00256922" w:rsidRDefault="00951534" w:rsidP="00256922">
      <w:pPr>
        <w:tabs>
          <w:tab w:val="left" w:pos="1440"/>
          <w:tab w:val="center" w:pos="4320"/>
        </w:tabs>
        <w:spacing w:line="360" w:lineRule="auto"/>
        <w:jc w:val="left"/>
      </w:pPr>
    </w:p>
    <w:p w14:paraId="5975FB8C" w14:textId="1E40227F" w:rsidR="00951534" w:rsidRPr="00256922" w:rsidRDefault="00951534" w:rsidP="00256922">
      <w:pPr>
        <w:tabs>
          <w:tab w:val="left" w:pos="1440"/>
          <w:tab w:val="center" w:pos="4320"/>
        </w:tabs>
        <w:spacing w:line="360" w:lineRule="auto"/>
        <w:jc w:val="left"/>
      </w:pPr>
    </w:p>
    <w:p w14:paraId="1AF4C29F" w14:textId="77777777" w:rsidR="00951534" w:rsidRPr="00256922" w:rsidRDefault="00951534" w:rsidP="0012005B">
      <w:pPr>
        <w:spacing w:line="360" w:lineRule="auto"/>
        <w:jc w:val="both"/>
      </w:pPr>
      <w:r w:rsidRPr="00256922">
        <w:br w:type="page"/>
      </w:r>
    </w:p>
    <w:p w14:paraId="1BCD6C02" w14:textId="7D3F34AC" w:rsidR="00951534" w:rsidRPr="00256922" w:rsidRDefault="00951534" w:rsidP="00256922">
      <w:pPr>
        <w:tabs>
          <w:tab w:val="left" w:pos="2060"/>
        </w:tabs>
        <w:spacing w:line="360" w:lineRule="auto"/>
        <w:jc w:val="left"/>
        <w:rPr>
          <w:b/>
          <w:bCs/>
        </w:rPr>
      </w:pPr>
      <w:r w:rsidRPr="00256922">
        <w:rPr>
          <w:b/>
          <w:bCs/>
        </w:rPr>
        <w:lastRenderedPageBreak/>
        <w:t>Appendix:</w:t>
      </w:r>
    </w:p>
    <w:p w14:paraId="7BEEE88B" w14:textId="374CEF99" w:rsidR="00B70C6F" w:rsidRPr="00256922" w:rsidRDefault="00B70C6F" w:rsidP="00B70C6F">
      <w:pPr>
        <w:tabs>
          <w:tab w:val="left" w:pos="2060"/>
        </w:tabs>
        <w:spacing w:line="360" w:lineRule="auto"/>
        <w:jc w:val="both"/>
      </w:pPr>
      <w:r>
        <w:t xml:space="preserve">           </w:t>
      </w:r>
      <w:r w:rsidR="00951534" w:rsidRPr="00256922">
        <w:t>The researchers' references, resource person(s), and curriculum vitae are listed on the following pages. Those who contributed to the development of the research are referred to as resource persons.</w:t>
      </w:r>
    </w:p>
    <w:p w14:paraId="6F68B653" w14:textId="77777777" w:rsidR="00951534" w:rsidRPr="00256922" w:rsidRDefault="00951534" w:rsidP="00256922">
      <w:pPr>
        <w:tabs>
          <w:tab w:val="left" w:pos="2060"/>
        </w:tabs>
        <w:spacing w:line="360" w:lineRule="auto"/>
        <w:jc w:val="left"/>
        <w:rPr>
          <w:b/>
          <w:bCs/>
        </w:rPr>
      </w:pPr>
      <w:r w:rsidRPr="00256922">
        <w:rPr>
          <w:b/>
          <w:bCs/>
        </w:rPr>
        <w:t xml:space="preserve">Appendix A: References </w:t>
      </w:r>
    </w:p>
    <w:p w14:paraId="1F27884A" w14:textId="77777777" w:rsidR="00951534" w:rsidRPr="00256922" w:rsidRDefault="00951534" w:rsidP="00EA1CBD">
      <w:pPr>
        <w:tabs>
          <w:tab w:val="left" w:pos="2060"/>
        </w:tabs>
        <w:spacing w:line="360" w:lineRule="auto"/>
        <w:jc w:val="both"/>
      </w:pPr>
      <w:r w:rsidRPr="00256922">
        <w:t xml:space="preserve">Tim </w:t>
      </w:r>
      <w:proofErr w:type="gramStart"/>
      <w:r w:rsidRPr="00256922">
        <w:t>Crosby(</w:t>
      </w:r>
      <w:proofErr w:type="gramEnd"/>
      <w:r w:rsidRPr="00256922">
        <w:t xml:space="preserve">2007) , How Inventory Management Systems </w:t>
      </w:r>
      <w:proofErr w:type="spellStart"/>
      <w:r w:rsidRPr="00256922">
        <w:t>WorkRetrieved</w:t>
      </w:r>
      <w:proofErr w:type="spellEnd"/>
      <w:r w:rsidRPr="00256922">
        <w:t xml:space="preserve"> 22,Jun 2013 from </w:t>
      </w:r>
      <w:hyperlink r:id="rId34" w:history="1">
        <w:r w:rsidRPr="00256922">
          <w:rPr>
            <w:rStyle w:val="Hyperlink"/>
          </w:rPr>
          <w:t>http://money.howstuffworks.com/how-inventory-managementsystems-work1.htm</w:t>
        </w:r>
      </w:hyperlink>
    </w:p>
    <w:p w14:paraId="4AA4355B" w14:textId="77777777" w:rsidR="00951534" w:rsidRPr="00256922" w:rsidRDefault="00951534" w:rsidP="00EA1CBD">
      <w:pPr>
        <w:tabs>
          <w:tab w:val="left" w:pos="2060"/>
        </w:tabs>
        <w:spacing w:line="360" w:lineRule="auto"/>
        <w:jc w:val="both"/>
      </w:pPr>
      <w:r w:rsidRPr="00256922">
        <w:t xml:space="preserve">Tim </w:t>
      </w:r>
      <w:proofErr w:type="spellStart"/>
      <w:r w:rsidRPr="00256922">
        <w:t>Zierden</w:t>
      </w:r>
      <w:proofErr w:type="spellEnd"/>
      <w:r w:rsidRPr="00256922">
        <w:t xml:space="preserve"> (2009), 4 Keys to Inventory </w:t>
      </w:r>
      <w:proofErr w:type="spellStart"/>
      <w:r w:rsidRPr="00256922">
        <w:t>Managemen,t</w:t>
      </w:r>
      <w:proofErr w:type="spellEnd"/>
      <w:r w:rsidRPr="00256922">
        <w:t xml:space="preserve"> Retrieved on 27 July 2013 from </w:t>
      </w:r>
      <w:hyperlink r:id="rId35" w:history="1">
        <w:r w:rsidRPr="00256922">
          <w:rPr>
            <w:rStyle w:val="Hyperlink"/>
          </w:rPr>
          <w:t>http://www.fi-magazine.com/channel/certificationtraining/article/story/2009/05/4-keys-to-inventory-management.aspx?prestitial=1</w:t>
        </w:r>
      </w:hyperlink>
    </w:p>
    <w:p w14:paraId="189FBFEC" w14:textId="77777777" w:rsidR="00951534" w:rsidRPr="00256922" w:rsidRDefault="00951534" w:rsidP="00EA1CBD">
      <w:pPr>
        <w:tabs>
          <w:tab w:val="left" w:pos="2060"/>
        </w:tabs>
        <w:spacing w:line="360" w:lineRule="auto"/>
        <w:jc w:val="both"/>
      </w:pPr>
      <w:proofErr w:type="spellStart"/>
      <w:r w:rsidRPr="00256922">
        <w:t>Zipkin</w:t>
      </w:r>
      <w:proofErr w:type="spellEnd"/>
      <w:r w:rsidRPr="00256922">
        <w:t>, P.H., 2000. Foundations of Inventory Management, McGraw-Hill, New York.</w:t>
      </w:r>
    </w:p>
    <w:p w14:paraId="43928EBC" w14:textId="77777777" w:rsidR="00951534" w:rsidRPr="00256922" w:rsidRDefault="00000000" w:rsidP="00EA1CBD">
      <w:pPr>
        <w:tabs>
          <w:tab w:val="left" w:pos="2060"/>
        </w:tabs>
        <w:spacing w:line="360" w:lineRule="auto"/>
        <w:jc w:val="both"/>
      </w:pPr>
      <w:hyperlink r:id="rId36" w:history="1">
        <w:r w:rsidR="00951534" w:rsidRPr="00256922">
          <w:rPr>
            <w:rStyle w:val="Hyperlink"/>
          </w:rPr>
          <w:t>http://www.studymode.com/essays/Sale-Inventory-System-1117762.html</w:t>
        </w:r>
      </w:hyperlink>
    </w:p>
    <w:p w14:paraId="44416B4A" w14:textId="1CBDC576" w:rsidR="00B70C6F" w:rsidRPr="00B70C6F" w:rsidRDefault="00000000" w:rsidP="00EA1CBD">
      <w:pPr>
        <w:tabs>
          <w:tab w:val="left" w:pos="2060"/>
        </w:tabs>
        <w:spacing w:line="360" w:lineRule="auto"/>
        <w:jc w:val="both"/>
        <w:rPr>
          <w:color w:val="0000FF"/>
          <w:u w:val="single"/>
        </w:rPr>
      </w:pPr>
      <w:hyperlink r:id="rId37" w:history="1">
        <w:r w:rsidR="00951534" w:rsidRPr="00256922">
          <w:rPr>
            <w:rStyle w:val="Hyperlink"/>
          </w:rPr>
          <w:t>http://www.studymode.com/course-notes/Inventory-System-1128684.html</w:t>
        </w:r>
      </w:hyperlink>
    </w:p>
    <w:p w14:paraId="43461691" w14:textId="77777777" w:rsidR="00951534" w:rsidRPr="00256922" w:rsidRDefault="00951534" w:rsidP="00256922">
      <w:pPr>
        <w:tabs>
          <w:tab w:val="left" w:pos="2060"/>
        </w:tabs>
        <w:spacing w:line="360" w:lineRule="auto"/>
        <w:jc w:val="left"/>
        <w:rPr>
          <w:b/>
          <w:bCs/>
        </w:rPr>
      </w:pPr>
      <w:r w:rsidRPr="00256922">
        <w:rPr>
          <w:b/>
          <w:bCs/>
        </w:rPr>
        <w:t xml:space="preserve">Appendix B: Wireframe </w:t>
      </w:r>
    </w:p>
    <w:p w14:paraId="5164B279" w14:textId="3805FFF4" w:rsidR="00951534" w:rsidRPr="0012005B" w:rsidRDefault="00951534" w:rsidP="0012005B">
      <w:pPr>
        <w:spacing w:line="360" w:lineRule="auto"/>
        <w:rPr>
          <w:b/>
          <w:bCs/>
        </w:rPr>
      </w:pPr>
      <w:r w:rsidRPr="00256922">
        <w:rPr>
          <w:b/>
          <w:bCs/>
        </w:rPr>
        <w:t>PROPOSED LAYOUT</w:t>
      </w:r>
    </w:p>
    <w:p w14:paraId="72D138AE" w14:textId="77777777" w:rsidR="00951534" w:rsidRPr="00256922" w:rsidRDefault="00951534" w:rsidP="0012005B">
      <w:pPr>
        <w:spacing w:line="360" w:lineRule="auto"/>
        <w:jc w:val="both"/>
        <w:rPr>
          <w:b/>
          <w:bCs/>
        </w:rPr>
      </w:pPr>
      <w:r w:rsidRPr="00256922">
        <w:rPr>
          <w:b/>
          <w:bCs/>
        </w:rPr>
        <w:t>Wire Frame</w:t>
      </w:r>
    </w:p>
    <w:p w14:paraId="23C49671" w14:textId="67DD4ADC" w:rsidR="00951534" w:rsidRPr="00256922" w:rsidRDefault="0012005B" w:rsidP="0012005B">
      <w:pPr>
        <w:spacing w:line="360" w:lineRule="auto"/>
        <w:jc w:val="both"/>
      </w:pPr>
      <w:r>
        <w:rPr>
          <w:noProof/>
        </w:rPr>
        <w:drawing>
          <wp:inline distT="0" distB="0" distL="0" distR="0" wp14:anchorId="5F68633E" wp14:editId="1803997F">
            <wp:extent cx="4761230" cy="2914015"/>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2914015"/>
                    </a:xfrm>
                    <a:prstGeom prst="rect">
                      <a:avLst/>
                    </a:prstGeom>
                    <a:noFill/>
                  </pic:spPr>
                </pic:pic>
              </a:graphicData>
            </a:graphic>
          </wp:inline>
        </w:drawing>
      </w:r>
    </w:p>
    <w:p w14:paraId="5C2DFD34" w14:textId="77777777" w:rsidR="00951534" w:rsidRPr="00256922" w:rsidRDefault="00951534" w:rsidP="00256922">
      <w:pPr>
        <w:spacing w:line="360" w:lineRule="auto"/>
        <w:rPr>
          <w:i/>
          <w:iCs/>
        </w:rPr>
      </w:pPr>
      <w:r w:rsidRPr="00256922">
        <w:rPr>
          <w:i/>
          <w:iCs/>
        </w:rPr>
        <w:t>Figure 2 Login Module</w:t>
      </w:r>
    </w:p>
    <w:p w14:paraId="6B57AC8F" w14:textId="77777777" w:rsidR="00951534" w:rsidRPr="00256922" w:rsidRDefault="00951534" w:rsidP="0012005B">
      <w:pPr>
        <w:spacing w:line="360" w:lineRule="auto"/>
        <w:jc w:val="both"/>
      </w:pPr>
      <w:r w:rsidRPr="00256922">
        <w:t>This page will give the user access to their account so they can manage and track their transactions, inventory records as well as other information about the Centro Mercado Store.</w:t>
      </w:r>
    </w:p>
    <w:p w14:paraId="2B94AA69" w14:textId="42CB1A58" w:rsidR="00951534" w:rsidRPr="00256922" w:rsidRDefault="00951534" w:rsidP="00256922">
      <w:pPr>
        <w:spacing w:line="360" w:lineRule="auto"/>
        <w:jc w:val="both"/>
        <w:rPr>
          <w:b/>
          <w:bCs/>
          <w:u w:val="single"/>
        </w:rPr>
      </w:pPr>
      <w:r w:rsidRPr="00256922">
        <w:br w:type="page"/>
      </w:r>
      <w:r w:rsidRPr="00256922">
        <w:rPr>
          <w:noProof/>
          <w:u w:val="single"/>
        </w:rPr>
        <w:lastRenderedPageBreak/>
        <w:drawing>
          <wp:anchor distT="0" distB="0" distL="114300" distR="114300" simplePos="0" relativeHeight="251789312" behindDoc="0" locked="0" layoutInCell="1" allowOverlap="1" wp14:anchorId="41702960" wp14:editId="04BE79CA">
            <wp:simplePos x="0" y="0"/>
            <wp:positionH relativeFrom="margin">
              <wp:align>right</wp:align>
            </wp:positionH>
            <wp:positionV relativeFrom="margin">
              <wp:posOffset>280816</wp:posOffset>
            </wp:positionV>
            <wp:extent cx="4825365" cy="2773045"/>
            <wp:effectExtent l="0" t="0" r="0" b="8255"/>
            <wp:wrapTopAndBottom/>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5365"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922">
        <w:rPr>
          <w:b/>
          <w:bCs/>
          <w:u w:val="single"/>
        </w:rPr>
        <w:t>ADMIN MODULES:</w:t>
      </w:r>
    </w:p>
    <w:p w14:paraId="378C690A" w14:textId="77777777" w:rsidR="00951534" w:rsidRPr="00256922" w:rsidRDefault="00951534" w:rsidP="00256922">
      <w:pPr>
        <w:spacing w:line="360" w:lineRule="auto"/>
        <w:rPr>
          <w:i/>
          <w:iCs/>
        </w:rPr>
      </w:pPr>
      <w:r w:rsidRPr="00256922">
        <w:rPr>
          <w:i/>
          <w:iCs/>
        </w:rPr>
        <w:t>Figure 3 Admin Dashboard/ Home Module</w:t>
      </w:r>
    </w:p>
    <w:p w14:paraId="20A6752F" w14:textId="269B9366" w:rsidR="00951534" w:rsidRPr="00256922" w:rsidRDefault="0012005B" w:rsidP="0012005B">
      <w:pPr>
        <w:spacing w:line="360" w:lineRule="auto"/>
        <w:jc w:val="both"/>
      </w:pPr>
      <w:r w:rsidRPr="00256922">
        <w:rPr>
          <w:noProof/>
        </w:rPr>
        <w:drawing>
          <wp:anchor distT="0" distB="0" distL="114300" distR="114300" simplePos="0" relativeHeight="251791360" behindDoc="0" locked="0" layoutInCell="1" allowOverlap="1" wp14:anchorId="493B0094" wp14:editId="0EDD08F2">
            <wp:simplePos x="0" y="0"/>
            <wp:positionH relativeFrom="margin">
              <wp:align>right</wp:align>
            </wp:positionH>
            <wp:positionV relativeFrom="margin">
              <wp:posOffset>3928403</wp:posOffset>
            </wp:positionV>
            <wp:extent cx="4880610" cy="2787015"/>
            <wp:effectExtent l="0" t="0" r="0" b="0"/>
            <wp:wrapTopAndBottom/>
            <wp:docPr id="225" name="Picture 22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061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34" w:rsidRPr="00256922">
        <w:t>This is the home page of the system and have a previous record view for the admin on the stocks, sold stocks and total sales update.</w:t>
      </w:r>
    </w:p>
    <w:p w14:paraId="263CA87A" w14:textId="551520E3" w:rsidR="00951534" w:rsidRPr="00256922" w:rsidRDefault="00951534" w:rsidP="00256922">
      <w:pPr>
        <w:tabs>
          <w:tab w:val="left" w:pos="937"/>
        </w:tabs>
        <w:spacing w:line="360" w:lineRule="auto"/>
        <w:rPr>
          <w:i/>
          <w:iCs/>
        </w:rPr>
      </w:pPr>
      <w:r w:rsidRPr="00256922">
        <w:rPr>
          <w:i/>
          <w:iCs/>
        </w:rPr>
        <w:t>Figure 4 Admin Sales Information</w:t>
      </w:r>
    </w:p>
    <w:p w14:paraId="00182884" w14:textId="0C70F97A" w:rsidR="00951534" w:rsidRPr="00256922" w:rsidRDefault="00951534" w:rsidP="0012005B">
      <w:pPr>
        <w:tabs>
          <w:tab w:val="left" w:pos="937"/>
        </w:tabs>
        <w:spacing w:line="360" w:lineRule="auto"/>
        <w:jc w:val="both"/>
      </w:pPr>
      <w:r w:rsidRPr="00256922">
        <w:t>This is the home where the admin can customize the date on which the admin will view the sales record.</w:t>
      </w:r>
    </w:p>
    <w:p w14:paraId="27DD46D6" w14:textId="7F803CD8" w:rsidR="00951534" w:rsidRPr="00256922" w:rsidRDefault="00951534" w:rsidP="00256922">
      <w:pPr>
        <w:spacing w:line="360" w:lineRule="auto"/>
        <w:jc w:val="both"/>
      </w:pPr>
    </w:p>
    <w:p w14:paraId="75AB183C" w14:textId="77777777" w:rsidR="00951534" w:rsidRPr="00256922" w:rsidRDefault="00951534" w:rsidP="00256922">
      <w:pPr>
        <w:spacing w:line="360" w:lineRule="auto"/>
      </w:pPr>
      <w:r w:rsidRPr="00256922">
        <w:br w:type="page"/>
      </w:r>
    </w:p>
    <w:p w14:paraId="0EB4CE9C" w14:textId="200F6F9D" w:rsidR="00951534" w:rsidRPr="0012005B" w:rsidRDefault="00951534" w:rsidP="0012005B">
      <w:pPr>
        <w:spacing w:line="360" w:lineRule="auto"/>
      </w:pPr>
      <w:r w:rsidRPr="00256922">
        <w:rPr>
          <w:noProof/>
        </w:rPr>
        <w:lastRenderedPageBreak/>
        <w:drawing>
          <wp:anchor distT="0" distB="0" distL="114300" distR="114300" simplePos="0" relativeHeight="251793408" behindDoc="0" locked="0" layoutInCell="1" allowOverlap="1" wp14:anchorId="4F2D78D3" wp14:editId="2CDE2618">
            <wp:simplePos x="0" y="0"/>
            <wp:positionH relativeFrom="margin">
              <wp:align>right</wp:align>
            </wp:positionH>
            <wp:positionV relativeFrom="margin">
              <wp:align>top</wp:align>
            </wp:positionV>
            <wp:extent cx="4963160" cy="2842260"/>
            <wp:effectExtent l="0" t="0" r="8890" b="0"/>
            <wp:wrapTopAndBottom/>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31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922">
        <w:rPr>
          <w:i/>
          <w:iCs/>
        </w:rPr>
        <w:t>Figure 5 Admin Transaction Module</w:t>
      </w:r>
    </w:p>
    <w:p w14:paraId="4D05F92E" w14:textId="46A182A1" w:rsidR="00951534" w:rsidRPr="00256922" w:rsidRDefault="00951534" w:rsidP="0012005B">
      <w:pPr>
        <w:tabs>
          <w:tab w:val="left" w:pos="1561"/>
        </w:tabs>
        <w:spacing w:line="360" w:lineRule="auto"/>
        <w:jc w:val="both"/>
      </w:pPr>
      <w:r w:rsidRPr="00256922">
        <w:t>This module is where the admin can view the product record and insert, update, and delete transaction records.</w:t>
      </w:r>
    </w:p>
    <w:p w14:paraId="4A5ECA65" w14:textId="2DEC21E2" w:rsidR="00951534" w:rsidRPr="0012005B" w:rsidRDefault="0012005B" w:rsidP="0012005B">
      <w:pPr>
        <w:spacing w:line="360" w:lineRule="auto"/>
      </w:pPr>
      <w:r w:rsidRPr="00256922">
        <w:rPr>
          <w:noProof/>
        </w:rPr>
        <w:drawing>
          <wp:anchor distT="0" distB="0" distL="114300" distR="114300" simplePos="0" relativeHeight="251795456" behindDoc="0" locked="0" layoutInCell="1" allowOverlap="1" wp14:anchorId="6126C516" wp14:editId="56DCAC3F">
            <wp:simplePos x="0" y="0"/>
            <wp:positionH relativeFrom="margin">
              <wp:align>right</wp:align>
            </wp:positionH>
            <wp:positionV relativeFrom="margin">
              <wp:posOffset>3642409</wp:posOffset>
            </wp:positionV>
            <wp:extent cx="5034280" cy="2880360"/>
            <wp:effectExtent l="0" t="0" r="0" b="0"/>
            <wp:wrapTopAndBottom/>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28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34" w:rsidRPr="00256922">
        <w:rPr>
          <w:i/>
          <w:iCs/>
        </w:rPr>
        <w:t>Figure 6 Admin Inventory Information Module</w:t>
      </w:r>
    </w:p>
    <w:p w14:paraId="318754F1" w14:textId="4116697B" w:rsidR="00951534" w:rsidRPr="00256922" w:rsidRDefault="00951534" w:rsidP="0012005B">
      <w:pPr>
        <w:tabs>
          <w:tab w:val="left" w:pos="1561"/>
        </w:tabs>
        <w:spacing w:line="360" w:lineRule="auto"/>
        <w:jc w:val="both"/>
      </w:pPr>
      <w:r w:rsidRPr="00256922">
        <w:t>This module allows the admin to monitor inventory records and insert, update, and delete inventory records. This module also includes a recycle bin where the administrator can restore data if the admin deletes it by mistake.</w:t>
      </w:r>
    </w:p>
    <w:p w14:paraId="379B8FC8" w14:textId="77777777" w:rsidR="0012005B" w:rsidRDefault="0012005B" w:rsidP="00256922">
      <w:pPr>
        <w:spacing w:line="360" w:lineRule="auto"/>
        <w:rPr>
          <w:i/>
          <w:iCs/>
        </w:rPr>
      </w:pPr>
    </w:p>
    <w:p w14:paraId="05124786" w14:textId="77777777" w:rsidR="0012005B" w:rsidRDefault="0012005B" w:rsidP="00256922">
      <w:pPr>
        <w:spacing w:line="360" w:lineRule="auto"/>
        <w:rPr>
          <w:i/>
          <w:iCs/>
        </w:rPr>
      </w:pPr>
    </w:p>
    <w:p w14:paraId="1C9B0A5A" w14:textId="21CCAD5F" w:rsidR="0012005B" w:rsidRDefault="0012005B" w:rsidP="0012005B">
      <w:pPr>
        <w:spacing w:line="360" w:lineRule="auto"/>
        <w:rPr>
          <w:i/>
          <w:iCs/>
        </w:rPr>
      </w:pPr>
      <w:r>
        <w:rPr>
          <w:i/>
          <w:iCs/>
          <w:noProof/>
        </w:rPr>
        <w:lastRenderedPageBreak/>
        <w:drawing>
          <wp:inline distT="0" distB="0" distL="0" distR="0" wp14:anchorId="2E899727" wp14:editId="5BBF500E">
            <wp:extent cx="5102860" cy="29203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2920365"/>
                    </a:xfrm>
                    <a:prstGeom prst="rect">
                      <a:avLst/>
                    </a:prstGeom>
                    <a:noFill/>
                  </pic:spPr>
                </pic:pic>
              </a:graphicData>
            </a:graphic>
          </wp:inline>
        </w:drawing>
      </w:r>
    </w:p>
    <w:p w14:paraId="20A19219" w14:textId="2AE7E077" w:rsidR="00951534" w:rsidRPr="00256922" w:rsidRDefault="00951534" w:rsidP="00256922">
      <w:pPr>
        <w:spacing w:line="360" w:lineRule="auto"/>
        <w:rPr>
          <w:i/>
          <w:iCs/>
        </w:rPr>
      </w:pPr>
      <w:r w:rsidRPr="00256922">
        <w:rPr>
          <w:i/>
          <w:iCs/>
        </w:rPr>
        <w:t>Figure 7 Admin Account Information</w:t>
      </w:r>
    </w:p>
    <w:p w14:paraId="716E9236" w14:textId="4423D8DF" w:rsidR="00951534" w:rsidRDefault="00951534" w:rsidP="0012005B">
      <w:pPr>
        <w:spacing w:line="360" w:lineRule="auto"/>
        <w:jc w:val="both"/>
      </w:pPr>
      <w:r w:rsidRPr="00256922">
        <w:t>This module is where the admin can create account for the staffs for them to have access in the system.</w:t>
      </w:r>
    </w:p>
    <w:p w14:paraId="2E43C82B" w14:textId="77777777" w:rsidR="0012005B" w:rsidRPr="00256922" w:rsidRDefault="0012005B" w:rsidP="0012005B">
      <w:pPr>
        <w:spacing w:line="360" w:lineRule="auto"/>
        <w:jc w:val="both"/>
      </w:pPr>
    </w:p>
    <w:p w14:paraId="65C32CE5" w14:textId="35511406" w:rsidR="00951534" w:rsidRPr="00256922" w:rsidRDefault="00951534" w:rsidP="00256922">
      <w:pPr>
        <w:spacing w:line="360" w:lineRule="auto"/>
        <w:jc w:val="both"/>
        <w:rPr>
          <w:b/>
          <w:bCs/>
          <w:u w:val="single"/>
        </w:rPr>
      </w:pPr>
      <w:r w:rsidRPr="00256922">
        <w:rPr>
          <w:b/>
          <w:bCs/>
          <w:u w:val="single"/>
        </w:rPr>
        <w:t>STAFF MODULE:</w:t>
      </w:r>
    </w:p>
    <w:p w14:paraId="7D548D41" w14:textId="7C09C236" w:rsidR="00951534" w:rsidRPr="00256922" w:rsidRDefault="0012005B" w:rsidP="00256922">
      <w:pPr>
        <w:tabs>
          <w:tab w:val="left" w:pos="2215"/>
          <w:tab w:val="center" w:pos="4320"/>
        </w:tabs>
        <w:spacing w:line="360" w:lineRule="auto"/>
        <w:jc w:val="both"/>
      </w:pPr>
      <w:r>
        <w:rPr>
          <w:noProof/>
        </w:rPr>
        <w:drawing>
          <wp:inline distT="0" distB="0" distL="0" distR="0" wp14:anchorId="0CF38F0F" wp14:editId="616508A6">
            <wp:extent cx="5090795" cy="26822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795" cy="2682240"/>
                    </a:xfrm>
                    <a:prstGeom prst="rect">
                      <a:avLst/>
                    </a:prstGeom>
                    <a:noFill/>
                  </pic:spPr>
                </pic:pic>
              </a:graphicData>
            </a:graphic>
          </wp:inline>
        </w:drawing>
      </w:r>
    </w:p>
    <w:p w14:paraId="533A7793" w14:textId="77777777" w:rsidR="00776BA7" w:rsidRPr="00256922" w:rsidRDefault="00776BA7" w:rsidP="00256922">
      <w:pPr>
        <w:tabs>
          <w:tab w:val="left" w:pos="2481"/>
        </w:tabs>
        <w:spacing w:line="360" w:lineRule="auto"/>
        <w:rPr>
          <w:i/>
          <w:iCs/>
        </w:rPr>
      </w:pPr>
      <w:r w:rsidRPr="00256922">
        <w:rPr>
          <w:i/>
          <w:iCs/>
        </w:rPr>
        <w:t>Figure 8 Staff Stock-In Module</w:t>
      </w:r>
    </w:p>
    <w:p w14:paraId="050A19FF" w14:textId="77777777" w:rsidR="00776BA7" w:rsidRPr="00256922" w:rsidRDefault="00776BA7" w:rsidP="0012005B">
      <w:pPr>
        <w:tabs>
          <w:tab w:val="left" w:pos="2481"/>
        </w:tabs>
        <w:spacing w:line="360" w:lineRule="auto"/>
        <w:jc w:val="both"/>
      </w:pPr>
      <w:r w:rsidRPr="00256922">
        <w:t>This is Stock-In module where the staff inputs the new product/item for inventory records.</w:t>
      </w:r>
    </w:p>
    <w:p w14:paraId="5E59311C" w14:textId="62520E57" w:rsidR="00776BA7" w:rsidRPr="00256922" w:rsidRDefault="00776BA7" w:rsidP="00256922">
      <w:pPr>
        <w:spacing w:line="360" w:lineRule="auto"/>
        <w:jc w:val="both"/>
      </w:pPr>
    </w:p>
    <w:p w14:paraId="00FD1ADE" w14:textId="77777777" w:rsidR="00776BA7" w:rsidRPr="00256922" w:rsidRDefault="00776BA7" w:rsidP="00256922">
      <w:pPr>
        <w:spacing w:line="360" w:lineRule="auto"/>
      </w:pPr>
      <w:r w:rsidRPr="00256922">
        <w:br w:type="page"/>
      </w:r>
    </w:p>
    <w:p w14:paraId="53FB1499" w14:textId="46174C08" w:rsidR="00776BA7" w:rsidRPr="00256922" w:rsidRDefault="0012005B" w:rsidP="00256922">
      <w:pPr>
        <w:spacing w:line="360" w:lineRule="auto"/>
        <w:jc w:val="both"/>
      </w:pPr>
      <w:r>
        <w:rPr>
          <w:noProof/>
        </w:rPr>
        <w:lastRenderedPageBreak/>
        <w:drawing>
          <wp:inline distT="0" distB="0" distL="0" distR="0" wp14:anchorId="095F99F3" wp14:editId="339068F5">
            <wp:extent cx="5218430" cy="2743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2743200"/>
                    </a:xfrm>
                    <a:prstGeom prst="rect">
                      <a:avLst/>
                    </a:prstGeom>
                    <a:noFill/>
                  </pic:spPr>
                </pic:pic>
              </a:graphicData>
            </a:graphic>
          </wp:inline>
        </w:drawing>
      </w:r>
    </w:p>
    <w:p w14:paraId="05276FE1" w14:textId="77777777" w:rsidR="00776BA7" w:rsidRPr="00256922" w:rsidRDefault="00776BA7" w:rsidP="00256922">
      <w:pPr>
        <w:spacing w:line="360" w:lineRule="auto"/>
        <w:rPr>
          <w:i/>
          <w:iCs/>
        </w:rPr>
      </w:pPr>
      <w:r w:rsidRPr="00256922">
        <w:rPr>
          <w:i/>
          <w:iCs/>
        </w:rPr>
        <w:t>Figure 9 Stock-Out Module</w:t>
      </w:r>
    </w:p>
    <w:p w14:paraId="54FBD0CC" w14:textId="77777777" w:rsidR="00776BA7" w:rsidRPr="00256922" w:rsidRDefault="00776BA7" w:rsidP="00256922">
      <w:pPr>
        <w:spacing w:line="360" w:lineRule="auto"/>
      </w:pPr>
      <w:r w:rsidRPr="00256922">
        <w:t>This is the module where the staff enters the already sold products or items.</w:t>
      </w:r>
    </w:p>
    <w:p w14:paraId="590558EB" w14:textId="0697DE35" w:rsidR="00776BA7" w:rsidRPr="00256922" w:rsidRDefault="0012005B" w:rsidP="0012005B">
      <w:pPr>
        <w:spacing w:line="360" w:lineRule="auto"/>
        <w:jc w:val="both"/>
      </w:pPr>
      <w:r>
        <w:rPr>
          <w:noProof/>
        </w:rPr>
        <w:drawing>
          <wp:inline distT="0" distB="0" distL="0" distR="0" wp14:anchorId="610CE7A3" wp14:editId="1418FE6E">
            <wp:extent cx="5175885" cy="272542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2725420"/>
                    </a:xfrm>
                    <a:prstGeom prst="rect">
                      <a:avLst/>
                    </a:prstGeom>
                    <a:noFill/>
                  </pic:spPr>
                </pic:pic>
              </a:graphicData>
            </a:graphic>
          </wp:inline>
        </w:drawing>
      </w:r>
    </w:p>
    <w:p w14:paraId="47362923" w14:textId="77777777" w:rsidR="00776BA7" w:rsidRPr="00256922" w:rsidRDefault="00776BA7" w:rsidP="00256922">
      <w:pPr>
        <w:spacing w:line="360" w:lineRule="auto"/>
        <w:rPr>
          <w:i/>
          <w:iCs/>
        </w:rPr>
      </w:pPr>
      <w:r w:rsidRPr="00256922">
        <w:rPr>
          <w:i/>
          <w:iCs/>
        </w:rPr>
        <w:t>Figure 10 Staff Transaction Record</w:t>
      </w:r>
    </w:p>
    <w:p w14:paraId="03D4EFFF" w14:textId="77777777" w:rsidR="00776BA7" w:rsidRPr="00256922" w:rsidRDefault="00776BA7" w:rsidP="00256922">
      <w:pPr>
        <w:spacing w:line="360" w:lineRule="auto"/>
      </w:pPr>
      <w:r w:rsidRPr="00256922">
        <w:t>This module is where the staff can view the transaction records created by the admin.</w:t>
      </w:r>
    </w:p>
    <w:p w14:paraId="7AA5C7F2" w14:textId="77777777" w:rsidR="00776BA7" w:rsidRPr="00256922" w:rsidRDefault="00776BA7" w:rsidP="00256922">
      <w:pPr>
        <w:tabs>
          <w:tab w:val="left" w:pos="2031"/>
          <w:tab w:val="center" w:pos="4320"/>
        </w:tabs>
        <w:spacing w:line="360" w:lineRule="auto"/>
        <w:jc w:val="left"/>
      </w:pPr>
    </w:p>
    <w:p w14:paraId="7403D093" w14:textId="77777777" w:rsidR="00776BA7" w:rsidRPr="00256922" w:rsidRDefault="00776BA7" w:rsidP="00256922">
      <w:pPr>
        <w:spacing w:line="360" w:lineRule="auto"/>
      </w:pPr>
      <w:r w:rsidRPr="00256922">
        <w:br w:type="page"/>
      </w:r>
    </w:p>
    <w:p w14:paraId="40F48CF3" w14:textId="77777777" w:rsidR="00776BA7" w:rsidRPr="00256922" w:rsidRDefault="00776BA7" w:rsidP="00256922">
      <w:pPr>
        <w:tabs>
          <w:tab w:val="left" w:pos="2060"/>
        </w:tabs>
        <w:spacing w:line="360" w:lineRule="auto"/>
        <w:jc w:val="left"/>
        <w:rPr>
          <w:b/>
          <w:bCs/>
        </w:rPr>
      </w:pPr>
      <w:r w:rsidRPr="00256922">
        <w:rPr>
          <w:b/>
          <w:bCs/>
        </w:rPr>
        <w:lastRenderedPageBreak/>
        <w:t>Appendix C: Curriculum Vitae</w:t>
      </w:r>
    </w:p>
    <w:p w14:paraId="0EC8ADB3" w14:textId="77777777" w:rsidR="00776BA7" w:rsidRPr="00256922" w:rsidRDefault="00776BA7" w:rsidP="00256922">
      <w:pPr>
        <w:tabs>
          <w:tab w:val="left" w:pos="2031"/>
          <w:tab w:val="center" w:pos="4320"/>
        </w:tabs>
        <w:spacing w:line="360" w:lineRule="auto"/>
        <w:jc w:val="left"/>
      </w:pPr>
      <w:r w:rsidRPr="00256922">
        <w:tab/>
      </w:r>
      <w:r w:rsidRPr="00256922">
        <w:rPr>
          <w:noProof/>
        </w:rPr>
        <w:drawing>
          <wp:inline distT="0" distB="0" distL="0" distR="0" wp14:anchorId="09B75ACA" wp14:editId="1B3F6FBB">
            <wp:extent cx="5486400" cy="7115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115175"/>
                    </a:xfrm>
                    <a:prstGeom prst="rect">
                      <a:avLst/>
                    </a:prstGeom>
                    <a:noFill/>
                    <a:ln>
                      <a:noFill/>
                    </a:ln>
                  </pic:spPr>
                </pic:pic>
              </a:graphicData>
            </a:graphic>
          </wp:inline>
        </w:drawing>
      </w:r>
    </w:p>
    <w:p w14:paraId="2DDF1B92" w14:textId="77777777" w:rsidR="00776BA7" w:rsidRPr="00256922" w:rsidRDefault="00776BA7" w:rsidP="00256922">
      <w:pPr>
        <w:spacing w:line="360" w:lineRule="auto"/>
      </w:pPr>
      <w:r w:rsidRPr="00256922">
        <w:br w:type="page"/>
      </w:r>
    </w:p>
    <w:p w14:paraId="32E7C4B6" w14:textId="77777777" w:rsidR="00776BA7" w:rsidRPr="00256922" w:rsidRDefault="00776BA7" w:rsidP="00256922">
      <w:pPr>
        <w:tabs>
          <w:tab w:val="left" w:pos="2031"/>
          <w:tab w:val="center" w:pos="4320"/>
        </w:tabs>
        <w:spacing w:line="360" w:lineRule="auto"/>
        <w:jc w:val="left"/>
      </w:pPr>
      <w:r w:rsidRPr="00256922">
        <w:lastRenderedPageBreak/>
        <w:tab/>
      </w:r>
      <w:r w:rsidRPr="00256922">
        <w:rPr>
          <w:noProof/>
        </w:rPr>
        <w:drawing>
          <wp:inline distT="0" distB="0" distL="0" distR="0" wp14:anchorId="24DDF2B8" wp14:editId="067494ED">
            <wp:extent cx="5486400" cy="6928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6928485"/>
                    </a:xfrm>
                    <a:prstGeom prst="rect">
                      <a:avLst/>
                    </a:prstGeom>
                    <a:noFill/>
                    <a:ln>
                      <a:noFill/>
                    </a:ln>
                  </pic:spPr>
                </pic:pic>
              </a:graphicData>
            </a:graphic>
          </wp:inline>
        </w:drawing>
      </w:r>
    </w:p>
    <w:p w14:paraId="3E2B22BE" w14:textId="77777777" w:rsidR="00776BA7" w:rsidRPr="00256922" w:rsidRDefault="00776BA7" w:rsidP="00256922">
      <w:pPr>
        <w:spacing w:line="360" w:lineRule="auto"/>
      </w:pPr>
      <w:r w:rsidRPr="00256922">
        <w:br w:type="page"/>
      </w:r>
    </w:p>
    <w:p w14:paraId="4A69A6A6" w14:textId="77777777" w:rsidR="00776BA7" w:rsidRPr="00256922" w:rsidRDefault="00776BA7" w:rsidP="00256922">
      <w:pPr>
        <w:tabs>
          <w:tab w:val="left" w:pos="2031"/>
          <w:tab w:val="center" w:pos="4320"/>
        </w:tabs>
        <w:spacing w:line="360" w:lineRule="auto"/>
        <w:jc w:val="left"/>
      </w:pPr>
      <w:r w:rsidRPr="00256922">
        <w:lastRenderedPageBreak/>
        <w:tab/>
      </w:r>
      <w:r w:rsidRPr="00256922">
        <w:rPr>
          <w:noProof/>
        </w:rPr>
        <w:drawing>
          <wp:inline distT="0" distB="0" distL="0" distR="0" wp14:anchorId="7C7F6E2F" wp14:editId="2F927C62">
            <wp:extent cx="5486400" cy="5599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5599430"/>
                    </a:xfrm>
                    <a:prstGeom prst="rect">
                      <a:avLst/>
                    </a:prstGeom>
                    <a:noFill/>
                    <a:ln>
                      <a:noFill/>
                    </a:ln>
                  </pic:spPr>
                </pic:pic>
              </a:graphicData>
            </a:graphic>
          </wp:inline>
        </w:drawing>
      </w:r>
    </w:p>
    <w:p w14:paraId="5B11C083" w14:textId="77777777" w:rsidR="00776BA7" w:rsidRPr="00256922" w:rsidRDefault="00776BA7" w:rsidP="00256922">
      <w:pPr>
        <w:spacing w:line="360" w:lineRule="auto"/>
      </w:pPr>
      <w:r w:rsidRPr="00256922">
        <w:br w:type="page"/>
      </w:r>
    </w:p>
    <w:p w14:paraId="1E04653D" w14:textId="74118CC0" w:rsidR="00776BA7" w:rsidRPr="00256922" w:rsidRDefault="00776BA7" w:rsidP="00256922">
      <w:pPr>
        <w:tabs>
          <w:tab w:val="left" w:pos="2031"/>
          <w:tab w:val="center" w:pos="4320"/>
        </w:tabs>
        <w:spacing w:line="360" w:lineRule="auto"/>
        <w:jc w:val="left"/>
      </w:pPr>
      <w:r w:rsidRPr="00256922">
        <w:lastRenderedPageBreak/>
        <w:tab/>
      </w:r>
      <w:r w:rsidRPr="00256922">
        <w:rPr>
          <w:noProof/>
        </w:rPr>
        <w:drawing>
          <wp:inline distT="0" distB="0" distL="0" distR="0" wp14:anchorId="32E21A05" wp14:editId="54965BC4">
            <wp:extent cx="5486400" cy="678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6785610"/>
                    </a:xfrm>
                    <a:prstGeom prst="rect">
                      <a:avLst/>
                    </a:prstGeom>
                    <a:noFill/>
                    <a:ln>
                      <a:noFill/>
                    </a:ln>
                  </pic:spPr>
                </pic:pic>
              </a:graphicData>
            </a:graphic>
          </wp:inline>
        </w:drawing>
      </w:r>
    </w:p>
    <w:p w14:paraId="6051942A" w14:textId="77777777" w:rsidR="00776BA7" w:rsidRPr="00256922" w:rsidRDefault="00776BA7" w:rsidP="00256922">
      <w:pPr>
        <w:spacing w:line="360" w:lineRule="auto"/>
      </w:pPr>
      <w:r w:rsidRPr="00256922">
        <w:br w:type="page"/>
      </w:r>
    </w:p>
    <w:p w14:paraId="1053A5EF" w14:textId="0EC48D42" w:rsidR="00776BA7" w:rsidRPr="00256922" w:rsidRDefault="00776BA7" w:rsidP="00256922">
      <w:pPr>
        <w:tabs>
          <w:tab w:val="left" w:pos="2031"/>
          <w:tab w:val="center" w:pos="4320"/>
        </w:tabs>
        <w:spacing w:line="360" w:lineRule="auto"/>
        <w:jc w:val="left"/>
      </w:pPr>
      <w:r w:rsidRPr="00256922">
        <w:rPr>
          <w:noProof/>
        </w:rPr>
        <w:lastRenderedPageBreak/>
        <w:drawing>
          <wp:inline distT="0" distB="0" distL="0" distR="0" wp14:anchorId="02E6024B" wp14:editId="04AACF14">
            <wp:extent cx="5486400" cy="6115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6115685"/>
                    </a:xfrm>
                    <a:prstGeom prst="rect">
                      <a:avLst/>
                    </a:prstGeom>
                    <a:noFill/>
                    <a:ln>
                      <a:noFill/>
                    </a:ln>
                  </pic:spPr>
                </pic:pic>
              </a:graphicData>
            </a:graphic>
          </wp:inline>
        </w:drawing>
      </w:r>
    </w:p>
    <w:sectPr w:rsidR="00776BA7" w:rsidRPr="00256922" w:rsidSect="003B0320">
      <w:footerReference w:type="default" r:id="rId49"/>
      <w:footerReference w:type="first" r:id="rId50"/>
      <w:pgSz w:w="12240" w:h="15840"/>
      <w:pgMar w:top="1440" w:right="1440" w:bottom="1440" w:left="216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63B9" w14:textId="77777777" w:rsidR="00DB1DF9" w:rsidRDefault="00DB1DF9">
      <w:r>
        <w:separator/>
      </w:r>
    </w:p>
  </w:endnote>
  <w:endnote w:type="continuationSeparator" w:id="0">
    <w:p w14:paraId="034A4179" w14:textId="77777777" w:rsidR="00DB1DF9" w:rsidRDefault="00D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FA71" w14:textId="77777777" w:rsidR="00E05B7F" w:rsidRDefault="00E05B7F">
    <w:pPr>
      <w:widowControl w:val="0"/>
      <w:pBdr>
        <w:top w:val="nil"/>
        <w:left w:val="nil"/>
        <w:bottom w:val="nil"/>
        <w:right w:val="nil"/>
        <w:between w:val="nil"/>
      </w:pBdr>
      <w:spacing w:line="276" w:lineRule="auto"/>
      <w:jc w:val="left"/>
      <w:rPr>
        <w:rFonts w:ascii="Century Gothic" w:eastAsia="Century Gothic" w:hAnsi="Century Gothic" w:cs="Century Gothic"/>
      </w:rPr>
    </w:pPr>
  </w:p>
  <w:tbl>
    <w:tblPr>
      <w:tblStyle w:val="2"/>
      <w:tblW w:w="9184" w:type="dxa"/>
      <w:tblBorders>
        <w:top w:val="nil"/>
        <w:left w:val="nil"/>
        <w:bottom w:val="nil"/>
        <w:right w:val="nil"/>
        <w:insideH w:val="nil"/>
        <w:insideV w:val="nil"/>
      </w:tblBorders>
      <w:tblLayout w:type="fixed"/>
      <w:tblLook w:val="0400" w:firstRow="0" w:lastRow="0" w:firstColumn="0" w:lastColumn="0" w:noHBand="0" w:noVBand="1"/>
    </w:tblPr>
    <w:tblGrid>
      <w:gridCol w:w="4592"/>
      <w:gridCol w:w="4592"/>
    </w:tblGrid>
    <w:tr w:rsidR="00E05B7F" w14:paraId="52D011A8" w14:textId="77777777">
      <w:trPr>
        <w:trHeight w:val="895"/>
      </w:trPr>
      <w:tc>
        <w:tcPr>
          <w:tcW w:w="4592" w:type="dxa"/>
          <w:vAlign w:val="center"/>
        </w:tcPr>
        <w:p w14:paraId="0C6E9F2A" w14:textId="77777777" w:rsidR="00E05B7F" w:rsidRPr="007A1B7F" w:rsidRDefault="00E05B7F">
          <w:pPr>
            <w:pBdr>
              <w:top w:val="nil"/>
              <w:left w:val="nil"/>
              <w:bottom w:val="nil"/>
              <w:right w:val="nil"/>
              <w:between w:val="nil"/>
            </w:pBdr>
            <w:tabs>
              <w:tab w:val="center" w:pos="4680"/>
              <w:tab w:val="right" w:pos="9360"/>
            </w:tabs>
            <w:jc w:val="left"/>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STI College Caloocan</w:t>
          </w:r>
        </w:p>
      </w:tc>
      <w:tc>
        <w:tcPr>
          <w:tcW w:w="4592" w:type="dxa"/>
          <w:vAlign w:val="center"/>
        </w:tcPr>
        <w:p w14:paraId="0ADCC722" w14:textId="77777777" w:rsidR="00E05B7F" w:rsidRDefault="00E05B7F">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sz w:val="18"/>
              <w:szCs w:val="18"/>
            </w:rPr>
          </w:pPr>
          <w:r>
            <w:rPr>
              <w:b/>
              <w:color w:val="000000"/>
            </w:rPr>
            <w:fldChar w:fldCharType="begin"/>
          </w:r>
          <w:r>
            <w:rPr>
              <w:b/>
              <w:color w:val="000000"/>
            </w:rPr>
            <w:instrText>PAGE</w:instrText>
          </w:r>
          <w:r>
            <w:rPr>
              <w:b/>
              <w:color w:val="000000"/>
            </w:rPr>
            <w:fldChar w:fldCharType="separate"/>
          </w:r>
          <w:r>
            <w:rPr>
              <w:b/>
              <w:noProof/>
              <w:color w:val="000000"/>
            </w:rPr>
            <w:t>25</w:t>
          </w:r>
          <w:r>
            <w:rPr>
              <w:b/>
              <w:color w:val="000000"/>
            </w:rPr>
            <w:fldChar w:fldCharType="end"/>
          </w:r>
        </w:p>
      </w:tc>
    </w:tr>
  </w:tbl>
  <w:p w14:paraId="13423D9D" w14:textId="77777777" w:rsidR="00E05B7F" w:rsidRDefault="00E05B7F">
    <w:pPr>
      <w:pBdr>
        <w:top w:val="nil"/>
        <w:left w:val="nil"/>
        <w:bottom w:val="nil"/>
        <w:right w:val="nil"/>
        <w:between w:val="nil"/>
      </w:pBdr>
      <w:tabs>
        <w:tab w:val="center" w:pos="4680"/>
        <w:tab w:val="right" w:pos="9360"/>
      </w:tabs>
      <w:jc w:val="left"/>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9184" w:type="dxa"/>
      <w:tblBorders>
        <w:top w:val="nil"/>
        <w:left w:val="nil"/>
        <w:bottom w:val="nil"/>
        <w:right w:val="nil"/>
        <w:insideH w:val="nil"/>
        <w:insideV w:val="nil"/>
      </w:tblBorders>
      <w:tblLayout w:type="fixed"/>
      <w:tblLook w:val="0400" w:firstRow="0" w:lastRow="0" w:firstColumn="0" w:lastColumn="0" w:noHBand="0" w:noVBand="1"/>
    </w:tblPr>
    <w:tblGrid>
      <w:gridCol w:w="4592"/>
      <w:gridCol w:w="4592"/>
    </w:tblGrid>
    <w:tr w:rsidR="00894514" w14:paraId="46021145" w14:textId="77777777" w:rsidTr="000035E1">
      <w:trPr>
        <w:trHeight w:val="895"/>
      </w:trPr>
      <w:tc>
        <w:tcPr>
          <w:tcW w:w="4592" w:type="dxa"/>
          <w:vAlign w:val="center"/>
        </w:tcPr>
        <w:p w14:paraId="4F51897A" w14:textId="77777777" w:rsidR="00894514" w:rsidRPr="007A1B7F" w:rsidRDefault="00894514" w:rsidP="00894514">
          <w:pPr>
            <w:pBdr>
              <w:top w:val="nil"/>
              <w:left w:val="nil"/>
              <w:bottom w:val="nil"/>
              <w:right w:val="nil"/>
              <w:between w:val="nil"/>
            </w:pBdr>
            <w:tabs>
              <w:tab w:val="center" w:pos="4680"/>
              <w:tab w:val="right" w:pos="9360"/>
            </w:tabs>
            <w:jc w:val="left"/>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STI College Caloocan</w:t>
          </w:r>
        </w:p>
      </w:tc>
      <w:tc>
        <w:tcPr>
          <w:tcW w:w="4592" w:type="dxa"/>
          <w:vAlign w:val="center"/>
        </w:tcPr>
        <w:p w14:paraId="0613F09B" w14:textId="77777777" w:rsidR="00894514" w:rsidRDefault="00894514" w:rsidP="00894514">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sz w:val="18"/>
              <w:szCs w:val="18"/>
            </w:rPr>
          </w:pPr>
          <w:r>
            <w:rPr>
              <w:b/>
              <w:color w:val="000000"/>
            </w:rPr>
            <w:fldChar w:fldCharType="begin"/>
          </w:r>
          <w:r>
            <w:rPr>
              <w:b/>
              <w:color w:val="000000"/>
            </w:rPr>
            <w:instrText>PAGE</w:instrText>
          </w:r>
          <w:r>
            <w:rPr>
              <w:b/>
              <w:color w:val="000000"/>
            </w:rPr>
            <w:fldChar w:fldCharType="separate"/>
          </w:r>
          <w:r>
            <w:rPr>
              <w:b/>
              <w:noProof/>
              <w:color w:val="000000"/>
            </w:rPr>
            <w:t>25</w:t>
          </w:r>
          <w:r>
            <w:rPr>
              <w:b/>
              <w:color w:val="000000"/>
            </w:rPr>
            <w:fldChar w:fldCharType="end"/>
          </w:r>
        </w:p>
      </w:tc>
    </w:tr>
  </w:tbl>
  <w:p w14:paraId="75076AF0" w14:textId="224D8D20" w:rsidR="00F15E2D" w:rsidRPr="00072FE0" w:rsidRDefault="00F15E2D" w:rsidP="00D81B6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DF1" w14:textId="406365B8" w:rsidR="00B60984" w:rsidRPr="00554518" w:rsidRDefault="00B60984" w:rsidP="00554518">
    <w:pPr>
      <w:pStyle w:val="Footer"/>
      <w:jc w:val="both"/>
      <w:rPr>
        <w:b/>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57C0" w14:textId="77777777" w:rsidR="00DB1DF9" w:rsidRDefault="00DB1DF9">
      <w:r>
        <w:separator/>
      </w:r>
    </w:p>
  </w:footnote>
  <w:footnote w:type="continuationSeparator" w:id="0">
    <w:p w14:paraId="6169A373" w14:textId="77777777" w:rsidR="00DB1DF9" w:rsidRDefault="00DB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E05B7F" w14:paraId="58E2E6D7" w14:textId="77777777" w:rsidTr="494CCFE4">
      <w:tc>
        <w:tcPr>
          <w:tcW w:w="2880" w:type="dxa"/>
        </w:tcPr>
        <w:p w14:paraId="7CF8541C" w14:textId="77777777" w:rsidR="00E05B7F" w:rsidRDefault="00E05B7F" w:rsidP="494CCFE4">
          <w:pPr>
            <w:pStyle w:val="Header"/>
            <w:ind w:left="-115"/>
            <w:jc w:val="left"/>
          </w:pPr>
        </w:p>
      </w:tc>
      <w:tc>
        <w:tcPr>
          <w:tcW w:w="2880" w:type="dxa"/>
        </w:tcPr>
        <w:p w14:paraId="5DBFB89F" w14:textId="77777777" w:rsidR="00E05B7F" w:rsidRDefault="00E05B7F" w:rsidP="494CCFE4">
          <w:pPr>
            <w:pStyle w:val="Header"/>
          </w:pPr>
        </w:p>
      </w:tc>
      <w:tc>
        <w:tcPr>
          <w:tcW w:w="2880" w:type="dxa"/>
        </w:tcPr>
        <w:p w14:paraId="1F1A8EBF" w14:textId="77777777" w:rsidR="00E05B7F" w:rsidRDefault="00E05B7F" w:rsidP="494CCFE4">
          <w:pPr>
            <w:pStyle w:val="Header"/>
            <w:ind w:right="-115"/>
            <w:jc w:val="right"/>
          </w:pPr>
        </w:p>
      </w:tc>
    </w:tr>
  </w:tbl>
  <w:p w14:paraId="13BE9B74" w14:textId="77777777" w:rsidR="00E05B7F" w:rsidRDefault="00E05B7F" w:rsidP="494CC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F1F"/>
    <w:multiLevelType w:val="multilevel"/>
    <w:tmpl w:val="EF6EF46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D5438E"/>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0557D"/>
    <w:multiLevelType w:val="hybridMultilevel"/>
    <w:tmpl w:val="98601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FB4"/>
    <w:multiLevelType w:val="multilevel"/>
    <w:tmpl w:val="2F60F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703FFB"/>
    <w:multiLevelType w:val="hybridMultilevel"/>
    <w:tmpl w:val="EBB8B09A"/>
    <w:lvl w:ilvl="0" w:tplc="E02ED696">
      <w:start w:val="1"/>
      <w:numFmt w:val="upp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125C12FD"/>
    <w:multiLevelType w:val="multilevel"/>
    <w:tmpl w:val="46884656"/>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upperLetter"/>
      <w:lvlText w:val="%1.%2.%3"/>
      <w:lvlJc w:val="left"/>
      <w:pPr>
        <w:ind w:left="2880" w:hanging="720"/>
      </w:pPr>
      <w:rPr>
        <w:rFonts w:hint="default"/>
        <w:b/>
      </w:rPr>
    </w:lvl>
    <w:lvl w:ilvl="3">
      <w:start w:val="1"/>
      <w:numFmt w:val="upperLetter"/>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13FC61AE"/>
    <w:multiLevelType w:val="hybridMultilevel"/>
    <w:tmpl w:val="9BE2936C"/>
    <w:lvl w:ilvl="0" w:tplc="5322C7EE">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59F1F12"/>
    <w:multiLevelType w:val="multilevel"/>
    <w:tmpl w:val="8CF03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74D64"/>
    <w:multiLevelType w:val="hybridMultilevel"/>
    <w:tmpl w:val="F4E0F1A2"/>
    <w:lvl w:ilvl="0" w:tplc="89EEE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4F2"/>
    <w:multiLevelType w:val="hybridMultilevel"/>
    <w:tmpl w:val="CC8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5F9"/>
    <w:multiLevelType w:val="multilevel"/>
    <w:tmpl w:val="E13C58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457CD"/>
    <w:multiLevelType w:val="hybridMultilevel"/>
    <w:tmpl w:val="581696EE"/>
    <w:lvl w:ilvl="0" w:tplc="620821EA">
      <w:numFmt w:val="bullet"/>
      <w:lvlText w:val=""/>
      <w:lvlJc w:val="left"/>
      <w:pPr>
        <w:ind w:left="1800" w:hanging="360"/>
      </w:pPr>
      <w:rPr>
        <w:rFonts w:ascii="Symbol" w:eastAsia="Arial"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4978A2"/>
    <w:multiLevelType w:val="multilevel"/>
    <w:tmpl w:val="27A8CE7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830D2B"/>
    <w:multiLevelType w:val="hybridMultilevel"/>
    <w:tmpl w:val="76ECCEC2"/>
    <w:lvl w:ilvl="0" w:tplc="0E38BD30">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65F52"/>
    <w:multiLevelType w:val="hybridMultilevel"/>
    <w:tmpl w:val="0FC66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F2B05"/>
    <w:multiLevelType w:val="multilevel"/>
    <w:tmpl w:val="3F1A2DA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6A3AE1"/>
    <w:multiLevelType w:val="multilevel"/>
    <w:tmpl w:val="24529F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972302"/>
    <w:multiLevelType w:val="hybridMultilevel"/>
    <w:tmpl w:val="21F2A1EC"/>
    <w:lvl w:ilvl="0" w:tplc="FAD8D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11C39"/>
    <w:multiLevelType w:val="multilevel"/>
    <w:tmpl w:val="F93AE372"/>
    <w:lvl w:ilvl="0">
      <w:start w:val="1"/>
      <w:numFmt w:val="bullet"/>
      <w:lvlText w:val="o"/>
      <w:lvlJc w:val="left"/>
      <w:pPr>
        <w:ind w:left="720" w:hanging="360"/>
      </w:pPr>
      <w:rPr>
        <w:rFonts w:ascii="Courier New" w:eastAsia="Courier New" w:hAnsi="Courier New" w:cs="Courier New"/>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421D1A"/>
    <w:multiLevelType w:val="multilevel"/>
    <w:tmpl w:val="1A92A8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D650180"/>
    <w:multiLevelType w:val="hybridMultilevel"/>
    <w:tmpl w:val="729C6B56"/>
    <w:lvl w:ilvl="0" w:tplc="727C64B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E352B6B"/>
    <w:multiLevelType w:val="multilevel"/>
    <w:tmpl w:val="E2B2512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26DB1"/>
    <w:multiLevelType w:val="hybridMultilevel"/>
    <w:tmpl w:val="4216D808"/>
    <w:lvl w:ilvl="0" w:tplc="727C64B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27C64B4">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C06609"/>
    <w:multiLevelType w:val="multilevel"/>
    <w:tmpl w:val="5266A7BE"/>
    <w:lvl w:ilvl="0">
      <w:start w:val="1"/>
      <w:numFmt w:val="decimal"/>
      <w:lvlText w:val="%1."/>
      <w:lvlJc w:val="left"/>
      <w:pPr>
        <w:ind w:left="1080" w:hanging="360"/>
      </w:pPr>
      <w:rPr>
        <w:b w:val="0"/>
        <w:color w:val="000000"/>
      </w:r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24" w15:restartNumberingAfterBreak="0">
    <w:nsid w:val="4455443F"/>
    <w:multiLevelType w:val="hybridMultilevel"/>
    <w:tmpl w:val="EF705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7844C8"/>
    <w:multiLevelType w:val="hybridMultilevel"/>
    <w:tmpl w:val="DA44F1B4"/>
    <w:lvl w:ilvl="0" w:tplc="0778C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26B19"/>
    <w:multiLevelType w:val="hybridMultilevel"/>
    <w:tmpl w:val="B138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2491"/>
    <w:multiLevelType w:val="multilevel"/>
    <w:tmpl w:val="F9C8F4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37DC2"/>
    <w:multiLevelType w:val="hybridMultilevel"/>
    <w:tmpl w:val="B0C05EF4"/>
    <w:lvl w:ilvl="0" w:tplc="727C64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3C43FF"/>
    <w:multiLevelType w:val="hybridMultilevel"/>
    <w:tmpl w:val="D7486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0D6504"/>
    <w:multiLevelType w:val="hybridMultilevel"/>
    <w:tmpl w:val="22628A4E"/>
    <w:lvl w:ilvl="0" w:tplc="60E464E4">
      <w:start w:val="1"/>
      <w:numFmt w:val="decimal"/>
      <w:lvlText w:val="%1."/>
      <w:lvlJc w:val="left"/>
      <w:pPr>
        <w:ind w:left="1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CCCFC6">
      <w:start w:val="1"/>
      <w:numFmt w:val="lowerLetter"/>
      <w:lvlText w:val="%2"/>
      <w:lvlJc w:val="left"/>
      <w:pPr>
        <w:ind w:left="2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AE21C6">
      <w:start w:val="1"/>
      <w:numFmt w:val="lowerRoman"/>
      <w:lvlText w:val="%3"/>
      <w:lvlJc w:val="left"/>
      <w:pPr>
        <w:ind w:left="3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C4B408">
      <w:start w:val="1"/>
      <w:numFmt w:val="decimal"/>
      <w:lvlText w:val="%4"/>
      <w:lvlJc w:val="left"/>
      <w:pPr>
        <w:ind w:left="4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92D542">
      <w:start w:val="1"/>
      <w:numFmt w:val="lowerLetter"/>
      <w:lvlText w:val="%5"/>
      <w:lvlJc w:val="left"/>
      <w:pPr>
        <w:ind w:left="4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B0A2BA">
      <w:start w:val="1"/>
      <w:numFmt w:val="lowerRoman"/>
      <w:lvlText w:val="%6"/>
      <w:lvlJc w:val="left"/>
      <w:pPr>
        <w:ind w:left="5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D6FF9A">
      <w:start w:val="1"/>
      <w:numFmt w:val="decimal"/>
      <w:lvlText w:val="%7"/>
      <w:lvlJc w:val="left"/>
      <w:pPr>
        <w:ind w:left="6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C6CB02">
      <w:start w:val="1"/>
      <w:numFmt w:val="lowerLetter"/>
      <w:lvlText w:val="%8"/>
      <w:lvlJc w:val="left"/>
      <w:pPr>
        <w:ind w:left="6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3C6D16">
      <w:start w:val="1"/>
      <w:numFmt w:val="lowerRoman"/>
      <w:lvlText w:val="%9"/>
      <w:lvlJc w:val="left"/>
      <w:pPr>
        <w:ind w:left="7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562B61"/>
    <w:multiLevelType w:val="multilevel"/>
    <w:tmpl w:val="C4B87D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D902DD7"/>
    <w:multiLevelType w:val="multilevel"/>
    <w:tmpl w:val="B41AFF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24087D"/>
    <w:multiLevelType w:val="hybridMultilevel"/>
    <w:tmpl w:val="4962A6E0"/>
    <w:lvl w:ilvl="0" w:tplc="4754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05E73"/>
    <w:multiLevelType w:val="hybridMultilevel"/>
    <w:tmpl w:val="B16C1FA8"/>
    <w:lvl w:ilvl="0" w:tplc="AFB2F4A2">
      <w:start w:val="1"/>
      <w:numFmt w:val="decimal"/>
      <w:lvlText w:val="%1."/>
      <w:lvlJc w:val="left"/>
      <w:pPr>
        <w:ind w:left="1159" w:hanging="360"/>
      </w:pPr>
      <w:rPr>
        <w:rFonts w:hint="default"/>
        <w:b/>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5" w15:restartNumberingAfterBreak="0">
    <w:nsid w:val="655838BB"/>
    <w:multiLevelType w:val="multilevel"/>
    <w:tmpl w:val="1A7A2C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B2667A"/>
    <w:multiLevelType w:val="multilevel"/>
    <w:tmpl w:val="66A2E9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7" w15:restartNumberingAfterBreak="0">
    <w:nsid w:val="67E17ED0"/>
    <w:multiLevelType w:val="hybridMultilevel"/>
    <w:tmpl w:val="3A24DDB0"/>
    <w:lvl w:ilvl="0" w:tplc="04090001">
      <w:start w:val="1"/>
      <w:numFmt w:val="bullet"/>
      <w:lvlText w:val=""/>
      <w:lvlJc w:val="left"/>
      <w:pPr>
        <w:ind w:left="1800" w:hanging="360"/>
      </w:pPr>
      <w:rPr>
        <w:rFonts w:ascii="Symbol" w:hAnsi="Symbol" w:hint="default"/>
      </w:rPr>
    </w:lvl>
    <w:lvl w:ilvl="1" w:tplc="3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234D39"/>
    <w:multiLevelType w:val="multilevel"/>
    <w:tmpl w:val="91F04E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93330C"/>
    <w:multiLevelType w:val="hybridMultilevel"/>
    <w:tmpl w:val="DF8A3DAC"/>
    <w:lvl w:ilvl="0" w:tplc="3C3AE83A">
      <w:start w:val="1"/>
      <w:numFmt w:val="decimal"/>
      <w:lvlText w:val="%1."/>
      <w:lvlJc w:val="left"/>
      <w:pPr>
        <w:ind w:left="1080" w:hanging="360"/>
      </w:pPr>
      <w:rPr>
        <w:b/>
        <w:bCs/>
        <w:sz w:val="24"/>
        <w:szCs w:val="24"/>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0" w15:restartNumberingAfterBreak="0">
    <w:nsid w:val="76FF5BB6"/>
    <w:multiLevelType w:val="multilevel"/>
    <w:tmpl w:val="6346CD1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442653395">
    <w:abstractNumId w:val="18"/>
  </w:num>
  <w:num w:numId="2" w16cid:durableId="194735141">
    <w:abstractNumId w:val="10"/>
  </w:num>
  <w:num w:numId="3" w16cid:durableId="606814278">
    <w:abstractNumId w:val="0"/>
  </w:num>
  <w:num w:numId="4" w16cid:durableId="181941428">
    <w:abstractNumId w:val="23"/>
  </w:num>
  <w:num w:numId="5" w16cid:durableId="1728675755">
    <w:abstractNumId w:val="36"/>
  </w:num>
  <w:num w:numId="6" w16cid:durableId="475997936">
    <w:abstractNumId w:val="31"/>
  </w:num>
  <w:num w:numId="7" w16cid:durableId="1440104078">
    <w:abstractNumId w:val="15"/>
  </w:num>
  <w:num w:numId="8" w16cid:durableId="1716008821">
    <w:abstractNumId w:val="3"/>
  </w:num>
  <w:num w:numId="9" w16cid:durableId="1845436122">
    <w:abstractNumId w:val="38"/>
  </w:num>
  <w:num w:numId="10" w16cid:durableId="1925718994">
    <w:abstractNumId w:val="32"/>
  </w:num>
  <w:num w:numId="11" w16cid:durableId="609819474">
    <w:abstractNumId w:val="37"/>
  </w:num>
  <w:num w:numId="12" w16cid:durableId="585190623">
    <w:abstractNumId w:val="20"/>
  </w:num>
  <w:num w:numId="13" w16cid:durableId="748772477">
    <w:abstractNumId w:val="26"/>
  </w:num>
  <w:num w:numId="14" w16cid:durableId="107236966">
    <w:abstractNumId w:val="14"/>
  </w:num>
  <w:num w:numId="15" w16cid:durableId="1630160818">
    <w:abstractNumId w:val="2"/>
  </w:num>
  <w:num w:numId="16" w16cid:durableId="426197987">
    <w:abstractNumId w:val="24"/>
  </w:num>
  <w:num w:numId="17" w16cid:durableId="1595363339">
    <w:abstractNumId w:val="28"/>
  </w:num>
  <w:num w:numId="18" w16cid:durableId="1774325683">
    <w:abstractNumId w:val="22"/>
  </w:num>
  <w:num w:numId="19" w16cid:durableId="218830185">
    <w:abstractNumId w:val="40"/>
  </w:num>
  <w:num w:numId="20" w16cid:durableId="1954289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712591">
    <w:abstractNumId w:val="17"/>
  </w:num>
  <w:num w:numId="22" w16cid:durableId="1918123946">
    <w:abstractNumId w:val="25"/>
  </w:num>
  <w:num w:numId="23" w16cid:durableId="2123722880">
    <w:abstractNumId w:val="11"/>
  </w:num>
  <w:num w:numId="24" w16cid:durableId="1562400654">
    <w:abstractNumId w:val="6"/>
  </w:num>
  <w:num w:numId="25" w16cid:durableId="720250798">
    <w:abstractNumId w:val="27"/>
  </w:num>
  <w:num w:numId="26" w16cid:durableId="1737436780">
    <w:abstractNumId w:val="9"/>
  </w:num>
  <w:num w:numId="27" w16cid:durableId="1175068459">
    <w:abstractNumId w:val="39"/>
  </w:num>
  <w:num w:numId="28" w16cid:durableId="1879735706">
    <w:abstractNumId w:val="19"/>
  </w:num>
  <w:num w:numId="29" w16cid:durableId="1707752623">
    <w:abstractNumId w:val="12"/>
  </w:num>
  <w:num w:numId="30" w16cid:durableId="1238176506">
    <w:abstractNumId w:val="8"/>
  </w:num>
  <w:num w:numId="31" w16cid:durableId="1653872902">
    <w:abstractNumId w:val="5"/>
  </w:num>
  <w:num w:numId="32" w16cid:durableId="421492778">
    <w:abstractNumId w:val="21"/>
  </w:num>
  <w:num w:numId="33" w16cid:durableId="665477373">
    <w:abstractNumId w:val="35"/>
  </w:num>
  <w:num w:numId="34" w16cid:durableId="772869354">
    <w:abstractNumId w:val="16"/>
  </w:num>
  <w:num w:numId="35" w16cid:durableId="1484198916">
    <w:abstractNumId w:val="33"/>
  </w:num>
  <w:num w:numId="36" w16cid:durableId="841235623">
    <w:abstractNumId w:val="7"/>
  </w:num>
  <w:num w:numId="37" w16cid:durableId="1944221880">
    <w:abstractNumId w:val="13"/>
  </w:num>
  <w:num w:numId="38" w16cid:durableId="1894542668">
    <w:abstractNumId w:val="1"/>
  </w:num>
  <w:num w:numId="39" w16cid:durableId="756903441">
    <w:abstractNumId w:val="30"/>
  </w:num>
  <w:num w:numId="40" w16cid:durableId="1519075225">
    <w:abstractNumId w:val="34"/>
  </w:num>
  <w:num w:numId="41" w16cid:durableId="782727809">
    <w:abstractNumId w:val="29"/>
  </w:num>
  <w:num w:numId="42" w16cid:durableId="669333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2"/>
    <w:rsid w:val="000003AC"/>
    <w:rsid w:val="000006F3"/>
    <w:rsid w:val="0000136A"/>
    <w:rsid w:val="000016B9"/>
    <w:rsid w:val="00001EEE"/>
    <w:rsid w:val="0000237A"/>
    <w:rsid w:val="000024B0"/>
    <w:rsid w:val="00002A9B"/>
    <w:rsid w:val="00002C1E"/>
    <w:rsid w:val="00002F43"/>
    <w:rsid w:val="000030BB"/>
    <w:rsid w:val="00003278"/>
    <w:rsid w:val="00003C95"/>
    <w:rsid w:val="000040E6"/>
    <w:rsid w:val="00004467"/>
    <w:rsid w:val="0000503B"/>
    <w:rsid w:val="000056DD"/>
    <w:rsid w:val="00005F8B"/>
    <w:rsid w:val="00006452"/>
    <w:rsid w:val="000102C2"/>
    <w:rsid w:val="000104D0"/>
    <w:rsid w:val="00010A0D"/>
    <w:rsid w:val="000118D6"/>
    <w:rsid w:val="00011D3A"/>
    <w:rsid w:val="00012E9C"/>
    <w:rsid w:val="00012F6D"/>
    <w:rsid w:val="00013023"/>
    <w:rsid w:val="000132D2"/>
    <w:rsid w:val="00014C24"/>
    <w:rsid w:val="00014E37"/>
    <w:rsid w:val="000154B3"/>
    <w:rsid w:val="000157CA"/>
    <w:rsid w:val="000159D0"/>
    <w:rsid w:val="00015D91"/>
    <w:rsid w:val="00015EE0"/>
    <w:rsid w:val="000163FF"/>
    <w:rsid w:val="00016470"/>
    <w:rsid w:val="00016597"/>
    <w:rsid w:val="00016632"/>
    <w:rsid w:val="000168AE"/>
    <w:rsid w:val="0001793C"/>
    <w:rsid w:val="00017C63"/>
    <w:rsid w:val="00017F9B"/>
    <w:rsid w:val="00020270"/>
    <w:rsid w:val="00020429"/>
    <w:rsid w:val="00020E1C"/>
    <w:rsid w:val="00022828"/>
    <w:rsid w:val="00023755"/>
    <w:rsid w:val="000237BC"/>
    <w:rsid w:val="00023CE5"/>
    <w:rsid w:val="00025A85"/>
    <w:rsid w:val="00025D32"/>
    <w:rsid w:val="00026902"/>
    <w:rsid w:val="00027725"/>
    <w:rsid w:val="00031889"/>
    <w:rsid w:val="00031B83"/>
    <w:rsid w:val="00031E2F"/>
    <w:rsid w:val="000320AB"/>
    <w:rsid w:val="000326BC"/>
    <w:rsid w:val="000326F5"/>
    <w:rsid w:val="00032973"/>
    <w:rsid w:val="00032ABE"/>
    <w:rsid w:val="00032DEE"/>
    <w:rsid w:val="000332A0"/>
    <w:rsid w:val="00033452"/>
    <w:rsid w:val="000337B5"/>
    <w:rsid w:val="00033877"/>
    <w:rsid w:val="0003428B"/>
    <w:rsid w:val="00034411"/>
    <w:rsid w:val="00034BB5"/>
    <w:rsid w:val="000360CC"/>
    <w:rsid w:val="00036795"/>
    <w:rsid w:val="00036DC3"/>
    <w:rsid w:val="00037FC3"/>
    <w:rsid w:val="0004080B"/>
    <w:rsid w:val="00041563"/>
    <w:rsid w:val="000416D3"/>
    <w:rsid w:val="000431AD"/>
    <w:rsid w:val="00043DD7"/>
    <w:rsid w:val="00043F19"/>
    <w:rsid w:val="0004429D"/>
    <w:rsid w:val="0004499E"/>
    <w:rsid w:val="00045682"/>
    <w:rsid w:val="00045A2B"/>
    <w:rsid w:val="000468EA"/>
    <w:rsid w:val="00046B3C"/>
    <w:rsid w:val="00046EE3"/>
    <w:rsid w:val="0004777D"/>
    <w:rsid w:val="00047D9E"/>
    <w:rsid w:val="00050327"/>
    <w:rsid w:val="000507BE"/>
    <w:rsid w:val="00050D16"/>
    <w:rsid w:val="00051D44"/>
    <w:rsid w:val="0005372A"/>
    <w:rsid w:val="00053F61"/>
    <w:rsid w:val="000541D4"/>
    <w:rsid w:val="000545AB"/>
    <w:rsid w:val="00055289"/>
    <w:rsid w:val="00055527"/>
    <w:rsid w:val="000558C2"/>
    <w:rsid w:val="00055C51"/>
    <w:rsid w:val="00056749"/>
    <w:rsid w:val="000574C1"/>
    <w:rsid w:val="000576AB"/>
    <w:rsid w:val="0005771D"/>
    <w:rsid w:val="000578B1"/>
    <w:rsid w:val="00057AFC"/>
    <w:rsid w:val="0006038F"/>
    <w:rsid w:val="00060793"/>
    <w:rsid w:val="00061510"/>
    <w:rsid w:val="00062CFC"/>
    <w:rsid w:val="000636E8"/>
    <w:rsid w:val="000647F4"/>
    <w:rsid w:val="00064889"/>
    <w:rsid w:val="00064B4D"/>
    <w:rsid w:val="00065E3B"/>
    <w:rsid w:val="00065E40"/>
    <w:rsid w:val="00065F53"/>
    <w:rsid w:val="00066051"/>
    <w:rsid w:val="00066A9F"/>
    <w:rsid w:val="00066DAE"/>
    <w:rsid w:val="00067648"/>
    <w:rsid w:val="0007013D"/>
    <w:rsid w:val="00072969"/>
    <w:rsid w:val="00073122"/>
    <w:rsid w:val="000732BB"/>
    <w:rsid w:val="000747E1"/>
    <w:rsid w:val="000748CD"/>
    <w:rsid w:val="000753BE"/>
    <w:rsid w:val="00075E05"/>
    <w:rsid w:val="00076259"/>
    <w:rsid w:val="00076591"/>
    <w:rsid w:val="0007694A"/>
    <w:rsid w:val="000772B2"/>
    <w:rsid w:val="00077479"/>
    <w:rsid w:val="00077B4B"/>
    <w:rsid w:val="00080315"/>
    <w:rsid w:val="00080E72"/>
    <w:rsid w:val="00081049"/>
    <w:rsid w:val="00081A12"/>
    <w:rsid w:val="000821C2"/>
    <w:rsid w:val="000824BD"/>
    <w:rsid w:val="0008368A"/>
    <w:rsid w:val="00083B54"/>
    <w:rsid w:val="000844A2"/>
    <w:rsid w:val="00084A6C"/>
    <w:rsid w:val="00084DC6"/>
    <w:rsid w:val="0008559B"/>
    <w:rsid w:val="00085C31"/>
    <w:rsid w:val="0008600A"/>
    <w:rsid w:val="00086340"/>
    <w:rsid w:val="00086B05"/>
    <w:rsid w:val="00087062"/>
    <w:rsid w:val="0008729C"/>
    <w:rsid w:val="000904E9"/>
    <w:rsid w:val="00090814"/>
    <w:rsid w:val="000908AF"/>
    <w:rsid w:val="00090E65"/>
    <w:rsid w:val="0009129E"/>
    <w:rsid w:val="000917AF"/>
    <w:rsid w:val="00092150"/>
    <w:rsid w:val="0009258D"/>
    <w:rsid w:val="00093251"/>
    <w:rsid w:val="0009483C"/>
    <w:rsid w:val="0009499B"/>
    <w:rsid w:val="00094D19"/>
    <w:rsid w:val="00095871"/>
    <w:rsid w:val="000958F0"/>
    <w:rsid w:val="00097A30"/>
    <w:rsid w:val="000A1318"/>
    <w:rsid w:val="000A15BB"/>
    <w:rsid w:val="000A1A5F"/>
    <w:rsid w:val="000A27CD"/>
    <w:rsid w:val="000A2963"/>
    <w:rsid w:val="000A2EBE"/>
    <w:rsid w:val="000A4213"/>
    <w:rsid w:val="000A5361"/>
    <w:rsid w:val="000A5C07"/>
    <w:rsid w:val="000A5CAD"/>
    <w:rsid w:val="000A5D83"/>
    <w:rsid w:val="000A72C8"/>
    <w:rsid w:val="000B03D8"/>
    <w:rsid w:val="000B0F97"/>
    <w:rsid w:val="000B11DA"/>
    <w:rsid w:val="000B147B"/>
    <w:rsid w:val="000B15FE"/>
    <w:rsid w:val="000B1966"/>
    <w:rsid w:val="000B1A9B"/>
    <w:rsid w:val="000B2CF4"/>
    <w:rsid w:val="000B3047"/>
    <w:rsid w:val="000B3589"/>
    <w:rsid w:val="000B3A9D"/>
    <w:rsid w:val="000B3DB9"/>
    <w:rsid w:val="000B42DA"/>
    <w:rsid w:val="000B4ED3"/>
    <w:rsid w:val="000B4FAB"/>
    <w:rsid w:val="000B51E0"/>
    <w:rsid w:val="000B5739"/>
    <w:rsid w:val="000B57EF"/>
    <w:rsid w:val="000B5D0F"/>
    <w:rsid w:val="000B5E41"/>
    <w:rsid w:val="000B65B2"/>
    <w:rsid w:val="000B7045"/>
    <w:rsid w:val="000B728B"/>
    <w:rsid w:val="000B7E19"/>
    <w:rsid w:val="000C01E0"/>
    <w:rsid w:val="000C0929"/>
    <w:rsid w:val="000C0A88"/>
    <w:rsid w:val="000C0B53"/>
    <w:rsid w:val="000C0C91"/>
    <w:rsid w:val="000C165E"/>
    <w:rsid w:val="000C1CE1"/>
    <w:rsid w:val="000C2A69"/>
    <w:rsid w:val="000C3540"/>
    <w:rsid w:val="000C3A3A"/>
    <w:rsid w:val="000C41AC"/>
    <w:rsid w:val="000C43F3"/>
    <w:rsid w:val="000C4C44"/>
    <w:rsid w:val="000C580F"/>
    <w:rsid w:val="000C5C07"/>
    <w:rsid w:val="000C63A3"/>
    <w:rsid w:val="000C6B7D"/>
    <w:rsid w:val="000C74DC"/>
    <w:rsid w:val="000C75EB"/>
    <w:rsid w:val="000C781B"/>
    <w:rsid w:val="000C7C92"/>
    <w:rsid w:val="000D0204"/>
    <w:rsid w:val="000D03AA"/>
    <w:rsid w:val="000D0638"/>
    <w:rsid w:val="000D0730"/>
    <w:rsid w:val="000D0C9E"/>
    <w:rsid w:val="000D0DF9"/>
    <w:rsid w:val="000D1991"/>
    <w:rsid w:val="000D1F50"/>
    <w:rsid w:val="000D2932"/>
    <w:rsid w:val="000D3E31"/>
    <w:rsid w:val="000D4BA6"/>
    <w:rsid w:val="000D5107"/>
    <w:rsid w:val="000D525D"/>
    <w:rsid w:val="000D6725"/>
    <w:rsid w:val="000D6B28"/>
    <w:rsid w:val="000D7D2D"/>
    <w:rsid w:val="000E0159"/>
    <w:rsid w:val="000E035F"/>
    <w:rsid w:val="000E07D4"/>
    <w:rsid w:val="000E0C8D"/>
    <w:rsid w:val="000E15DF"/>
    <w:rsid w:val="000E1A46"/>
    <w:rsid w:val="000E2256"/>
    <w:rsid w:val="000E2357"/>
    <w:rsid w:val="000E2541"/>
    <w:rsid w:val="000E2933"/>
    <w:rsid w:val="000E2B13"/>
    <w:rsid w:val="000E3089"/>
    <w:rsid w:val="000E3B53"/>
    <w:rsid w:val="000E4004"/>
    <w:rsid w:val="000E5C8F"/>
    <w:rsid w:val="000E5F50"/>
    <w:rsid w:val="000E61B2"/>
    <w:rsid w:val="000F02FF"/>
    <w:rsid w:val="000F05CD"/>
    <w:rsid w:val="000F066F"/>
    <w:rsid w:val="000F0FF7"/>
    <w:rsid w:val="000F15B9"/>
    <w:rsid w:val="000F20C1"/>
    <w:rsid w:val="000F257F"/>
    <w:rsid w:val="000F25E1"/>
    <w:rsid w:val="000F2776"/>
    <w:rsid w:val="000F2CF8"/>
    <w:rsid w:val="000F2D85"/>
    <w:rsid w:val="000F342C"/>
    <w:rsid w:val="000F3923"/>
    <w:rsid w:val="000F3D37"/>
    <w:rsid w:val="000F4815"/>
    <w:rsid w:val="000F4AB9"/>
    <w:rsid w:val="000F4D0E"/>
    <w:rsid w:val="000F5089"/>
    <w:rsid w:val="000F5A2C"/>
    <w:rsid w:val="000F5B0B"/>
    <w:rsid w:val="000F5D47"/>
    <w:rsid w:val="000F6593"/>
    <w:rsid w:val="000F735F"/>
    <w:rsid w:val="000F7EC2"/>
    <w:rsid w:val="00100250"/>
    <w:rsid w:val="001006E7"/>
    <w:rsid w:val="001011F6"/>
    <w:rsid w:val="00101A62"/>
    <w:rsid w:val="0010225C"/>
    <w:rsid w:val="00103175"/>
    <w:rsid w:val="00103C81"/>
    <w:rsid w:val="001047E2"/>
    <w:rsid w:val="00106085"/>
    <w:rsid w:val="001064F6"/>
    <w:rsid w:val="00106881"/>
    <w:rsid w:val="00106978"/>
    <w:rsid w:val="001070C1"/>
    <w:rsid w:val="001073E9"/>
    <w:rsid w:val="001079A5"/>
    <w:rsid w:val="00107E4D"/>
    <w:rsid w:val="001114F5"/>
    <w:rsid w:val="00111988"/>
    <w:rsid w:val="00112006"/>
    <w:rsid w:val="00112490"/>
    <w:rsid w:val="001125D6"/>
    <w:rsid w:val="00113111"/>
    <w:rsid w:val="00113335"/>
    <w:rsid w:val="001133A2"/>
    <w:rsid w:val="001142C3"/>
    <w:rsid w:val="001148A3"/>
    <w:rsid w:val="0011549C"/>
    <w:rsid w:val="0011629E"/>
    <w:rsid w:val="0011730E"/>
    <w:rsid w:val="001175FD"/>
    <w:rsid w:val="001176C1"/>
    <w:rsid w:val="00117A09"/>
    <w:rsid w:val="00117F17"/>
    <w:rsid w:val="0012005B"/>
    <w:rsid w:val="00120D2E"/>
    <w:rsid w:val="00121C4C"/>
    <w:rsid w:val="001224FE"/>
    <w:rsid w:val="001226F0"/>
    <w:rsid w:val="001229E4"/>
    <w:rsid w:val="00123119"/>
    <w:rsid w:val="00123B34"/>
    <w:rsid w:val="00124AFA"/>
    <w:rsid w:val="00124F4F"/>
    <w:rsid w:val="0012545B"/>
    <w:rsid w:val="0012545E"/>
    <w:rsid w:val="00125A76"/>
    <w:rsid w:val="00125C77"/>
    <w:rsid w:val="0012625F"/>
    <w:rsid w:val="0012647D"/>
    <w:rsid w:val="001266F9"/>
    <w:rsid w:val="00126738"/>
    <w:rsid w:val="001269C6"/>
    <w:rsid w:val="001269DB"/>
    <w:rsid w:val="00126A54"/>
    <w:rsid w:val="00126B6A"/>
    <w:rsid w:val="00126C8F"/>
    <w:rsid w:val="00126F98"/>
    <w:rsid w:val="00127870"/>
    <w:rsid w:val="00127A6F"/>
    <w:rsid w:val="0013006D"/>
    <w:rsid w:val="00130509"/>
    <w:rsid w:val="001305BD"/>
    <w:rsid w:val="0013147E"/>
    <w:rsid w:val="00131B76"/>
    <w:rsid w:val="00131C6D"/>
    <w:rsid w:val="00132B2B"/>
    <w:rsid w:val="00133BE4"/>
    <w:rsid w:val="0013427B"/>
    <w:rsid w:val="00134E97"/>
    <w:rsid w:val="00134F2E"/>
    <w:rsid w:val="00135014"/>
    <w:rsid w:val="001352FF"/>
    <w:rsid w:val="001361C7"/>
    <w:rsid w:val="001370F4"/>
    <w:rsid w:val="00137203"/>
    <w:rsid w:val="0013758F"/>
    <w:rsid w:val="001379F4"/>
    <w:rsid w:val="00137C8C"/>
    <w:rsid w:val="001402F0"/>
    <w:rsid w:val="00140C25"/>
    <w:rsid w:val="00142E79"/>
    <w:rsid w:val="0014397F"/>
    <w:rsid w:val="00143D76"/>
    <w:rsid w:val="00144EA0"/>
    <w:rsid w:val="001455A9"/>
    <w:rsid w:val="00145BD2"/>
    <w:rsid w:val="00146039"/>
    <w:rsid w:val="00146A6D"/>
    <w:rsid w:val="00151A53"/>
    <w:rsid w:val="00152092"/>
    <w:rsid w:val="0015298A"/>
    <w:rsid w:val="001530BE"/>
    <w:rsid w:val="00153187"/>
    <w:rsid w:val="00153CA6"/>
    <w:rsid w:val="00154B44"/>
    <w:rsid w:val="001551FB"/>
    <w:rsid w:val="001554CB"/>
    <w:rsid w:val="00155866"/>
    <w:rsid w:val="00156416"/>
    <w:rsid w:val="001565D9"/>
    <w:rsid w:val="00156C9C"/>
    <w:rsid w:val="001574A3"/>
    <w:rsid w:val="001574B0"/>
    <w:rsid w:val="00157978"/>
    <w:rsid w:val="0016002F"/>
    <w:rsid w:val="00161008"/>
    <w:rsid w:val="00161639"/>
    <w:rsid w:val="00161F22"/>
    <w:rsid w:val="0016240C"/>
    <w:rsid w:val="001625CE"/>
    <w:rsid w:val="001625E8"/>
    <w:rsid w:val="00162FBC"/>
    <w:rsid w:val="00163344"/>
    <w:rsid w:val="00163BC3"/>
    <w:rsid w:val="00163F9B"/>
    <w:rsid w:val="00164AE0"/>
    <w:rsid w:val="00164E5C"/>
    <w:rsid w:val="0016622B"/>
    <w:rsid w:val="001664F7"/>
    <w:rsid w:val="00166A39"/>
    <w:rsid w:val="00166A6E"/>
    <w:rsid w:val="00166CA7"/>
    <w:rsid w:val="00166CAC"/>
    <w:rsid w:val="00166DA5"/>
    <w:rsid w:val="00167022"/>
    <w:rsid w:val="00167BA5"/>
    <w:rsid w:val="0017000E"/>
    <w:rsid w:val="00170024"/>
    <w:rsid w:val="00170940"/>
    <w:rsid w:val="00170F17"/>
    <w:rsid w:val="00170FBF"/>
    <w:rsid w:val="00171021"/>
    <w:rsid w:val="00171114"/>
    <w:rsid w:val="001712DC"/>
    <w:rsid w:val="00172292"/>
    <w:rsid w:val="00172A14"/>
    <w:rsid w:val="00172D0A"/>
    <w:rsid w:val="0017394C"/>
    <w:rsid w:val="00173B33"/>
    <w:rsid w:val="0017408C"/>
    <w:rsid w:val="00175676"/>
    <w:rsid w:val="00175DE1"/>
    <w:rsid w:val="001779CA"/>
    <w:rsid w:val="00177B5E"/>
    <w:rsid w:val="00180625"/>
    <w:rsid w:val="00181490"/>
    <w:rsid w:val="001828A8"/>
    <w:rsid w:val="0018292A"/>
    <w:rsid w:val="00183AAD"/>
    <w:rsid w:val="0018440D"/>
    <w:rsid w:val="00185403"/>
    <w:rsid w:val="001854AF"/>
    <w:rsid w:val="00185ED2"/>
    <w:rsid w:val="00186C17"/>
    <w:rsid w:val="00186D64"/>
    <w:rsid w:val="00186EAF"/>
    <w:rsid w:val="001873E1"/>
    <w:rsid w:val="00187740"/>
    <w:rsid w:val="001879D1"/>
    <w:rsid w:val="0019027C"/>
    <w:rsid w:val="001902F7"/>
    <w:rsid w:val="00190567"/>
    <w:rsid w:val="0019123E"/>
    <w:rsid w:val="0019186D"/>
    <w:rsid w:val="00191BC6"/>
    <w:rsid w:val="001921E3"/>
    <w:rsid w:val="001923B5"/>
    <w:rsid w:val="00192A7A"/>
    <w:rsid w:val="001950E0"/>
    <w:rsid w:val="00195488"/>
    <w:rsid w:val="001958E6"/>
    <w:rsid w:val="00195994"/>
    <w:rsid w:val="00197907"/>
    <w:rsid w:val="001A0E83"/>
    <w:rsid w:val="001A1351"/>
    <w:rsid w:val="001A157F"/>
    <w:rsid w:val="001A1A50"/>
    <w:rsid w:val="001A1C8C"/>
    <w:rsid w:val="001A1CB4"/>
    <w:rsid w:val="001A1EBB"/>
    <w:rsid w:val="001A30A1"/>
    <w:rsid w:val="001A3288"/>
    <w:rsid w:val="001A3F1A"/>
    <w:rsid w:val="001A4BCA"/>
    <w:rsid w:val="001A6EB5"/>
    <w:rsid w:val="001A79CC"/>
    <w:rsid w:val="001B0345"/>
    <w:rsid w:val="001B0C75"/>
    <w:rsid w:val="001B1724"/>
    <w:rsid w:val="001B2130"/>
    <w:rsid w:val="001B251E"/>
    <w:rsid w:val="001B289F"/>
    <w:rsid w:val="001B3A70"/>
    <w:rsid w:val="001B3DDD"/>
    <w:rsid w:val="001B41E2"/>
    <w:rsid w:val="001B4217"/>
    <w:rsid w:val="001B4E47"/>
    <w:rsid w:val="001B5305"/>
    <w:rsid w:val="001B5D3A"/>
    <w:rsid w:val="001B7059"/>
    <w:rsid w:val="001B758A"/>
    <w:rsid w:val="001C024C"/>
    <w:rsid w:val="001C07DE"/>
    <w:rsid w:val="001C1137"/>
    <w:rsid w:val="001C142B"/>
    <w:rsid w:val="001C17E4"/>
    <w:rsid w:val="001C1B84"/>
    <w:rsid w:val="001C1C1B"/>
    <w:rsid w:val="001C3254"/>
    <w:rsid w:val="001C3A61"/>
    <w:rsid w:val="001C3FDF"/>
    <w:rsid w:val="001C4A01"/>
    <w:rsid w:val="001C6391"/>
    <w:rsid w:val="001C6E5B"/>
    <w:rsid w:val="001C6EE3"/>
    <w:rsid w:val="001C7777"/>
    <w:rsid w:val="001C7A63"/>
    <w:rsid w:val="001C7D05"/>
    <w:rsid w:val="001D00FD"/>
    <w:rsid w:val="001D1534"/>
    <w:rsid w:val="001D1655"/>
    <w:rsid w:val="001D1F7F"/>
    <w:rsid w:val="001D3977"/>
    <w:rsid w:val="001D4624"/>
    <w:rsid w:val="001D56C3"/>
    <w:rsid w:val="001D5766"/>
    <w:rsid w:val="001D5DA8"/>
    <w:rsid w:val="001D60E9"/>
    <w:rsid w:val="001D63AF"/>
    <w:rsid w:val="001D663B"/>
    <w:rsid w:val="001D7014"/>
    <w:rsid w:val="001D79F2"/>
    <w:rsid w:val="001E00A5"/>
    <w:rsid w:val="001E0126"/>
    <w:rsid w:val="001E1392"/>
    <w:rsid w:val="001E2A07"/>
    <w:rsid w:val="001E2DE1"/>
    <w:rsid w:val="001E2FA1"/>
    <w:rsid w:val="001E31AF"/>
    <w:rsid w:val="001E32E8"/>
    <w:rsid w:val="001E374E"/>
    <w:rsid w:val="001E3D1E"/>
    <w:rsid w:val="001E41A6"/>
    <w:rsid w:val="001E461E"/>
    <w:rsid w:val="001E632E"/>
    <w:rsid w:val="001E6968"/>
    <w:rsid w:val="001E7813"/>
    <w:rsid w:val="001E7CD3"/>
    <w:rsid w:val="001F0609"/>
    <w:rsid w:val="001F1ADB"/>
    <w:rsid w:val="001F21AD"/>
    <w:rsid w:val="001F278B"/>
    <w:rsid w:val="001F2FE5"/>
    <w:rsid w:val="001F341A"/>
    <w:rsid w:val="001F368B"/>
    <w:rsid w:val="001F3754"/>
    <w:rsid w:val="001F3A89"/>
    <w:rsid w:val="001F47D2"/>
    <w:rsid w:val="001F4A45"/>
    <w:rsid w:val="001F5023"/>
    <w:rsid w:val="001F50D9"/>
    <w:rsid w:val="001F5888"/>
    <w:rsid w:val="001F5E22"/>
    <w:rsid w:val="002000C2"/>
    <w:rsid w:val="002004D7"/>
    <w:rsid w:val="00200FBC"/>
    <w:rsid w:val="002014FF"/>
    <w:rsid w:val="0020175C"/>
    <w:rsid w:val="00201807"/>
    <w:rsid w:val="00201A2C"/>
    <w:rsid w:val="00201EAE"/>
    <w:rsid w:val="00202A78"/>
    <w:rsid w:val="00203166"/>
    <w:rsid w:val="00203D39"/>
    <w:rsid w:val="00203D5C"/>
    <w:rsid w:val="00203FF1"/>
    <w:rsid w:val="00205503"/>
    <w:rsid w:val="0020614C"/>
    <w:rsid w:val="00206232"/>
    <w:rsid w:val="002068F1"/>
    <w:rsid w:val="002069F8"/>
    <w:rsid w:val="0020735E"/>
    <w:rsid w:val="00207D64"/>
    <w:rsid w:val="00210341"/>
    <w:rsid w:val="00210519"/>
    <w:rsid w:val="00210608"/>
    <w:rsid w:val="00210838"/>
    <w:rsid w:val="00210A77"/>
    <w:rsid w:val="00210D64"/>
    <w:rsid w:val="002112D4"/>
    <w:rsid w:val="0021162B"/>
    <w:rsid w:val="00212484"/>
    <w:rsid w:val="00213160"/>
    <w:rsid w:val="0021331D"/>
    <w:rsid w:val="002139D6"/>
    <w:rsid w:val="00214694"/>
    <w:rsid w:val="002146E7"/>
    <w:rsid w:val="00214E9C"/>
    <w:rsid w:val="0021536A"/>
    <w:rsid w:val="002160F4"/>
    <w:rsid w:val="002167F6"/>
    <w:rsid w:val="0021742D"/>
    <w:rsid w:val="00217842"/>
    <w:rsid w:val="00217A70"/>
    <w:rsid w:val="00217E23"/>
    <w:rsid w:val="00220066"/>
    <w:rsid w:val="00220828"/>
    <w:rsid w:val="002209FD"/>
    <w:rsid w:val="002211C4"/>
    <w:rsid w:val="00221934"/>
    <w:rsid w:val="002224A3"/>
    <w:rsid w:val="00222798"/>
    <w:rsid w:val="002232F5"/>
    <w:rsid w:val="00223C8D"/>
    <w:rsid w:val="00223D79"/>
    <w:rsid w:val="00223E26"/>
    <w:rsid w:val="0022450A"/>
    <w:rsid w:val="00224648"/>
    <w:rsid w:val="00224832"/>
    <w:rsid w:val="00224C89"/>
    <w:rsid w:val="00225013"/>
    <w:rsid w:val="0022505C"/>
    <w:rsid w:val="002260B6"/>
    <w:rsid w:val="002262A3"/>
    <w:rsid w:val="002266E1"/>
    <w:rsid w:val="0022683D"/>
    <w:rsid w:val="00226F9C"/>
    <w:rsid w:val="00226FE6"/>
    <w:rsid w:val="00227799"/>
    <w:rsid w:val="00230478"/>
    <w:rsid w:val="00230794"/>
    <w:rsid w:val="00230A02"/>
    <w:rsid w:val="00230AC9"/>
    <w:rsid w:val="002311F3"/>
    <w:rsid w:val="00231353"/>
    <w:rsid w:val="002317E3"/>
    <w:rsid w:val="00233010"/>
    <w:rsid w:val="0023416D"/>
    <w:rsid w:val="00234D81"/>
    <w:rsid w:val="00235655"/>
    <w:rsid w:val="002359BC"/>
    <w:rsid w:val="00236418"/>
    <w:rsid w:val="00236916"/>
    <w:rsid w:val="00236BF5"/>
    <w:rsid w:val="00237A54"/>
    <w:rsid w:val="00240729"/>
    <w:rsid w:val="00240974"/>
    <w:rsid w:val="00240BB0"/>
    <w:rsid w:val="00240E04"/>
    <w:rsid w:val="00240FDC"/>
    <w:rsid w:val="002411FD"/>
    <w:rsid w:val="002412EC"/>
    <w:rsid w:val="002419AB"/>
    <w:rsid w:val="00241C17"/>
    <w:rsid w:val="00241CFA"/>
    <w:rsid w:val="00241EF3"/>
    <w:rsid w:val="00242487"/>
    <w:rsid w:val="002424CA"/>
    <w:rsid w:val="00242592"/>
    <w:rsid w:val="0024290D"/>
    <w:rsid w:val="0024320B"/>
    <w:rsid w:val="00243EE0"/>
    <w:rsid w:val="00244F4B"/>
    <w:rsid w:val="002463B5"/>
    <w:rsid w:val="002463C5"/>
    <w:rsid w:val="0024640D"/>
    <w:rsid w:val="0024689F"/>
    <w:rsid w:val="002468BA"/>
    <w:rsid w:val="00246D1D"/>
    <w:rsid w:val="00247141"/>
    <w:rsid w:val="00247733"/>
    <w:rsid w:val="00247E13"/>
    <w:rsid w:val="0025008D"/>
    <w:rsid w:val="00250926"/>
    <w:rsid w:val="00251890"/>
    <w:rsid w:val="00251D26"/>
    <w:rsid w:val="002523A1"/>
    <w:rsid w:val="00252629"/>
    <w:rsid w:val="002526C8"/>
    <w:rsid w:val="00252A61"/>
    <w:rsid w:val="00252C16"/>
    <w:rsid w:val="00253DDB"/>
    <w:rsid w:val="00254514"/>
    <w:rsid w:val="00254D43"/>
    <w:rsid w:val="00255825"/>
    <w:rsid w:val="002558E0"/>
    <w:rsid w:val="0025613C"/>
    <w:rsid w:val="00256231"/>
    <w:rsid w:val="00256922"/>
    <w:rsid w:val="0025722C"/>
    <w:rsid w:val="00260C00"/>
    <w:rsid w:val="00260ECD"/>
    <w:rsid w:val="00261117"/>
    <w:rsid w:val="00261519"/>
    <w:rsid w:val="00261B76"/>
    <w:rsid w:val="0026202A"/>
    <w:rsid w:val="002621BD"/>
    <w:rsid w:val="00262832"/>
    <w:rsid w:val="00262D94"/>
    <w:rsid w:val="00264798"/>
    <w:rsid w:val="00264D48"/>
    <w:rsid w:val="0026571F"/>
    <w:rsid w:val="00266384"/>
    <w:rsid w:val="002664B5"/>
    <w:rsid w:val="00266F28"/>
    <w:rsid w:val="00267473"/>
    <w:rsid w:val="002677BE"/>
    <w:rsid w:val="00267F21"/>
    <w:rsid w:val="0027067D"/>
    <w:rsid w:val="002714DE"/>
    <w:rsid w:val="00271DE2"/>
    <w:rsid w:val="00271E07"/>
    <w:rsid w:val="0027211A"/>
    <w:rsid w:val="00272277"/>
    <w:rsid w:val="00272A40"/>
    <w:rsid w:val="00272D6E"/>
    <w:rsid w:val="002731AA"/>
    <w:rsid w:val="00273FAA"/>
    <w:rsid w:val="00274DCE"/>
    <w:rsid w:val="00274E26"/>
    <w:rsid w:val="0027518C"/>
    <w:rsid w:val="00275F3B"/>
    <w:rsid w:val="002767DF"/>
    <w:rsid w:val="00276D6B"/>
    <w:rsid w:val="002774BA"/>
    <w:rsid w:val="00277923"/>
    <w:rsid w:val="002814C0"/>
    <w:rsid w:val="0028150B"/>
    <w:rsid w:val="002815F1"/>
    <w:rsid w:val="002819D7"/>
    <w:rsid w:val="00281D6C"/>
    <w:rsid w:val="00281FCE"/>
    <w:rsid w:val="002823EE"/>
    <w:rsid w:val="002825EF"/>
    <w:rsid w:val="00282B01"/>
    <w:rsid w:val="002840DB"/>
    <w:rsid w:val="0028524B"/>
    <w:rsid w:val="002853A8"/>
    <w:rsid w:val="00285D85"/>
    <w:rsid w:val="00285FD1"/>
    <w:rsid w:val="0028679F"/>
    <w:rsid w:val="00286A65"/>
    <w:rsid w:val="0028737A"/>
    <w:rsid w:val="00287556"/>
    <w:rsid w:val="0028767E"/>
    <w:rsid w:val="002877CD"/>
    <w:rsid w:val="00287D78"/>
    <w:rsid w:val="002900B8"/>
    <w:rsid w:val="00292A53"/>
    <w:rsid w:val="00292CB8"/>
    <w:rsid w:val="00292D94"/>
    <w:rsid w:val="002940C8"/>
    <w:rsid w:val="00294B3F"/>
    <w:rsid w:val="00295101"/>
    <w:rsid w:val="002952AE"/>
    <w:rsid w:val="00295DF8"/>
    <w:rsid w:val="002969E5"/>
    <w:rsid w:val="00296AE8"/>
    <w:rsid w:val="00296B5F"/>
    <w:rsid w:val="00296F6D"/>
    <w:rsid w:val="00297276"/>
    <w:rsid w:val="002A0C48"/>
    <w:rsid w:val="002A0DC6"/>
    <w:rsid w:val="002A155F"/>
    <w:rsid w:val="002A157E"/>
    <w:rsid w:val="002A2038"/>
    <w:rsid w:val="002A24C8"/>
    <w:rsid w:val="002A2A01"/>
    <w:rsid w:val="002A2A59"/>
    <w:rsid w:val="002A2AFE"/>
    <w:rsid w:val="002A2FE7"/>
    <w:rsid w:val="002A3165"/>
    <w:rsid w:val="002A366D"/>
    <w:rsid w:val="002A4E0F"/>
    <w:rsid w:val="002A599F"/>
    <w:rsid w:val="002A6BD6"/>
    <w:rsid w:val="002A6C66"/>
    <w:rsid w:val="002A7337"/>
    <w:rsid w:val="002A749C"/>
    <w:rsid w:val="002A7760"/>
    <w:rsid w:val="002A782E"/>
    <w:rsid w:val="002B06A2"/>
    <w:rsid w:val="002B09D7"/>
    <w:rsid w:val="002B0B46"/>
    <w:rsid w:val="002B0FBA"/>
    <w:rsid w:val="002B111D"/>
    <w:rsid w:val="002B20FE"/>
    <w:rsid w:val="002B276E"/>
    <w:rsid w:val="002B2CEB"/>
    <w:rsid w:val="002B2F15"/>
    <w:rsid w:val="002B4333"/>
    <w:rsid w:val="002B4BC4"/>
    <w:rsid w:val="002B5675"/>
    <w:rsid w:val="002B5774"/>
    <w:rsid w:val="002B6056"/>
    <w:rsid w:val="002B61F3"/>
    <w:rsid w:val="002B6B9C"/>
    <w:rsid w:val="002B7521"/>
    <w:rsid w:val="002B79F2"/>
    <w:rsid w:val="002C0124"/>
    <w:rsid w:val="002C063E"/>
    <w:rsid w:val="002C24A1"/>
    <w:rsid w:val="002C261C"/>
    <w:rsid w:val="002C3727"/>
    <w:rsid w:val="002C4842"/>
    <w:rsid w:val="002C4B4F"/>
    <w:rsid w:val="002C5809"/>
    <w:rsid w:val="002C671E"/>
    <w:rsid w:val="002C68E1"/>
    <w:rsid w:val="002C69E9"/>
    <w:rsid w:val="002C749B"/>
    <w:rsid w:val="002C7CAB"/>
    <w:rsid w:val="002D035A"/>
    <w:rsid w:val="002D18EE"/>
    <w:rsid w:val="002D2023"/>
    <w:rsid w:val="002D2790"/>
    <w:rsid w:val="002D2CC3"/>
    <w:rsid w:val="002D30AC"/>
    <w:rsid w:val="002D3A98"/>
    <w:rsid w:val="002D3D8D"/>
    <w:rsid w:val="002D4072"/>
    <w:rsid w:val="002D4FB0"/>
    <w:rsid w:val="002D58E3"/>
    <w:rsid w:val="002D7822"/>
    <w:rsid w:val="002D7B7D"/>
    <w:rsid w:val="002D7EA8"/>
    <w:rsid w:val="002E030C"/>
    <w:rsid w:val="002E0410"/>
    <w:rsid w:val="002E0511"/>
    <w:rsid w:val="002E0B4F"/>
    <w:rsid w:val="002E0D8D"/>
    <w:rsid w:val="002E1C6E"/>
    <w:rsid w:val="002E21DF"/>
    <w:rsid w:val="002E2A75"/>
    <w:rsid w:val="002E3322"/>
    <w:rsid w:val="002E3755"/>
    <w:rsid w:val="002E392B"/>
    <w:rsid w:val="002E39AD"/>
    <w:rsid w:val="002E3A45"/>
    <w:rsid w:val="002E3A7C"/>
    <w:rsid w:val="002E5894"/>
    <w:rsid w:val="002E6AA5"/>
    <w:rsid w:val="002E6F7A"/>
    <w:rsid w:val="002E72F4"/>
    <w:rsid w:val="002E7861"/>
    <w:rsid w:val="002E7AF3"/>
    <w:rsid w:val="002E7E93"/>
    <w:rsid w:val="002F067A"/>
    <w:rsid w:val="002F0F03"/>
    <w:rsid w:val="002F1376"/>
    <w:rsid w:val="002F1D7F"/>
    <w:rsid w:val="002F2B4E"/>
    <w:rsid w:val="002F2ED3"/>
    <w:rsid w:val="002F2F55"/>
    <w:rsid w:val="002F33EC"/>
    <w:rsid w:val="002F3A32"/>
    <w:rsid w:val="002F3A81"/>
    <w:rsid w:val="002F571D"/>
    <w:rsid w:val="002F5CF1"/>
    <w:rsid w:val="002F5D90"/>
    <w:rsid w:val="002F61EB"/>
    <w:rsid w:val="002F6711"/>
    <w:rsid w:val="002F691E"/>
    <w:rsid w:val="002F7932"/>
    <w:rsid w:val="002F7B9C"/>
    <w:rsid w:val="00300004"/>
    <w:rsid w:val="00300CA8"/>
    <w:rsid w:val="00301518"/>
    <w:rsid w:val="003016C8"/>
    <w:rsid w:val="00302139"/>
    <w:rsid w:val="0030214B"/>
    <w:rsid w:val="00302D4F"/>
    <w:rsid w:val="00302D62"/>
    <w:rsid w:val="00302D8C"/>
    <w:rsid w:val="00303457"/>
    <w:rsid w:val="00304336"/>
    <w:rsid w:val="003045E6"/>
    <w:rsid w:val="00304ECC"/>
    <w:rsid w:val="00304FA3"/>
    <w:rsid w:val="00305973"/>
    <w:rsid w:val="00305EEB"/>
    <w:rsid w:val="00306235"/>
    <w:rsid w:val="003066E8"/>
    <w:rsid w:val="00306D15"/>
    <w:rsid w:val="00306F3C"/>
    <w:rsid w:val="0030702C"/>
    <w:rsid w:val="00307B67"/>
    <w:rsid w:val="003100A2"/>
    <w:rsid w:val="003103D7"/>
    <w:rsid w:val="00310695"/>
    <w:rsid w:val="00310852"/>
    <w:rsid w:val="00310893"/>
    <w:rsid w:val="00310E52"/>
    <w:rsid w:val="00311464"/>
    <w:rsid w:val="00311FB4"/>
    <w:rsid w:val="00312A24"/>
    <w:rsid w:val="00312EF9"/>
    <w:rsid w:val="003133AE"/>
    <w:rsid w:val="00314216"/>
    <w:rsid w:val="0031470B"/>
    <w:rsid w:val="00315290"/>
    <w:rsid w:val="0031541A"/>
    <w:rsid w:val="00315972"/>
    <w:rsid w:val="00315AC9"/>
    <w:rsid w:val="0031638F"/>
    <w:rsid w:val="00316DB6"/>
    <w:rsid w:val="00317785"/>
    <w:rsid w:val="00317D2B"/>
    <w:rsid w:val="0032063D"/>
    <w:rsid w:val="00320918"/>
    <w:rsid w:val="00321BD6"/>
    <w:rsid w:val="00322036"/>
    <w:rsid w:val="003224E1"/>
    <w:rsid w:val="00322AEB"/>
    <w:rsid w:val="00322DCC"/>
    <w:rsid w:val="00323048"/>
    <w:rsid w:val="0032316B"/>
    <w:rsid w:val="00323FD0"/>
    <w:rsid w:val="00324CEF"/>
    <w:rsid w:val="00324DCE"/>
    <w:rsid w:val="00331DDD"/>
    <w:rsid w:val="003329B1"/>
    <w:rsid w:val="00332F99"/>
    <w:rsid w:val="0033324D"/>
    <w:rsid w:val="0033385F"/>
    <w:rsid w:val="00333BE1"/>
    <w:rsid w:val="00333F57"/>
    <w:rsid w:val="00334B88"/>
    <w:rsid w:val="00334EAF"/>
    <w:rsid w:val="0033504F"/>
    <w:rsid w:val="003351BD"/>
    <w:rsid w:val="00335E6A"/>
    <w:rsid w:val="0033708A"/>
    <w:rsid w:val="00337501"/>
    <w:rsid w:val="00337904"/>
    <w:rsid w:val="0034036D"/>
    <w:rsid w:val="00340C09"/>
    <w:rsid w:val="003411CB"/>
    <w:rsid w:val="003414C9"/>
    <w:rsid w:val="00341757"/>
    <w:rsid w:val="003423B4"/>
    <w:rsid w:val="003425C7"/>
    <w:rsid w:val="003434F0"/>
    <w:rsid w:val="0034355B"/>
    <w:rsid w:val="00343C3D"/>
    <w:rsid w:val="00344098"/>
    <w:rsid w:val="003440EB"/>
    <w:rsid w:val="00344139"/>
    <w:rsid w:val="00344AF6"/>
    <w:rsid w:val="00345B2B"/>
    <w:rsid w:val="00345E35"/>
    <w:rsid w:val="003462D3"/>
    <w:rsid w:val="003469F1"/>
    <w:rsid w:val="00346E7E"/>
    <w:rsid w:val="00346EE0"/>
    <w:rsid w:val="00346F40"/>
    <w:rsid w:val="0034717D"/>
    <w:rsid w:val="0034720A"/>
    <w:rsid w:val="0034756E"/>
    <w:rsid w:val="00347606"/>
    <w:rsid w:val="00347DCC"/>
    <w:rsid w:val="00350206"/>
    <w:rsid w:val="00350D64"/>
    <w:rsid w:val="00351A27"/>
    <w:rsid w:val="00351E93"/>
    <w:rsid w:val="003523DF"/>
    <w:rsid w:val="0035247C"/>
    <w:rsid w:val="00352535"/>
    <w:rsid w:val="00352894"/>
    <w:rsid w:val="0035297A"/>
    <w:rsid w:val="00353146"/>
    <w:rsid w:val="00354483"/>
    <w:rsid w:val="003544EB"/>
    <w:rsid w:val="003545BD"/>
    <w:rsid w:val="00355094"/>
    <w:rsid w:val="003555AF"/>
    <w:rsid w:val="003577A5"/>
    <w:rsid w:val="00357B75"/>
    <w:rsid w:val="00357EEC"/>
    <w:rsid w:val="00360343"/>
    <w:rsid w:val="00360394"/>
    <w:rsid w:val="003607B5"/>
    <w:rsid w:val="0036091E"/>
    <w:rsid w:val="0036175D"/>
    <w:rsid w:val="00361926"/>
    <w:rsid w:val="00361C5A"/>
    <w:rsid w:val="00361FE8"/>
    <w:rsid w:val="00361FF9"/>
    <w:rsid w:val="003622E6"/>
    <w:rsid w:val="003626ED"/>
    <w:rsid w:val="00362726"/>
    <w:rsid w:val="00362769"/>
    <w:rsid w:val="003633C5"/>
    <w:rsid w:val="00363997"/>
    <w:rsid w:val="003644E0"/>
    <w:rsid w:val="0036484F"/>
    <w:rsid w:val="00364FD4"/>
    <w:rsid w:val="003650C2"/>
    <w:rsid w:val="003650DA"/>
    <w:rsid w:val="0036546A"/>
    <w:rsid w:val="00365B45"/>
    <w:rsid w:val="00365CB5"/>
    <w:rsid w:val="00366445"/>
    <w:rsid w:val="00366447"/>
    <w:rsid w:val="00366596"/>
    <w:rsid w:val="003667D6"/>
    <w:rsid w:val="00366C2A"/>
    <w:rsid w:val="0036718B"/>
    <w:rsid w:val="00367453"/>
    <w:rsid w:val="003707CB"/>
    <w:rsid w:val="00370B7D"/>
    <w:rsid w:val="00370D1E"/>
    <w:rsid w:val="00371A5A"/>
    <w:rsid w:val="00372C6B"/>
    <w:rsid w:val="00372E5A"/>
    <w:rsid w:val="00372E85"/>
    <w:rsid w:val="003737A9"/>
    <w:rsid w:val="003739E7"/>
    <w:rsid w:val="00373C9B"/>
    <w:rsid w:val="00373D9E"/>
    <w:rsid w:val="00374BA6"/>
    <w:rsid w:val="003751F8"/>
    <w:rsid w:val="0037521E"/>
    <w:rsid w:val="00375A76"/>
    <w:rsid w:val="00375C96"/>
    <w:rsid w:val="0037607F"/>
    <w:rsid w:val="003767CD"/>
    <w:rsid w:val="00376F36"/>
    <w:rsid w:val="00377CAF"/>
    <w:rsid w:val="00380BD9"/>
    <w:rsid w:val="003819C2"/>
    <w:rsid w:val="00381D87"/>
    <w:rsid w:val="003827BA"/>
    <w:rsid w:val="003836B5"/>
    <w:rsid w:val="00383BBF"/>
    <w:rsid w:val="003846E0"/>
    <w:rsid w:val="0038594F"/>
    <w:rsid w:val="003859B2"/>
    <w:rsid w:val="00386993"/>
    <w:rsid w:val="00386B10"/>
    <w:rsid w:val="0038751F"/>
    <w:rsid w:val="00390405"/>
    <w:rsid w:val="00390CFE"/>
    <w:rsid w:val="003919DB"/>
    <w:rsid w:val="00392401"/>
    <w:rsid w:val="00392406"/>
    <w:rsid w:val="00392B51"/>
    <w:rsid w:val="00392C41"/>
    <w:rsid w:val="00392DB0"/>
    <w:rsid w:val="003936AE"/>
    <w:rsid w:val="0039415C"/>
    <w:rsid w:val="0039420C"/>
    <w:rsid w:val="00394791"/>
    <w:rsid w:val="003949C5"/>
    <w:rsid w:val="00394F05"/>
    <w:rsid w:val="003951AA"/>
    <w:rsid w:val="00395D95"/>
    <w:rsid w:val="00395E44"/>
    <w:rsid w:val="0039638A"/>
    <w:rsid w:val="00396C5B"/>
    <w:rsid w:val="00396E6D"/>
    <w:rsid w:val="0039712E"/>
    <w:rsid w:val="003978E7"/>
    <w:rsid w:val="003979F1"/>
    <w:rsid w:val="00397F6F"/>
    <w:rsid w:val="003A02AC"/>
    <w:rsid w:val="003A08F1"/>
    <w:rsid w:val="003A0973"/>
    <w:rsid w:val="003A0D21"/>
    <w:rsid w:val="003A1261"/>
    <w:rsid w:val="003A16B9"/>
    <w:rsid w:val="003A19AE"/>
    <w:rsid w:val="003A2008"/>
    <w:rsid w:val="003A4EE3"/>
    <w:rsid w:val="003A4FDE"/>
    <w:rsid w:val="003A5EE6"/>
    <w:rsid w:val="003A641F"/>
    <w:rsid w:val="003A6E3F"/>
    <w:rsid w:val="003A6E5B"/>
    <w:rsid w:val="003A6F7F"/>
    <w:rsid w:val="003A71FC"/>
    <w:rsid w:val="003A7668"/>
    <w:rsid w:val="003A76AD"/>
    <w:rsid w:val="003A7908"/>
    <w:rsid w:val="003B0320"/>
    <w:rsid w:val="003B09B9"/>
    <w:rsid w:val="003B16EA"/>
    <w:rsid w:val="003B1C32"/>
    <w:rsid w:val="003B1F79"/>
    <w:rsid w:val="003B3E9D"/>
    <w:rsid w:val="003B49AD"/>
    <w:rsid w:val="003B4E3A"/>
    <w:rsid w:val="003B4F6B"/>
    <w:rsid w:val="003B4FEB"/>
    <w:rsid w:val="003B56E7"/>
    <w:rsid w:val="003B5D88"/>
    <w:rsid w:val="003B5D9F"/>
    <w:rsid w:val="003B7170"/>
    <w:rsid w:val="003B7B69"/>
    <w:rsid w:val="003B7FF0"/>
    <w:rsid w:val="003C0849"/>
    <w:rsid w:val="003C0D7A"/>
    <w:rsid w:val="003C0EAB"/>
    <w:rsid w:val="003C1CBD"/>
    <w:rsid w:val="003C2C1B"/>
    <w:rsid w:val="003C4566"/>
    <w:rsid w:val="003C4AF6"/>
    <w:rsid w:val="003C4E2C"/>
    <w:rsid w:val="003C5397"/>
    <w:rsid w:val="003C5616"/>
    <w:rsid w:val="003C566E"/>
    <w:rsid w:val="003C593E"/>
    <w:rsid w:val="003C5AA9"/>
    <w:rsid w:val="003C6630"/>
    <w:rsid w:val="003C67D5"/>
    <w:rsid w:val="003C6A92"/>
    <w:rsid w:val="003C746A"/>
    <w:rsid w:val="003C7C5F"/>
    <w:rsid w:val="003C7DDB"/>
    <w:rsid w:val="003C7E6D"/>
    <w:rsid w:val="003D00A3"/>
    <w:rsid w:val="003D0394"/>
    <w:rsid w:val="003D09F1"/>
    <w:rsid w:val="003D1096"/>
    <w:rsid w:val="003D127B"/>
    <w:rsid w:val="003D142F"/>
    <w:rsid w:val="003D183B"/>
    <w:rsid w:val="003D18E5"/>
    <w:rsid w:val="003D18EC"/>
    <w:rsid w:val="003D1E76"/>
    <w:rsid w:val="003D2300"/>
    <w:rsid w:val="003D2F2C"/>
    <w:rsid w:val="003D3122"/>
    <w:rsid w:val="003D32DF"/>
    <w:rsid w:val="003D45DF"/>
    <w:rsid w:val="003D4A0E"/>
    <w:rsid w:val="003D4E60"/>
    <w:rsid w:val="003D4EEA"/>
    <w:rsid w:val="003D5755"/>
    <w:rsid w:val="003D5DB3"/>
    <w:rsid w:val="003D5DDB"/>
    <w:rsid w:val="003D607B"/>
    <w:rsid w:val="003D64FF"/>
    <w:rsid w:val="003D68F5"/>
    <w:rsid w:val="003D6ADB"/>
    <w:rsid w:val="003E0AC0"/>
    <w:rsid w:val="003E0CB9"/>
    <w:rsid w:val="003E1558"/>
    <w:rsid w:val="003E16AD"/>
    <w:rsid w:val="003E19E7"/>
    <w:rsid w:val="003E2034"/>
    <w:rsid w:val="003E2350"/>
    <w:rsid w:val="003E2B39"/>
    <w:rsid w:val="003E2EAC"/>
    <w:rsid w:val="003E35E0"/>
    <w:rsid w:val="003E38FE"/>
    <w:rsid w:val="003E3BAC"/>
    <w:rsid w:val="003E4072"/>
    <w:rsid w:val="003E48CF"/>
    <w:rsid w:val="003E4C14"/>
    <w:rsid w:val="003E56AA"/>
    <w:rsid w:val="003E6B4F"/>
    <w:rsid w:val="003E6E84"/>
    <w:rsid w:val="003E6F55"/>
    <w:rsid w:val="003E7154"/>
    <w:rsid w:val="003E7E63"/>
    <w:rsid w:val="003F03B9"/>
    <w:rsid w:val="003F05B3"/>
    <w:rsid w:val="003F07C9"/>
    <w:rsid w:val="003F1A59"/>
    <w:rsid w:val="003F1B62"/>
    <w:rsid w:val="003F2170"/>
    <w:rsid w:val="003F249F"/>
    <w:rsid w:val="003F2F06"/>
    <w:rsid w:val="003F2F18"/>
    <w:rsid w:val="003F2F5D"/>
    <w:rsid w:val="003F3257"/>
    <w:rsid w:val="003F34E7"/>
    <w:rsid w:val="003F39C7"/>
    <w:rsid w:val="003F3A1F"/>
    <w:rsid w:val="003F3F5F"/>
    <w:rsid w:val="003F480F"/>
    <w:rsid w:val="003F50D7"/>
    <w:rsid w:val="003F51CA"/>
    <w:rsid w:val="003F5A31"/>
    <w:rsid w:val="003F5FF2"/>
    <w:rsid w:val="003F648A"/>
    <w:rsid w:val="003F6AE0"/>
    <w:rsid w:val="003F6E94"/>
    <w:rsid w:val="003F6FA0"/>
    <w:rsid w:val="003F7896"/>
    <w:rsid w:val="00400891"/>
    <w:rsid w:val="004009A0"/>
    <w:rsid w:val="004009C1"/>
    <w:rsid w:val="0040180B"/>
    <w:rsid w:val="0040229B"/>
    <w:rsid w:val="00402CED"/>
    <w:rsid w:val="00402FB9"/>
    <w:rsid w:val="00403B50"/>
    <w:rsid w:val="00403F71"/>
    <w:rsid w:val="00404895"/>
    <w:rsid w:val="00404B14"/>
    <w:rsid w:val="00404DBB"/>
    <w:rsid w:val="00404F5C"/>
    <w:rsid w:val="00404FCD"/>
    <w:rsid w:val="00405073"/>
    <w:rsid w:val="004059A8"/>
    <w:rsid w:val="0040607A"/>
    <w:rsid w:val="00406C08"/>
    <w:rsid w:val="00407717"/>
    <w:rsid w:val="004100D7"/>
    <w:rsid w:val="00410524"/>
    <w:rsid w:val="00410661"/>
    <w:rsid w:val="004107E4"/>
    <w:rsid w:val="00410847"/>
    <w:rsid w:val="00410CBD"/>
    <w:rsid w:val="00410E92"/>
    <w:rsid w:val="00412147"/>
    <w:rsid w:val="00412C2A"/>
    <w:rsid w:val="00412FF3"/>
    <w:rsid w:val="00413424"/>
    <w:rsid w:val="00413941"/>
    <w:rsid w:val="00413DD0"/>
    <w:rsid w:val="00413FEC"/>
    <w:rsid w:val="00414A39"/>
    <w:rsid w:val="00415278"/>
    <w:rsid w:val="0041589B"/>
    <w:rsid w:val="00415AB3"/>
    <w:rsid w:val="0041628D"/>
    <w:rsid w:val="00416469"/>
    <w:rsid w:val="00416D9F"/>
    <w:rsid w:val="00417371"/>
    <w:rsid w:val="00417531"/>
    <w:rsid w:val="004176FC"/>
    <w:rsid w:val="004201D7"/>
    <w:rsid w:val="00420C59"/>
    <w:rsid w:val="00420F92"/>
    <w:rsid w:val="0042102B"/>
    <w:rsid w:val="00421C5B"/>
    <w:rsid w:val="0042240E"/>
    <w:rsid w:val="00422486"/>
    <w:rsid w:val="004229F2"/>
    <w:rsid w:val="00422F0F"/>
    <w:rsid w:val="0042309F"/>
    <w:rsid w:val="00424889"/>
    <w:rsid w:val="00424C3B"/>
    <w:rsid w:val="00425437"/>
    <w:rsid w:val="00425E03"/>
    <w:rsid w:val="00427F58"/>
    <w:rsid w:val="0043008C"/>
    <w:rsid w:val="00430DA7"/>
    <w:rsid w:val="00430F4E"/>
    <w:rsid w:val="0043124D"/>
    <w:rsid w:val="0043262B"/>
    <w:rsid w:val="00432B66"/>
    <w:rsid w:val="00433360"/>
    <w:rsid w:val="00434A87"/>
    <w:rsid w:val="00434BDA"/>
    <w:rsid w:val="0043507D"/>
    <w:rsid w:val="004355F7"/>
    <w:rsid w:val="0043588F"/>
    <w:rsid w:val="00435B47"/>
    <w:rsid w:val="00435B6D"/>
    <w:rsid w:val="00436F85"/>
    <w:rsid w:val="004402DB"/>
    <w:rsid w:val="004404EF"/>
    <w:rsid w:val="00440DAC"/>
    <w:rsid w:val="00440DD5"/>
    <w:rsid w:val="00441CFA"/>
    <w:rsid w:val="00441ECC"/>
    <w:rsid w:val="00442456"/>
    <w:rsid w:val="004425DC"/>
    <w:rsid w:val="0044263E"/>
    <w:rsid w:val="00442998"/>
    <w:rsid w:val="00443D89"/>
    <w:rsid w:val="0044418D"/>
    <w:rsid w:val="0044560B"/>
    <w:rsid w:val="00445743"/>
    <w:rsid w:val="00446289"/>
    <w:rsid w:val="004463BE"/>
    <w:rsid w:val="004464F5"/>
    <w:rsid w:val="00446507"/>
    <w:rsid w:val="0044659E"/>
    <w:rsid w:val="00446C91"/>
    <w:rsid w:val="004474EE"/>
    <w:rsid w:val="00447B81"/>
    <w:rsid w:val="004500C5"/>
    <w:rsid w:val="00450B54"/>
    <w:rsid w:val="00451530"/>
    <w:rsid w:val="00451C82"/>
    <w:rsid w:val="0045237E"/>
    <w:rsid w:val="00452F52"/>
    <w:rsid w:val="00453717"/>
    <w:rsid w:val="004539D6"/>
    <w:rsid w:val="00453B60"/>
    <w:rsid w:val="00453C36"/>
    <w:rsid w:val="00454039"/>
    <w:rsid w:val="00454066"/>
    <w:rsid w:val="00454A51"/>
    <w:rsid w:val="00454C82"/>
    <w:rsid w:val="00455662"/>
    <w:rsid w:val="0045570D"/>
    <w:rsid w:val="00455C3E"/>
    <w:rsid w:val="0045636A"/>
    <w:rsid w:val="00456B4B"/>
    <w:rsid w:val="0045783D"/>
    <w:rsid w:val="00457B57"/>
    <w:rsid w:val="00460251"/>
    <w:rsid w:val="0046034A"/>
    <w:rsid w:val="004607F5"/>
    <w:rsid w:val="00460E58"/>
    <w:rsid w:val="00460FD6"/>
    <w:rsid w:val="0046280B"/>
    <w:rsid w:val="00462845"/>
    <w:rsid w:val="0046399C"/>
    <w:rsid w:val="00463B73"/>
    <w:rsid w:val="00463C32"/>
    <w:rsid w:val="00465865"/>
    <w:rsid w:val="004659A1"/>
    <w:rsid w:val="00465ADB"/>
    <w:rsid w:val="00465C6F"/>
    <w:rsid w:val="00466E04"/>
    <w:rsid w:val="004676C1"/>
    <w:rsid w:val="0046780B"/>
    <w:rsid w:val="00470A18"/>
    <w:rsid w:val="00470F65"/>
    <w:rsid w:val="00471C73"/>
    <w:rsid w:val="00471E4D"/>
    <w:rsid w:val="004739B6"/>
    <w:rsid w:val="00473B40"/>
    <w:rsid w:val="00473DFF"/>
    <w:rsid w:val="0047411C"/>
    <w:rsid w:val="00474E3E"/>
    <w:rsid w:val="0047562C"/>
    <w:rsid w:val="00476235"/>
    <w:rsid w:val="00476567"/>
    <w:rsid w:val="004769A3"/>
    <w:rsid w:val="00480301"/>
    <w:rsid w:val="00480474"/>
    <w:rsid w:val="004804B0"/>
    <w:rsid w:val="004804C1"/>
    <w:rsid w:val="00480A52"/>
    <w:rsid w:val="00481822"/>
    <w:rsid w:val="00481F56"/>
    <w:rsid w:val="00482A3D"/>
    <w:rsid w:val="00482D15"/>
    <w:rsid w:val="00482E9C"/>
    <w:rsid w:val="00483712"/>
    <w:rsid w:val="00483864"/>
    <w:rsid w:val="00483888"/>
    <w:rsid w:val="00483AEF"/>
    <w:rsid w:val="00484AC6"/>
    <w:rsid w:val="00484D48"/>
    <w:rsid w:val="004855B1"/>
    <w:rsid w:val="00485F78"/>
    <w:rsid w:val="00487602"/>
    <w:rsid w:val="00492288"/>
    <w:rsid w:val="004927C6"/>
    <w:rsid w:val="004928B7"/>
    <w:rsid w:val="00492A33"/>
    <w:rsid w:val="004938BC"/>
    <w:rsid w:val="00493E38"/>
    <w:rsid w:val="004944EB"/>
    <w:rsid w:val="004948B3"/>
    <w:rsid w:val="00494979"/>
    <w:rsid w:val="0049571A"/>
    <w:rsid w:val="00495F52"/>
    <w:rsid w:val="00496119"/>
    <w:rsid w:val="00496786"/>
    <w:rsid w:val="00496989"/>
    <w:rsid w:val="004974A7"/>
    <w:rsid w:val="004A01D1"/>
    <w:rsid w:val="004A0579"/>
    <w:rsid w:val="004A164F"/>
    <w:rsid w:val="004A17B7"/>
    <w:rsid w:val="004A2729"/>
    <w:rsid w:val="004A2813"/>
    <w:rsid w:val="004A30FE"/>
    <w:rsid w:val="004A33E9"/>
    <w:rsid w:val="004A3880"/>
    <w:rsid w:val="004A3AB4"/>
    <w:rsid w:val="004A3CAD"/>
    <w:rsid w:val="004A426D"/>
    <w:rsid w:val="004A526C"/>
    <w:rsid w:val="004A607A"/>
    <w:rsid w:val="004A6615"/>
    <w:rsid w:val="004A6B25"/>
    <w:rsid w:val="004A6C3A"/>
    <w:rsid w:val="004A71C2"/>
    <w:rsid w:val="004A7341"/>
    <w:rsid w:val="004A777E"/>
    <w:rsid w:val="004B00B9"/>
    <w:rsid w:val="004B03DF"/>
    <w:rsid w:val="004B0602"/>
    <w:rsid w:val="004B0ACF"/>
    <w:rsid w:val="004B0D06"/>
    <w:rsid w:val="004B13AB"/>
    <w:rsid w:val="004B29E4"/>
    <w:rsid w:val="004B3348"/>
    <w:rsid w:val="004B3954"/>
    <w:rsid w:val="004B3DBE"/>
    <w:rsid w:val="004B46A0"/>
    <w:rsid w:val="004B4CFB"/>
    <w:rsid w:val="004B5F38"/>
    <w:rsid w:val="004B6D9C"/>
    <w:rsid w:val="004B71F7"/>
    <w:rsid w:val="004B7370"/>
    <w:rsid w:val="004B7960"/>
    <w:rsid w:val="004B7FAF"/>
    <w:rsid w:val="004C0197"/>
    <w:rsid w:val="004C055B"/>
    <w:rsid w:val="004C17AD"/>
    <w:rsid w:val="004C183F"/>
    <w:rsid w:val="004C2831"/>
    <w:rsid w:val="004C311D"/>
    <w:rsid w:val="004C3241"/>
    <w:rsid w:val="004C371D"/>
    <w:rsid w:val="004C382D"/>
    <w:rsid w:val="004C38BE"/>
    <w:rsid w:val="004C3E31"/>
    <w:rsid w:val="004C5120"/>
    <w:rsid w:val="004C5311"/>
    <w:rsid w:val="004C5745"/>
    <w:rsid w:val="004C6733"/>
    <w:rsid w:val="004C6BED"/>
    <w:rsid w:val="004C6FA1"/>
    <w:rsid w:val="004C7535"/>
    <w:rsid w:val="004C776F"/>
    <w:rsid w:val="004D0458"/>
    <w:rsid w:val="004D07BD"/>
    <w:rsid w:val="004D1548"/>
    <w:rsid w:val="004D155C"/>
    <w:rsid w:val="004D1769"/>
    <w:rsid w:val="004D225D"/>
    <w:rsid w:val="004D2626"/>
    <w:rsid w:val="004D2E5C"/>
    <w:rsid w:val="004D38C7"/>
    <w:rsid w:val="004D3958"/>
    <w:rsid w:val="004D3EC1"/>
    <w:rsid w:val="004D5B16"/>
    <w:rsid w:val="004D5B49"/>
    <w:rsid w:val="004D61FC"/>
    <w:rsid w:val="004D639E"/>
    <w:rsid w:val="004D69C9"/>
    <w:rsid w:val="004E0DAE"/>
    <w:rsid w:val="004E11A3"/>
    <w:rsid w:val="004E11DD"/>
    <w:rsid w:val="004E1C10"/>
    <w:rsid w:val="004E2BCA"/>
    <w:rsid w:val="004E4D0D"/>
    <w:rsid w:val="004E5A21"/>
    <w:rsid w:val="004E6613"/>
    <w:rsid w:val="004E6C44"/>
    <w:rsid w:val="004E7483"/>
    <w:rsid w:val="004F086C"/>
    <w:rsid w:val="004F1578"/>
    <w:rsid w:val="004F15D5"/>
    <w:rsid w:val="004F21A2"/>
    <w:rsid w:val="004F3E9F"/>
    <w:rsid w:val="004F3EBF"/>
    <w:rsid w:val="004F42D2"/>
    <w:rsid w:val="004F44F5"/>
    <w:rsid w:val="004F4714"/>
    <w:rsid w:val="004F4E0F"/>
    <w:rsid w:val="004F5673"/>
    <w:rsid w:val="004F5C0D"/>
    <w:rsid w:val="004F5FD6"/>
    <w:rsid w:val="004F636B"/>
    <w:rsid w:val="004F6520"/>
    <w:rsid w:val="004F77DE"/>
    <w:rsid w:val="00501A2C"/>
    <w:rsid w:val="005026AB"/>
    <w:rsid w:val="00502702"/>
    <w:rsid w:val="00503236"/>
    <w:rsid w:val="00503DFC"/>
    <w:rsid w:val="00504707"/>
    <w:rsid w:val="0050475B"/>
    <w:rsid w:val="00504E16"/>
    <w:rsid w:val="00505851"/>
    <w:rsid w:val="00505CA9"/>
    <w:rsid w:val="00506139"/>
    <w:rsid w:val="00506D5A"/>
    <w:rsid w:val="005070C2"/>
    <w:rsid w:val="0050720F"/>
    <w:rsid w:val="00507E3B"/>
    <w:rsid w:val="00510D43"/>
    <w:rsid w:val="00510FC6"/>
    <w:rsid w:val="005112C8"/>
    <w:rsid w:val="00511F56"/>
    <w:rsid w:val="005123B3"/>
    <w:rsid w:val="0051243C"/>
    <w:rsid w:val="00512C50"/>
    <w:rsid w:val="00512E6F"/>
    <w:rsid w:val="00513758"/>
    <w:rsid w:val="0051438D"/>
    <w:rsid w:val="0051467E"/>
    <w:rsid w:val="00514727"/>
    <w:rsid w:val="00514774"/>
    <w:rsid w:val="005148DB"/>
    <w:rsid w:val="0051568A"/>
    <w:rsid w:val="0051581F"/>
    <w:rsid w:val="005159CF"/>
    <w:rsid w:val="00515CAC"/>
    <w:rsid w:val="00515DDE"/>
    <w:rsid w:val="00516E0C"/>
    <w:rsid w:val="00516FD4"/>
    <w:rsid w:val="005172FB"/>
    <w:rsid w:val="005174D5"/>
    <w:rsid w:val="005176ED"/>
    <w:rsid w:val="005203CC"/>
    <w:rsid w:val="00520440"/>
    <w:rsid w:val="00520BE2"/>
    <w:rsid w:val="0052179F"/>
    <w:rsid w:val="005224AE"/>
    <w:rsid w:val="00523053"/>
    <w:rsid w:val="005231BE"/>
    <w:rsid w:val="005249FC"/>
    <w:rsid w:val="00524BD7"/>
    <w:rsid w:val="00524E0F"/>
    <w:rsid w:val="00524FA0"/>
    <w:rsid w:val="005254D3"/>
    <w:rsid w:val="005268F6"/>
    <w:rsid w:val="00526990"/>
    <w:rsid w:val="00526D01"/>
    <w:rsid w:val="00527205"/>
    <w:rsid w:val="0052741A"/>
    <w:rsid w:val="00530709"/>
    <w:rsid w:val="005307E6"/>
    <w:rsid w:val="0053081D"/>
    <w:rsid w:val="0053196B"/>
    <w:rsid w:val="00531A79"/>
    <w:rsid w:val="0053286C"/>
    <w:rsid w:val="00532B57"/>
    <w:rsid w:val="0053337E"/>
    <w:rsid w:val="00533572"/>
    <w:rsid w:val="005335FB"/>
    <w:rsid w:val="00533C09"/>
    <w:rsid w:val="00534B41"/>
    <w:rsid w:val="0053504B"/>
    <w:rsid w:val="005358D0"/>
    <w:rsid w:val="00535A96"/>
    <w:rsid w:val="00535F56"/>
    <w:rsid w:val="005368C0"/>
    <w:rsid w:val="005378F6"/>
    <w:rsid w:val="0053798A"/>
    <w:rsid w:val="00537FFD"/>
    <w:rsid w:val="005406B9"/>
    <w:rsid w:val="005414EB"/>
    <w:rsid w:val="005429D0"/>
    <w:rsid w:val="00542C60"/>
    <w:rsid w:val="005431C8"/>
    <w:rsid w:val="005439F9"/>
    <w:rsid w:val="00543E9D"/>
    <w:rsid w:val="00544C62"/>
    <w:rsid w:val="00544E0F"/>
    <w:rsid w:val="00545363"/>
    <w:rsid w:val="00545894"/>
    <w:rsid w:val="00545B20"/>
    <w:rsid w:val="00545CBB"/>
    <w:rsid w:val="00545EEF"/>
    <w:rsid w:val="005463E2"/>
    <w:rsid w:val="0054678A"/>
    <w:rsid w:val="00546B60"/>
    <w:rsid w:val="00546F8F"/>
    <w:rsid w:val="00547259"/>
    <w:rsid w:val="00547D15"/>
    <w:rsid w:val="00550DEA"/>
    <w:rsid w:val="0055136F"/>
    <w:rsid w:val="0055187C"/>
    <w:rsid w:val="0055275B"/>
    <w:rsid w:val="00553B65"/>
    <w:rsid w:val="00553E12"/>
    <w:rsid w:val="0055432F"/>
    <w:rsid w:val="00554518"/>
    <w:rsid w:val="00554560"/>
    <w:rsid w:val="00554824"/>
    <w:rsid w:val="005550D4"/>
    <w:rsid w:val="00556D02"/>
    <w:rsid w:val="00557FDF"/>
    <w:rsid w:val="00560AE5"/>
    <w:rsid w:val="005620F8"/>
    <w:rsid w:val="00562160"/>
    <w:rsid w:val="0056333B"/>
    <w:rsid w:val="0056372D"/>
    <w:rsid w:val="005645D7"/>
    <w:rsid w:val="0056487C"/>
    <w:rsid w:val="005649A7"/>
    <w:rsid w:val="00565260"/>
    <w:rsid w:val="00565397"/>
    <w:rsid w:val="00565BDC"/>
    <w:rsid w:val="00565E10"/>
    <w:rsid w:val="00565E5C"/>
    <w:rsid w:val="0056600D"/>
    <w:rsid w:val="00566517"/>
    <w:rsid w:val="00566A12"/>
    <w:rsid w:val="005670B4"/>
    <w:rsid w:val="0056753C"/>
    <w:rsid w:val="005677F5"/>
    <w:rsid w:val="00567E04"/>
    <w:rsid w:val="00570ECD"/>
    <w:rsid w:val="005716A9"/>
    <w:rsid w:val="00571820"/>
    <w:rsid w:val="00571BDA"/>
    <w:rsid w:val="00571DEB"/>
    <w:rsid w:val="00571E10"/>
    <w:rsid w:val="0057216A"/>
    <w:rsid w:val="0057244C"/>
    <w:rsid w:val="00572B35"/>
    <w:rsid w:val="00572D60"/>
    <w:rsid w:val="005732B3"/>
    <w:rsid w:val="005737A0"/>
    <w:rsid w:val="005737D5"/>
    <w:rsid w:val="00573CE5"/>
    <w:rsid w:val="005743B7"/>
    <w:rsid w:val="00575336"/>
    <w:rsid w:val="0057566E"/>
    <w:rsid w:val="005765F8"/>
    <w:rsid w:val="0057685F"/>
    <w:rsid w:val="00576EE7"/>
    <w:rsid w:val="005770E9"/>
    <w:rsid w:val="00577927"/>
    <w:rsid w:val="00577F4C"/>
    <w:rsid w:val="00580478"/>
    <w:rsid w:val="00580DA7"/>
    <w:rsid w:val="00581033"/>
    <w:rsid w:val="0058119B"/>
    <w:rsid w:val="00582244"/>
    <w:rsid w:val="005826B3"/>
    <w:rsid w:val="00582804"/>
    <w:rsid w:val="0058315D"/>
    <w:rsid w:val="005833A3"/>
    <w:rsid w:val="005842F4"/>
    <w:rsid w:val="00584538"/>
    <w:rsid w:val="00584CD4"/>
    <w:rsid w:val="00584D92"/>
    <w:rsid w:val="00585C7A"/>
    <w:rsid w:val="005860F6"/>
    <w:rsid w:val="00586112"/>
    <w:rsid w:val="0058682A"/>
    <w:rsid w:val="00586E32"/>
    <w:rsid w:val="0058728A"/>
    <w:rsid w:val="00587B0C"/>
    <w:rsid w:val="00587E73"/>
    <w:rsid w:val="00587F63"/>
    <w:rsid w:val="00587F7B"/>
    <w:rsid w:val="00590260"/>
    <w:rsid w:val="00590F81"/>
    <w:rsid w:val="0059131B"/>
    <w:rsid w:val="00591341"/>
    <w:rsid w:val="0059278A"/>
    <w:rsid w:val="00592978"/>
    <w:rsid w:val="00593407"/>
    <w:rsid w:val="005934CE"/>
    <w:rsid w:val="005936B9"/>
    <w:rsid w:val="00593702"/>
    <w:rsid w:val="00593840"/>
    <w:rsid w:val="00593A78"/>
    <w:rsid w:val="00593C01"/>
    <w:rsid w:val="0059589E"/>
    <w:rsid w:val="00595D68"/>
    <w:rsid w:val="00597358"/>
    <w:rsid w:val="0059781C"/>
    <w:rsid w:val="00597D16"/>
    <w:rsid w:val="005A0BCA"/>
    <w:rsid w:val="005A1210"/>
    <w:rsid w:val="005A1792"/>
    <w:rsid w:val="005A1AE0"/>
    <w:rsid w:val="005A1EC5"/>
    <w:rsid w:val="005A22C0"/>
    <w:rsid w:val="005A4699"/>
    <w:rsid w:val="005A49A6"/>
    <w:rsid w:val="005A5F59"/>
    <w:rsid w:val="005A6351"/>
    <w:rsid w:val="005A635C"/>
    <w:rsid w:val="005A6A88"/>
    <w:rsid w:val="005A746C"/>
    <w:rsid w:val="005A74FF"/>
    <w:rsid w:val="005B055F"/>
    <w:rsid w:val="005B15F0"/>
    <w:rsid w:val="005B1980"/>
    <w:rsid w:val="005B1F94"/>
    <w:rsid w:val="005B244B"/>
    <w:rsid w:val="005B2AA3"/>
    <w:rsid w:val="005B2F1E"/>
    <w:rsid w:val="005B349A"/>
    <w:rsid w:val="005B395E"/>
    <w:rsid w:val="005B3A3D"/>
    <w:rsid w:val="005B3CA6"/>
    <w:rsid w:val="005B450A"/>
    <w:rsid w:val="005B4AE9"/>
    <w:rsid w:val="005B4E9A"/>
    <w:rsid w:val="005B5C5F"/>
    <w:rsid w:val="005B6113"/>
    <w:rsid w:val="005B656A"/>
    <w:rsid w:val="005B66EF"/>
    <w:rsid w:val="005B6A22"/>
    <w:rsid w:val="005B6DE7"/>
    <w:rsid w:val="005B6E27"/>
    <w:rsid w:val="005B760D"/>
    <w:rsid w:val="005B7CDB"/>
    <w:rsid w:val="005C0329"/>
    <w:rsid w:val="005C03F2"/>
    <w:rsid w:val="005C0906"/>
    <w:rsid w:val="005C11C8"/>
    <w:rsid w:val="005C14D1"/>
    <w:rsid w:val="005C1685"/>
    <w:rsid w:val="005C1886"/>
    <w:rsid w:val="005C1A3C"/>
    <w:rsid w:val="005C2522"/>
    <w:rsid w:val="005C270D"/>
    <w:rsid w:val="005C2893"/>
    <w:rsid w:val="005C2EC3"/>
    <w:rsid w:val="005C32F8"/>
    <w:rsid w:val="005C3E85"/>
    <w:rsid w:val="005C41E3"/>
    <w:rsid w:val="005C4233"/>
    <w:rsid w:val="005C445C"/>
    <w:rsid w:val="005C5095"/>
    <w:rsid w:val="005C5863"/>
    <w:rsid w:val="005C5AC9"/>
    <w:rsid w:val="005C5FAD"/>
    <w:rsid w:val="005C616A"/>
    <w:rsid w:val="005C6605"/>
    <w:rsid w:val="005C79EC"/>
    <w:rsid w:val="005D01D3"/>
    <w:rsid w:val="005D07B7"/>
    <w:rsid w:val="005D0F81"/>
    <w:rsid w:val="005D188F"/>
    <w:rsid w:val="005D229C"/>
    <w:rsid w:val="005D271F"/>
    <w:rsid w:val="005D2D18"/>
    <w:rsid w:val="005D363B"/>
    <w:rsid w:val="005D43D2"/>
    <w:rsid w:val="005D4663"/>
    <w:rsid w:val="005D4701"/>
    <w:rsid w:val="005D4999"/>
    <w:rsid w:val="005D5D31"/>
    <w:rsid w:val="005D5E23"/>
    <w:rsid w:val="005D6AE1"/>
    <w:rsid w:val="005D6E86"/>
    <w:rsid w:val="005D750B"/>
    <w:rsid w:val="005D77F7"/>
    <w:rsid w:val="005D7B1E"/>
    <w:rsid w:val="005E0B69"/>
    <w:rsid w:val="005E0DE0"/>
    <w:rsid w:val="005E1921"/>
    <w:rsid w:val="005E22B1"/>
    <w:rsid w:val="005E26E5"/>
    <w:rsid w:val="005E2B0C"/>
    <w:rsid w:val="005E2D3D"/>
    <w:rsid w:val="005E3028"/>
    <w:rsid w:val="005E5159"/>
    <w:rsid w:val="005E524F"/>
    <w:rsid w:val="005E552A"/>
    <w:rsid w:val="005E61A8"/>
    <w:rsid w:val="005E6ECB"/>
    <w:rsid w:val="005E7043"/>
    <w:rsid w:val="005E7430"/>
    <w:rsid w:val="005E75EC"/>
    <w:rsid w:val="005F02D6"/>
    <w:rsid w:val="005F12C4"/>
    <w:rsid w:val="005F14BB"/>
    <w:rsid w:val="005F1504"/>
    <w:rsid w:val="005F39A7"/>
    <w:rsid w:val="005F4223"/>
    <w:rsid w:val="005F435A"/>
    <w:rsid w:val="005F4456"/>
    <w:rsid w:val="005F5C4F"/>
    <w:rsid w:val="005F5F55"/>
    <w:rsid w:val="005F6059"/>
    <w:rsid w:val="005F64F0"/>
    <w:rsid w:val="005F69F4"/>
    <w:rsid w:val="005F6C07"/>
    <w:rsid w:val="005F7AEA"/>
    <w:rsid w:val="0060027F"/>
    <w:rsid w:val="006004D4"/>
    <w:rsid w:val="00600AA4"/>
    <w:rsid w:val="00601E68"/>
    <w:rsid w:val="006020C1"/>
    <w:rsid w:val="00602A99"/>
    <w:rsid w:val="00603ACC"/>
    <w:rsid w:val="00604B2A"/>
    <w:rsid w:val="00604FA0"/>
    <w:rsid w:val="00605140"/>
    <w:rsid w:val="006059F3"/>
    <w:rsid w:val="00605C84"/>
    <w:rsid w:val="00605E7A"/>
    <w:rsid w:val="00606B31"/>
    <w:rsid w:val="00607A77"/>
    <w:rsid w:val="00607E2A"/>
    <w:rsid w:val="0061033B"/>
    <w:rsid w:val="00610A66"/>
    <w:rsid w:val="00610C74"/>
    <w:rsid w:val="00610EE8"/>
    <w:rsid w:val="00611097"/>
    <w:rsid w:val="00611151"/>
    <w:rsid w:val="00611308"/>
    <w:rsid w:val="006119D2"/>
    <w:rsid w:val="00612877"/>
    <w:rsid w:val="00613500"/>
    <w:rsid w:val="00613C70"/>
    <w:rsid w:val="00614137"/>
    <w:rsid w:val="00614296"/>
    <w:rsid w:val="00614D8C"/>
    <w:rsid w:val="00615670"/>
    <w:rsid w:val="00615B43"/>
    <w:rsid w:val="00615D1C"/>
    <w:rsid w:val="0061602D"/>
    <w:rsid w:val="00616117"/>
    <w:rsid w:val="006162F7"/>
    <w:rsid w:val="006167A1"/>
    <w:rsid w:val="006171C5"/>
    <w:rsid w:val="006176C9"/>
    <w:rsid w:val="0061796A"/>
    <w:rsid w:val="00617D2A"/>
    <w:rsid w:val="0062154B"/>
    <w:rsid w:val="006218F7"/>
    <w:rsid w:val="00621A00"/>
    <w:rsid w:val="00622132"/>
    <w:rsid w:val="0062298A"/>
    <w:rsid w:val="00622B1A"/>
    <w:rsid w:val="006230AB"/>
    <w:rsid w:val="00623233"/>
    <w:rsid w:val="006235F4"/>
    <w:rsid w:val="00623852"/>
    <w:rsid w:val="00624362"/>
    <w:rsid w:val="00624EFB"/>
    <w:rsid w:val="006259F7"/>
    <w:rsid w:val="00625FF6"/>
    <w:rsid w:val="006269AE"/>
    <w:rsid w:val="006271DC"/>
    <w:rsid w:val="00627BD9"/>
    <w:rsid w:val="00627BF0"/>
    <w:rsid w:val="00627DBE"/>
    <w:rsid w:val="00630723"/>
    <w:rsid w:val="00632695"/>
    <w:rsid w:val="00632A52"/>
    <w:rsid w:val="00633778"/>
    <w:rsid w:val="00634118"/>
    <w:rsid w:val="0063455F"/>
    <w:rsid w:val="00634A96"/>
    <w:rsid w:val="00635654"/>
    <w:rsid w:val="00635A43"/>
    <w:rsid w:val="00635D4C"/>
    <w:rsid w:val="00635DEC"/>
    <w:rsid w:val="006371DF"/>
    <w:rsid w:val="006372DF"/>
    <w:rsid w:val="006372F4"/>
    <w:rsid w:val="006377B9"/>
    <w:rsid w:val="006400E0"/>
    <w:rsid w:val="00640617"/>
    <w:rsid w:val="00641383"/>
    <w:rsid w:val="006418F7"/>
    <w:rsid w:val="00641AE6"/>
    <w:rsid w:val="00642BF0"/>
    <w:rsid w:val="006449C5"/>
    <w:rsid w:val="00645294"/>
    <w:rsid w:val="00645C9B"/>
    <w:rsid w:val="00646388"/>
    <w:rsid w:val="006468E8"/>
    <w:rsid w:val="006469A1"/>
    <w:rsid w:val="00647587"/>
    <w:rsid w:val="00650640"/>
    <w:rsid w:val="00650BF4"/>
    <w:rsid w:val="00651634"/>
    <w:rsid w:val="00651C43"/>
    <w:rsid w:val="00651F34"/>
    <w:rsid w:val="00652692"/>
    <w:rsid w:val="00652FED"/>
    <w:rsid w:val="006532BE"/>
    <w:rsid w:val="0065371D"/>
    <w:rsid w:val="00653D7F"/>
    <w:rsid w:val="00653F33"/>
    <w:rsid w:val="006540D3"/>
    <w:rsid w:val="006565E5"/>
    <w:rsid w:val="0065674B"/>
    <w:rsid w:val="00657076"/>
    <w:rsid w:val="006577D6"/>
    <w:rsid w:val="006579DF"/>
    <w:rsid w:val="00657CE5"/>
    <w:rsid w:val="00657FC5"/>
    <w:rsid w:val="00660262"/>
    <w:rsid w:val="0066033E"/>
    <w:rsid w:val="00660D91"/>
    <w:rsid w:val="00660EDB"/>
    <w:rsid w:val="00661786"/>
    <w:rsid w:val="00661CA2"/>
    <w:rsid w:val="00662431"/>
    <w:rsid w:val="00662C05"/>
    <w:rsid w:val="0066346B"/>
    <w:rsid w:val="00663F09"/>
    <w:rsid w:val="00664079"/>
    <w:rsid w:val="0066416D"/>
    <w:rsid w:val="00664745"/>
    <w:rsid w:val="00664F99"/>
    <w:rsid w:val="00666702"/>
    <w:rsid w:val="00667450"/>
    <w:rsid w:val="00667AA0"/>
    <w:rsid w:val="00667EC2"/>
    <w:rsid w:val="00670063"/>
    <w:rsid w:val="0067019A"/>
    <w:rsid w:val="0067081D"/>
    <w:rsid w:val="00670E69"/>
    <w:rsid w:val="0067176E"/>
    <w:rsid w:val="00671786"/>
    <w:rsid w:val="0067182C"/>
    <w:rsid w:val="0067198E"/>
    <w:rsid w:val="00672254"/>
    <w:rsid w:val="006727A5"/>
    <w:rsid w:val="00673560"/>
    <w:rsid w:val="0067363B"/>
    <w:rsid w:val="00673F0E"/>
    <w:rsid w:val="00674DE2"/>
    <w:rsid w:val="00676EAB"/>
    <w:rsid w:val="00677380"/>
    <w:rsid w:val="006779DE"/>
    <w:rsid w:val="00677E6F"/>
    <w:rsid w:val="00680157"/>
    <w:rsid w:val="006804C5"/>
    <w:rsid w:val="00680562"/>
    <w:rsid w:val="00680A91"/>
    <w:rsid w:val="00680B9D"/>
    <w:rsid w:val="006810B4"/>
    <w:rsid w:val="00681247"/>
    <w:rsid w:val="00681300"/>
    <w:rsid w:val="00681591"/>
    <w:rsid w:val="006816D8"/>
    <w:rsid w:val="00682499"/>
    <w:rsid w:val="00682727"/>
    <w:rsid w:val="00683138"/>
    <w:rsid w:val="006832E8"/>
    <w:rsid w:val="006834DE"/>
    <w:rsid w:val="00683C22"/>
    <w:rsid w:val="0068426F"/>
    <w:rsid w:val="006843C3"/>
    <w:rsid w:val="00684909"/>
    <w:rsid w:val="00684EC7"/>
    <w:rsid w:val="00685392"/>
    <w:rsid w:val="00686AE9"/>
    <w:rsid w:val="00686CCC"/>
    <w:rsid w:val="006872FD"/>
    <w:rsid w:val="0068766D"/>
    <w:rsid w:val="00687EB0"/>
    <w:rsid w:val="00690019"/>
    <w:rsid w:val="006904DA"/>
    <w:rsid w:val="0069118F"/>
    <w:rsid w:val="00691B85"/>
    <w:rsid w:val="006926A7"/>
    <w:rsid w:val="00692A0C"/>
    <w:rsid w:val="00692C8A"/>
    <w:rsid w:val="00692D47"/>
    <w:rsid w:val="00692EE3"/>
    <w:rsid w:val="00692EFD"/>
    <w:rsid w:val="00694047"/>
    <w:rsid w:val="006947E5"/>
    <w:rsid w:val="00694970"/>
    <w:rsid w:val="0069501B"/>
    <w:rsid w:val="006951A8"/>
    <w:rsid w:val="00695FDE"/>
    <w:rsid w:val="00697495"/>
    <w:rsid w:val="0069761F"/>
    <w:rsid w:val="00697BED"/>
    <w:rsid w:val="00697DA2"/>
    <w:rsid w:val="00697EFE"/>
    <w:rsid w:val="006A019E"/>
    <w:rsid w:val="006A02DA"/>
    <w:rsid w:val="006A033F"/>
    <w:rsid w:val="006A05AA"/>
    <w:rsid w:val="006A09E1"/>
    <w:rsid w:val="006A0D9E"/>
    <w:rsid w:val="006A1070"/>
    <w:rsid w:val="006A137F"/>
    <w:rsid w:val="006A200B"/>
    <w:rsid w:val="006A32EE"/>
    <w:rsid w:val="006A3DB4"/>
    <w:rsid w:val="006A43D2"/>
    <w:rsid w:val="006A5319"/>
    <w:rsid w:val="006A55E3"/>
    <w:rsid w:val="006A5A8A"/>
    <w:rsid w:val="006A5FE8"/>
    <w:rsid w:val="006A602F"/>
    <w:rsid w:val="006A7C72"/>
    <w:rsid w:val="006A7D89"/>
    <w:rsid w:val="006A7EF3"/>
    <w:rsid w:val="006B01D2"/>
    <w:rsid w:val="006B0297"/>
    <w:rsid w:val="006B0BE6"/>
    <w:rsid w:val="006B0E00"/>
    <w:rsid w:val="006B107D"/>
    <w:rsid w:val="006B1DCD"/>
    <w:rsid w:val="006B1F10"/>
    <w:rsid w:val="006B2546"/>
    <w:rsid w:val="006B2B26"/>
    <w:rsid w:val="006B2CC6"/>
    <w:rsid w:val="006B32AA"/>
    <w:rsid w:val="006B3ACE"/>
    <w:rsid w:val="006B3C71"/>
    <w:rsid w:val="006B4140"/>
    <w:rsid w:val="006B43F9"/>
    <w:rsid w:val="006B4B13"/>
    <w:rsid w:val="006B4B26"/>
    <w:rsid w:val="006B4C89"/>
    <w:rsid w:val="006B5973"/>
    <w:rsid w:val="006B5EE5"/>
    <w:rsid w:val="006B6024"/>
    <w:rsid w:val="006B60A3"/>
    <w:rsid w:val="006B612F"/>
    <w:rsid w:val="006B6930"/>
    <w:rsid w:val="006B6A20"/>
    <w:rsid w:val="006B6CE0"/>
    <w:rsid w:val="006B75D1"/>
    <w:rsid w:val="006B7A98"/>
    <w:rsid w:val="006B7C63"/>
    <w:rsid w:val="006B7EC6"/>
    <w:rsid w:val="006C06D6"/>
    <w:rsid w:val="006C0733"/>
    <w:rsid w:val="006C0BE1"/>
    <w:rsid w:val="006C1D29"/>
    <w:rsid w:val="006C2180"/>
    <w:rsid w:val="006C35F2"/>
    <w:rsid w:val="006C3836"/>
    <w:rsid w:val="006C4043"/>
    <w:rsid w:val="006C4249"/>
    <w:rsid w:val="006C482D"/>
    <w:rsid w:val="006C4A47"/>
    <w:rsid w:val="006C4C38"/>
    <w:rsid w:val="006C5AA4"/>
    <w:rsid w:val="006C5D50"/>
    <w:rsid w:val="006C688A"/>
    <w:rsid w:val="006C68B0"/>
    <w:rsid w:val="006C6A1B"/>
    <w:rsid w:val="006C7022"/>
    <w:rsid w:val="006C7C44"/>
    <w:rsid w:val="006D11E0"/>
    <w:rsid w:val="006D1369"/>
    <w:rsid w:val="006D16C4"/>
    <w:rsid w:val="006D2463"/>
    <w:rsid w:val="006D24C6"/>
    <w:rsid w:val="006D2C21"/>
    <w:rsid w:val="006D2DDA"/>
    <w:rsid w:val="006D2E9D"/>
    <w:rsid w:val="006D2F18"/>
    <w:rsid w:val="006D319F"/>
    <w:rsid w:val="006D36EC"/>
    <w:rsid w:val="006D42F3"/>
    <w:rsid w:val="006D45A6"/>
    <w:rsid w:val="006D45C2"/>
    <w:rsid w:val="006D538E"/>
    <w:rsid w:val="006D55ED"/>
    <w:rsid w:val="006D56BE"/>
    <w:rsid w:val="006D56F0"/>
    <w:rsid w:val="006D5B7E"/>
    <w:rsid w:val="006D5F39"/>
    <w:rsid w:val="006D6213"/>
    <w:rsid w:val="006D7325"/>
    <w:rsid w:val="006D748D"/>
    <w:rsid w:val="006D7959"/>
    <w:rsid w:val="006D7C17"/>
    <w:rsid w:val="006D7ED9"/>
    <w:rsid w:val="006E045B"/>
    <w:rsid w:val="006E0AFF"/>
    <w:rsid w:val="006E256F"/>
    <w:rsid w:val="006E2673"/>
    <w:rsid w:val="006E2715"/>
    <w:rsid w:val="006E3B4F"/>
    <w:rsid w:val="006E3CF6"/>
    <w:rsid w:val="006E406D"/>
    <w:rsid w:val="006E46D8"/>
    <w:rsid w:val="006E5338"/>
    <w:rsid w:val="006E5340"/>
    <w:rsid w:val="006E7C08"/>
    <w:rsid w:val="006F0113"/>
    <w:rsid w:val="006F058A"/>
    <w:rsid w:val="006F11FF"/>
    <w:rsid w:val="006F162A"/>
    <w:rsid w:val="006F1D78"/>
    <w:rsid w:val="006F1F74"/>
    <w:rsid w:val="006F3B39"/>
    <w:rsid w:val="006F4588"/>
    <w:rsid w:val="006F47D5"/>
    <w:rsid w:val="006F4C0D"/>
    <w:rsid w:val="006F534D"/>
    <w:rsid w:val="006F5561"/>
    <w:rsid w:val="006F5B09"/>
    <w:rsid w:val="006F5F08"/>
    <w:rsid w:val="006F63BC"/>
    <w:rsid w:val="006F653C"/>
    <w:rsid w:val="006F69FD"/>
    <w:rsid w:val="006F6DC5"/>
    <w:rsid w:val="006F6E6A"/>
    <w:rsid w:val="006F7015"/>
    <w:rsid w:val="0070001C"/>
    <w:rsid w:val="00700F4B"/>
    <w:rsid w:val="00700F98"/>
    <w:rsid w:val="0070134A"/>
    <w:rsid w:val="007023F4"/>
    <w:rsid w:val="00703C34"/>
    <w:rsid w:val="00703F6A"/>
    <w:rsid w:val="0070415B"/>
    <w:rsid w:val="0070437F"/>
    <w:rsid w:val="007045D0"/>
    <w:rsid w:val="00704656"/>
    <w:rsid w:val="00706692"/>
    <w:rsid w:val="00706EA3"/>
    <w:rsid w:val="0070749C"/>
    <w:rsid w:val="007077D2"/>
    <w:rsid w:val="00707A8C"/>
    <w:rsid w:val="0071101C"/>
    <w:rsid w:val="007116C6"/>
    <w:rsid w:val="0071376E"/>
    <w:rsid w:val="007141CA"/>
    <w:rsid w:val="007142B4"/>
    <w:rsid w:val="007146E8"/>
    <w:rsid w:val="00714B93"/>
    <w:rsid w:val="00714D4C"/>
    <w:rsid w:val="00714D8B"/>
    <w:rsid w:val="007150D5"/>
    <w:rsid w:val="007158BC"/>
    <w:rsid w:val="00715AC1"/>
    <w:rsid w:val="007161B6"/>
    <w:rsid w:val="0071733A"/>
    <w:rsid w:val="00717552"/>
    <w:rsid w:val="00717F3F"/>
    <w:rsid w:val="00721DFB"/>
    <w:rsid w:val="00721E7B"/>
    <w:rsid w:val="0072233E"/>
    <w:rsid w:val="00722BBE"/>
    <w:rsid w:val="0072348C"/>
    <w:rsid w:val="007234E2"/>
    <w:rsid w:val="0072386C"/>
    <w:rsid w:val="00723ACF"/>
    <w:rsid w:val="00723C0D"/>
    <w:rsid w:val="007241EB"/>
    <w:rsid w:val="0072448A"/>
    <w:rsid w:val="0072485D"/>
    <w:rsid w:val="00724956"/>
    <w:rsid w:val="00724BDB"/>
    <w:rsid w:val="00724CCC"/>
    <w:rsid w:val="00724D20"/>
    <w:rsid w:val="00725014"/>
    <w:rsid w:val="00725AE6"/>
    <w:rsid w:val="00725BD7"/>
    <w:rsid w:val="0072635B"/>
    <w:rsid w:val="00726E18"/>
    <w:rsid w:val="00726EB3"/>
    <w:rsid w:val="00727036"/>
    <w:rsid w:val="007276F1"/>
    <w:rsid w:val="00727D06"/>
    <w:rsid w:val="00730D3A"/>
    <w:rsid w:val="00731487"/>
    <w:rsid w:val="00731EEE"/>
    <w:rsid w:val="0073215B"/>
    <w:rsid w:val="007338BD"/>
    <w:rsid w:val="00733CC1"/>
    <w:rsid w:val="00735639"/>
    <w:rsid w:val="00736510"/>
    <w:rsid w:val="0073674E"/>
    <w:rsid w:val="00736941"/>
    <w:rsid w:val="00736EE1"/>
    <w:rsid w:val="007370EE"/>
    <w:rsid w:val="007379D3"/>
    <w:rsid w:val="00740141"/>
    <w:rsid w:val="00740E08"/>
    <w:rsid w:val="007420AE"/>
    <w:rsid w:val="007422CE"/>
    <w:rsid w:val="00743588"/>
    <w:rsid w:val="007435ED"/>
    <w:rsid w:val="00743945"/>
    <w:rsid w:val="00744151"/>
    <w:rsid w:val="00744158"/>
    <w:rsid w:val="007442CE"/>
    <w:rsid w:val="00745232"/>
    <w:rsid w:val="00745647"/>
    <w:rsid w:val="0074581A"/>
    <w:rsid w:val="00745C44"/>
    <w:rsid w:val="007461AF"/>
    <w:rsid w:val="007463F9"/>
    <w:rsid w:val="007464DD"/>
    <w:rsid w:val="00746D83"/>
    <w:rsid w:val="0074771E"/>
    <w:rsid w:val="00747A84"/>
    <w:rsid w:val="00747D71"/>
    <w:rsid w:val="007504B6"/>
    <w:rsid w:val="007504DB"/>
    <w:rsid w:val="00750759"/>
    <w:rsid w:val="00750BCA"/>
    <w:rsid w:val="00751288"/>
    <w:rsid w:val="00751305"/>
    <w:rsid w:val="007514B6"/>
    <w:rsid w:val="00751B81"/>
    <w:rsid w:val="00753CB5"/>
    <w:rsid w:val="00754230"/>
    <w:rsid w:val="00754EB9"/>
    <w:rsid w:val="0075518F"/>
    <w:rsid w:val="0075558F"/>
    <w:rsid w:val="00755D16"/>
    <w:rsid w:val="00755E87"/>
    <w:rsid w:val="00756306"/>
    <w:rsid w:val="00756E0E"/>
    <w:rsid w:val="00756EF5"/>
    <w:rsid w:val="00757157"/>
    <w:rsid w:val="00757A15"/>
    <w:rsid w:val="00757C00"/>
    <w:rsid w:val="00761157"/>
    <w:rsid w:val="007619DD"/>
    <w:rsid w:val="00761D46"/>
    <w:rsid w:val="00761DD7"/>
    <w:rsid w:val="00761FEA"/>
    <w:rsid w:val="007627EE"/>
    <w:rsid w:val="00763618"/>
    <w:rsid w:val="007639D9"/>
    <w:rsid w:val="00763BCC"/>
    <w:rsid w:val="00763F9E"/>
    <w:rsid w:val="00763FE9"/>
    <w:rsid w:val="0076469A"/>
    <w:rsid w:val="0076496F"/>
    <w:rsid w:val="007654EA"/>
    <w:rsid w:val="0076551C"/>
    <w:rsid w:val="0076562B"/>
    <w:rsid w:val="00765733"/>
    <w:rsid w:val="0076596E"/>
    <w:rsid w:val="00765AD0"/>
    <w:rsid w:val="00765CB4"/>
    <w:rsid w:val="00766099"/>
    <w:rsid w:val="007668CA"/>
    <w:rsid w:val="007676E2"/>
    <w:rsid w:val="00767869"/>
    <w:rsid w:val="00767C06"/>
    <w:rsid w:val="00770D25"/>
    <w:rsid w:val="00770DBD"/>
    <w:rsid w:val="00770E77"/>
    <w:rsid w:val="00772375"/>
    <w:rsid w:val="00772640"/>
    <w:rsid w:val="007737CD"/>
    <w:rsid w:val="007739A2"/>
    <w:rsid w:val="00773E86"/>
    <w:rsid w:val="00774141"/>
    <w:rsid w:val="00774873"/>
    <w:rsid w:val="0077490B"/>
    <w:rsid w:val="00774A2A"/>
    <w:rsid w:val="00774E88"/>
    <w:rsid w:val="00775711"/>
    <w:rsid w:val="007758DA"/>
    <w:rsid w:val="007763D3"/>
    <w:rsid w:val="0077661C"/>
    <w:rsid w:val="00776BA7"/>
    <w:rsid w:val="00777177"/>
    <w:rsid w:val="00777286"/>
    <w:rsid w:val="0078016A"/>
    <w:rsid w:val="00780175"/>
    <w:rsid w:val="0078024D"/>
    <w:rsid w:val="00780CA4"/>
    <w:rsid w:val="007819B1"/>
    <w:rsid w:val="00781BE5"/>
    <w:rsid w:val="00782546"/>
    <w:rsid w:val="00782907"/>
    <w:rsid w:val="00783DD9"/>
    <w:rsid w:val="007847EB"/>
    <w:rsid w:val="00784FFA"/>
    <w:rsid w:val="0078533E"/>
    <w:rsid w:val="0078598E"/>
    <w:rsid w:val="007866D4"/>
    <w:rsid w:val="00787365"/>
    <w:rsid w:val="00790371"/>
    <w:rsid w:val="0079061C"/>
    <w:rsid w:val="007906FB"/>
    <w:rsid w:val="00790800"/>
    <w:rsid w:val="00790B78"/>
    <w:rsid w:val="00790B85"/>
    <w:rsid w:val="00790F5B"/>
    <w:rsid w:val="00791296"/>
    <w:rsid w:val="007914C5"/>
    <w:rsid w:val="00791F6D"/>
    <w:rsid w:val="00791FAB"/>
    <w:rsid w:val="007924FD"/>
    <w:rsid w:val="00793940"/>
    <w:rsid w:val="007940D8"/>
    <w:rsid w:val="007941CA"/>
    <w:rsid w:val="00794AB8"/>
    <w:rsid w:val="00794DB4"/>
    <w:rsid w:val="00794EC0"/>
    <w:rsid w:val="00795155"/>
    <w:rsid w:val="007951EB"/>
    <w:rsid w:val="007952C6"/>
    <w:rsid w:val="007952D5"/>
    <w:rsid w:val="0079544B"/>
    <w:rsid w:val="007954C8"/>
    <w:rsid w:val="00795574"/>
    <w:rsid w:val="00796535"/>
    <w:rsid w:val="007965FD"/>
    <w:rsid w:val="007969E5"/>
    <w:rsid w:val="00796EE6"/>
    <w:rsid w:val="007973B2"/>
    <w:rsid w:val="00797E86"/>
    <w:rsid w:val="007A0B9D"/>
    <w:rsid w:val="007A10A7"/>
    <w:rsid w:val="007A1433"/>
    <w:rsid w:val="007A1B7F"/>
    <w:rsid w:val="007A1DA8"/>
    <w:rsid w:val="007A2355"/>
    <w:rsid w:val="007A2905"/>
    <w:rsid w:val="007A2C1A"/>
    <w:rsid w:val="007A2E29"/>
    <w:rsid w:val="007A45D2"/>
    <w:rsid w:val="007A4C2C"/>
    <w:rsid w:val="007A4DFC"/>
    <w:rsid w:val="007A4F91"/>
    <w:rsid w:val="007A582F"/>
    <w:rsid w:val="007A5B1E"/>
    <w:rsid w:val="007A5B4A"/>
    <w:rsid w:val="007A6AB3"/>
    <w:rsid w:val="007A6B8C"/>
    <w:rsid w:val="007A75AF"/>
    <w:rsid w:val="007B01F2"/>
    <w:rsid w:val="007B02AD"/>
    <w:rsid w:val="007B0500"/>
    <w:rsid w:val="007B0C20"/>
    <w:rsid w:val="007B0CE2"/>
    <w:rsid w:val="007B1561"/>
    <w:rsid w:val="007B17C2"/>
    <w:rsid w:val="007B211F"/>
    <w:rsid w:val="007B33A4"/>
    <w:rsid w:val="007B3FF2"/>
    <w:rsid w:val="007B4D07"/>
    <w:rsid w:val="007B53AC"/>
    <w:rsid w:val="007B57B6"/>
    <w:rsid w:val="007B5D7C"/>
    <w:rsid w:val="007B6D20"/>
    <w:rsid w:val="007B7069"/>
    <w:rsid w:val="007B7899"/>
    <w:rsid w:val="007B7AFA"/>
    <w:rsid w:val="007C0242"/>
    <w:rsid w:val="007C05DE"/>
    <w:rsid w:val="007C069D"/>
    <w:rsid w:val="007C110E"/>
    <w:rsid w:val="007C113B"/>
    <w:rsid w:val="007C1A74"/>
    <w:rsid w:val="007C1B9F"/>
    <w:rsid w:val="007C1F99"/>
    <w:rsid w:val="007C2280"/>
    <w:rsid w:val="007C24A0"/>
    <w:rsid w:val="007C3C91"/>
    <w:rsid w:val="007C40D2"/>
    <w:rsid w:val="007C41C2"/>
    <w:rsid w:val="007C439A"/>
    <w:rsid w:val="007C4606"/>
    <w:rsid w:val="007C506F"/>
    <w:rsid w:val="007C5116"/>
    <w:rsid w:val="007C51BD"/>
    <w:rsid w:val="007C532C"/>
    <w:rsid w:val="007C65D9"/>
    <w:rsid w:val="007C66B2"/>
    <w:rsid w:val="007C70DD"/>
    <w:rsid w:val="007C71D3"/>
    <w:rsid w:val="007C739E"/>
    <w:rsid w:val="007D0365"/>
    <w:rsid w:val="007D052E"/>
    <w:rsid w:val="007D0A00"/>
    <w:rsid w:val="007D0C63"/>
    <w:rsid w:val="007D104D"/>
    <w:rsid w:val="007D1088"/>
    <w:rsid w:val="007D1500"/>
    <w:rsid w:val="007D2050"/>
    <w:rsid w:val="007D40BE"/>
    <w:rsid w:val="007D4123"/>
    <w:rsid w:val="007D4888"/>
    <w:rsid w:val="007D4D2A"/>
    <w:rsid w:val="007D4F9E"/>
    <w:rsid w:val="007D61C2"/>
    <w:rsid w:val="007D6274"/>
    <w:rsid w:val="007D669B"/>
    <w:rsid w:val="007D6D0B"/>
    <w:rsid w:val="007D7F3A"/>
    <w:rsid w:val="007E030A"/>
    <w:rsid w:val="007E0DEA"/>
    <w:rsid w:val="007E0E0F"/>
    <w:rsid w:val="007E0FD1"/>
    <w:rsid w:val="007E1CD4"/>
    <w:rsid w:val="007E1D57"/>
    <w:rsid w:val="007E22E3"/>
    <w:rsid w:val="007E2988"/>
    <w:rsid w:val="007E2C4E"/>
    <w:rsid w:val="007E3613"/>
    <w:rsid w:val="007E40C3"/>
    <w:rsid w:val="007E4E0E"/>
    <w:rsid w:val="007E67E5"/>
    <w:rsid w:val="007E685E"/>
    <w:rsid w:val="007E6FF3"/>
    <w:rsid w:val="007E71DC"/>
    <w:rsid w:val="007F0692"/>
    <w:rsid w:val="007F1530"/>
    <w:rsid w:val="007F18C9"/>
    <w:rsid w:val="007F1D8C"/>
    <w:rsid w:val="007F202C"/>
    <w:rsid w:val="007F2704"/>
    <w:rsid w:val="007F3267"/>
    <w:rsid w:val="007F3343"/>
    <w:rsid w:val="007F3ABA"/>
    <w:rsid w:val="007F3EE6"/>
    <w:rsid w:val="007F416E"/>
    <w:rsid w:val="007F45E1"/>
    <w:rsid w:val="007F47BC"/>
    <w:rsid w:val="007F5758"/>
    <w:rsid w:val="007F5B9A"/>
    <w:rsid w:val="007F5D8E"/>
    <w:rsid w:val="007F6178"/>
    <w:rsid w:val="007F6911"/>
    <w:rsid w:val="007F6FB9"/>
    <w:rsid w:val="007F725A"/>
    <w:rsid w:val="007F73D2"/>
    <w:rsid w:val="007F78FA"/>
    <w:rsid w:val="007F7FCF"/>
    <w:rsid w:val="008002D1"/>
    <w:rsid w:val="0080063C"/>
    <w:rsid w:val="00801E25"/>
    <w:rsid w:val="008029FD"/>
    <w:rsid w:val="008036DD"/>
    <w:rsid w:val="00803BAC"/>
    <w:rsid w:val="00804989"/>
    <w:rsid w:val="00804C01"/>
    <w:rsid w:val="00804F3F"/>
    <w:rsid w:val="00805966"/>
    <w:rsid w:val="0080650D"/>
    <w:rsid w:val="00807703"/>
    <w:rsid w:val="00807A0B"/>
    <w:rsid w:val="00810412"/>
    <w:rsid w:val="0081068A"/>
    <w:rsid w:val="008115A4"/>
    <w:rsid w:val="00811A51"/>
    <w:rsid w:val="00811E5A"/>
    <w:rsid w:val="00811F6A"/>
    <w:rsid w:val="00812662"/>
    <w:rsid w:val="00812D4C"/>
    <w:rsid w:val="008132A0"/>
    <w:rsid w:val="008138B7"/>
    <w:rsid w:val="00813F9E"/>
    <w:rsid w:val="0081411A"/>
    <w:rsid w:val="00814420"/>
    <w:rsid w:val="0081495B"/>
    <w:rsid w:val="0081610C"/>
    <w:rsid w:val="00816683"/>
    <w:rsid w:val="00816DB7"/>
    <w:rsid w:val="00816E26"/>
    <w:rsid w:val="00816FD2"/>
    <w:rsid w:val="0081701A"/>
    <w:rsid w:val="00817080"/>
    <w:rsid w:val="008173F6"/>
    <w:rsid w:val="0081783A"/>
    <w:rsid w:val="00817C8B"/>
    <w:rsid w:val="008204DC"/>
    <w:rsid w:val="0082150D"/>
    <w:rsid w:val="008217E1"/>
    <w:rsid w:val="00823213"/>
    <w:rsid w:val="00823E8F"/>
    <w:rsid w:val="00824A98"/>
    <w:rsid w:val="008252CD"/>
    <w:rsid w:val="0082582F"/>
    <w:rsid w:val="00826435"/>
    <w:rsid w:val="00826D59"/>
    <w:rsid w:val="0083075E"/>
    <w:rsid w:val="00830A4F"/>
    <w:rsid w:val="0083237F"/>
    <w:rsid w:val="00832E68"/>
    <w:rsid w:val="00833153"/>
    <w:rsid w:val="00833455"/>
    <w:rsid w:val="008335D5"/>
    <w:rsid w:val="00834902"/>
    <w:rsid w:val="00834BA9"/>
    <w:rsid w:val="00834C2D"/>
    <w:rsid w:val="00834D5C"/>
    <w:rsid w:val="0083547A"/>
    <w:rsid w:val="008356CE"/>
    <w:rsid w:val="008357CB"/>
    <w:rsid w:val="0083582D"/>
    <w:rsid w:val="00836539"/>
    <w:rsid w:val="00836ABB"/>
    <w:rsid w:val="00837409"/>
    <w:rsid w:val="00837AF9"/>
    <w:rsid w:val="0084044F"/>
    <w:rsid w:val="008404B9"/>
    <w:rsid w:val="00840A20"/>
    <w:rsid w:val="00841091"/>
    <w:rsid w:val="0084136D"/>
    <w:rsid w:val="008413AF"/>
    <w:rsid w:val="00841FC1"/>
    <w:rsid w:val="0084246E"/>
    <w:rsid w:val="00842BB2"/>
    <w:rsid w:val="00843BE2"/>
    <w:rsid w:val="00844F4A"/>
    <w:rsid w:val="0084646E"/>
    <w:rsid w:val="00847232"/>
    <w:rsid w:val="00847269"/>
    <w:rsid w:val="00847628"/>
    <w:rsid w:val="0085029A"/>
    <w:rsid w:val="00850630"/>
    <w:rsid w:val="0085063A"/>
    <w:rsid w:val="008506C2"/>
    <w:rsid w:val="008512DF"/>
    <w:rsid w:val="00851522"/>
    <w:rsid w:val="00851AD3"/>
    <w:rsid w:val="00852561"/>
    <w:rsid w:val="00852AA6"/>
    <w:rsid w:val="00852EF5"/>
    <w:rsid w:val="0085409A"/>
    <w:rsid w:val="008540B5"/>
    <w:rsid w:val="00854132"/>
    <w:rsid w:val="008542B1"/>
    <w:rsid w:val="008546A5"/>
    <w:rsid w:val="00854B29"/>
    <w:rsid w:val="00854EF8"/>
    <w:rsid w:val="0085523E"/>
    <w:rsid w:val="00855334"/>
    <w:rsid w:val="0085535C"/>
    <w:rsid w:val="00855C28"/>
    <w:rsid w:val="008561D8"/>
    <w:rsid w:val="00856858"/>
    <w:rsid w:val="00856E93"/>
    <w:rsid w:val="008605E6"/>
    <w:rsid w:val="00860987"/>
    <w:rsid w:val="00860AD1"/>
    <w:rsid w:val="00862249"/>
    <w:rsid w:val="0086265F"/>
    <w:rsid w:val="00863282"/>
    <w:rsid w:val="0086344A"/>
    <w:rsid w:val="00863E5D"/>
    <w:rsid w:val="0086438C"/>
    <w:rsid w:val="0086460C"/>
    <w:rsid w:val="008646F0"/>
    <w:rsid w:val="008649E2"/>
    <w:rsid w:val="00864FB2"/>
    <w:rsid w:val="0086605E"/>
    <w:rsid w:val="008666E5"/>
    <w:rsid w:val="00867561"/>
    <w:rsid w:val="00867CF8"/>
    <w:rsid w:val="008707F3"/>
    <w:rsid w:val="008708E0"/>
    <w:rsid w:val="008708EA"/>
    <w:rsid w:val="00870A75"/>
    <w:rsid w:val="00870F3F"/>
    <w:rsid w:val="008719BF"/>
    <w:rsid w:val="008722C5"/>
    <w:rsid w:val="00872D47"/>
    <w:rsid w:val="00873096"/>
    <w:rsid w:val="00873695"/>
    <w:rsid w:val="0087389E"/>
    <w:rsid w:val="008741ED"/>
    <w:rsid w:val="00874804"/>
    <w:rsid w:val="00874828"/>
    <w:rsid w:val="00874B9F"/>
    <w:rsid w:val="00874E1D"/>
    <w:rsid w:val="00875808"/>
    <w:rsid w:val="00875CA3"/>
    <w:rsid w:val="00876503"/>
    <w:rsid w:val="00876920"/>
    <w:rsid w:val="00877429"/>
    <w:rsid w:val="00877742"/>
    <w:rsid w:val="008805D3"/>
    <w:rsid w:val="00880A78"/>
    <w:rsid w:val="00880EEC"/>
    <w:rsid w:val="00880F60"/>
    <w:rsid w:val="0088118D"/>
    <w:rsid w:val="008811BD"/>
    <w:rsid w:val="00881994"/>
    <w:rsid w:val="00882568"/>
    <w:rsid w:val="00883141"/>
    <w:rsid w:val="00883DD9"/>
    <w:rsid w:val="0088474B"/>
    <w:rsid w:val="00885065"/>
    <w:rsid w:val="00885684"/>
    <w:rsid w:val="00885E18"/>
    <w:rsid w:val="00885E52"/>
    <w:rsid w:val="00886624"/>
    <w:rsid w:val="0088667E"/>
    <w:rsid w:val="00887064"/>
    <w:rsid w:val="008876F8"/>
    <w:rsid w:val="00887921"/>
    <w:rsid w:val="0089084D"/>
    <w:rsid w:val="008914A2"/>
    <w:rsid w:val="00891F96"/>
    <w:rsid w:val="0089232D"/>
    <w:rsid w:val="008923F6"/>
    <w:rsid w:val="00892BE8"/>
    <w:rsid w:val="00892D52"/>
    <w:rsid w:val="0089340E"/>
    <w:rsid w:val="00893D5B"/>
    <w:rsid w:val="008940D4"/>
    <w:rsid w:val="00894514"/>
    <w:rsid w:val="008949DA"/>
    <w:rsid w:val="00894B4B"/>
    <w:rsid w:val="00894BE5"/>
    <w:rsid w:val="00896302"/>
    <w:rsid w:val="008965CA"/>
    <w:rsid w:val="00897B48"/>
    <w:rsid w:val="00897D03"/>
    <w:rsid w:val="00897E00"/>
    <w:rsid w:val="008A087E"/>
    <w:rsid w:val="008A0CC8"/>
    <w:rsid w:val="008A1840"/>
    <w:rsid w:val="008A1ABC"/>
    <w:rsid w:val="008A1E8C"/>
    <w:rsid w:val="008A1EB3"/>
    <w:rsid w:val="008A267A"/>
    <w:rsid w:val="008A389E"/>
    <w:rsid w:val="008A4E50"/>
    <w:rsid w:val="008A5664"/>
    <w:rsid w:val="008A5981"/>
    <w:rsid w:val="008A5AE7"/>
    <w:rsid w:val="008A5E60"/>
    <w:rsid w:val="008A6A5D"/>
    <w:rsid w:val="008A6D08"/>
    <w:rsid w:val="008A76B6"/>
    <w:rsid w:val="008A78D7"/>
    <w:rsid w:val="008B0337"/>
    <w:rsid w:val="008B074F"/>
    <w:rsid w:val="008B1E60"/>
    <w:rsid w:val="008B25D8"/>
    <w:rsid w:val="008B28A9"/>
    <w:rsid w:val="008B2C0F"/>
    <w:rsid w:val="008B2CC2"/>
    <w:rsid w:val="008B3D81"/>
    <w:rsid w:val="008B4553"/>
    <w:rsid w:val="008B4E79"/>
    <w:rsid w:val="008B5810"/>
    <w:rsid w:val="008B592F"/>
    <w:rsid w:val="008B5A60"/>
    <w:rsid w:val="008B5C11"/>
    <w:rsid w:val="008B5F7B"/>
    <w:rsid w:val="008B5FD2"/>
    <w:rsid w:val="008B6063"/>
    <w:rsid w:val="008B65CE"/>
    <w:rsid w:val="008B7032"/>
    <w:rsid w:val="008B7B06"/>
    <w:rsid w:val="008B7DDE"/>
    <w:rsid w:val="008C0127"/>
    <w:rsid w:val="008C0D42"/>
    <w:rsid w:val="008C18F3"/>
    <w:rsid w:val="008C1FFA"/>
    <w:rsid w:val="008C27D1"/>
    <w:rsid w:val="008C2871"/>
    <w:rsid w:val="008C3201"/>
    <w:rsid w:val="008C365D"/>
    <w:rsid w:val="008C388D"/>
    <w:rsid w:val="008C435D"/>
    <w:rsid w:val="008C72AF"/>
    <w:rsid w:val="008C78AD"/>
    <w:rsid w:val="008C7DD1"/>
    <w:rsid w:val="008C7FBC"/>
    <w:rsid w:val="008D013A"/>
    <w:rsid w:val="008D0354"/>
    <w:rsid w:val="008D0BBC"/>
    <w:rsid w:val="008D0C12"/>
    <w:rsid w:val="008D14B4"/>
    <w:rsid w:val="008D1C5C"/>
    <w:rsid w:val="008D1CA2"/>
    <w:rsid w:val="008D21CB"/>
    <w:rsid w:val="008D2615"/>
    <w:rsid w:val="008D323E"/>
    <w:rsid w:val="008D3809"/>
    <w:rsid w:val="008D3BEC"/>
    <w:rsid w:val="008D4253"/>
    <w:rsid w:val="008D4819"/>
    <w:rsid w:val="008D4CD1"/>
    <w:rsid w:val="008D4D68"/>
    <w:rsid w:val="008D50D8"/>
    <w:rsid w:val="008D575C"/>
    <w:rsid w:val="008D58D4"/>
    <w:rsid w:val="008D5EBD"/>
    <w:rsid w:val="008D6396"/>
    <w:rsid w:val="008D6682"/>
    <w:rsid w:val="008D6809"/>
    <w:rsid w:val="008D6AA4"/>
    <w:rsid w:val="008D6F2D"/>
    <w:rsid w:val="008D763E"/>
    <w:rsid w:val="008D7714"/>
    <w:rsid w:val="008D7D8C"/>
    <w:rsid w:val="008E05F1"/>
    <w:rsid w:val="008E0649"/>
    <w:rsid w:val="008E0683"/>
    <w:rsid w:val="008E1ADF"/>
    <w:rsid w:val="008E1E33"/>
    <w:rsid w:val="008E414D"/>
    <w:rsid w:val="008E4451"/>
    <w:rsid w:val="008E5929"/>
    <w:rsid w:val="008E69A8"/>
    <w:rsid w:val="008E6CB5"/>
    <w:rsid w:val="008E6CE3"/>
    <w:rsid w:val="008E7353"/>
    <w:rsid w:val="008E766B"/>
    <w:rsid w:val="008F009A"/>
    <w:rsid w:val="008F0A51"/>
    <w:rsid w:val="008F1C11"/>
    <w:rsid w:val="008F21DA"/>
    <w:rsid w:val="008F2C98"/>
    <w:rsid w:val="008F3FDC"/>
    <w:rsid w:val="008F48BB"/>
    <w:rsid w:val="008F4CB5"/>
    <w:rsid w:val="008F57FB"/>
    <w:rsid w:val="008F6276"/>
    <w:rsid w:val="008F6460"/>
    <w:rsid w:val="008F6C81"/>
    <w:rsid w:val="008F6CA5"/>
    <w:rsid w:val="008F6D2B"/>
    <w:rsid w:val="008F6DD4"/>
    <w:rsid w:val="008F73C9"/>
    <w:rsid w:val="008F7815"/>
    <w:rsid w:val="00900A82"/>
    <w:rsid w:val="00900FBC"/>
    <w:rsid w:val="00901200"/>
    <w:rsid w:val="00901330"/>
    <w:rsid w:val="00901909"/>
    <w:rsid w:val="00901AC1"/>
    <w:rsid w:val="00901DCB"/>
    <w:rsid w:val="00901E70"/>
    <w:rsid w:val="00902067"/>
    <w:rsid w:val="0090214D"/>
    <w:rsid w:val="009023BE"/>
    <w:rsid w:val="009028CB"/>
    <w:rsid w:val="009034AF"/>
    <w:rsid w:val="0090363D"/>
    <w:rsid w:val="009037B6"/>
    <w:rsid w:val="00903C7A"/>
    <w:rsid w:val="0090431E"/>
    <w:rsid w:val="009047EA"/>
    <w:rsid w:val="00904DF7"/>
    <w:rsid w:val="009058C8"/>
    <w:rsid w:val="00906577"/>
    <w:rsid w:val="00906921"/>
    <w:rsid w:val="00906A83"/>
    <w:rsid w:val="00906C65"/>
    <w:rsid w:val="009074F1"/>
    <w:rsid w:val="00910006"/>
    <w:rsid w:val="00910280"/>
    <w:rsid w:val="00910816"/>
    <w:rsid w:val="009112CE"/>
    <w:rsid w:val="009112FF"/>
    <w:rsid w:val="00911372"/>
    <w:rsid w:val="009123E5"/>
    <w:rsid w:val="0091242B"/>
    <w:rsid w:val="00912639"/>
    <w:rsid w:val="00912A22"/>
    <w:rsid w:val="00912CB6"/>
    <w:rsid w:val="00912CEB"/>
    <w:rsid w:val="009134C0"/>
    <w:rsid w:val="00914885"/>
    <w:rsid w:val="00915605"/>
    <w:rsid w:val="00915AAA"/>
    <w:rsid w:val="00915AB0"/>
    <w:rsid w:val="009162AA"/>
    <w:rsid w:val="00916AC3"/>
    <w:rsid w:val="009171C8"/>
    <w:rsid w:val="0091789C"/>
    <w:rsid w:val="0092057E"/>
    <w:rsid w:val="00920715"/>
    <w:rsid w:val="0092079D"/>
    <w:rsid w:val="00920CE3"/>
    <w:rsid w:val="009210ED"/>
    <w:rsid w:val="009217D9"/>
    <w:rsid w:val="00921B7D"/>
    <w:rsid w:val="00921D0D"/>
    <w:rsid w:val="00921F91"/>
    <w:rsid w:val="009224A0"/>
    <w:rsid w:val="00922FEE"/>
    <w:rsid w:val="009245C8"/>
    <w:rsid w:val="0092498A"/>
    <w:rsid w:val="00924E60"/>
    <w:rsid w:val="00925379"/>
    <w:rsid w:val="00925636"/>
    <w:rsid w:val="009262BA"/>
    <w:rsid w:val="009270F4"/>
    <w:rsid w:val="009275E8"/>
    <w:rsid w:val="00927741"/>
    <w:rsid w:val="00927B01"/>
    <w:rsid w:val="009303F8"/>
    <w:rsid w:val="00930EEC"/>
    <w:rsid w:val="009312A5"/>
    <w:rsid w:val="009313A1"/>
    <w:rsid w:val="009316BD"/>
    <w:rsid w:val="00931B98"/>
    <w:rsid w:val="00932AFA"/>
    <w:rsid w:val="00932B69"/>
    <w:rsid w:val="00933370"/>
    <w:rsid w:val="0093426A"/>
    <w:rsid w:val="00934492"/>
    <w:rsid w:val="0093456C"/>
    <w:rsid w:val="00934BA8"/>
    <w:rsid w:val="00934E47"/>
    <w:rsid w:val="00934EDC"/>
    <w:rsid w:val="00935CFB"/>
    <w:rsid w:val="00936B10"/>
    <w:rsid w:val="00936D7C"/>
    <w:rsid w:val="0094038A"/>
    <w:rsid w:val="00940554"/>
    <w:rsid w:val="009405FF"/>
    <w:rsid w:val="009412BB"/>
    <w:rsid w:val="00941C1E"/>
    <w:rsid w:val="00942D6E"/>
    <w:rsid w:val="00942DE0"/>
    <w:rsid w:val="00943C9E"/>
    <w:rsid w:val="00944349"/>
    <w:rsid w:val="009449E7"/>
    <w:rsid w:val="00944BB8"/>
    <w:rsid w:val="009450C7"/>
    <w:rsid w:val="00945C56"/>
    <w:rsid w:val="00946386"/>
    <w:rsid w:val="009465A6"/>
    <w:rsid w:val="00946EEF"/>
    <w:rsid w:val="00947D67"/>
    <w:rsid w:val="009508D2"/>
    <w:rsid w:val="00951534"/>
    <w:rsid w:val="00951985"/>
    <w:rsid w:val="00951B33"/>
    <w:rsid w:val="0095213B"/>
    <w:rsid w:val="009528E7"/>
    <w:rsid w:val="00953804"/>
    <w:rsid w:val="00954672"/>
    <w:rsid w:val="00954939"/>
    <w:rsid w:val="00955196"/>
    <w:rsid w:val="00955937"/>
    <w:rsid w:val="00955B51"/>
    <w:rsid w:val="00956C6C"/>
    <w:rsid w:val="00956CD4"/>
    <w:rsid w:val="00956E37"/>
    <w:rsid w:val="00957123"/>
    <w:rsid w:val="00957D6C"/>
    <w:rsid w:val="009602C2"/>
    <w:rsid w:val="0096058F"/>
    <w:rsid w:val="00961239"/>
    <w:rsid w:val="00961315"/>
    <w:rsid w:val="00961EE1"/>
    <w:rsid w:val="009628DF"/>
    <w:rsid w:val="00963C4E"/>
    <w:rsid w:val="00963F42"/>
    <w:rsid w:val="0096578D"/>
    <w:rsid w:val="00966450"/>
    <w:rsid w:val="00966621"/>
    <w:rsid w:val="00966EE4"/>
    <w:rsid w:val="00967958"/>
    <w:rsid w:val="00967DE5"/>
    <w:rsid w:val="00970870"/>
    <w:rsid w:val="009708D1"/>
    <w:rsid w:val="00970EB4"/>
    <w:rsid w:val="009712E5"/>
    <w:rsid w:val="00971310"/>
    <w:rsid w:val="00971C56"/>
    <w:rsid w:val="009722D3"/>
    <w:rsid w:val="0097266E"/>
    <w:rsid w:val="009734E2"/>
    <w:rsid w:val="00973648"/>
    <w:rsid w:val="00973F2F"/>
    <w:rsid w:val="00973FC4"/>
    <w:rsid w:val="009747B6"/>
    <w:rsid w:val="009747EC"/>
    <w:rsid w:val="009747FC"/>
    <w:rsid w:val="00974A89"/>
    <w:rsid w:val="00975D43"/>
    <w:rsid w:val="00976425"/>
    <w:rsid w:val="009765A7"/>
    <w:rsid w:val="009766E2"/>
    <w:rsid w:val="00976E09"/>
    <w:rsid w:val="00977263"/>
    <w:rsid w:val="00977AE2"/>
    <w:rsid w:val="00977BE8"/>
    <w:rsid w:val="00977D01"/>
    <w:rsid w:val="009805C5"/>
    <w:rsid w:val="00981C60"/>
    <w:rsid w:val="00982254"/>
    <w:rsid w:val="00982370"/>
    <w:rsid w:val="0098256D"/>
    <w:rsid w:val="00982918"/>
    <w:rsid w:val="00982EB1"/>
    <w:rsid w:val="009837FD"/>
    <w:rsid w:val="00983DB9"/>
    <w:rsid w:val="00983EFE"/>
    <w:rsid w:val="009843EE"/>
    <w:rsid w:val="00984A89"/>
    <w:rsid w:val="00985545"/>
    <w:rsid w:val="0098568B"/>
    <w:rsid w:val="00985779"/>
    <w:rsid w:val="0098585E"/>
    <w:rsid w:val="00986030"/>
    <w:rsid w:val="00986474"/>
    <w:rsid w:val="00986CA1"/>
    <w:rsid w:val="00987C8C"/>
    <w:rsid w:val="00990684"/>
    <w:rsid w:val="00990E98"/>
    <w:rsid w:val="00990FBA"/>
    <w:rsid w:val="0099112D"/>
    <w:rsid w:val="00991C23"/>
    <w:rsid w:val="0099279C"/>
    <w:rsid w:val="009927E6"/>
    <w:rsid w:val="00993A2D"/>
    <w:rsid w:val="00993B00"/>
    <w:rsid w:val="00994480"/>
    <w:rsid w:val="00994540"/>
    <w:rsid w:val="0099474D"/>
    <w:rsid w:val="00995270"/>
    <w:rsid w:val="009966EF"/>
    <w:rsid w:val="00996899"/>
    <w:rsid w:val="0099708C"/>
    <w:rsid w:val="00997442"/>
    <w:rsid w:val="00997827"/>
    <w:rsid w:val="009A0744"/>
    <w:rsid w:val="009A1016"/>
    <w:rsid w:val="009A13CA"/>
    <w:rsid w:val="009A1780"/>
    <w:rsid w:val="009A26F8"/>
    <w:rsid w:val="009A2E77"/>
    <w:rsid w:val="009A38D9"/>
    <w:rsid w:val="009A3BE2"/>
    <w:rsid w:val="009A3E3F"/>
    <w:rsid w:val="009A4577"/>
    <w:rsid w:val="009A4A34"/>
    <w:rsid w:val="009A4AE8"/>
    <w:rsid w:val="009A6AEC"/>
    <w:rsid w:val="009A74E4"/>
    <w:rsid w:val="009A7A26"/>
    <w:rsid w:val="009A7A9F"/>
    <w:rsid w:val="009A7C5A"/>
    <w:rsid w:val="009B0400"/>
    <w:rsid w:val="009B075B"/>
    <w:rsid w:val="009B0ACF"/>
    <w:rsid w:val="009B1254"/>
    <w:rsid w:val="009B1387"/>
    <w:rsid w:val="009B16D6"/>
    <w:rsid w:val="009B18DD"/>
    <w:rsid w:val="009B1CC1"/>
    <w:rsid w:val="009B2DF8"/>
    <w:rsid w:val="009B32CF"/>
    <w:rsid w:val="009B3FE9"/>
    <w:rsid w:val="009B42FD"/>
    <w:rsid w:val="009B4CDA"/>
    <w:rsid w:val="009B4EBA"/>
    <w:rsid w:val="009B4FD1"/>
    <w:rsid w:val="009B528D"/>
    <w:rsid w:val="009B52FA"/>
    <w:rsid w:val="009B54E8"/>
    <w:rsid w:val="009B5512"/>
    <w:rsid w:val="009B5627"/>
    <w:rsid w:val="009B67AA"/>
    <w:rsid w:val="009B6BAF"/>
    <w:rsid w:val="009B7191"/>
    <w:rsid w:val="009B7329"/>
    <w:rsid w:val="009B7343"/>
    <w:rsid w:val="009B73D7"/>
    <w:rsid w:val="009B782C"/>
    <w:rsid w:val="009B7A03"/>
    <w:rsid w:val="009C02DE"/>
    <w:rsid w:val="009C02F6"/>
    <w:rsid w:val="009C11AE"/>
    <w:rsid w:val="009C2152"/>
    <w:rsid w:val="009C23B1"/>
    <w:rsid w:val="009C2D25"/>
    <w:rsid w:val="009C383D"/>
    <w:rsid w:val="009C47BE"/>
    <w:rsid w:val="009C57D1"/>
    <w:rsid w:val="009C5E79"/>
    <w:rsid w:val="009C5FF8"/>
    <w:rsid w:val="009C644C"/>
    <w:rsid w:val="009C6E0D"/>
    <w:rsid w:val="009C6F3F"/>
    <w:rsid w:val="009C79E4"/>
    <w:rsid w:val="009D0127"/>
    <w:rsid w:val="009D0350"/>
    <w:rsid w:val="009D05CC"/>
    <w:rsid w:val="009D22E1"/>
    <w:rsid w:val="009D2F8F"/>
    <w:rsid w:val="009D31E5"/>
    <w:rsid w:val="009D32B1"/>
    <w:rsid w:val="009D4517"/>
    <w:rsid w:val="009D48FC"/>
    <w:rsid w:val="009D4A99"/>
    <w:rsid w:val="009D4D38"/>
    <w:rsid w:val="009D56A9"/>
    <w:rsid w:val="009D5D7C"/>
    <w:rsid w:val="009D5EAC"/>
    <w:rsid w:val="009D62CA"/>
    <w:rsid w:val="009D7030"/>
    <w:rsid w:val="009D7592"/>
    <w:rsid w:val="009E03BB"/>
    <w:rsid w:val="009E04EF"/>
    <w:rsid w:val="009E081B"/>
    <w:rsid w:val="009E0A12"/>
    <w:rsid w:val="009E13B5"/>
    <w:rsid w:val="009E144C"/>
    <w:rsid w:val="009E1C82"/>
    <w:rsid w:val="009E1DAE"/>
    <w:rsid w:val="009E25EE"/>
    <w:rsid w:val="009E2C11"/>
    <w:rsid w:val="009E2D52"/>
    <w:rsid w:val="009E2FC1"/>
    <w:rsid w:val="009E365F"/>
    <w:rsid w:val="009E38C0"/>
    <w:rsid w:val="009E393F"/>
    <w:rsid w:val="009E3BBF"/>
    <w:rsid w:val="009E4107"/>
    <w:rsid w:val="009E433F"/>
    <w:rsid w:val="009E4545"/>
    <w:rsid w:val="009E459D"/>
    <w:rsid w:val="009E4A88"/>
    <w:rsid w:val="009E5195"/>
    <w:rsid w:val="009E59FD"/>
    <w:rsid w:val="009E611A"/>
    <w:rsid w:val="009E6788"/>
    <w:rsid w:val="009E702E"/>
    <w:rsid w:val="009E76F5"/>
    <w:rsid w:val="009E7E65"/>
    <w:rsid w:val="009F0A89"/>
    <w:rsid w:val="009F0E6F"/>
    <w:rsid w:val="009F14CB"/>
    <w:rsid w:val="009F170D"/>
    <w:rsid w:val="009F190B"/>
    <w:rsid w:val="009F196C"/>
    <w:rsid w:val="009F1C48"/>
    <w:rsid w:val="009F1C89"/>
    <w:rsid w:val="009F367D"/>
    <w:rsid w:val="009F3DB5"/>
    <w:rsid w:val="009F4788"/>
    <w:rsid w:val="009F4D63"/>
    <w:rsid w:val="009F5B71"/>
    <w:rsid w:val="009F5D34"/>
    <w:rsid w:val="009F5E85"/>
    <w:rsid w:val="009F5FDB"/>
    <w:rsid w:val="009F6511"/>
    <w:rsid w:val="009F65A6"/>
    <w:rsid w:val="009F687F"/>
    <w:rsid w:val="009F7168"/>
    <w:rsid w:val="009F7406"/>
    <w:rsid w:val="00A00456"/>
    <w:rsid w:val="00A00B06"/>
    <w:rsid w:val="00A00D28"/>
    <w:rsid w:val="00A01687"/>
    <w:rsid w:val="00A018E4"/>
    <w:rsid w:val="00A01D76"/>
    <w:rsid w:val="00A02D27"/>
    <w:rsid w:val="00A042BD"/>
    <w:rsid w:val="00A04995"/>
    <w:rsid w:val="00A04D20"/>
    <w:rsid w:val="00A0503C"/>
    <w:rsid w:val="00A05121"/>
    <w:rsid w:val="00A051BE"/>
    <w:rsid w:val="00A05455"/>
    <w:rsid w:val="00A05B7C"/>
    <w:rsid w:val="00A061B6"/>
    <w:rsid w:val="00A063A6"/>
    <w:rsid w:val="00A06870"/>
    <w:rsid w:val="00A069A0"/>
    <w:rsid w:val="00A06CEE"/>
    <w:rsid w:val="00A06D80"/>
    <w:rsid w:val="00A0737C"/>
    <w:rsid w:val="00A0771B"/>
    <w:rsid w:val="00A10204"/>
    <w:rsid w:val="00A10435"/>
    <w:rsid w:val="00A1093B"/>
    <w:rsid w:val="00A10D89"/>
    <w:rsid w:val="00A117C7"/>
    <w:rsid w:val="00A11A7D"/>
    <w:rsid w:val="00A11D2D"/>
    <w:rsid w:val="00A12238"/>
    <w:rsid w:val="00A140A3"/>
    <w:rsid w:val="00A14960"/>
    <w:rsid w:val="00A1518F"/>
    <w:rsid w:val="00A15288"/>
    <w:rsid w:val="00A15EA8"/>
    <w:rsid w:val="00A165B0"/>
    <w:rsid w:val="00A1689B"/>
    <w:rsid w:val="00A16F41"/>
    <w:rsid w:val="00A17168"/>
    <w:rsid w:val="00A1744A"/>
    <w:rsid w:val="00A17D42"/>
    <w:rsid w:val="00A20422"/>
    <w:rsid w:val="00A21082"/>
    <w:rsid w:val="00A21C37"/>
    <w:rsid w:val="00A2246F"/>
    <w:rsid w:val="00A22C39"/>
    <w:rsid w:val="00A2314A"/>
    <w:rsid w:val="00A23546"/>
    <w:rsid w:val="00A23741"/>
    <w:rsid w:val="00A24424"/>
    <w:rsid w:val="00A24CF3"/>
    <w:rsid w:val="00A24D52"/>
    <w:rsid w:val="00A25012"/>
    <w:rsid w:val="00A250D8"/>
    <w:rsid w:val="00A2563A"/>
    <w:rsid w:val="00A25B8A"/>
    <w:rsid w:val="00A25C2D"/>
    <w:rsid w:val="00A2661D"/>
    <w:rsid w:val="00A26775"/>
    <w:rsid w:val="00A26DF2"/>
    <w:rsid w:val="00A27F4D"/>
    <w:rsid w:val="00A304E0"/>
    <w:rsid w:val="00A309EB"/>
    <w:rsid w:val="00A3169A"/>
    <w:rsid w:val="00A32401"/>
    <w:rsid w:val="00A33CB2"/>
    <w:rsid w:val="00A33D55"/>
    <w:rsid w:val="00A33DCF"/>
    <w:rsid w:val="00A33E34"/>
    <w:rsid w:val="00A34252"/>
    <w:rsid w:val="00A34BA8"/>
    <w:rsid w:val="00A34C9D"/>
    <w:rsid w:val="00A34F9E"/>
    <w:rsid w:val="00A353C9"/>
    <w:rsid w:val="00A3592F"/>
    <w:rsid w:val="00A35E15"/>
    <w:rsid w:val="00A366EC"/>
    <w:rsid w:val="00A36BF5"/>
    <w:rsid w:val="00A36F8F"/>
    <w:rsid w:val="00A370CF"/>
    <w:rsid w:val="00A37DD2"/>
    <w:rsid w:val="00A400C9"/>
    <w:rsid w:val="00A403AD"/>
    <w:rsid w:val="00A40403"/>
    <w:rsid w:val="00A407C7"/>
    <w:rsid w:val="00A40886"/>
    <w:rsid w:val="00A414AA"/>
    <w:rsid w:val="00A42997"/>
    <w:rsid w:val="00A42A10"/>
    <w:rsid w:val="00A42C21"/>
    <w:rsid w:val="00A445D5"/>
    <w:rsid w:val="00A4477F"/>
    <w:rsid w:val="00A448BD"/>
    <w:rsid w:val="00A448F2"/>
    <w:rsid w:val="00A44D4C"/>
    <w:rsid w:val="00A453F5"/>
    <w:rsid w:val="00A45BDA"/>
    <w:rsid w:val="00A46C9B"/>
    <w:rsid w:val="00A46EB4"/>
    <w:rsid w:val="00A46F5C"/>
    <w:rsid w:val="00A47496"/>
    <w:rsid w:val="00A475B3"/>
    <w:rsid w:val="00A47CE9"/>
    <w:rsid w:val="00A5000D"/>
    <w:rsid w:val="00A51804"/>
    <w:rsid w:val="00A519D2"/>
    <w:rsid w:val="00A51A66"/>
    <w:rsid w:val="00A51A88"/>
    <w:rsid w:val="00A51E70"/>
    <w:rsid w:val="00A522DC"/>
    <w:rsid w:val="00A52910"/>
    <w:rsid w:val="00A52FDE"/>
    <w:rsid w:val="00A531C8"/>
    <w:rsid w:val="00A53614"/>
    <w:rsid w:val="00A537A6"/>
    <w:rsid w:val="00A537AA"/>
    <w:rsid w:val="00A539FB"/>
    <w:rsid w:val="00A540CB"/>
    <w:rsid w:val="00A546A3"/>
    <w:rsid w:val="00A54815"/>
    <w:rsid w:val="00A55106"/>
    <w:rsid w:val="00A55492"/>
    <w:rsid w:val="00A557E4"/>
    <w:rsid w:val="00A56A77"/>
    <w:rsid w:val="00A57005"/>
    <w:rsid w:val="00A570E5"/>
    <w:rsid w:val="00A61ADC"/>
    <w:rsid w:val="00A61C1F"/>
    <w:rsid w:val="00A61EB6"/>
    <w:rsid w:val="00A62622"/>
    <w:rsid w:val="00A62A4F"/>
    <w:rsid w:val="00A63BCE"/>
    <w:rsid w:val="00A63BD2"/>
    <w:rsid w:val="00A63C38"/>
    <w:rsid w:val="00A646AE"/>
    <w:rsid w:val="00A652F2"/>
    <w:rsid w:val="00A662BD"/>
    <w:rsid w:val="00A66967"/>
    <w:rsid w:val="00A66E1E"/>
    <w:rsid w:val="00A67340"/>
    <w:rsid w:val="00A67AF8"/>
    <w:rsid w:val="00A70024"/>
    <w:rsid w:val="00A7028C"/>
    <w:rsid w:val="00A70656"/>
    <w:rsid w:val="00A707B0"/>
    <w:rsid w:val="00A70B73"/>
    <w:rsid w:val="00A712CA"/>
    <w:rsid w:val="00A71F09"/>
    <w:rsid w:val="00A730A6"/>
    <w:rsid w:val="00A73A49"/>
    <w:rsid w:val="00A742E0"/>
    <w:rsid w:val="00A7531D"/>
    <w:rsid w:val="00A753EA"/>
    <w:rsid w:val="00A75957"/>
    <w:rsid w:val="00A75CBB"/>
    <w:rsid w:val="00A76365"/>
    <w:rsid w:val="00A76589"/>
    <w:rsid w:val="00A76680"/>
    <w:rsid w:val="00A76A7B"/>
    <w:rsid w:val="00A773E4"/>
    <w:rsid w:val="00A773FE"/>
    <w:rsid w:val="00A77840"/>
    <w:rsid w:val="00A80055"/>
    <w:rsid w:val="00A80A46"/>
    <w:rsid w:val="00A80F97"/>
    <w:rsid w:val="00A81427"/>
    <w:rsid w:val="00A82204"/>
    <w:rsid w:val="00A8269C"/>
    <w:rsid w:val="00A837F0"/>
    <w:rsid w:val="00A83B12"/>
    <w:rsid w:val="00A83C9E"/>
    <w:rsid w:val="00A84D3D"/>
    <w:rsid w:val="00A84E18"/>
    <w:rsid w:val="00A86311"/>
    <w:rsid w:val="00A86D92"/>
    <w:rsid w:val="00A8796F"/>
    <w:rsid w:val="00A9082B"/>
    <w:rsid w:val="00A90B04"/>
    <w:rsid w:val="00A90C2F"/>
    <w:rsid w:val="00A91A36"/>
    <w:rsid w:val="00A91C3C"/>
    <w:rsid w:val="00A9254E"/>
    <w:rsid w:val="00A92E9B"/>
    <w:rsid w:val="00A930D6"/>
    <w:rsid w:val="00A936DA"/>
    <w:rsid w:val="00A93C66"/>
    <w:rsid w:val="00A93E30"/>
    <w:rsid w:val="00A94303"/>
    <w:rsid w:val="00A947A8"/>
    <w:rsid w:val="00A94C43"/>
    <w:rsid w:val="00A94DFE"/>
    <w:rsid w:val="00A9583D"/>
    <w:rsid w:val="00A95C9D"/>
    <w:rsid w:val="00A96C2C"/>
    <w:rsid w:val="00A96F37"/>
    <w:rsid w:val="00A9740E"/>
    <w:rsid w:val="00A976DC"/>
    <w:rsid w:val="00A97B2B"/>
    <w:rsid w:val="00A97D32"/>
    <w:rsid w:val="00AA0387"/>
    <w:rsid w:val="00AA05CB"/>
    <w:rsid w:val="00AA0E73"/>
    <w:rsid w:val="00AA1647"/>
    <w:rsid w:val="00AA1A66"/>
    <w:rsid w:val="00AA2E86"/>
    <w:rsid w:val="00AA2F33"/>
    <w:rsid w:val="00AA3A4F"/>
    <w:rsid w:val="00AA3F17"/>
    <w:rsid w:val="00AA4022"/>
    <w:rsid w:val="00AA402E"/>
    <w:rsid w:val="00AA50B9"/>
    <w:rsid w:val="00AA5A2E"/>
    <w:rsid w:val="00AA65DF"/>
    <w:rsid w:val="00AA6B42"/>
    <w:rsid w:val="00AA6B72"/>
    <w:rsid w:val="00AA71AC"/>
    <w:rsid w:val="00AA7845"/>
    <w:rsid w:val="00AA7B67"/>
    <w:rsid w:val="00AB007E"/>
    <w:rsid w:val="00AB01BC"/>
    <w:rsid w:val="00AB08C5"/>
    <w:rsid w:val="00AB08C6"/>
    <w:rsid w:val="00AB113F"/>
    <w:rsid w:val="00AB17DA"/>
    <w:rsid w:val="00AB2175"/>
    <w:rsid w:val="00AB27A4"/>
    <w:rsid w:val="00AB2A75"/>
    <w:rsid w:val="00AB2C80"/>
    <w:rsid w:val="00AB2DE4"/>
    <w:rsid w:val="00AB32EC"/>
    <w:rsid w:val="00AB36A3"/>
    <w:rsid w:val="00AB406B"/>
    <w:rsid w:val="00AB4A61"/>
    <w:rsid w:val="00AB4A7F"/>
    <w:rsid w:val="00AB4E2B"/>
    <w:rsid w:val="00AB5268"/>
    <w:rsid w:val="00AB5B4A"/>
    <w:rsid w:val="00AB6855"/>
    <w:rsid w:val="00AB6AA7"/>
    <w:rsid w:val="00AC05D4"/>
    <w:rsid w:val="00AC089A"/>
    <w:rsid w:val="00AC0F64"/>
    <w:rsid w:val="00AC10D5"/>
    <w:rsid w:val="00AC1CD8"/>
    <w:rsid w:val="00AC22FE"/>
    <w:rsid w:val="00AC267E"/>
    <w:rsid w:val="00AC3F23"/>
    <w:rsid w:val="00AC4334"/>
    <w:rsid w:val="00AC464B"/>
    <w:rsid w:val="00AC4B2C"/>
    <w:rsid w:val="00AC4B91"/>
    <w:rsid w:val="00AC4D58"/>
    <w:rsid w:val="00AC4DF3"/>
    <w:rsid w:val="00AC5CF6"/>
    <w:rsid w:val="00AC5E54"/>
    <w:rsid w:val="00AC6343"/>
    <w:rsid w:val="00AC667F"/>
    <w:rsid w:val="00AC6862"/>
    <w:rsid w:val="00AC6923"/>
    <w:rsid w:val="00AC6C1A"/>
    <w:rsid w:val="00AC6DED"/>
    <w:rsid w:val="00AC73F1"/>
    <w:rsid w:val="00AD032C"/>
    <w:rsid w:val="00AD0588"/>
    <w:rsid w:val="00AD12D5"/>
    <w:rsid w:val="00AD12F3"/>
    <w:rsid w:val="00AD301F"/>
    <w:rsid w:val="00AD35D3"/>
    <w:rsid w:val="00AD3CF1"/>
    <w:rsid w:val="00AD408E"/>
    <w:rsid w:val="00AD40B5"/>
    <w:rsid w:val="00AD4C49"/>
    <w:rsid w:val="00AD50C2"/>
    <w:rsid w:val="00AD524F"/>
    <w:rsid w:val="00AD5A40"/>
    <w:rsid w:val="00AD5A56"/>
    <w:rsid w:val="00AD6403"/>
    <w:rsid w:val="00AD6AC0"/>
    <w:rsid w:val="00AD6CD9"/>
    <w:rsid w:val="00AD705D"/>
    <w:rsid w:val="00AD7484"/>
    <w:rsid w:val="00AD7B37"/>
    <w:rsid w:val="00AD7E10"/>
    <w:rsid w:val="00AE02C4"/>
    <w:rsid w:val="00AE02D8"/>
    <w:rsid w:val="00AE1623"/>
    <w:rsid w:val="00AE1779"/>
    <w:rsid w:val="00AE1AAE"/>
    <w:rsid w:val="00AE1E83"/>
    <w:rsid w:val="00AE25F0"/>
    <w:rsid w:val="00AE2B8E"/>
    <w:rsid w:val="00AE3146"/>
    <w:rsid w:val="00AE393F"/>
    <w:rsid w:val="00AE39E2"/>
    <w:rsid w:val="00AE3AA7"/>
    <w:rsid w:val="00AE424A"/>
    <w:rsid w:val="00AE43C6"/>
    <w:rsid w:val="00AE46F3"/>
    <w:rsid w:val="00AE4C89"/>
    <w:rsid w:val="00AE4F47"/>
    <w:rsid w:val="00AE52BD"/>
    <w:rsid w:val="00AE546E"/>
    <w:rsid w:val="00AE5907"/>
    <w:rsid w:val="00AE5CBD"/>
    <w:rsid w:val="00AE5D1E"/>
    <w:rsid w:val="00AE5D62"/>
    <w:rsid w:val="00AE5E66"/>
    <w:rsid w:val="00AE5EFB"/>
    <w:rsid w:val="00AE607D"/>
    <w:rsid w:val="00AE6C47"/>
    <w:rsid w:val="00AE6CE9"/>
    <w:rsid w:val="00AE7665"/>
    <w:rsid w:val="00AE7DED"/>
    <w:rsid w:val="00AE7FB2"/>
    <w:rsid w:val="00AF078E"/>
    <w:rsid w:val="00AF08D2"/>
    <w:rsid w:val="00AF0DF1"/>
    <w:rsid w:val="00AF158F"/>
    <w:rsid w:val="00AF19C0"/>
    <w:rsid w:val="00AF2065"/>
    <w:rsid w:val="00AF20E4"/>
    <w:rsid w:val="00AF2D6B"/>
    <w:rsid w:val="00AF2DBF"/>
    <w:rsid w:val="00AF2EEF"/>
    <w:rsid w:val="00AF32DB"/>
    <w:rsid w:val="00AF3733"/>
    <w:rsid w:val="00AF3EF7"/>
    <w:rsid w:val="00AF45F9"/>
    <w:rsid w:val="00AF4719"/>
    <w:rsid w:val="00AF4DD4"/>
    <w:rsid w:val="00AF4F28"/>
    <w:rsid w:val="00AF4FA5"/>
    <w:rsid w:val="00AF4FC8"/>
    <w:rsid w:val="00AF5322"/>
    <w:rsid w:val="00AF6162"/>
    <w:rsid w:val="00AF6223"/>
    <w:rsid w:val="00AF6819"/>
    <w:rsid w:val="00AF6D78"/>
    <w:rsid w:val="00AF71BE"/>
    <w:rsid w:val="00AF74FB"/>
    <w:rsid w:val="00AF75E4"/>
    <w:rsid w:val="00AF7D9D"/>
    <w:rsid w:val="00AF7E5B"/>
    <w:rsid w:val="00B002AC"/>
    <w:rsid w:val="00B00640"/>
    <w:rsid w:val="00B00829"/>
    <w:rsid w:val="00B00B5D"/>
    <w:rsid w:val="00B013E3"/>
    <w:rsid w:val="00B01550"/>
    <w:rsid w:val="00B0182D"/>
    <w:rsid w:val="00B020B3"/>
    <w:rsid w:val="00B02782"/>
    <w:rsid w:val="00B034A9"/>
    <w:rsid w:val="00B03FD7"/>
    <w:rsid w:val="00B04205"/>
    <w:rsid w:val="00B04949"/>
    <w:rsid w:val="00B04ECF"/>
    <w:rsid w:val="00B0532A"/>
    <w:rsid w:val="00B05BA2"/>
    <w:rsid w:val="00B05BD0"/>
    <w:rsid w:val="00B06492"/>
    <w:rsid w:val="00B067F8"/>
    <w:rsid w:val="00B06E73"/>
    <w:rsid w:val="00B0733D"/>
    <w:rsid w:val="00B0740F"/>
    <w:rsid w:val="00B07DAC"/>
    <w:rsid w:val="00B07EF5"/>
    <w:rsid w:val="00B10E36"/>
    <w:rsid w:val="00B1147D"/>
    <w:rsid w:val="00B11A5D"/>
    <w:rsid w:val="00B12164"/>
    <w:rsid w:val="00B1291D"/>
    <w:rsid w:val="00B12E30"/>
    <w:rsid w:val="00B12EE3"/>
    <w:rsid w:val="00B13301"/>
    <w:rsid w:val="00B133DA"/>
    <w:rsid w:val="00B13C3B"/>
    <w:rsid w:val="00B13D72"/>
    <w:rsid w:val="00B14318"/>
    <w:rsid w:val="00B144EE"/>
    <w:rsid w:val="00B147E5"/>
    <w:rsid w:val="00B14EA6"/>
    <w:rsid w:val="00B162C0"/>
    <w:rsid w:val="00B17681"/>
    <w:rsid w:val="00B209BB"/>
    <w:rsid w:val="00B219AD"/>
    <w:rsid w:val="00B219B7"/>
    <w:rsid w:val="00B21C6A"/>
    <w:rsid w:val="00B22050"/>
    <w:rsid w:val="00B225AC"/>
    <w:rsid w:val="00B22A8A"/>
    <w:rsid w:val="00B22BED"/>
    <w:rsid w:val="00B23063"/>
    <w:rsid w:val="00B230DF"/>
    <w:rsid w:val="00B241C4"/>
    <w:rsid w:val="00B24362"/>
    <w:rsid w:val="00B24386"/>
    <w:rsid w:val="00B24684"/>
    <w:rsid w:val="00B24C2C"/>
    <w:rsid w:val="00B26414"/>
    <w:rsid w:val="00B26505"/>
    <w:rsid w:val="00B27FF9"/>
    <w:rsid w:val="00B3092C"/>
    <w:rsid w:val="00B31035"/>
    <w:rsid w:val="00B314E9"/>
    <w:rsid w:val="00B31F98"/>
    <w:rsid w:val="00B32227"/>
    <w:rsid w:val="00B32322"/>
    <w:rsid w:val="00B33154"/>
    <w:rsid w:val="00B33706"/>
    <w:rsid w:val="00B34046"/>
    <w:rsid w:val="00B3453C"/>
    <w:rsid w:val="00B349B3"/>
    <w:rsid w:val="00B35147"/>
    <w:rsid w:val="00B35CD4"/>
    <w:rsid w:val="00B36206"/>
    <w:rsid w:val="00B3623B"/>
    <w:rsid w:val="00B363BF"/>
    <w:rsid w:val="00B370B9"/>
    <w:rsid w:val="00B375CA"/>
    <w:rsid w:val="00B40061"/>
    <w:rsid w:val="00B40372"/>
    <w:rsid w:val="00B40580"/>
    <w:rsid w:val="00B4098E"/>
    <w:rsid w:val="00B40AF9"/>
    <w:rsid w:val="00B430F6"/>
    <w:rsid w:val="00B43661"/>
    <w:rsid w:val="00B4407D"/>
    <w:rsid w:val="00B44490"/>
    <w:rsid w:val="00B44A5D"/>
    <w:rsid w:val="00B45D1B"/>
    <w:rsid w:val="00B475FB"/>
    <w:rsid w:val="00B47897"/>
    <w:rsid w:val="00B47940"/>
    <w:rsid w:val="00B47CE7"/>
    <w:rsid w:val="00B501CD"/>
    <w:rsid w:val="00B50601"/>
    <w:rsid w:val="00B50C7E"/>
    <w:rsid w:val="00B51A4C"/>
    <w:rsid w:val="00B51B86"/>
    <w:rsid w:val="00B51BD2"/>
    <w:rsid w:val="00B51C0B"/>
    <w:rsid w:val="00B5251E"/>
    <w:rsid w:val="00B548B4"/>
    <w:rsid w:val="00B55082"/>
    <w:rsid w:val="00B5587A"/>
    <w:rsid w:val="00B55D15"/>
    <w:rsid w:val="00B56846"/>
    <w:rsid w:val="00B57133"/>
    <w:rsid w:val="00B60984"/>
    <w:rsid w:val="00B60A49"/>
    <w:rsid w:val="00B61022"/>
    <w:rsid w:val="00B61EE3"/>
    <w:rsid w:val="00B622E4"/>
    <w:rsid w:val="00B624CC"/>
    <w:rsid w:val="00B624CE"/>
    <w:rsid w:val="00B625A5"/>
    <w:rsid w:val="00B625F9"/>
    <w:rsid w:val="00B62D98"/>
    <w:rsid w:val="00B62FAB"/>
    <w:rsid w:val="00B63083"/>
    <w:rsid w:val="00B630B0"/>
    <w:rsid w:val="00B63219"/>
    <w:rsid w:val="00B63CAA"/>
    <w:rsid w:val="00B64152"/>
    <w:rsid w:val="00B64156"/>
    <w:rsid w:val="00B643B0"/>
    <w:rsid w:val="00B64778"/>
    <w:rsid w:val="00B653FE"/>
    <w:rsid w:val="00B65544"/>
    <w:rsid w:val="00B662DC"/>
    <w:rsid w:val="00B66665"/>
    <w:rsid w:val="00B66776"/>
    <w:rsid w:val="00B66AFA"/>
    <w:rsid w:val="00B66C8E"/>
    <w:rsid w:val="00B66E20"/>
    <w:rsid w:val="00B6750D"/>
    <w:rsid w:val="00B7003A"/>
    <w:rsid w:val="00B70478"/>
    <w:rsid w:val="00B7089B"/>
    <w:rsid w:val="00B708B8"/>
    <w:rsid w:val="00B70921"/>
    <w:rsid w:val="00B70C6F"/>
    <w:rsid w:val="00B70D78"/>
    <w:rsid w:val="00B71F96"/>
    <w:rsid w:val="00B720AF"/>
    <w:rsid w:val="00B72A50"/>
    <w:rsid w:val="00B7370F"/>
    <w:rsid w:val="00B73714"/>
    <w:rsid w:val="00B7457E"/>
    <w:rsid w:val="00B74887"/>
    <w:rsid w:val="00B758E0"/>
    <w:rsid w:val="00B75DAE"/>
    <w:rsid w:val="00B75F7B"/>
    <w:rsid w:val="00B76A65"/>
    <w:rsid w:val="00B775B8"/>
    <w:rsid w:val="00B77A2D"/>
    <w:rsid w:val="00B80489"/>
    <w:rsid w:val="00B80834"/>
    <w:rsid w:val="00B80AD5"/>
    <w:rsid w:val="00B80E1E"/>
    <w:rsid w:val="00B80E9C"/>
    <w:rsid w:val="00B81D37"/>
    <w:rsid w:val="00B8213A"/>
    <w:rsid w:val="00B82433"/>
    <w:rsid w:val="00B8261B"/>
    <w:rsid w:val="00B8348B"/>
    <w:rsid w:val="00B83CE5"/>
    <w:rsid w:val="00B846A3"/>
    <w:rsid w:val="00B849B7"/>
    <w:rsid w:val="00B86A33"/>
    <w:rsid w:val="00B87280"/>
    <w:rsid w:val="00B8731A"/>
    <w:rsid w:val="00B900DE"/>
    <w:rsid w:val="00B905E7"/>
    <w:rsid w:val="00B905F0"/>
    <w:rsid w:val="00B908B7"/>
    <w:rsid w:val="00B91D31"/>
    <w:rsid w:val="00B9239D"/>
    <w:rsid w:val="00B926FE"/>
    <w:rsid w:val="00B92CEC"/>
    <w:rsid w:val="00B92E80"/>
    <w:rsid w:val="00B94377"/>
    <w:rsid w:val="00B94709"/>
    <w:rsid w:val="00B94DB1"/>
    <w:rsid w:val="00B9610C"/>
    <w:rsid w:val="00B966D1"/>
    <w:rsid w:val="00B96A0E"/>
    <w:rsid w:val="00B97EED"/>
    <w:rsid w:val="00BA0A4A"/>
    <w:rsid w:val="00BA14DB"/>
    <w:rsid w:val="00BA19E5"/>
    <w:rsid w:val="00BA20DC"/>
    <w:rsid w:val="00BA259F"/>
    <w:rsid w:val="00BA281D"/>
    <w:rsid w:val="00BA2DB2"/>
    <w:rsid w:val="00BA34B6"/>
    <w:rsid w:val="00BA4556"/>
    <w:rsid w:val="00BA4AE6"/>
    <w:rsid w:val="00BA4CEB"/>
    <w:rsid w:val="00BA4F8A"/>
    <w:rsid w:val="00BA4FD6"/>
    <w:rsid w:val="00BA52B7"/>
    <w:rsid w:val="00BA5A06"/>
    <w:rsid w:val="00BA5B1C"/>
    <w:rsid w:val="00BA6875"/>
    <w:rsid w:val="00BA7B37"/>
    <w:rsid w:val="00BB018B"/>
    <w:rsid w:val="00BB0197"/>
    <w:rsid w:val="00BB02D1"/>
    <w:rsid w:val="00BB02E3"/>
    <w:rsid w:val="00BB1522"/>
    <w:rsid w:val="00BB1A43"/>
    <w:rsid w:val="00BB246F"/>
    <w:rsid w:val="00BB34FF"/>
    <w:rsid w:val="00BB478A"/>
    <w:rsid w:val="00BB50B8"/>
    <w:rsid w:val="00BB56CD"/>
    <w:rsid w:val="00BB607D"/>
    <w:rsid w:val="00BB7483"/>
    <w:rsid w:val="00BB7CA5"/>
    <w:rsid w:val="00BC0A53"/>
    <w:rsid w:val="00BC1978"/>
    <w:rsid w:val="00BC2C6B"/>
    <w:rsid w:val="00BC3D0C"/>
    <w:rsid w:val="00BC4751"/>
    <w:rsid w:val="00BC4921"/>
    <w:rsid w:val="00BC4B32"/>
    <w:rsid w:val="00BC4C04"/>
    <w:rsid w:val="00BC5010"/>
    <w:rsid w:val="00BC5133"/>
    <w:rsid w:val="00BC5527"/>
    <w:rsid w:val="00BC5D1D"/>
    <w:rsid w:val="00BC7511"/>
    <w:rsid w:val="00BC79E3"/>
    <w:rsid w:val="00BC7BB8"/>
    <w:rsid w:val="00BD020B"/>
    <w:rsid w:val="00BD04B2"/>
    <w:rsid w:val="00BD0C4E"/>
    <w:rsid w:val="00BD10D8"/>
    <w:rsid w:val="00BD1438"/>
    <w:rsid w:val="00BD14B3"/>
    <w:rsid w:val="00BD1A9F"/>
    <w:rsid w:val="00BD21B9"/>
    <w:rsid w:val="00BD3291"/>
    <w:rsid w:val="00BD3385"/>
    <w:rsid w:val="00BD3846"/>
    <w:rsid w:val="00BD3B0F"/>
    <w:rsid w:val="00BD3E24"/>
    <w:rsid w:val="00BD4386"/>
    <w:rsid w:val="00BD47A8"/>
    <w:rsid w:val="00BD47DE"/>
    <w:rsid w:val="00BD4A9D"/>
    <w:rsid w:val="00BD4B02"/>
    <w:rsid w:val="00BD4E58"/>
    <w:rsid w:val="00BD503B"/>
    <w:rsid w:val="00BD51CA"/>
    <w:rsid w:val="00BD608B"/>
    <w:rsid w:val="00BD6DD1"/>
    <w:rsid w:val="00BD6F58"/>
    <w:rsid w:val="00BD7ED2"/>
    <w:rsid w:val="00BE03E2"/>
    <w:rsid w:val="00BE09E2"/>
    <w:rsid w:val="00BE13C6"/>
    <w:rsid w:val="00BE1622"/>
    <w:rsid w:val="00BE1A70"/>
    <w:rsid w:val="00BE22DF"/>
    <w:rsid w:val="00BE2422"/>
    <w:rsid w:val="00BE29D8"/>
    <w:rsid w:val="00BE2B72"/>
    <w:rsid w:val="00BE2F73"/>
    <w:rsid w:val="00BE3687"/>
    <w:rsid w:val="00BE36FE"/>
    <w:rsid w:val="00BE3DA6"/>
    <w:rsid w:val="00BE3FA4"/>
    <w:rsid w:val="00BE4AFA"/>
    <w:rsid w:val="00BE4BEF"/>
    <w:rsid w:val="00BE4EE1"/>
    <w:rsid w:val="00BE5162"/>
    <w:rsid w:val="00BE568D"/>
    <w:rsid w:val="00BE5EEC"/>
    <w:rsid w:val="00BE6175"/>
    <w:rsid w:val="00BE65B6"/>
    <w:rsid w:val="00BE68B1"/>
    <w:rsid w:val="00BE79F2"/>
    <w:rsid w:val="00BF0C3E"/>
    <w:rsid w:val="00BF0C49"/>
    <w:rsid w:val="00BF1A59"/>
    <w:rsid w:val="00BF21C3"/>
    <w:rsid w:val="00BF2B7A"/>
    <w:rsid w:val="00BF2B87"/>
    <w:rsid w:val="00BF2C2F"/>
    <w:rsid w:val="00BF30BA"/>
    <w:rsid w:val="00BF314D"/>
    <w:rsid w:val="00BF3553"/>
    <w:rsid w:val="00BF3CC4"/>
    <w:rsid w:val="00BF4694"/>
    <w:rsid w:val="00BF4B36"/>
    <w:rsid w:val="00BF528E"/>
    <w:rsid w:val="00BF55A6"/>
    <w:rsid w:val="00BF55C7"/>
    <w:rsid w:val="00BF5931"/>
    <w:rsid w:val="00BF5B64"/>
    <w:rsid w:val="00BF5FDC"/>
    <w:rsid w:val="00BF6DCD"/>
    <w:rsid w:val="00BF724E"/>
    <w:rsid w:val="00BF7A7E"/>
    <w:rsid w:val="00C0024D"/>
    <w:rsid w:val="00C00D15"/>
    <w:rsid w:val="00C00D46"/>
    <w:rsid w:val="00C00FBD"/>
    <w:rsid w:val="00C01031"/>
    <w:rsid w:val="00C0142E"/>
    <w:rsid w:val="00C02C49"/>
    <w:rsid w:val="00C047A1"/>
    <w:rsid w:val="00C05094"/>
    <w:rsid w:val="00C0531A"/>
    <w:rsid w:val="00C057A9"/>
    <w:rsid w:val="00C058FC"/>
    <w:rsid w:val="00C05C6C"/>
    <w:rsid w:val="00C06A40"/>
    <w:rsid w:val="00C075D2"/>
    <w:rsid w:val="00C10795"/>
    <w:rsid w:val="00C1159C"/>
    <w:rsid w:val="00C11B4D"/>
    <w:rsid w:val="00C12AC9"/>
    <w:rsid w:val="00C1337E"/>
    <w:rsid w:val="00C13C95"/>
    <w:rsid w:val="00C13D00"/>
    <w:rsid w:val="00C143DB"/>
    <w:rsid w:val="00C144B6"/>
    <w:rsid w:val="00C147D6"/>
    <w:rsid w:val="00C15038"/>
    <w:rsid w:val="00C153B7"/>
    <w:rsid w:val="00C15530"/>
    <w:rsid w:val="00C15DA9"/>
    <w:rsid w:val="00C168EC"/>
    <w:rsid w:val="00C16CFA"/>
    <w:rsid w:val="00C1777C"/>
    <w:rsid w:val="00C17865"/>
    <w:rsid w:val="00C2027D"/>
    <w:rsid w:val="00C20284"/>
    <w:rsid w:val="00C2039C"/>
    <w:rsid w:val="00C20FC7"/>
    <w:rsid w:val="00C21592"/>
    <w:rsid w:val="00C21B56"/>
    <w:rsid w:val="00C21BE7"/>
    <w:rsid w:val="00C21D17"/>
    <w:rsid w:val="00C22B73"/>
    <w:rsid w:val="00C247CD"/>
    <w:rsid w:val="00C248C2"/>
    <w:rsid w:val="00C249B5"/>
    <w:rsid w:val="00C24CD1"/>
    <w:rsid w:val="00C24EF4"/>
    <w:rsid w:val="00C254CD"/>
    <w:rsid w:val="00C2574D"/>
    <w:rsid w:val="00C25D7E"/>
    <w:rsid w:val="00C267B2"/>
    <w:rsid w:val="00C26A38"/>
    <w:rsid w:val="00C2736B"/>
    <w:rsid w:val="00C279CB"/>
    <w:rsid w:val="00C306E7"/>
    <w:rsid w:val="00C3170C"/>
    <w:rsid w:val="00C31B1C"/>
    <w:rsid w:val="00C32F4A"/>
    <w:rsid w:val="00C338F3"/>
    <w:rsid w:val="00C33A1B"/>
    <w:rsid w:val="00C33BCF"/>
    <w:rsid w:val="00C33F70"/>
    <w:rsid w:val="00C34170"/>
    <w:rsid w:val="00C342B7"/>
    <w:rsid w:val="00C34588"/>
    <w:rsid w:val="00C349EA"/>
    <w:rsid w:val="00C35490"/>
    <w:rsid w:val="00C3594F"/>
    <w:rsid w:val="00C35C08"/>
    <w:rsid w:val="00C37309"/>
    <w:rsid w:val="00C3763C"/>
    <w:rsid w:val="00C376D0"/>
    <w:rsid w:val="00C37871"/>
    <w:rsid w:val="00C37FB6"/>
    <w:rsid w:val="00C403CF"/>
    <w:rsid w:val="00C40D10"/>
    <w:rsid w:val="00C41046"/>
    <w:rsid w:val="00C41BB0"/>
    <w:rsid w:val="00C421B1"/>
    <w:rsid w:val="00C4467D"/>
    <w:rsid w:val="00C459E7"/>
    <w:rsid w:val="00C45D11"/>
    <w:rsid w:val="00C465C6"/>
    <w:rsid w:val="00C46800"/>
    <w:rsid w:val="00C46820"/>
    <w:rsid w:val="00C46E06"/>
    <w:rsid w:val="00C46E3D"/>
    <w:rsid w:val="00C479D3"/>
    <w:rsid w:val="00C47B82"/>
    <w:rsid w:val="00C5010A"/>
    <w:rsid w:val="00C51394"/>
    <w:rsid w:val="00C51607"/>
    <w:rsid w:val="00C51B0A"/>
    <w:rsid w:val="00C52444"/>
    <w:rsid w:val="00C52653"/>
    <w:rsid w:val="00C5276B"/>
    <w:rsid w:val="00C5317B"/>
    <w:rsid w:val="00C5317F"/>
    <w:rsid w:val="00C541CD"/>
    <w:rsid w:val="00C543CD"/>
    <w:rsid w:val="00C546AB"/>
    <w:rsid w:val="00C54D37"/>
    <w:rsid w:val="00C54FBB"/>
    <w:rsid w:val="00C55971"/>
    <w:rsid w:val="00C55CC8"/>
    <w:rsid w:val="00C56207"/>
    <w:rsid w:val="00C56557"/>
    <w:rsid w:val="00C56DDB"/>
    <w:rsid w:val="00C57287"/>
    <w:rsid w:val="00C5770D"/>
    <w:rsid w:val="00C600AB"/>
    <w:rsid w:val="00C605CF"/>
    <w:rsid w:val="00C60600"/>
    <w:rsid w:val="00C62A8D"/>
    <w:rsid w:val="00C63A86"/>
    <w:rsid w:val="00C63D18"/>
    <w:rsid w:val="00C640A1"/>
    <w:rsid w:val="00C645E2"/>
    <w:rsid w:val="00C6468F"/>
    <w:rsid w:val="00C64C71"/>
    <w:rsid w:val="00C64EE1"/>
    <w:rsid w:val="00C6513D"/>
    <w:rsid w:val="00C654E8"/>
    <w:rsid w:val="00C65568"/>
    <w:rsid w:val="00C65724"/>
    <w:rsid w:val="00C65F92"/>
    <w:rsid w:val="00C66C55"/>
    <w:rsid w:val="00C66D37"/>
    <w:rsid w:val="00C66E63"/>
    <w:rsid w:val="00C67004"/>
    <w:rsid w:val="00C672EF"/>
    <w:rsid w:val="00C67B08"/>
    <w:rsid w:val="00C67DD6"/>
    <w:rsid w:val="00C67F5A"/>
    <w:rsid w:val="00C70129"/>
    <w:rsid w:val="00C7037B"/>
    <w:rsid w:val="00C70717"/>
    <w:rsid w:val="00C71A58"/>
    <w:rsid w:val="00C71E91"/>
    <w:rsid w:val="00C71FF9"/>
    <w:rsid w:val="00C7379E"/>
    <w:rsid w:val="00C73A17"/>
    <w:rsid w:val="00C755EC"/>
    <w:rsid w:val="00C761BE"/>
    <w:rsid w:val="00C76A0A"/>
    <w:rsid w:val="00C779F8"/>
    <w:rsid w:val="00C77EAA"/>
    <w:rsid w:val="00C8032B"/>
    <w:rsid w:val="00C80A49"/>
    <w:rsid w:val="00C818CF"/>
    <w:rsid w:val="00C81EDF"/>
    <w:rsid w:val="00C8214C"/>
    <w:rsid w:val="00C8268A"/>
    <w:rsid w:val="00C83480"/>
    <w:rsid w:val="00C83492"/>
    <w:rsid w:val="00C83720"/>
    <w:rsid w:val="00C837BF"/>
    <w:rsid w:val="00C84544"/>
    <w:rsid w:val="00C84591"/>
    <w:rsid w:val="00C8478E"/>
    <w:rsid w:val="00C85591"/>
    <w:rsid w:val="00C857FD"/>
    <w:rsid w:val="00C858BF"/>
    <w:rsid w:val="00C85A86"/>
    <w:rsid w:val="00C85B59"/>
    <w:rsid w:val="00C85F5A"/>
    <w:rsid w:val="00C86185"/>
    <w:rsid w:val="00C86AA6"/>
    <w:rsid w:val="00C87034"/>
    <w:rsid w:val="00C870E4"/>
    <w:rsid w:val="00C87732"/>
    <w:rsid w:val="00C904C4"/>
    <w:rsid w:val="00C90F40"/>
    <w:rsid w:val="00C923B3"/>
    <w:rsid w:val="00C925C6"/>
    <w:rsid w:val="00C92EE9"/>
    <w:rsid w:val="00C93531"/>
    <w:rsid w:val="00C940E1"/>
    <w:rsid w:val="00C949FE"/>
    <w:rsid w:val="00C94AA7"/>
    <w:rsid w:val="00C94DB0"/>
    <w:rsid w:val="00C94FD4"/>
    <w:rsid w:val="00C95174"/>
    <w:rsid w:val="00C95204"/>
    <w:rsid w:val="00C9537F"/>
    <w:rsid w:val="00C96585"/>
    <w:rsid w:val="00C96D2D"/>
    <w:rsid w:val="00C96D4C"/>
    <w:rsid w:val="00C9788F"/>
    <w:rsid w:val="00C97B5D"/>
    <w:rsid w:val="00CA0F9E"/>
    <w:rsid w:val="00CA11CA"/>
    <w:rsid w:val="00CA1B4D"/>
    <w:rsid w:val="00CA1C1F"/>
    <w:rsid w:val="00CA1D30"/>
    <w:rsid w:val="00CA1F95"/>
    <w:rsid w:val="00CA24BD"/>
    <w:rsid w:val="00CA29A0"/>
    <w:rsid w:val="00CA3B44"/>
    <w:rsid w:val="00CA3D29"/>
    <w:rsid w:val="00CA457F"/>
    <w:rsid w:val="00CA4A20"/>
    <w:rsid w:val="00CA56E2"/>
    <w:rsid w:val="00CA5750"/>
    <w:rsid w:val="00CA6408"/>
    <w:rsid w:val="00CA687B"/>
    <w:rsid w:val="00CA6B59"/>
    <w:rsid w:val="00CA6C7A"/>
    <w:rsid w:val="00CA7935"/>
    <w:rsid w:val="00CB09F5"/>
    <w:rsid w:val="00CB1047"/>
    <w:rsid w:val="00CB116B"/>
    <w:rsid w:val="00CB1465"/>
    <w:rsid w:val="00CB1F0F"/>
    <w:rsid w:val="00CB266D"/>
    <w:rsid w:val="00CB2688"/>
    <w:rsid w:val="00CB368F"/>
    <w:rsid w:val="00CB3E96"/>
    <w:rsid w:val="00CB4363"/>
    <w:rsid w:val="00CB4472"/>
    <w:rsid w:val="00CB4B42"/>
    <w:rsid w:val="00CB4F18"/>
    <w:rsid w:val="00CB5D46"/>
    <w:rsid w:val="00CB657E"/>
    <w:rsid w:val="00CB6DB0"/>
    <w:rsid w:val="00CB6E32"/>
    <w:rsid w:val="00CB71F8"/>
    <w:rsid w:val="00CC125D"/>
    <w:rsid w:val="00CC1DDF"/>
    <w:rsid w:val="00CC2719"/>
    <w:rsid w:val="00CC2C0E"/>
    <w:rsid w:val="00CC30EA"/>
    <w:rsid w:val="00CC315A"/>
    <w:rsid w:val="00CC39C0"/>
    <w:rsid w:val="00CC3DBA"/>
    <w:rsid w:val="00CC4BC5"/>
    <w:rsid w:val="00CC4CBB"/>
    <w:rsid w:val="00CC5D58"/>
    <w:rsid w:val="00CC5DED"/>
    <w:rsid w:val="00CC63D7"/>
    <w:rsid w:val="00CC668B"/>
    <w:rsid w:val="00CC6B3D"/>
    <w:rsid w:val="00CC772D"/>
    <w:rsid w:val="00CC77E3"/>
    <w:rsid w:val="00CC7A64"/>
    <w:rsid w:val="00CD042B"/>
    <w:rsid w:val="00CD06BD"/>
    <w:rsid w:val="00CD1244"/>
    <w:rsid w:val="00CD134D"/>
    <w:rsid w:val="00CD25A6"/>
    <w:rsid w:val="00CD2755"/>
    <w:rsid w:val="00CD3027"/>
    <w:rsid w:val="00CD314E"/>
    <w:rsid w:val="00CD37CC"/>
    <w:rsid w:val="00CD3E14"/>
    <w:rsid w:val="00CD43EB"/>
    <w:rsid w:val="00CD46B1"/>
    <w:rsid w:val="00CD49C3"/>
    <w:rsid w:val="00CD4C74"/>
    <w:rsid w:val="00CD4F50"/>
    <w:rsid w:val="00CD514D"/>
    <w:rsid w:val="00CD51B1"/>
    <w:rsid w:val="00CD5649"/>
    <w:rsid w:val="00CD5AB9"/>
    <w:rsid w:val="00CD609A"/>
    <w:rsid w:val="00CD6902"/>
    <w:rsid w:val="00CD7822"/>
    <w:rsid w:val="00CD7C20"/>
    <w:rsid w:val="00CD7DBC"/>
    <w:rsid w:val="00CE03F9"/>
    <w:rsid w:val="00CE113C"/>
    <w:rsid w:val="00CE149F"/>
    <w:rsid w:val="00CE1B7E"/>
    <w:rsid w:val="00CE1D91"/>
    <w:rsid w:val="00CE2474"/>
    <w:rsid w:val="00CE2536"/>
    <w:rsid w:val="00CE2967"/>
    <w:rsid w:val="00CE3B5D"/>
    <w:rsid w:val="00CE3B81"/>
    <w:rsid w:val="00CE4B19"/>
    <w:rsid w:val="00CE5255"/>
    <w:rsid w:val="00CE5429"/>
    <w:rsid w:val="00CE5821"/>
    <w:rsid w:val="00CE586F"/>
    <w:rsid w:val="00CE5958"/>
    <w:rsid w:val="00CE5DCA"/>
    <w:rsid w:val="00CE5E0B"/>
    <w:rsid w:val="00CE6378"/>
    <w:rsid w:val="00CE63FB"/>
    <w:rsid w:val="00CE6A9B"/>
    <w:rsid w:val="00CE6C7C"/>
    <w:rsid w:val="00CE6EA3"/>
    <w:rsid w:val="00CE7373"/>
    <w:rsid w:val="00CE7E9A"/>
    <w:rsid w:val="00CF013D"/>
    <w:rsid w:val="00CF01EE"/>
    <w:rsid w:val="00CF0F08"/>
    <w:rsid w:val="00CF171B"/>
    <w:rsid w:val="00CF186A"/>
    <w:rsid w:val="00CF203D"/>
    <w:rsid w:val="00CF2B73"/>
    <w:rsid w:val="00CF2DA1"/>
    <w:rsid w:val="00CF2E01"/>
    <w:rsid w:val="00CF301F"/>
    <w:rsid w:val="00CF3039"/>
    <w:rsid w:val="00CF39A2"/>
    <w:rsid w:val="00CF3AF7"/>
    <w:rsid w:val="00CF5470"/>
    <w:rsid w:val="00CF59AD"/>
    <w:rsid w:val="00CF5F10"/>
    <w:rsid w:val="00CF6504"/>
    <w:rsid w:val="00CF6A81"/>
    <w:rsid w:val="00CF6C8B"/>
    <w:rsid w:val="00CF6FFD"/>
    <w:rsid w:val="00CF712E"/>
    <w:rsid w:val="00CF762C"/>
    <w:rsid w:val="00D002FD"/>
    <w:rsid w:val="00D008BB"/>
    <w:rsid w:val="00D00FAE"/>
    <w:rsid w:val="00D01E96"/>
    <w:rsid w:val="00D02065"/>
    <w:rsid w:val="00D0267F"/>
    <w:rsid w:val="00D026FC"/>
    <w:rsid w:val="00D02747"/>
    <w:rsid w:val="00D02ABF"/>
    <w:rsid w:val="00D02E24"/>
    <w:rsid w:val="00D032C5"/>
    <w:rsid w:val="00D036FC"/>
    <w:rsid w:val="00D03E8C"/>
    <w:rsid w:val="00D04152"/>
    <w:rsid w:val="00D04B39"/>
    <w:rsid w:val="00D04B81"/>
    <w:rsid w:val="00D05049"/>
    <w:rsid w:val="00D05150"/>
    <w:rsid w:val="00D05A7E"/>
    <w:rsid w:val="00D05ED9"/>
    <w:rsid w:val="00D06985"/>
    <w:rsid w:val="00D0733B"/>
    <w:rsid w:val="00D0754E"/>
    <w:rsid w:val="00D11143"/>
    <w:rsid w:val="00D11679"/>
    <w:rsid w:val="00D1170E"/>
    <w:rsid w:val="00D13BD5"/>
    <w:rsid w:val="00D14F96"/>
    <w:rsid w:val="00D15F5E"/>
    <w:rsid w:val="00D15FEC"/>
    <w:rsid w:val="00D16088"/>
    <w:rsid w:val="00D16849"/>
    <w:rsid w:val="00D16866"/>
    <w:rsid w:val="00D16C2E"/>
    <w:rsid w:val="00D2021F"/>
    <w:rsid w:val="00D202FC"/>
    <w:rsid w:val="00D2034F"/>
    <w:rsid w:val="00D208CC"/>
    <w:rsid w:val="00D21870"/>
    <w:rsid w:val="00D21984"/>
    <w:rsid w:val="00D22151"/>
    <w:rsid w:val="00D228AC"/>
    <w:rsid w:val="00D22DF3"/>
    <w:rsid w:val="00D23C20"/>
    <w:rsid w:val="00D23CA0"/>
    <w:rsid w:val="00D24AE0"/>
    <w:rsid w:val="00D24F03"/>
    <w:rsid w:val="00D25570"/>
    <w:rsid w:val="00D25E3E"/>
    <w:rsid w:val="00D27007"/>
    <w:rsid w:val="00D2762D"/>
    <w:rsid w:val="00D27FBA"/>
    <w:rsid w:val="00D3005D"/>
    <w:rsid w:val="00D30555"/>
    <w:rsid w:val="00D30D8D"/>
    <w:rsid w:val="00D30E7D"/>
    <w:rsid w:val="00D317EE"/>
    <w:rsid w:val="00D319CF"/>
    <w:rsid w:val="00D31F17"/>
    <w:rsid w:val="00D3227F"/>
    <w:rsid w:val="00D325AF"/>
    <w:rsid w:val="00D33093"/>
    <w:rsid w:val="00D3355D"/>
    <w:rsid w:val="00D33893"/>
    <w:rsid w:val="00D33FE3"/>
    <w:rsid w:val="00D3442D"/>
    <w:rsid w:val="00D3479A"/>
    <w:rsid w:val="00D348B6"/>
    <w:rsid w:val="00D34F2F"/>
    <w:rsid w:val="00D3579F"/>
    <w:rsid w:val="00D35878"/>
    <w:rsid w:val="00D377F5"/>
    <w:rsid w:val="00D37840"/>
    <w:rsid w:val="00D37CB9"/>
    <w:rsid w:val="00D40624"/>
    <w:rsid w:val="00D40687"/>
    <w:rsid w:val="00D40B8A"/>
    <w:rsid w:val="00D418F6"/>
    <w:rsid w:val="00D41DF1"/>
    <w:rsid w:val="00D42406"/>
    <w:rsid w:val="00D42AEE"/>
    <w:rsid w:val="00D430FF"/>
    <w:rsid w:val="00D43BFE"/>
    <w:rsid w:val="00D43E5B"/>
    <w:rsid w:val="00D43F29"/>
    <w:rsid w:val="00D43FE6"/>
    <w:rsid w:val="00D44A50"/>
    <w:rsid w:val="00D4501F"/>
    <w:rsid w:val="00D4595D"/>
    <w:rsid w:val="00D45B95"/>
    <w:rsid w:val="00D45C0F"/>
    <w:rsid w:val="00D461FD"/>
    <w:rsid w:val="00D469F7"/>
    <w:rsid w:val="00D46C77"/>
    <w:rsid w:val="00D47487"/>
    <w:rsid w:val="00D479C1"/>
    <w:rsid w:val="00D47ACD"/>
    <w:rsid w:val="00D50862"/>
    <w:rsid w:val="00D50BFE"/>
    <w:rsid w:val="00D50C2F"/>
    <w:rsid w:val="00D51097"/>
    <w:rsid w:val="00D523E0"/>
    <w:rsid w:val="00D52A06"/>
    <w:rsid w:val="00D53641"/>
    <w:rsid w:val="00D53885"/>
    <w:rsid w:val="00D54076"/>
    <w:rsid w:val="00D540F0"/>
    <w:rsid w:val="00D54776"/>
    <w:rsid w:val="00D54F7A"/>
    <w:rsid w:val="00D559CC"/>
    <w:rsid w:val="00D567EF"/>
    <w:rsid w:val="00D56972"/>
    <w:rsid w:val="00D57045"/>
    <w:rsid w:val="00D574D8"/>
    <w:rsid w:val="00D60F42"/>
    <w:rsid w:val="00D611B9"/>
    <w:rsid w:val="00D61615"/>
    <w:rsid w:val="00D61C4E"/>
    <w:rsid w:val="00D628DE"/>
    <w:rsid w:val="00D62F88"/>
    <w:rsid w:val="00D6402B"/>
    <w:rsid w:val="00D6440F"/>
    <w:rsid w:val="00D6485C"/>
    <w:rsid w:val="00D64AE6"/>
    <w:rsid w:val="00D64E8F"/>
    <w:rsid w:val="00D65212"/>
    <w:rsid w:val="00D65F3F"/>
    <w:rsid w:val="00D666DC"/>
    <w:rsid w:val="00D67239"/>
    <w:rsid w:val="00D6741F"/>
    <w:rsid w:val="00D67DAD"/>
    <w:rsid w:val="00D701D2"/>
    <w:rsid w:val="00D70308"/>
    <w:rsid w:val="00D710DF"/>
    <w:rsid w:val="00D712BB"/>
    <w:rsid w:val="00D73340"/>
    <w:rsid w:val="00D73376"/>
    <w:rsid w:val="00D73953"/>
    <w:rsid w:val="00D7413D"/>
    <w:rsid w:val="00D75A24"/>
    <w:rsid w:val="00D75B0A"/>
    <w:rsid w:val="00D76365"/>
    <w:rsid w:val="00D763DB"/>
    <w:rsid w:val="00D76D7B"/>
    <w:rsid w:val="00D76FA1"/>
    <w:rsid w:val="00D77D7D"/>
    <w:rsid w:val="00D80A37"/>
    <w:rsid w:val="00D81878"/>
    <w:rsid w:val="00D81B3A"/>
    <w:rsid w:val="00D81B66"/>
    <w:rsid w:val="00D81F09"/>
    <w:rsid w:val="00D81FDD"/>
    <w:rsid w:val="00D82268"/>
    <w:rsid w:val="00D827A6"/>
    <w:rsid w:val="00D82B5B"/>
    <w:rsid w:val="00D82C50"/>
    <w:rsid w:val="00D832A6"/>
    <w:rsid w:val="00D8369E"/>
    <w:rsid w:val="00D840F5"/>
    <w:rsid w:val="00D840FA"/>
    <w:rsid w:val="00D846FD"/>
    <w:rsid w:val="00D84CAD"/>
    <w:rsid w:val="00D860B2"/>
    <w:rsid w:val="00D861D2"/>
    <w:rsid w:val="00D86330"/>
    <w:rsid w:val="00D86421"/>
    <w:rsid w:val="00D86467"/>
    <w:rsid w:val="00D865F4"/>
    <w:rsid w:val="00D86794"/>
    <w:rsid w:val="00D86795"/>
    <w:rsid w:val="00D86C0F"/>
    <w:rsid w:val="00D8723A"/>
    <w:rsid w:val="00D901D6"/>
    <w:rsid w:val="00D90E8D"/>
    <w:rsid w:val="00D91BEF"/>
    <w:rsid w:val="00D92184"/>
    <w:rsid w:val="00D92408"/>
    <w:rsid w:val="00D92711"/>
    <w:rsid w:val="00D92B90"/>
    <w:rsid w:val="00D92C57"/>
    <w:rsid w:val="00D9336C"/>
    <w:rsid w:val="00D94051"/>
    <w:rsid w:val="00D9441C"/>
    <w:rsid w:val="00D94C78"/>
    <w:rsid w:val="00D95476"/>
    <w:rsid w:val="00D957D3"/>
    <w:rsid w:val="00D964CA"/>
    <w:rsid w:val="00D96C75"/>
    <w:rsid w:val="00D96DFE"/>
    <w:rsid w:val="00D96F37"/>
    <w:rsid w:val="00D973A7"/>
    <w:rsid w:val="00D97C59"/>
    <w:rsid w:val="00D97D96"/>
    <w:rsid w:val="00DA14FB"/>
    <w:rsid w:val="00DA19B6"/>
    <w:rsid w:val="00DA1D79"/>
    <w:rsid w:val="00DA2927"/>
    <w:rsid w:val="00DA2BF3"/>
    <w:rsid w:val="00DA4140"/>
    <w:rsid w:val="00DA4C94"/>
    <w:rsid w:val="00DA5211"/>
    <w:rsid w:val="00DA774C"/>
    <w:rsid w:val="00DA77CB"/>
    <w:rsid w:val="00DA77D4"/>
    <w:rsid w:val="00DA7A71"/>
    <w:rsid w:val="00DA7E86"/>
    <w:rsid w:val="00DB08D6"/>
    <w:rsid w:val="00DB0AE1"/>
    <w:rsid w:val="00DB16B3"/>
    <w:rsid w:val="00DB1DF9"/>
    <w:rsid w:val="00DB3146"/>
    <w:rsid w:val="00DB395E"/>
    <w:rsid w:val="00DB41D2"/>
    <w:rsid w:val="00DB5784"/>
    <w:rsid w:val="00DB62DB"/>
    <w:rsid w:val="00DB6319"/>
    <w:rsid w:val="00DB779E"/>
    <w:rsid w:val="00DB77A0"/>
    <w:rsid w:val="00DC00AE"/>
    <w:rsid w:val="00DC03D9"/>
    <w:rsid w:val="00DC0472"/>
    <w:rsid w:val="00DC08BA"/>
    <w:rsid w:val="00DC0F3A"/>
    <w:rsid w:val="00DC15AE"/>
    <w:rsid w:val="00DC2F1A"/>
    <w:rsid w:val="00DC2FDD"/>
    <w:rsid w:val="00DC3324"/>
    <w:rsid w:val="00DC3794"/>
    <w:rsid w:val="00DC3F33"/>
    <w:rsid w:val="00DC49AE"/>
    <w:rsid w:val="00DC49D2"/>
    <w:rsid w:val="00DC6215"/>
    <w:rsid w:val="00DC7056"/>
    <w:rsid w:val="00DC717B"/>
    <w:rsid w:val="00DC7581"/>
    <w:rsid w:val="00DD0E73"/>
    <w:rsid w:val="00DD12EC"/>
    <w:rsid w:val="00DD26B5"/>
    <w:rsid w:val="00DD2ABE"/>
    <w:rsid w:val="00DD2C5E"/>
    <w:rsid w:val="00DD35A0"/>
    <w:rsid w:val="00DD37DE"/>
    <w:rsid w:val="00DD398F"/>
    <w:rsid w:val="00DD3B0E"/>
    <w:rsid w:val="00DD434E"/>
    <w:rsid w:val="00DD4D3C"/>
    <w:rsid w:val="00DD5153"/>
    <w:rsid w:val="00DD5252"/>
    <w:rsid w:val="00DD558B"/>
    <w:rsid w:val="00DD5A29"/>
    <w:rsid w:val="00DD60F1"/>
    <w:rsid w:val="00DD6B9F"/>
    <w:rsid w:val="00DD71EB"/>
    <w:rsid w:val="00DE0216"/>
    <w:rsid w:val="00DE0AF5"/>
    <w:rsid w:val="00DE0FCD"/>
    <w:rsid w:val="00DE28EE"/>
    <w:rsid w:val="00DE2A41"/>
    <w:rsid w:val="00DE30BC"/>
    <w:rsid w:val="00DE385A"/>
    <w:rsid w:val="00DE3DEB"/>
    <w:rsid w:val="00DE4333"/>
    <w:rsid w:val="00DE4908"/>
    <w:rsid w:val="00DE4AF7"/>
    <w:rsid w:val="00DE54B5"/>
    <w:rsid w:val="00DE5C77"/>
    <w:rsid w:val="00DE61FE"/>
    <w:rsid w:val="00DE6230"/>
    <w:rsid w:val="00DE680E"/>
    <w:rsid w:val="00DE6A44"/>
    <w:rsid w:val="00DE7211"/>
    <w:rsid w:val="00DE7AB3"/>
    <w:rsid w:val="00DE7E02"/>
    <w:rsid w:val="00DF02C3"/>
    <w:rsid w:val="00DF04BE"/>
    <w:rsid w:val="00DF09D0"/>
    <w:rsid w:val="00DF10ED"/>
    <w:rsid w:val="00DF17E1"/>
    <w:rsid w:val="00DF1A2F"/>
    <w:rsid w:val="00DF1D69"/>
    <w:rsid w:val="00DF2012"/>
    <w:rsid w:val="00DF23EC"/>
    <w:rsid w:val="00DF26B3"/>
    <w:rsid w:val="00DF2A4D"/>
    <w:rsid w:val="00DF2A54"/>
    <w:rsid w:val="00DF2BF8"/>
    <w:rsid w:val="00DF30CA"/>
    <w:rsid w:val="00DF426B"/>
    <w:rsid w:val="00DF43F3"/>
    <w:rsid w:val="00DF44C3"/>
    <w:rsid w:val="00DF49C1"/>
    <w:rsid w:val="00DF4EC1"/>
    <w:rsid w:val="00DF548C"/>
    <w:rsid w:val="00DF5C83"/>
    <w:rsid w:val="00DF6C69"/>
    <w:rsid w:val="00DF7113"/>
    <w:rsid w:val="00DF78C9"/>
    <w:rsid w:val="00DF7FBC"/>
    <w:rsid w:val="00E00031"/>
    <w:rsid w:val="00E0019D"/>
    <w:rsid w:val="00E0078F"/>
    <w:rsid w:val="00E008E4"/>
    <w:rsid w:val="00E00A60"/>
    <w:rsid w:val="00E00E9C"/>
    <w:rsid w:val="00E01810"/>
    <w:rsid w:val="00E02751"/>
    <w:rsid w:val="00E02982"/>
    <w:rsid w:val="00E031B6"/>
    <w:rsid w:val="00E03D12"/>
    <w:rsid w:val="00E041AA"/>
    <w:rsid w:val="00E04283"/>
    <w:rsid w:val="00E04B81"/>
    <w:rsid w:val="00E050FF"/>
    <w:rsid w:val="00E055B0"/>
    <w:rsid w:val="00E057F7"/>
    <w:rsid w:val="00E05B7F"/>
    <w:rsid w:val="00E05C32"/>
    <w:rsid w:val="00E05DB2"/>
    <w:rsid w:val="00E062EF"/>
    <w:rsid w:val="00E06625"/>
    <w:rsid w:val="00E06764"/>
    <w:rsid w:val="00E07E88"/>
    <w:rsid w:val="00E100DF"/>
    <w:rsid w:val="00E10395"/>
    <w:rsid w:val="00E103E4"/>
    <w:rsid w:val="00E1041B"/>
    <w:rsid w:val="00E104C9"/>
    <w:rsid w:val="00E1146E"/>
    <w:rsid w:val="00E11828"/>
    <w:rsid w:val="00E11947"/>
    <w:rsid w:val="00E13119"/>
    <w:rsid w:val="00E1461E"/>
    <w:rsid w:val="00E14D0E"/>
    <w:rsid w:val="00E1514C"/>
    <w:rsid w:val="00E15569"/>
    <w:rsid w:val="00E15CAB"/>
    <w:rsid w:val="00E1618B"/>
    <w:rsid w:val="00E16567"/>
    <w:rsid w:val="00E165A3"/>
    <w:rsid w:val="00E165DA"/>
    <w:rsid w:val="00E16893"/>
    <w:rsid w:val="00E16AC6"/>
    <w:rsid w:val="00E17031"/>
    <w:rsid w:val="00E17369"/>
    <w:rsid w:val="00E17BFD"/>
    <w:rsid w:val="00E17CD2"/>
    <w:rsid w:val="00E20D85"/>
    <w:rsid w:val="00E21256"/>
    <w:rsid w:val="00E21679"/>
    <w:rsid w:val="00E21AE8"/>
    <w:rsid w:val="00E22900"/>
    <w:rsid w:val="00E244B9"/>
    <w:rsid w:val="00E24653"/>
    <w:rsid w:val="00E25297"/>
    <w:rsid w:val="00E25646"/>
    <w:rsid w:val="00E25BAD"/>
    <w:rsid w:val="00E25DA2"/>
    <w:rsid w:val="00E26896"/>
    <w:rsid w:val="00E26A77"/>
    <w:rsid w:val="00E2715D"/>
    <w:rsid w:val="00E27290"/>
    <w:rsid w:val="00E27432"/>
    <w:rsid w:val="00E30479"/>
    <w:rsid w:val="00E30D15"/>
    <w:rsid w:val="00E30FE9"/>
    <w:rsid w:val="00E31165"/>
    <w:rsid w:val="00E313AF"/>
    <w:rsid w:val="00E3185E"/>
    <w:rsid w:val="00E31F59"/>
    <w:rsid w:val="00E31FB4"/>
    <w:rsid w:val="00E32E44"/>
    <w:rsid w:val="00E33A9B"/>
    <w:rsid w:val="00E34E12"/>
    <w:rsid w:val="00E35EEC"/>
    <w:rsid w:val="00E361BA"/>
    <w:rsid w:val="00E363A6"/>
    <w:rsid w:val="00E36545"/>
    <w:rsid w:val="00E3686D"/>
    <w:rsid w:val="00E36A75"/>
    <w:rsid w:val="00E36A9F"/>
    <w:rsid w:val="00E371EC"/>
    <w:rsid w:val="00E37550"/>
    <w:rsid w:val="00E37707"/>
    <w:rsid w:val="00E40109"/>
    <w:rsid w:val="00E40297"/>
    <w:rsid w:val="00E4044D"/>
    <w:rsid w:val="00E406C8"/>
    <w:rsid w:val="00E40C04"/>
    <w:rsid w:val="00E41214"/>
    <w:rsid w:val="00E41883"/>
    <w:rsid w:val="00E41F5A"/>
    <w:rsid w:val="00E42405"/>
    <w:rsid w:val="00E4252B"/>
    <w:rsid w:val="00E4262C"/>
    <w:rsid w:val="00E426BE"/>
    <w:rsid w:val="00E42F8A"/>
    <w:rsid w:val="00E4363A"/>
    <w:rsid w:val="00E43C6A"/>
    <w:rsid w:val="00E43DBB"/>
    <w:rsid w:val="00E4450C"/>
    <w:rsid w:val="00E4482B"/>
    <w:rsid w:val="00E45679"/>
    <w:rsid w:val="00E45C5D"/>
    <w:rsid w:val="00E45D25"/>
    <w:rsid w:val="00E46535"/>
    <w:rsid w:val="00E46D71"/>
    <w:rsid w:val="00E477F5"/>
    <w:rsid w:val="00E47A51"/>
    <w:rsid w:val="00E47E9A"/>
    <w:rsid w:val="00E50791"/>
    <w:rsid w:val="00E50810"/>
    <w:rsid w:val="00E508D6"/>
    <w:rsid w:val="00E51594"/>
    <w:rsid w:val="00E51BF3"/>
    <w:rsid w:val="00E51D0F"/>
    <w:rsid w:val="00E52296"/>
    <w:rsid w:val="00E5267F"/>
    <w:rsid w:val="00E528A7"/>
    <w:rsid w:val="00E52B33"/>
    <w:rsid w:val="00E52CF4"/>
    <w:rsid w:val="00E5302E"/>
    <w:rsid w:val="00E540EC"/>
    <w:rsid w:val="00E5473B"/>
    <w:rsid w:val="00E54F1D"/>
    <w:rsid w:val="00E5528A"/>
    <w:rsid w:val="00E55A93"/>
    <w:rsid w:val="00E55AEF"/>
    <w:rsid w:val="00E55BFA"/>
    <w:rsid w:val="00E55EE6"/>
    <w:rsid w:val="00E5653C"/>
    <w:rsid w:val="00E56616"/>
    <w:rsid w:val="00E566F4"/>
    <w:rsid w:val="00E56C31"/>
    <w:rsid w:val="00E56D9D"/>
    <w:rsid w:val="00E571FF"/>
    <w:rsid w:val="00E575B3"/>
    <w:rsid w:val="00E61E60"/>
    <w:rsid w:val="00E62139"/>
    <w:rsid w:val="00E621EB"/>
    <w:rsid w:val="00E62503"/>
    <w:rsid w:val="00E62F18"/>
    <w:rsid w:val="00E63064"/>
    <w:rsid w:val="00E6328F"/>
    <w:rsid w:val="00E639FA"/>
    <w:rsid w:val="00E64719"/>
    <w:rsid w:val="00E64845"/>
    <w:rsid w:val="00E648D3"/>
    <w:rsid w:val="00E648E3"/>
    <w:rsid w:val="00E65381"/>
    <w:rsid w:val="00E65B38"/>
    <w:rsid w:val="00E6721E"/>
    <w:rsid w:val="00E67577"/>
    <w:rsid w:val="00E6762B"/>
    <w:rsid w:val="00E67635"/>
    <w:rsid w:val="00E67A40"/>
    <w:rsid w:val="00E67B01"/>
    <w:rsid w:val="00E67DD9"/>
    <w:rsid w:val="00E67EA8"/>
    <w:rsid w:val="00E700A7"/>
    <w:rsid w:val="00E70B9A"/>
    <w:rsid w:val="00E70EF6"/>
    <w:rsid w:val="00E717E2"/>
    <w:rsid w:val="00E71F05"/>
    <w:rsid w:val="00E72133"/>
    <w:rsid w:val="00E723D6"/>
    <w:rsid w:val="00E72B4D"/>
    <w:rsid w:val="00E73BE5"/>
    <w:rsid w:val="00E746D2"/>
    <w:rsid w:val="00E7486F"/>
    <w:rsid w:val="00E74BE5"/>
    <w:rsid w:val="00E7519D"/>
    <w:rsid w:val="00E751DE"/>
    <w:rsid w:val="00E75C72"/>
    <w:rsid w:val="00E75FB6"/>
    <w:rsid w:val="00E7647B"/>
    <w:rsid w:val="00E766C8"/>
    <w:rsid w:val="00E76B08"/>
    <w:rsid w:val="00E76BD9"/>
    <w:rsid w:val="00E7793C"/>
    <w:rsid w:val="00E77D47"/>
    <w:rsid w:val="00E77F0A"/>
    <w:rsid w:val="00E8051B"/>
    <w:rsid w:val="00E81A9E"/>
    <w:rsid w:val="00E81BCE"/>
    <w:rsid w:val="00E82155"/>
    <w:rsid w:val="00E82344"/>
    <w:rsid w:val="00E82ACA"/>
    <w:rsid w:val="00E82B81"/>
    <w:rsid w:val="00E83DC8"/>
    <w:rsid w:val="00E84083"/>
    <w:rsid w:val="00E84313"/>
    <w:rsid w:val="00E844DA"/>
    <w:rsid w:val="00E845F4"/>
    <w:rsid w:val="00E849CD"/>
    <w:rsid w:val="00E85793"/>
    <w:rsid w:val="00E85B55"/>
    <w:rsid w:val="00E85E5D"/>
    <w:rsid w:val="00E86394"/>
    <w:rsid w:val="00E865B5"/>
    <w:rsid w:val="00E87E6A"/>
    <w:rsid w:val="00E905BF"/>
    <w:rsid w:val="00E906FF"/>
    <w:rsid w:val="00E90B5A"/>
    <w:rsid w:val="00E910AA"/>
    <w:rsid w:val="00E910F0"/>
    <w:rsid w:val="00E914EF"/>
    <w:rsid w:val="00E918BD"/>
    <w:rsid w:val="00E918E2"/>
    <w:rsid w:val="00E91929"/>
    <w:rsid w:val="00E9207C"/>
    <w:rsid w:val="00E922D1"/>
    <w:rsid w:val="00E92918"/>
    <w:rsid w:val="00E929DB"/>
    <w:rsid w:val="00E92C30"/>
    <w:rsid w:val="00E944FF"/>
    <w:rsid w:val="00E9462C"/>
    <w:rsid w:val="00E95AC7"/>
    <w:rsid w:val="00E95F83"/>
    <w:rsid w:val="00E96DE6"/>
    <w:rsid w:val="00E974F9"/>
    <w:rsid w:val="00EA069D"/>
    <w:rsid w:val="00EA11F4"/>
    <w:rsid w:val="00EA1CBD"/>
    <w:rsid w:val="00EA1F8D"/>
    <w:rsid w:val="00EA2932"/>
    <w:rsid w:val="00EA2BD0"/>
    <w:rsid w:val="00EA32C1"/>
    <w:rsid w:val="00EA3C22"/>
    <w:rsid w:val="00EA4051"/>
    <w:rsid w:val="00EA47EA"/>
    <w:rsid w:val="00EA4AD8"/>
    <w:rsid w:val="00EA4E99"/>
    <w:rsid w:val="00EA4EBA"/>
    <w:rsid w:val="00EA5D30"/>
    <w:rsid w:val="00EA651E"/>
    <w:rsid w:val="00EA758E"/>
    <w:rsid w:val="00EA772D"/>
    <w:rsid w:val="00EA7C7D"/>
    <w:rsid w:val="00EB042F"/>
    <w:rsid w:val="00EB055F"/>
    <w:rsid w:val="00EB1D28"/>
    <w:rsid w:val="00EB2365"/>
    <w:rsid w:val="00EB25D3"/>
    <w:rsid w:val="00EB2A85"/>
    <w:rsid w:val="00EB2B90"/>
    <w:rsid w:val="00EB2C64"/>
    <w:rsid w:val="00EB4906"/>
    <w:rsid w:val="00EB50F5"/>
    <w:rsid w:val="00EB52DD"/>
    <w:rsid w:val="00EB5364"/>
    <w:rsid w:val="00EB5581"/>
    <w:rsid w:val="00EB5A7F"/>
    <w:rsid w:val="00EB5F29"/>
    <w:rsid w:val="00EB5FAD"/>
    <w:rsid w:val="00EB628F"/>
    <w:rsid w:val="00EB66BF"/>
    <w:rsid w:val="00EB6FF1"/>
    <w:rsid w:val="00EB7195"/>
    <w:rsid w:val="00EB7599"/>
    <w:rsid w:val="00EB7754"/>
    <w:rsid w:val="00EB7B44"/>
    <w:rsid w:val="00EB7B95"/>
    <w:rsid w:val="00EB7C9E"/>
    <w:rsid w:val="00EC07C6"/>
    <w:rsid w:val="00EC088D"/>
    <w:rsid w:val="00EC1451"/>
    <w:rsid w:val="00EC212E"/>
    <w:rsid w:val="00EC227D"/>
    <w:rsid w:val="00EC2AE0"/>
    <w:rsid w:val="00EC2FB2"/>
    <w:rsid w:val="00EC4258"/>
    <w:rsid w:val="00EC4734"/>
    <w:rsid w:val="00EC4BEE"/>
    <w:rsid w:val="00EC4F3E"/>
    <w:rsid w:val="00EC530A"/>
    <w:rsid w:val="00EC5790"/>
    <w:rsid w:val="00EC6C31"/>
    <w:rsid w:val="00EC72CC"/>
    <w:rsid w:val="00EC7519"/>
    <w:rsid w:val="00EC78FE"/>
    <w:rsid w:val="00EC7E2C"/>
    <w:rsid w:val="00ED105D"/>
    <w:rsid w:val="00ED1BB0"/>
    <w:rsid w:val="00ED246E"/>
    <w:rsid w:val="00ED2B62"/>
    <w:rsid w:val="00ED2DE9"/>
    <w:rsid w:val="00ED2E91"/>
    <w:rsid w:val="00ED3569"/>
    <w:rsid w:val="00ED42CA"/>
    <w:rsid w:val="00ED4835"/>
    <w:rsid w:val="00ED5500"/>
    <w:rsid w:val="00ED5C64"/>
    <w:rsid w:val="00ED6957"/>
    <w:rsid w:val="00ED6AD7"/>
    <w:rsid w:val="00ED6AFF"/>
    <w:rsid w:val="00ED6D33"/>
    <w:rsid w:val="00ED6F0C"/>
    <w:rsid w:val="00ED7171"/>
    <w:rsid w:val="00ED7917"/>
    <w:rsid w:val="00ED7A1F"/>
    <w:rsid w:val="00ED7A2A"/>
    <w:rsid w:val="00ED7B8F"/>
    <w:rsid w:val="00EE0E51"/>
    <w:rsid w:val="00EE10E6"/>
    <w:rsid w:val="00EE1724"/>
    <w:rsid w:val="00EE18E3"/>
    <w:rsid w:val="00EE240C"/>
    <w:rsid w:val="00EE2A65"/>
    <w:rsid w:val="00EE317B"/>
    <w:rsid w:val="00EE32FF"/>
    <w:rsid w:val="00EE34BA"/>
    <w:rsid w:val="00EE395B"/>
    <w:rsid w:val="00EE446B"/>
    <w:rsid w:val="00EE46B5"/>
    <w:rsid w:val="00EE548F"/>
    <w:rsid w:val="00EE593E"/>
    <w:rsid w:val="00EE5A8D"/>
    <w:rsid w:val="00EE5C93"/>
    <w:rsid w:val="00EE7F36"/>
    <w:rsid w:val="00EF075E"/>
    <w:rsid w:val="00EF0869"/>
    <w:rsid w:val="00EF10C9"/>
    <w:rsid w:val="00EF1183"/>
    <w:rsid w:val="00EF129E"/>
    <w:rsid w:val="00EF172A"/>
    <w:rsid w:val="00EF1824"/>
    <w:rsid w:val="00EF197D"/>
    <w:rsid w:val="00EF19FE"/>
    <w:rsid w:val="00EF20A7"/>
    <w:rsid w:val="00EF2367"/>
    <w:rsid w:val="00EF288C"/>
    <w:rsid w:val="00EF3041"/>
    <w:rsid w:val="00EF306A"/>
    <w:rsid w:val="00EF37F8"/>
    <w:rsid w:val="00EF4135"/>
    <w:rsid w:val="00EF41DA"/>
    <w:rsid w:val="00EF53F7"/>
    <w:rsid w:val="00EF5485"/>
    <w:rsid w:val="00EF5D8C"/>
    <w:rsid w:val="00EF5E48"/>
    <w:rsid w:val="00EF6669"/>
    <w:rsid w:val="00EF6ACF"/>
    <w:rsid w:val="00EF6DF4"/>
    <w:rsid w:val="00EF7383"/>
    <w:rsid w:val="00EF7467"/>
    <w:rsid w:val="00EF7A54"/>
    <w:rsid w:val="00F0056F"/>
    <w:rsid w:val="00F00623"/>
    <w:rsid w:val="00F009BE"/>
    <w:rsid w:val="00F01107"/>
    <w:rsid w:val="00F011C3"/>
    <w:rsid w:val="00F01E24"/>
    <w:rsid w:val="00F020CD"/>
    <w:rsid w:val="00F02269"/>
    <w:rsid w:val="00F026B2"/>
    <w:rsid w:val="00F02BBA"/>
    <w:rsid w:val="00F02DA7"/>
    <w:rsid w:val="00F03208"/>
    <w:rsid w:val="00F03484"/>
    <w:rsid w:val="00F0362B"/>
    <w:rsid w:val="00F03A5B"/>
    <w:rsid w:val="00F043AF"/>
    <w:rsid w:val="00F046FA"/>
    <w:rsid w:val="00F047A1"/>
    <w:rsid w:val="00F05295"/>
    <w:rsid w:val="00F05747"/>
    <w:rsid w:val="00F057E5"/>
    <w:rsid w:val="00F064BA"/>
    <w:rsid w:val="00F06605"/>
    <w:rsid w:val="00F068F0"/>
    <w:rsid w:val="00F06B07"/>
    <w:rsid w:val="00F0713B"/>
    <w:rsid w:val="00F07300"/>
    <w:rsid w:val="00F10508"/>
    <w:rsid w:val="00F10549"/>
    <w:rsid w:val="00F106A9"/>
    <w:rsid w:val="00F109C7"/>
    <w:rsid w:val="00F10A7E"/>
    <w:rsid w:val="00F10C10"/>
    <w:rsid w:val="00F112C5"/>
    <w:rsid w:val="00F114B8"/>
    <w:rsid w:val="00F11939"/>
    <w:rsid w:val="00F11B93"/>
    <w:rsid w:val="00F11DFF"/>
    <w:rsid w:val="00F124D6"/>
    <w:rsid w:val="00F127BD"/>
    <w:rsid w:val="00F12F4A"/>
    <w:rsid w:val="00F13EC0"/>
    <w:rsid w:val="00F140D5"/>
    <w:rsid w:val="00F141F4"/>
    <w:rsid w:val="00F1450F"/>
    <w:rsid w:val="00F14599"/>
    <w:rsid w:val="00F14C7D"/>
    <w:rsid w:val="00F153D4"/>
    <w:rsid w:val="00F15E2D"/>
    <w:rsid w:val="00F15E5D"/>
    <w:rsid w:val="00F16091"/>
    <w:rsid w:val="00F164BD"/>
    <w:rsid w:val="00F16957"/>
    <w:rsid w:val="00F17075"/>
    <w:rsid w:val="00F179F3"/>
    <w:rsid w:val="00F17B78"/>
    <w:rsid w:val="00F209B1"/>
    <w:rsid w:val="00F20B65"/>
    <w:rsid w:val="00F21C37"/>
    <w:rsid w:val="00F22216"/>
    <w:rsid w:val="00F22258"/>
    <w:rsid w:val="00F24114"/>
    <w:rsid w:val="00F245BC"/>
    <w:rsid w:val="00F24782"/>
    <w:rsid w:val="00F25A44"/>
    <w:rsid w:val="00F25B48"/>
    <w:rsid w:val="00F2621C"/>
    <w:rsid w:val="00F26277"/>
    <w:rsid w:val="00F26920"/>
    <w:rsid w:val="00F26933"/>
    <w:rsid w:val="00F26A7C"/>
    <w:rsid w:val="00F26CED"/>
    <w:rsid w:val="00F26FFA"/>
    <w:rsid w:val="00F300A1"/>
    <w:rsid w:val="00F302A4"/>
    <w:rsid w:val="00F30BF8"/>
    <w:rsid w:val="00F31425"/>
    <w:rsid w:val="00F31974"/>
    <w:rsid w:val="00F340F7"/>
    <w:rsid w:val="00F3420A"/>
    <w:rsid w:val="00F347F6"/>
    <w:rsid w:val="00F3492A"/>
    <w:rsid w:val="00F34B3C"/>
    <w:rsid w:val="00F351B1"/>
    <w:rsid w:val="00F3578C"/>
    <w:rsid w:val="00F366A4"/>
    <w:rsid w:val="00F36ADB"/>
    <w:rsid w:val="00F377ED"/>
    <w:rsid w:val="00F379D9"/>
    <w:rsid w:val="00F37D14"/>
    <w:rsid w:val="00F403D7"/>
    <w:rsid w:val="00F4051B"/>
    <w:rsid w:val="00F406D6"/>
    <w:rsid w:val="00F40C4E"/>
    <w:rsid w:val="00F41493"/>
    <w:rsid w:val="00F419DB"/>
    <w:rsid w:val="00F42653"/>
    <w:rsid w:val="00F43864"/>
    <w:rsid w:val="00F441D4"/>
    <w:rsid w:val="00F442A8"/>
    <w:rsid w:val="00F4436F"/>
    <w:rsid w:val="00F44DA2"/>
    <w:rsid w:val="00F44EB4"/>
    <w:rsid w:val="00F4532B"/>
    <w:rsid w:val="00F4712B"/>
    <w:rsid w:val="00F47404"/>
    <w:rsid w:val="00F5080E"/>
    <w:rsid w:val="00F50A5F"/>
    <w:rsid w:val="00F51755"/>
    <w:rsid w:val="00F53B52"/>
    <w:rsid w:val="00F53C68"/>
    <w:rsid w:val="00F54486"/>
    <w:rsid w:val="00F546FA"/>
    <w:rsid w:val="00F54731"/>
    <w:rsid w:val="00F56670"/>
    <w:rsid w:val="00F569A3"/>
    <w:rsid w:val="00F57BA7"/>
    <w:rsid w:val="00F57C9E"/>
    <w:rsid w:val="00F60118"/>
    <w:rsid w:val="00F609A8"/>
    <w:rsid w:val="00F60DE5"/>
    <w:rsid w:val="00F611C4"/>
    <w:rsid w:val="00F61277"/>
    <w:rsid w:val="00F6225B"/>
    <w:rsid w:val="00F62452"/>
    <w:rsid w:val="00F62DFB"/>
    <w:rsid w:val="00F63272"/>
    <w:rsid w:val="00F64646"/>
    <w:rsid w:val="00F64823"/>
    <w:rsid w:val="00F64877"/>
    <w:rsid w:val="00F64AB0"/>
    <w:rsid w:val="00F64B4F"/>
    <w:rsid w:val="00F64B66"/>
    <w:rsid w:val="00F651C2"/>
    <w:rsid w:val="00F658A8"/>
    <w:rsid w:val="00F661DE"/>
    <w:rsid w:val="00F667E4"/>
    <w:rsid w:val="00F67640"/>
    <w:rsid w:val="00F67721"/>
    <w:rsid w:val="00F70D9E"/>
    <w:rsid w:val="00F71301"/>
    <w:rsid w:val="00F716C2"/>
    <w:rsid w:val="00F71B6F"/>
    <w:rsid w:val="00F721A3"/>
    <w:rsid w:val="00F72638"/>
    <w:rsid w:val="00F726C6"/>
    <w:rsid w:val="00F730E5"/>
    <w:rsid w:val="00F73485"/>
    <w:rsid w:val="00F73ECA"/>
    <w:rsid w:val="00F741B2"/>
    <w:rsid w:val="00F74375"/>
    <w:rsid w:val="00F74C15"/>
    <w:rsid w:val="00F74EFA"/>
    <w:rsid w:val="00F74F73"/>
    <w:rsid w:val="00F75A2C"/>
    <w:rsid w:val="00F76A03"/>
    <w:rsid w:val="00F77195"/>
    <w:rsid w:val="00F773FC"/>
    <w:rsid w:val="00F77A28"/>
    <w:rsid w:val="00F77EEA"/>
    <w:rsid w:val="00F80244"/>
    <w:rsid w:val="00F80269"/>
    <w:rsid w:val="00F802EF"/>
    <w:rsid w:val="00F807F2"/>
    <w:rsid w:val="00F80B85"/>
    <w:rsid w:val="00F80F4B"/>
    <w:rsid w:val="00F811F7"/>
    <w:rsid w:val="00F81932"/>
    <w:rsid w:val="00F81A45"/>
    <w:rsid w:val="00F82003"/>
    <w:rsid w:val="00F822FE"/>
    <w:rsid w:val="00F829FC"/>
    <w:rsid w:val="00F82A83"/>
    <w:rsid w:val="00F82A8A"/>
    <w:rsid w:val="00F83309"/>
    <w:rsid w:val="00F8340C"/>
    <w:rsid w:val="00F8350F"/>
    <w:rsid w:val="00F83FD7"/>
    <w:rsid w:val="00F844CE"/>
    <w:rsid w:val="00F846A8"/>
    <w:rsid w:val="00F846F7"/>
    <w:rsid w:val="00F84AA7"/>
    <w:rsid w:val="00F851D5"/>
    <w:rsid w:val="00F86495"/>
    <w:rsid w:val="00F86964"/>
    <w:rsid w:val="00F87228"/>
    <w:rsid w:val="00F876AD"/>
    <w:rsid w:val="00F8787B"/>
    <w:rsid w:val="00F90594"/>
    <w:rsid w:val="00F9082A"/>
    <w:rsid w:val="00F90E1E"/>
    <w:rsid w:val="00F913E3"/>
    <w:rsid w:val="00F91762"/>
    <w:rsid w:val="00F91798"/>
    <w:rsid w:val="00F91927"/>
    <w:rsid w:val="00F91DFA"/>
    <w:rsid w:val="00F91EC2"/>
    <w:rsid w:val="00F9228D"/>
    <w:rsid w:val="00F92333"/>
    <w:rsid w:val="00F929F1"/>
    <w:rsid w:val="00F930AF"/>
    <w:rsid w:val="00F94196"/>
    <w:rsid w:val="00F94595"/>
    <w:rsid w:val="00F94CCC"/>
    <w:rsid w:val="00F96BE3"/>
    <w:rsid w:val="00F9784C"/>
    <w:rsid w:val="00FA0184"/>
    <w:rsid w:val="00FA05D0"/>
    <w:rsid w:val="00FA07D0"/>
    <w:rsid w:val="00FA0ACE"/>
    <w:rsid w:val="00FA16BD"/>
    <w:rsid w:val="00FA1D3A"/>
    <w:rsid w:val="00FA23EB"/>
    <w:rsid w:val="00FA26DA"/>
    <w:rsid w:val="00FA27A4"/>
    <w:rsid w:val="00FA40B3"/>
    <w:rsid w:val="00FA41D6"/>
    <w:rsid w:val="00FA48D9"/>
    <w:rsid w:val="00FA5B85"/>
    <w:rsid w:val="00FA5C7A"/>
    <w:rsid w:val="00FA5EEF"/>
    <w:rsid w:val="00FA6511"/>
    <w:rsid w:val="00FA6E80"/>
    <w:rsid w:val="00FA75F8"/>
    <w:rsid w:val="00FA7DA4"/>
    <w:rsid w:val="00FB0461"/>
    <w:rsid w:val="00FB0785"/>
    <w:rsid w:val="00FB0B50"/>
    <w:rsid w:val="00FB114E"/>
    <w:rsid w:val="00FB16C0"/>
    <w:rsid w:val="00FB1C60"/>
    <w:rsid w:val="00FB248A"/>
    <w:rsid w:val="00FB30E8"/>
    <w:rsid w:val="00FB3E7A"/>
    <w:rsid w:val="00FB4235"/>
    <w:rsid w:val="00FB4299"/>
    <w:rsid w:val="00FB54BF"/>
    <w:rsid w:val="00FB611A"/>
    <w:rsid w:val="00FB6175"/>
    <w:rsid w:val="00FB6434"/>
    <w:rsid w:val="00FB68AD"/>
    <w:rsid w:val="00FB73D3"/>
    <w:rsid w:val="00FB773A"/>
    <w:rsid w:val="00FB7742"/>
    <w:rsid w:val="00FC064C"/>
    <w:rsid w:val="00FC08DB"/>
    <w:rsid w:val="00FC1A19"/>
    <w:rsid w:val="00FC1A2D"/>
    <w:rsid w:val="00FC27D8"/>
    <w:rsid w:val="00FC2C97"/>
    <w:rsid w:val="00FC3115"/>
    <w:rsid w:val="00FC3A3F"/>
    <w:rsid w:val="00FC3EB6"/>
    <w:rsid w:val="00FC418A"/>
    <w:rsid w:val="00FC4339"/>
    <w:rsid w:val="00FC4AD2"/>
    <w:rsid w:val="00FC6ED9"/>
    <w:rsid w:val="00FD02E5"/>
    <w:rsid w:val="00FD0871"/>
    <w:rsid w:val="00FD0EE2"/>
    <w:rsid w:val="00FD1210"/>
    <w:rsid w:val="00FD1970"/>
    <w:rsid w:val="00FD1E78"/>
    <w:rsid w:val="00FD2895"/>
    <w:rsid w:val="00FD2E86"/>
    <w:rsid w:val="00FD2EDD"/>
    <w:rsid w:val="00FD367B"/>
    <w:rsid w:val="00FD3BA9"/>
    <w:rsid w:val="00FD3D82"/>
    <w:rsid w:val="00FD46F7"/>
    <w:rsid w:val="00FD6CBD"/>
    <w:rsid w:val="00FD6EE1"/>
    <w:rsid w:val="00FD7183"/>
    <w:rsid w:val="00FD72A5"/>
    <w:rsid w:val="00FD7900"/>
    <w:rsid w:val="00FD7A67"/>
    <w:rsid w:val="00FE0298"/>
    <w:rsid w:val="00FE0603"/>
    <w:rsid w:val="00FE0843"/>
    <w:rsid w:val="00FE0B54"/>
    <w:rsid w:val="00FE1800"/>
    <w:rsid w:val="00FE1C05"/>
    <w:rsid w:val="00FE281E"/>
    <w:rsid w:val="00FE29C8"/>
    <w:rsid w:val="00FE2D83"/>
    <w:rsid w:val="00FE3D64"/>
    <w:rsid w:val="00FE3EF1"/>
    <w:rsid w:val="00FE4492"/>
    <w:rsid w:val="00FE45F2"/>
    <w:rsid w:val="00FE4AEA"/>
    <w:rsid w:val="00FE5CF3"/>
    <w:rsid w:val="00FE605C"/>
    <w:rsid w:val="00FE63B4"/>
    <w:rsid w:val="00FE6FBC"/>
    <w:rsid w:val="00FE748F"/>
    <w:rsid w:val="00FE7E4F"/>
    <w:rsid w:val="00FF044F"/>
    <w:rsid w:val="00FF0C53"/>
    <w:rsid w:val="00FF142F"/>
    <w:rsid w:val="00FF168D"/>
    <w:rsid w:val="00FF1E1D"/>
    <w:rsid w:val="00FF2B04"/>
    <w:rsid w:val="00FF2CF2"/>
    <w:rsid w:val="00FF2D47"/>
    <w:rsid w:val="00FF3329"/>
    <w:rsid w:val="00FF35FF"/>
    <w:rsid w:val="00FF3FCE"/>
    <w:rsid w:val="00FF3FE9"/>
    <w:rsid w:val="00FF5316"/>
    <w:rsid w:val="00FF5EDB"/>
    <w:rsid w:val="00FF7301"/>
    <w:rsid w:val="00FF7AB1"/>
    <w:rsid w:val="0A2785F3"/>
    <w:rsid w:val="494CCF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1AB5"/>
  <w15:docId w15:val="{9604964E-F207-4C2C-A2E0-ABDCDB6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AB"/>
  </w:style>
  <w:style w:type="paragraph" w:styleId="Heading1">
    <w:name w:val="heading 1"/>
    <w:basedOn w:val="Normal"/>
    <w:next w:val="Normal"/>
    <w:uiPriority w:val="9"/>
    <w:qFormat/>
    <w:pPr>
      <w:spacing w:before="120" w:after="480" w:line="360" w:lineRule="auto"/>
      <w:outlineLvl w:val="0"/>
    </w:pPr>
    <w:rPr>
      <w:smallCaps/>
    </w:rPr>
  </w:style>
  <w:style w:type="paragraph" w:styleId="Heading2">
    <w:name w:val="heading 2"/>
    <w:basedOn w:val="Normal"/>
    <w:next w:val="Normal"/>
    <w:link w:val="Heading2Char"/>
    <w:uiPriority w:val="9"/>
    <w:unhideWhenUsed/>
    <w:qFormat/>
    <w:pPr>
      <w:keepNext/>
      <w:keepLines/>
      <w:spacing w:after="360" w:line="360" w:lineRule="auto"/>
      <w:jc w:val="both"/>
      <w:outlineLvl w:val="1"/>
    </w:pPr>
  </w:style>
  <w:style w:type="paragraph" w:styleId="Heading3">
    <w:name w:val="heading 3"/>
    <w:basedOn w:val="Normal"/>
    <w:next w:val="Normal"/>
    <w:uiPriority w:val="9"/>
    <w:semiHidden/>
    <w:unhideWhenUsed/>
    <w:qFormat/>
    <w:pPr>
      <w:keepNext/>
      <w:keepLines/>
      <w:spacing w:before="240" w:after="240" w:line="360" w:lineRule="auto"/>
      <w:jc w:val="both"/>
      <w:outlineLvl w:val="2"/>
    </w:pPr>
    <w:rPr>
      <w:b/>
      <w:i/>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560" w:line="1200" w:lineRule="auto"/>
    </w:pPr>
    <w:rPr>
      <w:rFonts w:ascii="Century Gothic" w:eastAsia="Century Gothic" w:hAnsi="Century Gothic" w:cs="Century Gothic"/>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rPr>
      <w:rFonts w:ascii="Calibri" w:eastAsia="Calibri" w:hAnsi="Calibri" w:cs="Calibri"/>
      <w:sz w:val="20"/>
      <w:szCs w:val="20"/>
    </w:rPr>
    <w:tblPr>
      <w:tblStyleRowBandSize w:val="1"/>
      <w:tblStyleColBandSize w:val="1"/>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45">
    <w:name w:val="45"/>
    <w:basedOn w:val="TableNormal"/>
    <w:rPr>
      <w:rFonts w:ascii="Calibri" w:eastAsia="Calibri" w:hAnsi="Calibri" w:cs="Calibri"/>
      <w:sz w:val="20"/>
      <w:szCs w:val="20"/>
    </w:rPr>
    <w:tblPr>
      <w:tblStyleRowBandSize w:val="1"/>
      <w:tblStyleColBandSize w:val="1"/>
      <w:tblCellMar>
        <w:left w:w="0" w:type="dxa"/>
        <w:right w:w="0" w:type="dxa"/>
      </w:tblCellMar>
    </w:tblPr>
  </w:style>
  <w:style w:type="paragraph" w:styleId="ListParagraph">
    <w:name w:val="List Paragraph"/>
    <w:basedOn w:val="Normal"/>
    <w:uiPriority w:val="34"/>
    <w:qFormat/>
    <w:rsid w:val="00FF4AB1"/>
    <w:pPr>
      <w:spacing w:after="160" w:line="259" w:lineRule="auto"/>
      <w:ind w:left="720"/>
      <w:contextualSpacing/>
      <w:jc w:val="left"/>
    </w:pPr>
    <w:rPr>
      <w:rFonts w:asciiTheme="minorHAnsi" w:eastAsiaTheme="minorHAnsi" w:hAnsiTheme="minorHAnsi" w:cstheme="minorBidi"/>
      <w:b/>
      <w:sz w:val="22"/>
      <w:szCs w:val="22"/>
    </w:rPr>
  </w:style>
  <w:style w:type="character" w:styleId="Hyperlink">
    <w:name w:val="Hyperlink"/>
    <w:basedOn w:val="DefaultParagraphFont"/>
    <w:uiPriority w:val="99"/>
    <w:unhideWhenUsed/>
    <w:rsid w:val="00FF4AB1"/>
    <w:rPr>
      <w:color w:val="0000FF"/>
      <w:u w:val="single"/>
    </w:rPr>
  </w:style>
  <w:style w:type="paragraph" w:styleId="NoSpacing">
    <w:name w:val="No Spacing"/>
    <w:uiPriority w:val="1"/>
    <w:qFormat/>
    <w:rsid w:val="00FF4AB1"/>
    <w:pPr>
      <w:jc w:val="left"/>
    </w:pPr>
    <w:rPr>
      <w:rFonts w:asciiTheme="minorHAnsi" w:eastAsiaTheme="minorHAnsi" w:hAnsiTheme="minorHAnsi" w:cstheme="minorBidi"/>
      <w:b/>
      <w:sz w:val="22"/>
      <w:szCs w:val="22"/>
    </w:rPr>
  </w:style>
  <w:style w:type="character" w:styleId="Emphasis">
    <w:name w:val="Emphasis"/>
    <w:basedOn w:val="DefaultParagraphFont"/>
    <w:uiPriority w:val="20"/>
    <w:qFormat/>
    <w:rsid w:val="00FF4AB1"/>
    <w:rPr>
      <w:i/>
      <w:iCs/>
    </w:rPr>
  </w:style>
  <w:style w:type="character" w:customStyle="1" w:styleId="fs3">
    <w:name w:val="fs3"/>
    <w:basedOn w:val="DefaultParagraphFont"/>
    <w:rsid w:val="00265640"/>
  </w:style>
  <w:style w:type="character" w:customStyle="1" w:styleId="UnresolvedMention1">
    <w:name w:val="Unresolved Mention1"/>
    <w:basedOn w:val="DefaultParagraphFont"/>
    <w:uiPriority w:val="99"/>
    <w:semiHidden/>
    <w:unhideWhenUsed/>
    <w:rsid w:val="005F76AA"/>
    <w:rPr>
      <w:color w:val="605E5C"/>
      <w:shd w:val="clear" w:color="auto" w:fill="E1DFDD"/>
    </w:rPr>
  </w:style>
  <w:style w:type="character" w:customStyle="1" w:styleId="UnresolvedMention2">
    <w:name w:val="Unresolved Mention2"/>
    <w:basedOn w:val="DefaultParagraphFont"/>
    <w:uiPriority w:val="99"/>
    <w:semiHidden/>
    <w:unhideWhenUsed/>
    <w:rsid w:val="0086686A"/>
    <w:rPr>
      <w:color w:val="605E5C"/>
      <w:shd w:val="clear" w:color="auto" w:fill="E1DFDD"/>
    </w:rPr>
  </w:style>
  <w:style w:type="table" w:styleId="TableGrid">
    <w:name w:val="Table Grid"/>
    <w:basedOn w:val="TableNormal"/>
    <w:uiPriority w:val="39"/>
    <w:rsid w:val="00891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43">
    <w:name w:val="43"/>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42">
    <w:name w:val="42"/>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41">
    <w:name w:val="41"/>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40">
    <w:name w:val="40"/>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9">
    <w:name w:val="39"/>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8">
    <w:name w:val="38"/>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7">
    <w:name w:val="37"/>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6">
    <w:name w:val="3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5">
    <w:name w:val="35"/>
    <w:basedOn w:val="TableNormal"/>
    <w:rPr>
      <w:rFonts w:ascii="Calibri" w:eastAsia="Calibri" w:hAnsi="Calibri" w:cs="Calibri"/>
      <w:sz w:val="20"/>
      <w:szCs w:val="20"/>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A2038"/>
    <w:rPr>
      <w:rFonts w:ascii="Tahoma" w:hAnsi="Tahoma" w:cs="Tahoma"/>
      <w:sz w:val="16"/>
      <w:szCs w:val="16"/>
    </w:rPr>
  </w:style>
  <w:style w:type="character" w:customStyle="1" w:styleId="BalloonTextChar">
    <w:name w:val="Balloon Text Char"/>
    <w:basedOn w:val="DefaultParagraphFont"/>
    <w:link w:val="BalloonText"/>
    <w:uiPriority w:val="99"/>
    <w:semiHidden/>
    <w:rsid w:val="005A2038"/>
    <w:rPr>
      <w:rFonts w:ascii="Tahoma" w:hAnsi="Tahoma" w:cs="Tahoma"/>
      <w:sz w:val="16"/>
      <w:szCs w:val="16"/>
    </w:rPr>
  </w:style>
  <w:style w:type="paragraph" w:styleId="NormalWeb">
    <w:name w:val="Normal (Web)"/>
    <w:basedOn w:val="Normal"/>
    <w:uiPriority w:val="99"/>
    <w:unhideWhenUsed/>
    <w:rsid w:val="00B93A63"/>
    <w:pPr>
      <w:spacing w:before="100" w:beforeAutospacing="1" w:after="100" w:afterAutospacing="1"/>
      <w:jc w:val="left"/>
    </w:pPr>
    <w:rPr>
      <w:lang w:val="en-PH"/>
    </w:rPr>
  </w:style>
  <w:style w:type="character" w:customStyle="1" w:styleId="apple-tab-span">
    <w:name w:val="apple-tab-span"/>
    <w:basedOn w:val="DefaultParagraphFont"/>
    <w:rsid w:val="002E49A2"/>
  </w:style>
  <w:style w:type="paragraph" w:styleId="Header">
    <w:name w:val="header"/>
    <w:basedOn w:val="Normal"/>
    <w:link w:val="HeaderChar"/>
    <w:uiPriority w:val="99"/>
    <w:unhideWhenUsed/>
    <w:rsid w:val="00AC3D9F"/>
    <w:pPr>
      <w:tabs>
        <w:tab w:val="center" w:pos="4680"/>
        <w:tab w:val="right" w:pos="9360"/>
      </w:tabs>
    </w:pPr>
  </w:style>
  <w:style w:type="character" w:customStyle="1" w:styleId="HeaderChar">
    <w:name w:val="Header Char"/>
    <w:basedOn w:val="DefaultParagraphFont"/>
    <w:link w:val="Header"/>
    <w:uiPriority w:val="99"/>
    <w:rsid w:val="00AC3D9F"/>
  </w:style>
  <w:style w:type="paragraph" w:styleId="Footer">
    <w:name w:val="footer"/>
    <w:basedOn w:val="Normal"/>
    <w:link w:val="FooterChar"/>
    <w:uiPriority w:val="99"/>
    <w:unhideWhenUsed/>
    <w:rsid w:val="00AC3D9F"/>
    <w:pPr>
      <w:tabs>
        <w:tab w:val="center" w:pos="4680"/>
        <w:tab w:val="right" w:pos="9360"/>
      </w:tabs>
    </w:pPr>
  </w:style>
  <w:style w:type="character" w:customStyle="1" w:styleId="FooterChar">
    <w:name w:val="Footer Char"/>
    <w:basedOn w:val="DefaultParagraphFont"/>
    <w:link w:val="Footer"/>
    <w:uiPriority w:val="99"/>
    <w:rsid w:val="00AC3D9F"/>
  </w:style>
  <w:style w:type="table" w:customStyle="1" w:styleId="34">
    <w:name w:val="34"/>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3">
    <w:name w:val="33"/>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2">
    <w:name w:val="32"/>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1">
    <w:name w:val="31"/>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0">
    <w:name w:val="30"/>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9">
    <w:name w:val="29"/>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8">
    <w:name w:val="28"/>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7">
    <w:name w:val="27"/>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6">
    <w:name w:val="2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5">
    <w:name w:val="25"/>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4">
    <w:name w:val="24"/>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3">
    <w:name w:val="23"/>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2">
    <w:name w:val="22"/>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1">
    <w:name w:val="21"/>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0">
    <w:name w:val="20"/>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9">
    <w:name w:val="19"/>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8">
    <w:name w:val="18"/>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7">
    <w:name w:val="17"/>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6">
    <w:name w:val="1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5">
    <w:name w:val="15"/>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4">
    <w:name w:val="14"/>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3">
    <w:name w:val="13"/>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2">
    <w:name w:val="12"/>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1">
    <w:name w:val="11"/>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0">
    <w:name w:val="10"/>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9">
    <w:name w:val="9"/>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8">
    <w:name w:val="8"/>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7">
    <w:name w:val="7"/>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6">
    <w:name w:val="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5">
    <w:name w:val="5"/>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4">
    <w:name w:val="4"/>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3">
    <w:name w:val="3"/>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2">
    <w:name w:val="2"/>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1">
    <w:name w:val="1"/>
    <w:basedOn w:val="TableNormal"/>
    <w:rPr>
      <w:rFonts w:ascii="Calibri" w:eastAsia="Calibri" w:hAnsi="Calibri" w:cs="Calibri"/>
      <w:sz w:val="20"/>
      <w:szCs w:val="20"/>
    </w:rPr>
    <w:tblPr>
      <w:tblStyleRowBandSize w:val="1"/>
      <w:tblStyleColBandSize w:val="1"/>
      <w:tblCellMar>
        <w:left w:w="0" w:type="dxa"/>
        <w:right w:w="0" w:type="dxa"/>
      </w:tblCellMar>
    </w:tblPr>
  </w:style>
  <w:style w:type="character" w:customStyle="1" w:styleId="UnresolvedMention3">
    <w:name w:val="Unresolved Mention3"/>
    <w:basedOn w:val="DefaultParagraphFont"/>
    <w:uiPriority w:val="99"/>
    <w:rsid w:val="00DD2C5E"/>
    <w:rPr>
      <w:color w:val="605E5C"/>
      <w:shd w:val="clear" w:color="auto" w:fill="E1DFDD"/>
    </w:rPr>
  </w:style>
  <w:style w:type="table" w:styleId="MediumGrid2">
    <w:name w:val="Medium Grid 2"/>
    <w:basedOn w:val="TableNormal"/>
    <w:uiPriority w:val="68"/>
    <w:rsid w:val="00D64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D640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4">
    <w:name w:val="Unresolved Mention4"/>
    <w:basedOn w:val="DefaultParagraphFont"/>
    <w:uiPriority w:val="99"/>
    <w:semiHidden/>
    <w:unhideWhenUsed/>
    <w:rsid w:val="00934E47"/>
    <w:rPr>
      <w:color w:val="605E5C"/>
      <w:shd w:val="clear" w:color="auto" w:fill="E1DFDD"/>
    </w:rPr>
  </w:style>
  <w:style w:type="character" w:customStyle="1" w:styleId="Heading2Char">
    <w:name w:val="Heading 2 Char"/>
    <w:basedOn w:val="DefaultParagraphFont"/>
    <w:link w:val="Heading2"/>
    <w:uiPriority w:val="9"/>
    <w:rsid w:val="00406C08"/>
  </w:style>
  <w:style w:type="character" w:styleId="LineNumber">
    <w:name w:val="line number"/>
    <w:basedOn w:val="DefaultParagraphFont"/>
    <w:uiPriority w:val="99"/>
    <w:semiHidden/>
    <w:unhideWhenUsed/>
    <w:rsid w:val="00E45D25"/>
  </w:style>
  <w:style w:type="character" w:customStyle="1" w:styleId="highlightwrapper-solkj">
    <w:name w:val="highlightwrapper-solkj"/>
    <w:basedOn w:val="DefaultParagraphFont"/>
    <w:rsid w:val="004425DC"/>
  </w:style>
  <w:style w:type="character" w:styleId="UnresolvedMention">
    <w:name w:val="Unresolved Mention"/>
    <w:basedOn w:val="DefaultParagraphFont"/>
    <w:uiPriority w:val="99"/>
    <w:semiHidden/>
    <w:unhideWhenUsed/>
    <w:rsid w:val="00F50A5F"/>
    <w:rPr>
      <w:color w:val="605E5C"/>
      <w:shd w:val="clear" w:color="auto" w:fill="E1DFDD"/>
    </w:rPr>
  </w:style>
  <w:style w:type="paragraph" w:customStyle="1" w:styleId="BodyofResearch">
    <w:name w:val="Body of Research"/>
    <w:basedOn w:val="Normal"/>
    <w:link w:val="BodyofResearchChar"/>
    <w:qFormat/>
    <w:rsid w:val="00E25BAD"/>
    <w:pPr>
      <w:widowControl w:val="0"/>
      <w:spacing w:after="240"/>
      <w:jc w:val="left"/>
    </w:pPr>
    <w:rPr>
      <w:lang w:val="en-PH"/>
    </w:rPr>
  </w:style>
  <w:style w:type="character" w:customStyle="1" w:styleId="BodyofResearchChar">
    <w:name w:val="Body of Research Char"/>
    <w:basedOn w:val="DefaultParagraphFont"/>
    <w:link w:val="BodyofResearch"/>
    <w:rsid w:val="00E25BAD"/>
    <w:rPr>
      <w:lang w:val="en-PH"/>
    </w:rPr>
  </w:style>
  <w:style w:type="character" w:styleId="CommentReference">
    <w:name w:val="annotation reference"/>
    <w:basedOn w:val="DefaultParagraphFont"/>
    <w:uiPriority w:val="99"/>
    <w:semiHidden/>
    <w:unhideWhenUsed/>
    <w:rsid w:val="00E5528A"/>
    <w:rPr>
      <w:sz w:val="16"/>
      <w:szCs w:val="16"/>
    </w:rPr>
  </w:style>
  <w:style w:type="paragraph" w:styleId="CommentText">
    <w:name w:val="annotation text"/>
    <w:basedOn w:val="Normal"/>
    <w:link w:val="CommentTextChar"/>
    <w:uiPriority w:val="99"/>
    <w:semiHidden/>
    <w:unhideWhenUsed/>
    <w:rsid w:val="00E5528A"/>
    <w:rPr>
      <w:sz w:val="20"/>
      <w:szCs w:val="20"/>
    </w:rPr>
  </w:style>
  <w:style w:type="character" w:customStyle="1" w:styleId="CommentTextChar">
    <w:name w:val="Comment Text Char"/>
    <w:basedOn w:val="DefaultParagraphFont"/>
    <w:link w:val="CommentText"/>
    <w:uiPriority w:val="99"/>
    <w:semiHidden/>
    <w:rsid w:val="00E5528A"/>
    <w:rPr>
      <w:sz w:val="20"/>
      <w:szCs w:val="20"/>
    </w:rPr>
  </w:style>
  <w:style w:type="paragraph" w:styleId="CommentSubject">
    <w:name w:val="annotation subject"/>
    <w:basedOn w:val="CommentText"/>
    <w:next w:val="CommentText"/>
    <w:link w:val="CommentSubjectChar"/>
    <w:uiPriority w:val="99"/>
    <w:semiHidden/>
    <w:unhideWhenUsed/>
    <w:rsid w:val="00E5528A"/>
    <w:rPr>
      <w:b/>
      <w:bCs/>
    </w:rPr>
  </w:style>
  <w:style w:type="character" w:customStyle="1" w:styleId="CommentSubjectChar">
    <w:name w:val="Comment Subject Char"/>
    <w:basedOn w:val="CommentTextChar"/>
    <w:link w:val="CommentSubject"/>
    <w:uiPriority w:val="99"/>
    <w:semiHidden/>
    <w:rsid w:val="00E5528A"/>
    <w:rPr>
      <w:b/>
      <w:bCs/>
      <w:sz w:val="20"/>
      <w:szCs w:val="20"/>
    </w:rPr>
  </w:style>
  <w:style w:type="numbering" w:customStyle="1" w:styleId="CurrentList1">
    <w:name w:val="Current List1"/>
    <w:uiPriority w:val="99"/>
    <w:rsid w:val="00794DB4"/>
    <w:pPr>
      <w:numPr>
        <w:numId w:val="38"/>
      </w:numPr>
    </w:pPr>
  </w:style>
  <w:style w:type="paragraph" w:styleId="BodyText">
    <w:name w:val="Body Text"/>
    <w:basedOn w:val="Normal"/>
    <w:link w:val="BodyTextChar"/>
    <w:uiPriority w:val="1"/>
    <w:qFormat/>
    <w:rsid w:val="00C84544"/>
    <w:pPr>
      <w:widowControl w:val="0"/>
      <w:autoSpaceDE w:val="0"/>
      <w:autoSpaceDN w:val="0"/>
      <w:jc w:val="left"/>
    </w:pPr>
    <w:rPr>
      <w:rFonts w:ascii="Arial" w:eastAsia="Arial" w:hAnsi="Arial" w:cs="Arial"/>
      <w:lang w:eastAsia="en-US"/>
    </w:rPr>
  </w:style>
  <w:style w:type="character" w:customStyle="1" w:styleId="BodyTextChar">
    <w:name w:val="Body Text Char"/>
    <w:basedOn w:val="DefaultParagraphFont"/>
    <w:link w:val="BodyText"/>
    <w:uiPriority w:val="1"/>
    <w:rsid w:val="00C84544"/>
    <w:rPr>
      <w:rFonts w:ascii="Arial" w:eastAsia="Arial" w:hAnsi="Arial" w:cs="Arial"/>
      <w:lang w:eastAsia="en-US"/>
    </w:rPr>
  </w:style>
  <w:style w:type="table" w:customStyle="1" w:styleId="TableGrid0">
    <w:name w:val="TableGrid"/>
    <w:rsid w:val="00C84544"/>
    <w:pPr>
      <w:jc w:val="left"/>
    </w:pPr>
    <w:rPr>
      <w:rFonts w:asciiTheme="minorHAnsi" w:eastAsiaTheme="minorEastAsia" w:hAnsiTheme="minorHAnsi" w:cstheme="minorBidi"/>
      <w:sz w:val="22"/>
      <w:szCs w:val="22"/>
      <w:lang w:val="en-PH"/>
    </w:rPr>
    <w:tblPr>
      <w:tblCellMar>
        <w:top w:w="0" w:type="dxa"/>
        <w:left w:w="0" w:type="dxa"/>
        <w:bottom w:w="0" w:type="dxa"/>
        <w:right w:w="0" w:type="dxa"/>
      </w:tblCellMar>
    </w:tblPr>
  </w:style>
  <w:style w:type="paragraph" w:customStyle="1" w:styleId="THESIS">
    <w:name w:val="THESIS"/>
    <w:basedOn w:val="Normal"/>
    <w:link w:val="THESISChar"/>
    <w:qFormat/>
    <w:rsid w:val="00C84544"/>
    <w:pPr>
      <w:spacing w:after="160" w:line="480" w:lineRule="auto"/>
      <w:jc w:val="left"/>
    </w:pPr>
    <w:rPr>
      <w:rFonts w:eastAsiaTheme="minorHAnsi" w:cstheme="minorBidi"/>
      <w:szCs w:val="22"/>
      <w:lang w:eastAsia="en-US"/>
    </w:rPr>
  </w:style>
  <w:style w:type="character" w:customStyle="1" w:styleId="THESISChar">
    <w:name w:val="THESIS Char"/>
    <w:basedOn w:val="DefaultParagraphFont"/>
    <w:link w:val="THESIS"/>
    <w:rsid w:val="00C84544"/>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015">
      <w:bodyDiv w:val="1"/>
      <w:marLeft w:val="0"/>
      <w:marRight w:val="0"/>
      <w:marTop w:val="0"/>
      <w:marBottom w:val="0"/>
      <w:divBdr>
        <w:top w:val="none" w:sz="0" w:space="0" w:color="auto"/>
        <w:left w:val="none" w:sz="0" w:space="0" w:color="auto"/>
        <w:bottom w:val="none" w:sz="0" w:space="0" w:color="auto"/>
        <w:right w:val="none" w:sz="0" w:space="0" w:color="auto"/>
      </w:divBdr>
    </w:div>
    <w:div w:id="40638319">
      <w:bodyDiv w:val="1"/>
      <w:marLeft w:val="0"/>
      <w:marRight w:val="0"/>
      <w:marTop w:val="0"/>
      <w:marBottom w:val="0"/>
      <w:divBdr>
        <w:top w:val="none" w:sz="0" w:space="0" w:color="auto"/>
        <w:left w:val="none" w:sz="0" w:space="0" w:color="auto"/>
        <w:bottom w:val="none" w:sz="0" w:space="0" w:color="auto"/>
        <w:right w:val="none" w:sz="0" w:space="0" w:color="auto"/>
      </w:divBdr>
    </w:div>
    <w:div w:id="60566331">
      <w:bodyDiv w:val="1"/>
      <w:marLeft w:val="0"/>
      <w:marRight w:val="0"/>
      <w:marTop w:val="0"/>
      <w:marBottom w:val="0"/>
      <w:divBdr>
        <w:top w:val="none" w:sz="0" w:space="0" w:color="auto"/>
        <w:left w:val="none" w:sz="0" w:space="0" w:color="auto"/>
        <w:bottom w:val="none" w:sz="0" w:space="0" w:color="auto"/>
        <w:right w:val="none" w:sz="0" w:space="0" w:color="auto"/>
      </w:divBdr>
    </w:div>
    <w:div w:id="74399584">
      <w:bodyDiv w:val="1"/>
      <w:marLeft w:val="0"/>
      <w:marRight w:val="0"/>
      <w:marTop w:val="0"/>
      <w:marBottom w:val="0"/>
      <w:divBdr>
        <w:top w:val="none" w:sz="0" w:space="0" w:color="auto"/>
        <w:left w:val="none" w:sz="0" w:space="0" w:color="auto"/>
        <w:bottom w:val="none" w:sz="0" w:space="0" w:color="auto"/>
        <w:right w:val="none" w:sz="0" w:space="0" w:color="auto"/>
      </w:divBdr>
    </w:div>
    <w:div w:id="229998304">
      <w:bodyDiv w:val="1"/>
      <w:marLeft w:val="0"/>
      <w:marRight w:val="0"/>
      <w:marTop w:val="0"/>
      <w:marBottom w:val="0"/>
      <w:divBdr>
        <w:top w:val="none" w:sz="0" w:space="0" w:color="auto"/>
        <w:left w:val="none" w:sz="0" w:space="0" w:color="auto"/>
        <w:bottom w:val="none" w:sz="0" w:space="0" w:color="auto"/>
        <w:right w:val="none" w:sz="0" w:space="0" w:color="auto"/>
      </w:divBdr>
    </w:div>
    <w:div w:id="263805431">
      <w:bodyDiv w:val="1"/>
      <w:marLeft w:val="0"/>
      <w:marRight w:val="0"/>
      <w:marTop w:val="0"/>
      <w:marBottom w:val="0"/>
      <w:divBdr>
        <w:top w:val="none" w:sz="0" w:space="0" w:color="auto"/>
        <w:left w:val="none" w:sz="0" w:space="0" w:color="auto"/>
        <w:bottom w:val="none" w:sz="0" w:space="0" w:color="auto"/>
        <w:right w:val="none" w:sz="0" w:space="0" w:color="auto"/>
      </w:divBdr>
    </w:div>
    <w:div w:id="396976151">
      <w:bodyDiv w:val="1"/>
      <w:marLeft w:val="0"/>
      <w:marRight w:val="0"/>
      <w:marTop w:val="0"/>
      <w:marBottom w:val="0"/>
      <w:divBdr>
        <w:top w:val="none" w:sz="0" w:space="0" w:color="auto"/>
        <w:left w:val="none" w:sz="0" w:space="0" w:color="auto"/>
        <w:bottom w:val="none" w:sz="0" w:space="0" w:color="auto"/>
        <w:right w:val="none" w:sz="0" w:space="0" w:color="auto"/>
      </w:divBdr>
    </w:div>
    <w:div w:id="416172433">
      <w:bodyDiv w:val="1"/>
      <w:marLeft w:val="0"/>
      <w:marRight w:val="0"/>
      <w:marTop w:val="0"/>
      <w:marBottom w:val="0"/>
      <w:divBdr>
        <w:top w:val="none" w:sz="0" w:space="0" w:color="auto"/>
        <w:left w:val="none" w:sz="0" w:space="0" w:color="auto"/>
        <w:bottom w:val="none" w:sz="0" w:space="0" w:color="auto"/>
        <w:right w:val="none" w:sz="0" w:space="0" w:color="auto"/>
      </w:divBdr>
    </w:div>
    <w:div w:id="434716653">
      <w:bodyDiv w:val="1"/>
      <w:marLeft w:val="0"/>
      <w:marRight w:val="0"/>
      <w:marTop w:val="0"/>
      <w:marBottom w:val="0"/>
      <w:divBdr>
        <w:top w:val="none" w:sz="0" w:space="0" w:color="auto"/>
        <w:left w:val="none" w:sz="0" w:space="0" w:color="auto"/>
        <w:bottom w:val="none" w:sz="0" w:space="0" w:color="auto"/>
        <w:right w:val="none" w:sz="0" w:space="0" w:color="auto"/>
      </w:divBdr>
    </w:div>
    <w:div w:id="440757718">
      <w:bodyDiv w:val="1"/>
      <w:marLeft w:val="0"/>
      <w:marRight w:val="0"/>
      <w:marTop w:val="0"/>
      <w:marBottom w:val="0"/>
      <w:divBdr>
        <w:top w:val="none" w:sz="0" w:space="0" w:color="auto"/>
        <w:left w:val="none" w:sz="0" w:space="0" w:color="auto"/>
        <w:bottom w:val="none" w:sz="0" w:space="0" w:color="auto"/>
        <w:right w:val="none" w:sz="0" w:space="0" w:color="auto"/>
      </w:divBdr>
    </w:div>
    <w:div w:id="446891256">
      <w:bodyDiv w:val="1"/>
      <w:marLeft w:val="0"/>
      <w:marRight w:val="0"/>
      <w:marTop w:val="0"/>
      <w:marBottom w:val="0"/>
      <w:divBdr>
        <w:top w:val="none" w:sz="0" w:space="0" w:color="auto"/>
        <w:left w:val="none" w:sz="0" w:space="0" w:color="auto"/>
        <w:bottom w:val="none" w:sz="0" w:space="0" w:color="auto"/>
        <w:right w:val="none" w:sz="0" w:space="0" w:color="auto"/>
      </w:divBdr>
    </w:div>
    <w:div w:id="475800514">
      <w:bodyDiv w:val="1"/>
      <w:marLeft w:val="0"/>
      <w:marRight w:val="0"/>
      <w:marTop w:val="0"/>
      <w:marBottom w:val="0"/>
      <w:divBdr>
        <w:top w:val="none" w:sz="0" w:space="0" w:color="auto"/>
        <w:left w:val="none" w:sz="0" w:space="0" w:color="auto"/>
        <w:bottom w:val="none" w:sz="0" w:space="0" w:color="auto"/>
        <w:right w:val="none" w:sz="0" w:space="0" w:color="auto"/>
      </w:divBdr>
    </w:div>
    <w:div w:id="522324096">
      <w:bodyDiv w:val="1"/>
      <w:marLeft w:val="0"/>
      <w:marRight w:val="0"/>
      <w:marTop w:val="0"/>
      <w:marBottom w:val="0"/>
      <w:divBdr>
        <w:top w:val="none" w:sz="0" w:space="0" w:color="auto"/>
        <w:left w:val="none" w:sz="0" w:space="0" w:color="auto"/>
        <w:bottom w:val="none" w:sz="0" w:space="0" w:color="auto"/>
        <w:right w:val="none" w:sz="0" w:space="0" w:color="auto"/>
      </w:divBdr>
    </w:div>
    <w:div w:id="629167661">
      <w:bodyDiv w:val="1"/>
      <w:marLeft w:val="0"/>
      <w:marRight w:val="0"/>
      <w:marTop w:val="0"/>
      <w:marBottom w:val="0"/>
      <w:divBdr>
        <w:top w:val="none" w:sz="0" w:space="0" w:color="auto"/>
        <w:left w:val="none" w:sz="0" w:space="0" w:color="auto"/>
        <w:bottom w:val="none" w:sz="0" w:space="0" w:color="auto"/>
        <w:right w:val="none" w:sz="0" w:space="0" w:color="auto"/>
      </w:divBdr>
    </w:div>
    <w:div w:id="646519673">
      <w:bodyDiv w:val="1"/>
      <w:marLeft w:val="0"/>
      <w:marRight w:val="0"/>
      <w:marTop w:val="0"/>
      <w:marBottom w:val="0"/>
      <w:divBdr>
        <w:top w:val="none" w:sz="0" w:space="0" w:color="auto"/>
        <w:left w:val="none" w:sz="0" w:space="0" w:color="auto"/>
        <w:bottom w:val="none" w:sz="0" w:space="0" w:color="auto"/>
        <w:right w:val="none" w:sz="0" w:space="0" w:color="auto"/>
      </w:divBdr>
    </w:div>
    <w:div w:id="739136568">
      <w:bodyDiv w:val="1"/>
      <w:marLeft w:val="0"/>
      <w:marRight w:val="0"/>
      <w:marTop w:val="0"/>
      <w:marBottom w:val="0"/>
      <w:divBdr>
        <w:top w:val="none" w:sz="0" w:space="0" w:color="auto"/>
        <w:left w:val="none" w:sz="0" w:space="0" w:color="auto"/>
        <w:bottom w:val="none" w:sz="0" w:space="0" w:color="auto"/>
        <w:right w:val="none" w:sz="0" w:space="0" w:color="auto"/>
      </w:divBdr>
    </w:div>
    <w:div w:id="833107427">
      <w:bodyDiv w:val="1"/>
      <w:marLeft w:val="0"/>
      <w:marRight w:val="0"/>
      <w:marTop w:val="0"/>
      <w:marBottom w:val="0"/>
      <w:divBdr>
        <w:top w:val="none" w:sz="0" w:space="0" w:color="auto"/>
        <w:left w:val="none" w:sz="0" w:space="0" w:color="auto"/>
        <w:bottom w:val="none" w:sz="0" w:space="0" w:color="auto"/>
        <w:right w:val="none" w:sz="0" w:space="0" w:color="auto"/>
      </w:divBdr>
    </w:div>
    <w:div w:id="1002394103">
      <w:bodyDiv w:val="1"/>
      <w:marLeft w:val="0"/>
      <w:marRight w:val="0"/>
      <w:marTop w:val="0"/>
      <w:marBottom w:val="0"/>
      <w:divBdr>
        <w:top w:val="none" w:sz="0" w:space="0" w:color="auto"/>
        <w:left w:val="none" w:sz="0" w:space="0" w:color="auto"/>
        <w:bottom w:val="none" w:sz="0" w:space="0" w:color="auto"/>
        <w:right w:val="none" w:sz="0" w:space="0" w:color="auto"/>
      </w:divBdr>
    </w:div>
    <w:div w:id="1184977143">
      <w:bodyDiv w:val="1"/>
      <w:marLeft w:val="0"/>
      <w:marRight w:val="0"/>
      <w:marTop w:val="0"/>
      <w:marBottom w:val="0"/>
      <w:divBdr>
        <w:top w:val="none" w:sz="0" w:space="0" w:color="auto"/>
        <w:left w:val="none" w:sz="0" w:space="0" w:color="auto"/>
        <w:bottom w:val="none" w:sz="0" w:space="0" w:color="auto"/>
        <w:right w:val="none" w:sz="0" w:space="0" w:color="auto"/>
      </w:divBdr>
    </w:div>
    <w:div w:id="1190293463">
      <w:bodyDiv w:val="1"/>
      <w:marLeft w:val="0"/>
      <w:marRight w:val="0"/>
      <w:marTop w:val="0"/>
      <w:marBottom w:val="0"/>
      <w:divBdr>
        <w:top w:val="none" w:sz="0" w:space="0" w:color="auto"/>
        <w:left w:val="none" w:sz="0" w:space="0" w:color="auto"/>
        <w:bottom w:val="none" w:sz="0" w:space="0" w:color="auto"/>
        <w:right w:val="none" w:sz="0" w:space="0" w:color="auto"/>
      </w:divBdr>
    </w:div>
    <w:div w:id="1197039004">
      <w:bodyDiv w:val="1"/>
      <w:marLeft w:val="0"/>
      <w:marRight w:val="0"/>
      <w:marTop w:val="0"/>
      <w:marBottom w:val="0"/>
      <w:divBdr>
        <w:top w:val="none" w:sz="0" w:space="0" w:color="auto"/>
        <w:left w:val="none" w:sz="0" w:space="0" w:color="auto"/>
        <w:bottom w:val="none" w:sz="0" w:space="0" w:color="auto"/>
        <w:right w:val="none" w:sz="0" w:space="0" w:color="auto"/>
      </w:divBdr>
    </w:div>
    <w:div w:id="1405836868">
      <w:bodyDiv w:val="1"/>
      <w:marLeft w:val="0"/>
      <w:marRight w:val="0"/>
      <w:marTop w:val="0"/>
      <w:marBottom w:val="0"/>
      <w:divBdr>
        <w:top w:val="none" w:sz="0" w:space="0" w:color="auto"/>
        <w:left w:val="none" w:sz="0" w:space="0" w:color="auto"/>
        <w:bottom w:val="none" w:sz="0" w:space="0" w:color="auto"/>
        <w:right w:val="none" w:sz="0" w:space="0" w:color="auto"/>
      </w:divBdr>
    </w:div>
    <w:div w:id="1549803658">
      <w:bodyDiv w:val="1"/>
      <w:marLeft w:val="0"/>
      <w:marRight w:val="0"/>
      <w:marTop w:val="0"/>
      <w:marBottom w:val="0"/>
      <w:divBdr>
        <w:top w:val="none" w:sz="0" w:space="0" w:color="auto"/>
        <w:left w:val="none" w:sz="0" w:space="0" w:color="auto"/>
        <w:bottom w:val="none" w:sz="0" w:space="0" w:color="auto"/>
        <w:right w:val="none" w:sz="0" w:space="0" w:color="auto"/>
      </w:divBdr>
    </w:div>
    <w:div w:id="1568346387">
      <w:bodyDiv w:val="1"/>
      <w:marLeft w:val="0"/>
      <w:marRight w:val="0"/>
      <w:marTop w:val="0"/>
      <w:marBottom w:val="0"/>
      <w:divBdr>
        <w:top w:val="none" w:sz="0" w:space="0" w:color="auto"/>
        <w:left w:val="none" w:sz="0" w:space="0" w:color="auto"/>
        <w:bottom w:val="none" w:sz="0" w:space="0" w:color="auto"/>
        <w:right w:val="none" w:sz="0" w:space="0" w:color="auto"/>
      </w:divBdr>
    </w:div>
    <w:div w:id="1571690795">
      <w:bodyDiv w:val="1"/>
      <w:marLeft w:val="0"/>
      <w:marRight w:val="0"/>
      <w:marTop w:val="0"/>
      <w:marBottom w:val="0"/>
      <w:divBdr>
        <w:top w:val="none" w:sz="0" w:space="0" w:color="auto"/>
        <w:left w:val="none" w:sz="0" w:space="0" w:color="auto"/>
        <w:bottom w:val="none" w:sz="0" w:space="0" w:color="auto"/>
        <w:right w:val="none" w:sz="0" w:space="0" w:color="auto"/>
      </w:divBdr>
    </w:div>
    <w:div w:id="1601404743">
      <w:bodyDiv w:val="1"/>
      <w:marLeft w:val="0"/>
      <w:marRight w:val="0"/>
      <w:marTop w:val="0"/>
      <w:marBottom w:val="0"/>
      <w:divBdr>
        <w:top w:val="none" w:sz="0" w:space="0" w:color="auto"/>
        <w:left w:val="none" w:sz="0" w:space="0" w:color="auto"/>
        <w:bottom w:val="none" w:sz="0" w:space="0" w:color="auto"/>
        <w:right w:val="none" w:sz="0" w:space="0" w:color="auto"/>
      </w:divBdr>
    </w:div>
    <w:div w:id="1661690347">
      <w:bodyDiv w:val="1"/>
      <w:marLeft w:val="0"/>
      <w:marRight w:val="0"/>
      <w:marTop w:val="0"/>
      <w:marBottom w:val="0"/>
      <w:divBdr>
        <w:top w:val="none" w:sz="0" w:space="0" w:color="auto"/>
        <w:left w:val="none" w:sz="0" w:space="0" w:color="auto"/>
        <w:bottom w:val="none" w:sz="0" w:space="0" w:color="auto"/>
        <w:right w:val="none" w:sz="0" w:space="0" w:color="auto"/>
      </w:divBdr>
    </w:div>
    <w:div w:id="1675693338">
      <w:bodyDiv w:val="1"/>
      <w:marLeft w:val="0"/>
      <w:marRight w:val="0"/>
      <w:marTop w:val="0"/>
      <w:marBottom w:val="0"/>
      <w:divBdr>
        <w:top w:val="none" w:sz="0" w:space="0" w:color="auto"/>
        <w:left w:val="none" w:sz="0" w:space="0" w:color="auto"/>
        <w:bottom w:val="none" w:sz="0" w:space="0" w:color="auto"/>
        <w:right w:val="none" w:sz="0" w:space="0" w:color="auto"/>
      </w:divBdr>
    </w:div>
    <w:div w:id="1687713940">
      <w:bodyDiv w:val="1"/>
      <w:marLeft w:val="0"/>
      <w:marRight w:val="0"/>
      <w:marTop w:val="0"/>
      <w:marBottom w:val="0"/>
      <w:divBdr>
        <w:top w:val="none" w:sz="0" w:space="0" w:color="auto"/>
        <w:left w:val="none" w:sz="0" w:space="0" w:color="auto"/>
        <w:bottom w:val="none" w:sz="0" w:space="0" w:color="auto"/>
        <w:right w:val="none" w:sz="0" w:space="0" w:color="auto"/>
      </w:divBdr>
    </w:div>
    <w:div w:id="1788503251">
      <w:bodyDiv w:val="1"/>
      <w:marLeft w:val="0"/>
      <w:marRight w:val="0"/>
      <w:marTop w:val="0"/>
      <w:marBottom w:val="0"/>
      <w:divBdr>
        <w:top w:val="none" w:sz="0" w:space="0" w:color="auto"/>
        <w:left w:val="none" w:sz="0" w:space="0" w:color="auto"/>
        <w:bottom w:val="none" w:sz="0" w:space="0" w:color="auto"/>
        <w:right w:val="none" w:sz="0" w:space="0" w:color="auto"/>
      </w:divBdr>
    </w:div>
    <w:div w:id="1926720889">
      <w:bodyDiv w:val="1"/>
      <w:marLeft w:val="0"/>
      <w:marRight w:val="0"/>
      <w:marTop w:val="0"/>
      <w:marBottom w:val="0"/>
      <w:divBdr>
        <w:top w:val="none" w:sz="0" w:space="0" w:color="auto"/>
        <w:left w:val="none" w:sz="0" w:space="0" w:color="auto"/>
        <w:bottom w:val="none" w:sz="0" w:space="0" w:color="auto"/>
        <w:right w:val="none" w:sz="0" w:space="0" w:color="auto"/>
      </w:divBdr>
    </w:div>
    <w:div w:id="207153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money.howstuffworks.com/how-inventory-managementsystems-work1.htm" TargetMode="External"/><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yperlink" Target="http://www.studymode.com/course-notes/Inventory-System-1128684.html" TargetMode="External"/><Relationship Id="rId40" Type="http://schemas.openxmlformats.org/officeDocument/2006/relationships/image" Target="media/image23.png"/><Relationship Id="rId45"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www.studymode.com/essays/Sale-Inventory-System-1117762.htm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yperlink" Target="http://www.fi-magazine.com/channel/certificationtraining/article/story/2009/05/4-keys-to-inventory-management.aspx?prestitial=1" TargetMode="External"/><Relationship Id="rId43" Type="http://schemas.openxmlformats.org/officeDocument/2006/relationships/image" Target="media/image26.png"/><Relationship Id="rId48" Type="http://schemas.openxmlformats.org/officeDocument/2006/relationships/image" Target="media/image31.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EE00FE1F93364B8C59E18E6D448CB8" ma:contentTypeVersion="7" ma:contentTypeDescription="Create a new document." ma:contentTypeScope="" ma:versionID="2bcf41148223e9538966d9b12a03b7ea">
  <xsd:schema xmlns:xsd="http://www.w3.org/2001/XMLSchema" xmlns:xs="http://www.w3.org/2001/XMLSchema" xmlns:p="http://schemas.microsoft.com/office/2006/metadata/properties" xmlns:ns2="b8733580-dc77-4f47-9e12-e63a43fab04b" targetNamespace="http://schemas.microsoft.com/office/2006/metadata/properties" ma:root="true" ma:fieldsID="0e59d784731f4df20f591b3af98417a6" ns2:_="">
    <xsd:import namespace="b8733580-dc77-4f47-9e12-e63a43fab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33580-dc77-4f47-9e12-e63a43fab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WRjSdG5wuVxQb5qdUH4Ca5tdahw==">AMUW2mUCtLv72YC/3rInS6XXRWw6SSHBOYOitCr3YM+nIItYw1wWXHRmViXP3N8RthUJcNB+67ZV0Dj4XHFl5ff8kVEMViG279u0vq4S3UGz+RMKov6vOlqufjCJmRqlFpL4iHElO4WWIaOWcexGFL0DmotRqGiWo0PwuerAnOdy5z7LgW8P2SVo9RFLHad/hDLuPu2Een2VS0BrZrEsOGjC+0BoQ+9DNab8zK0LXhT10nN/DDXbtB+dejkWJLRI9u7OiWseZKwj+C24DThZf3HefLnAoAkY6vW0JtwpR9fQM2ZkVR9QHkt4PK2qyyGY5qerRqJVBcEVSp/ZdaPPN3yEs+rGsVyJDg==</go:docsCustomData>
</go:gDocsCustomXmlDataStorage>
</file>

<file path=customXml/itemProps1.xml><?xml version="1.0" encoding="utf-8"?>
<ds:datastoreItem xmlns:ds="http://schemas.openxmlformats.org/officeDocument/2006/customXml" ds:itemID="{EC8BEFB6-9F21-4C7E-9C87-3D0C7C192D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CC970-90F7-400A-8C9C-2DDA7002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33580-dc77-4f47-9e12-e63a43fab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CB93-12B9-4685-829D-B9B457EE9E65}">
  <ds:schemaRefs>
    <ds:schemaRef ds:uri="http://schemas.openxmlformats.org/officeDocument/2006/bibliography"/>
  </ds:schemaRefs>
</ds:datastoreItem>
</file>

<file path=customXml/itemProps4.xml><?xml version="1.0" encoding="utf-8"?>
<ds:datastoreItem xmlns:ds="http://schemas.openxmlformats.org/officeDocument/2006/customXml" ds:itemID="{D1B55511-8D09-410F-BED6-10A31618A03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5</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Zee</dc:creator>
  <cp:keywords/>
  <dc:description/>
  <cp:lastModifiedBy>daisy janoras</cp:lastModifiedBy>
  <cp:revision>11</cp:revision>
  <cp:lastPrinted>2023-01-16T13:19:00Z</cp:lastPrinted>
  <dcterms:created xsi:type="dcterms:W3CDTF">2023-01-16T12:33:00Z</dcterms:created>
  <dcterms:modified xsi:type="dcterms:W3CDTF">2023-01-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E00FE1F93364B8C59E18E6D448CB8</vt:lpwstr>
  </property>
</Properties>
</file>